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1E" w:rsidRPr="00B33EB8" w:rsidRDefault="00CE375B" w:rsidP="001B75C9">
      <w:pPr>
        <w:jc w:val="center"/>
        <w:rPr>
          <w:sz w:val="40"/>
          <w:szCs w:val="40"/>
        </w:rPr>
      </w:pPr>
      <w:r>
        <w:rPr>
          <w:rFonts w:hint="eastAsia"/>
          <w:kern w:val="0"/>
          <w:sz w:val="40"/>
          <w:szCs w:val="40"/>
        </w:rPr>
        <w:t>登録又は</w:t>
      </w:r>
      <w:r w:rsidR="00A36D5C">
        <w:rPr>
          <w:rFonts w:hint="eastAsia"/>
          <w:kern w:val="0"/>
          <w:sz w:val="40"/>
          <w:szCs w:val="40"/>
        </w:rPr>
        <w:t>登録換え希望日</w:t>
      </w:r>
      <w:r w:rsidR="00104B5A">
        <w:rPr>
          <w:rFonts w:hint="eastAsia"/>
          <w:kern w:val="0"/>
          <w:sz w:val="40"/>
          <w:szCs w:val="40"/>
        </w:rPr>
        <w:t>届出書</w:t>
      </w:r>
      <w:r w:rsidR="00A36D5C">
        <w:rPr>
          <w:rFonts w:hint="eastAsia"/>
          <w:kern w:val="0"/>
          <w:sz w:val="40"/>
          <w:szCs w:val="40"/>
        </w:rPr>
        <w:t>・連絡先回答書</w:t>
      </w:r>
    </w:p>
    <w:p w:rsidR="001B75C9" w:rsidRPr="001B75C9" w:rsidRDefault="0095420A">
      <w:pPr>
        <w:rPr>
          <w:sz w:val="24"/>
          <w:szCs w:val="24"/>
        </w:rPr>
      </w:pPr>
      <w:r>
        <w:rPr>
          <w:sz w:val="24"/>
          <w:szCs w:val="24"/>
        </w:rPr>
        <w:t xml:space="preserve">　　　　　　　　　　　　　　　　　　　　　　　　　　　　　　　　　［外弁用］</w:t>
      </w:r>
    </w:p>
    <w:p w:rsidR="00FF1281" w:rsidRDefault="00FF1281" w:rsidP="0095420A">
      <w:pPr>
        <w:ind w:leftChars="100" w:left="210"/>
        <w:rPr>
          <w:sz w:val="24"/>
          <w:szCs w:val="24"/>
        </w:rPr>
      </w:pPr>
    </w:p>
    <w:p w:rsidR="00A36D5C" w:rsidRDefault="0095420A" w:rsidP="0095420A">
      <w:pPr>
        <w:ind w:leftChars="100" w:left="210"/>
        <w:rPr>
          <w:sz w:val="24"/>
          <w:szCs w:val="24"/>
        </w:rPr>
      </w:pPr>
      <w:r>
        <w:rPr>
          <w:sz w:val="24"/>
          <w:szCs w:val="24"/>
        </w:rPr>
        <w:t>希望する</w:t>
      </w:r>
      <w:r>
        <w:rPr>
          <w:rFonts w:hint="eastAsia"/>
          <w:sz w:val="24"/>
          <w:szCs w:val="24"/>
        </w:rPr>
        <w:t>登録又は登録換え予定日をご記入ください。</w:t>
      </w:r>
      <w:r w:rsidR="00104B5A" w:rsidRPr="00EA6647">
        <w:rPr>
          <w:rFonts w:hint="eastAsia"/>
          <w:b/>
          <w:sz w:val="24"/>
          <w:szCs w:val="24"/>
        </w:rPr>
        <w:t>希望日の記入がない場合は、できる限り早い日</w:t>
      </w:r>
      <w:r w:rsidR="00F56F67" w:rsidRPr="00EA6647">
        <w:rPr>
          <w:rFonts w:hint="eastAsia"/>
          <w:b/>
          <w:sz w:val="24"/>
          <w:szCs w:val="24"/>
        </w:rPr>
        <w:t>での</w:t>
      </w:r>
      <w:r w:rsidR="00C824D8">
        <w:rPr>
          <w:rFonts w:hint="eastAsia"/>
          <w:b/>
          <w:sz w:val="24"/>
          <w:szCs w:val="24"/>
        </w:rPr>
        <w:t>登録又は登録換えとさせていただきます。</w:t>
      </w:r>
    </w:p>
    <w:p w:rsidR="00104B5A" w:rsidRPr="00104B5A" w:rsidRDefault="00104B5A" w:rsidP="00FF1281">
      <w:pPr>
        <w:ind w:leftChars="100" w:left="450" w:hangingChars="100" w:hanging="240"/>
        <w:rPr>
          <w:sz w:val="24"/>
          <w:szCs w:val="24"/>
        </w:rPr>
      </w:pPr>
      <w:r w:rsidRPr="001B75C9">
        <w:rPr>
          <w:rFonts w:hint="eastAsia"/>
          <w:sz w:val="24"/>
          <w:szCs w:val="24"/>
        </w:rPr>
        <w:t>※書類提出日から登録予定日までの間、確実に連絡を取ることができる連絡先を記入してください。</w:t>
      </w:r>
      <w:r w:rsidR="00EA6647" w:rsidRPr="00EA6647">
        <w:rPr>
          <w:rFonts w:hint="eastAsia"/>
          <w:b/>
          <w:sz w:val="24"/>
          <w:szCs w:val="24"/>
        </w:rPr>
        <w:t>ご連絡は基本的にメールでお送りします</w:t>
      </w:r>
      <w:r w:rsidR="00EA6647">
        <w:rPr>
          <w:rFonts w:hint="eastAsia"/>
          <w:b/>
          <w:sz w:val="24"/>
          <w:szCs w:val="24"/>
        </w:rPr>
        <w:t>ので、必ずご確認ください</w:t>
      </w:r>
      <w:r w:rsidR="00EA6647" w:rsidRPr="00EA6647">
        <w:rPr>
          <w:rFonts w:hint="eastAsia"/>
          <w:b/>
          <w:sz w:val="24"/>
          <w:szCs w:val="24"/>
        </w:rPr>
        <w:t>。</w:t>
      </w:r>
    </w:p>
    <w:p w:rsidR="00A36D5C" w:rsidRDefault="00A36D5C">
      <w:pPr>
        <w:rPr>
          <w:sz w:val="24"/>
          <w:szCs w:val="24"/>
        </w:rPr>
      </w:pPr>
    </w:p>
    <w:tbl>
      <w:tblPr>
        <w:tblStyle w:val="a3"/>
        <w:tblW w:w="0" w:type="auto"/>
        <w:jc w:val="center"/>
        <w:tblLook w:val="04A0" w:firstRow="1" w:lastRow="0" w:firstColumn="1" w:lastColumn="0" w:noHBand="0" w:noVBand="1"/>
      </w:tblPr>
      <w:tblGrid>
        <w:gridCol w:w="1620"/>
        <w:gridCol w:w="7380"/>
      </w:tblGrid>
      <w:tr w:rsidR="00A36D5C" w:rsidRPr="001B75C9" w:rsidTr="0095420A">
        <w:trPr>
          <w:trHeight w:val="786"/>
          <w:jc w:val="center"/>
        </w:trPr>
        <w:tc>
          <w:tcPr>
            <w:tcW w:w="1620" w:type="dxa"/>
            <w:vAlign w:val="center"/>
          </w:tcPr>
          <w:p w:rsidR="00A36D5C" w:rsidRPr="003E0052" w:rsidRDefault="00C824D8" w:rsidP="0095420A">
            <w:pPr>
              <w:jc w:val="center"/>
              <w:rPr>
                <w:sz w:val="24"/>
                <w:szCs w:val="24"/>
              </w:rPr>
            </w:pPr>
            <w:r>
              <w:rPr>
                <w:rFonts w:hint="eastAsia"/>
                <w:sz w:val="24"/>
                <w:szCs w:val="24"/>
              </w:rPr>
              <w:t>氏</w:t>
            </w:r>
            <w:r w:rsidR="00A36D5C">
              <w:rPr>
                <w:rFonts w:hint="eastAsia"/>
                <w:sz w:val="24"/>
                <w:szCs w:val="24"/>
              </w:rPr>
              <w:t>名</w:t>
            </w:r>
          </w:p>
        </w:tc>
        <w:tc>
          <w:tcPr>
            <w:tcW w:w="7380" w:type="dxa"/>
          </w:tcPr>
          <w:p w:rsidR="00A36D5C" w:rsidRDefault="00C824D8" w:rsidP="008E4752">
            <w:pPr>
              <w:rPr>
                <w:sz w:val="24"/>
                <w:szCs w:val="24"/>
              </w:rPr>
            </w:pPr>
            <w:r>
              <w:rPr>
                <w:sz w:val="24"/>
                <w:szCs w:val="24"/>
              </w:rPr>
              <w:t>カタカナ：</w:t>
            </w:r>
          </w:p>
          <w:p w:rsidR="00C824D8" w:rsidRPr="001B75C9" w:rsidRDefault="00C824D8" w:rsidP="008E4752">
            <w:pPr>
              <w:rPr>
                <w:sz w:val="24"/>
                <w:szCs w:val="24"/>
              </w:rPr>
            </w:pPr>
            <w:r>
              <w:rPr>
                <w:sz w:val="24"/>
                <w:szCs w:val="24"/>
              </w:rPr>
              <w:t>ローマ字：</w:t>
            </w:r>
          </w:p>
        </w:tc>
      </w:tr>
    </w:tbl>
    <w:p w:rsidR="00A36D5C" w:rsidRPr="001B75C9" w:rsidRDefault="00A36D5C">
      <w:pPr>
        <w:rPr>
          <w:sz w:val="24"/>
          <w:szCs w:val="24"/>
        </w:rPr>
      </w:pPr>
    </w:p>
    <w:tbl>
      <w:tblPr>
        <w:tblStyle w:val="a3"/>
        <w:tblW w:w="0" w:type="auto"/>
        <w:tblInd w:w="108" w:type="dxa"/>
        <w:tblLook w:val="04A0" w:firstRow="1" w:lastRow="0" w:firstColumn="1" w:lastColumn="0" w:noHBand="0" w:noVBand="1"/>
      </w:tblPr>
      <w:tblGrid>
        <w:gridCol w:w="1613"/>
        <w:gridCol w:w="7339"/>
      </w:tblGrid>
      <w:tr w:rsidR="00A36D5C" w:rsidRPr="001B75C9" w:rsidTr="008E4752">
        <w:tc>
          <w:tcPr>
            <w:tcW w:w="1620" w:type="dxa"/>
          </w:tcPr>
          <w:p w:rsidR="00A36D5C" w:rsidRDefault="00A36D5C" w:rsidP="008E4752">
            <w:pPr>
              <w:jc w:val="center"/>
              <w:rPr>
                <w:sz w:val="24"/>
                <w:szCs w:val="24"/>
              </w:rPr>
            </w:pPr>
            <w:r>
              <w:rPr>
                <w:rFonts w:hint="eastAsia"/>
                <w:sz w:val="24"/>
                <w:szCs w:val="24"/>
              </w:rPr>
              <w:t>登録又は</w:t>
            </w:r>
          </w:p>
          <w:p w:rsidR="00A36D5C" w:rsidRDefault="00A36D5C" w:rsidP="008E4752">
            <w:pPr>
              <w:jc w:val="center"/>
              <w:rPr>
                <w:sz w:val="24"/>
                <w:szCs w:val="24"/>
              </w:rPr>
            </w:pPr>
            <w:r>
              <w:rPr>
                <w:rFonts w:hint="eastAsia"/>
                <w:sz w:val="24"/>
                <w:szCs w:val="24"/>
              </w:rPr>
              <w:t>登録換え</w:t>
            </w:r>
          </w:p>
          <w:p w:rsidR="00A36D5C" w:rsidRPr="003E0052" w:rsidRDefault="00A36D5C" w:rsidP="008E4752">
            <w:pPr>
              <w:jc w:val="center"/>
              <w:rPr>
                <w:sz w:val="24"/>
                <w:szCs w:val="24"/>
              </w:rPr>
            </w:pPr>
            <w:r>
              <w:rPr>
                <w:rFonts w:hint="eastAsia"/>
                <w:sz w:val="24"/>
                <w:szCs w:val="24"/>
              </w:rPr>
              <w:t>希望日</w:t>
            </w:r>
          </w:p>
        </w:tc>
        <w:tc>
          <w:tcPr>
            <w:tcW w:w="7380" w:type="dxa"/>
          </w:tcPr>
          <w:p w:rsidR="00104B5A" w:rsidRDefault="00104B5A" w:rsidP="00A36D5C">
            <w:pPr>
              <w:rPr>
                <w:sz w:val="24"/>
                <w:szCs w:val="24"/>
              </w:rPr>
            </w:pPr>
          </w:p>
          <w:p w:rsidR="00A36D5C" w:rsidRPr="00A36D5C" w:rsidRDefault="00A36D5C" w:rsidP="00A36D5C">
            <w:pPr>
              <w:rPr>
                <w:sz w:val="24"/>
                <w:szCs w:val="24"/>
              </w:rPr>
            </w:pPr>
            <w:r>
              <w:rPr>
                <w:rFonts w:hint="eastAsia"/>
                <w:sz w:val="24"/>
                <w:szCs w:val="24"/>
              </w:rPr>
              <w:t xml:space="preserve">　</w:t>
            </w:r>
            <w:r w:rsidRPr="00A36D5C">
              <w:rPr>
                <w:rFonts w:hint="eastAsia"/>
                <w:sz w:val="24"/>
                <w:szCs w:val="24"/>
              </w:rPr>
              <w:t xml:space="preserve">　　　　　年　　　　　月　　　　　日　希望</w:t>
            </w:r>
          </w:p>
          <w:p w:rsidR="00A36D5C" w:rsidRDefault="00A36D5C" w:rsidP="00A36D5C">
            <w:pPr>
              <w:rPr>
                <w:sz w:val="24"/>
                <w:szCs w:val="24"/>
              </w:rPr>
            </w:pPr>
          </w:p>
          <w:p w:rsidR="00EA6647" w:rsidRDefault="00EA6647" w:rsidP="004B313E">
            <w:pPr>
              <w:pStyle w:val="a8"/>
              <w:numPr>
                <w:ilvl w:val="0"/>
                <w:numId w:val="2"/>
              </w:numPr>
              <w:ind w:leftChars="0"/>
              <w:rPr>
                <w:sz w:val="24"/>
                <w:szCs w:val="24"/>
              </w:rPr>
            </w:pPr>
            <w:r>
              <w:rPr>
                <w:rFonts w:hint="eastAsia"/>
                <w:sz w:val="24"/>
                <w:szCs w:val="24"/>
              </w:rPr>
              <w:t>弁護士法人の従たる事務所を設置する</w:t>
            </w:r>
          </w:p>
          <w:p w:rsidR="00EA6647" w:rsidRPr="004B313E" w:rsidRDefault="004B313E" w:rsidP="004B313E">
            <w:pPr>
              <w:rPr>
                <w:szCs w:val="21"/>
              </w:rPr>
            </w:pPr>
            <w:r>
              <w:rPr>
                <w:rFonts w:hint="eastAsia"/>
                <w:szCs w:val="21"/>
              </w:rPr>
              <w:t>※</w:t>
            </w:r>
            <w:r w:rsidR="000771F1" w:rsidRPr="004B313E">
              <w:rPr>
                <w:rFonts w:hint="eastAsia"/>
                <w:szCs w:val="21"/>
              </w:rPr>
              <w:t>弁護士法人の従たる事務所設置</w:t>
            </w:r>
            <w:r w:rsidR="00EA6647" w:rsidRPr="004B313E">
              <w:rPr>
                <w:rFonts w:hint="eastAsia"/>
                <w:szCs w:val="21"/>
              </w:rPr>
              <w:t>予定の方は、登録換え日と従たる事務所の</w:t>
            </w:r>
            <w:r w:rsidR="000771F1" w:rsidRPr="004B313E">
              <w:rPr>
                <w:rFonts w:hint="eastAsia"/>
                <w:szCs w:val="21"/>
              </w:rPr>
              <w:t>設置日が同日になるよう</w:t>
            </w:r>
            <w:r w:rsidR="00EA6647" w:rsidRPr="004B313E">
              <w:rPr>
                <w:rFonts w:hint="eastAsia"/>
                <w:szCs w:val="21"/>
              </w:rPr>
              <w:t>登記をしてください。</w:t>
            </w:r>
          </w:p>
        </w:tc>
      </w:tr>
    </w:tbl>
    <w:p w:rsidR="00104B5A" w:rsidRPr="00104B5A" w:rsidRDefault="00104B5A" w:rsidP="001B75C9">
      <w:pPr>
        <w:jc w:val="center"/>
        <w:rPr>
          <w:sz w:val="20"/>
          <w:szCs w:val="20"/>
        </w:rPr>
      </w:pPr>
    </w:p>
    <w:p w:rsidR="003E0052" w:rsidRPr="003E0052" w:rsidRDefault="001B75C9" w:rsidP="001B75C9">
      <w:pPr>
        <w:jc w:val="center"/>
        <w:rPr>
          <w:sz w:val="22"/>
          <w:szCs w:val="24"/>
        </w:rPr>
      </w:pPr>
      <w:r w:rsidRPr="001B75C9">
        <w:rPr>
          <w:rFonts w:hint="eastAsia"/>
          <w:sz w:val="40"/>
          <w:szCs w:val="40"/>
        </w:rPr>
        <w:t>連</w:t>
      </w:r>
      <w:r>
        <w:rPr>
          <w:rFonts w:hint="eastAsia"/>
          <w:sz w:val="40"/>
          <w:szCs w:val="40"/>
        </w:rPr>
        <w:t xml:space="preserve">　</w:t>
      </w:r>
      <w:r w:rsidRPr="001B75C9">
        <w:rPr>
          <w:rFonts w:hint="eastAsia"/>
          <w:sz w:val="40"/>
          <w:szCs w:val="40"/>
        </w:rPr>
        <w:t>絡</w:t>
      </w:r>
      <w:r>
        <w:rPr>
          <w:rFonts w:hint="eastAsia"/>
          <w:sz w:val="40"/>
          <w:szCs w:val="40"/>
        </w:rPr>
        <w:t xml:space="preserve">　</w:t>
      </w:r>
      <w:r w:rsidRPr="001B75C9">
        <w:rPr>
          <w:rFonts w:hint="eastAsia"/>
          <w:sz w:val="40"/>
          <w:szCs w:val="40"/>
        </w:rPr>
        <w:t>先</w:t>
      </w:r>
    </w:p>
    <w:tbl>
      <w:tblPr>
        <w:tblStyle w:val="a3"/>
        <w:tblW w:w="0" w:type="auto"/>
        <w:tblInd w:w="108" w:type="dxa"/>
        <w:tblLook w:val="04A0" w:firstRow="1" w:lastRow="0" w:firstColumn="1" w:lastColumn="0" w:noHBand="0" w:noVBand="1"/>
      </w:tblPr>
      <w:tblGrid>
        <w:gridCol w:w="1473"/>
        <w:gridCol w:w="1216"/>
        <w:gridCol w:w="6263"/>
      </w:tblGrid>
      <w:tr w:rsidR="003E0052" w:rsidTr="003E0052">
        <w:tc>
          <w:tcPr>
            <w:tcW w:w="1479" w:type="dxa"/>
            <w:vAlign w:val="center"/>
          </w:tcPr>
          <w:p w:rsidR="003E0052" w:rsidRDefault="003E0052" w:rsidP="003E0052">
            <w:pPr>
              <w:rPr>
                <w:sz w:val="24"/>
                <w:szCs w:val="24"/>
              </w:rPr>
            </w:pPr>
          </w:p>
          <w:p w:rsidR="003E0052" w:rsidRDefault="003E0052" w:rsidP="003E0052">
            <w:pPr>
              <w:jc w:val="center"/>
              <w:rPr>
                <w:sz w:val="28"/>
                <w:szCs w:val="28"/>
              </w:rPr>
            </w:pPr>
            <w:r>
              <w:rPr>
                <w:rFonts w:hint="eastAsia"/>
                <w:sz w:val="24"/>
                <w:szCs w:val="24"/>
              </w:rPr>
              <w:t>住　　所</w:t>
            </w:r>
          </w:p>
          <w:p w:rsidR="003E0052" w:rsidRPr="001B75C9" w:rsidRDefault="003E0052" w:rsidP="003E0052">
            <w:pPr>
              <w:rPr>
                <w:sz w:val="28"/>
                <w:szCs w:val="28"/>
              </w:rPr>
            </w:pPr>
          </w:p>
        </w:tc>
        <w:tc>
          <w:tcPr>
            <w:tcW w:w="7521" w:type="dxa"/>
            <w:gridSpan w:val="2"/>
          </w:tcPr>
          <w:p w:rsidR="003E0052" w:rsidRDefault="003E0052" w:rsidP="001B75C9">
            <w:pPr>
              <w:rPr>
                <w:sz w:val="24"/>
                <w:szCs w:val="24"/>
              </w:rPr>
            </w:pPr>
            <w:r>
              <w:rPr>
                <w:rFonts w:hint="eastAsia"/>
                <w:sz w:val="24"/>
                <w:szCs w:val="24"/>
              </w:rPr>
              <w:t xml:space="preserve">〒　　　　―　　　</w:t>
            </w:r>
          </w:p>
          <w:p w:rsidR="003E0052" w:rsidRDefault="003E0052" w:rsidP="001B75C9">
            <w:pPr>
              <w:rPr>
                <w:sz w:val="24"/>
                <w:szCs w:val="24"/>
              </w:rPr>
            </w:pPr>
          </w:p>
        </w:tc>
      </w:tr>
      <w:tr w:rsidR="001B75C9" w:rsidTr="000666A5">
        <w:trPr>
          <w:trHeight w:val="728"/>
        </w:trPr>
        <w:tc>
          <w:tcPr>
            <w:tcW w:w="1479" w:type="dxa"/>
            <w:vAlign w:val="center"/>
          </w:tcPr>
          <w:p w:rsidR="001B75C9" w:rsidRPr="003E0052" w:rsidRDefault="001B75C9" w:rsidP="0095420A">
            <w:pPr>
              <w:jc w:val="center"/>
              <w:rPr>
                <w:sz w:val="24"/>
                <w:szCs w:val="24"/>
              </w:rPr>
            </w:pPr>
            <w:r w:rsidRPr="003E0052">
              <w:rPr>
                <w:rFonts w:hint="eastAsia"/>
                <w:sz w:val="24"/>
                <w:szCs w:val="24"/>
              </w:rPr>
              <w:t>電</w:t>
            </w:r>
            <w:r w:rsidR="003E0052">
              <w:rPr>
                <w:rFonts w:hint="eastAsia"/>
                <w:sz w:val="24"/>
                <w:szCs w:val="24"/>
              </w:rPr>
              <w:t xml:space="preserve">　　</w:t>
            </w:r>
            <w:r w:rsidRPr="003E0052">
              <w:rPr>
                <w:rFonts w:hint="eastAsia"/>
                <w:sz w:val="24"/>
                <w:szCs w:val="24"/>
              </w:rPr>
              <w:t>話</w:t>
            </w:r>
          </w:p>
        </w:tc>
        <w:tc>
          <w:tcPr>
            <w:tcW w:w="7521" w:type="dxa"/>
            <w:gridSpan w:val="2"/>
          </w:tcPr>
          <w:p w:rsidR="003E0052" w:rsidRDefault="003E0052" w:rsidP="001B75C9">
            <w:pPr>
              <w:rPr>
                <w:sz w:val="24"/>
                <w:szCs w:val="24"/>
              </w:rPr>
            </w:pPr>
          </w:p>
        </w:tc>
      </w:tr>
      <w:tr w:rsidR="001B75C9" w:rsidTr="000666A5">
        <w:trPr>
          <w:trHeight w:val="696"/>
        </w:trPr>
        <w:tc>
          <w:tcPr>
            <w:tcW w:w="1479" w:type="dxa"/>
            <w:vAlign w:val="center"/>
          </w:tcPr>
          <w:p w:rsidR="001B75C9" w:rsidRPr="003E0052" w:rsidRDefault="001B75C9" w:rsidP="000666A5">
            <w:pPr>
              <w:jc w:val="center"/>
              <w:rPr>
                <w:sz w:val="24"/>
                <w:szCs w:val="24"/>
              </w:rPr>
            </w:pPr>
            <w:r w:rsidRPr="003E0052">
              <w:rPr>
                <w:rFonts w:hint="eastAsia"/>
                <w:sz w:val="24"/>
                <w:szCs w:val="24"/>
              </w:rPr>
              <w:t>携帯電話</w:t>
            </w:r>
          </w:p>
        </w:tc>
        <w:tc>
          <w:tcPr>
            <w:tcW w:w="7521" w:type="dxa"/>
            <w:gridSpan w:val="2"/>
          </w:tcPr>
          <w:p w:rsidR="003E0052" w:rsidRDefault="003E0052" w:rsidP="001B75C9">
            <w:pPr>
              <w:rPr>
                <w:sz w:val="24"/>
                <w:szCs w:val="24"/>
              </w:rPr>
            </w:pPr>
          </w:p>
        </w:tc>
      </w:tr>
      <w:tr w:rsidR="001B75C9" w:rsidTr="003E0052">
        <w:tc>
          <w:tcPr>
            <w:tcW w:w="1479" w:type="dxa"/>
            <w:vMerge w:val="restart"/>
            <w:vAlign w:val="center"/>
          </w:tcPr>
          <w:p w:rsidR="001B75C9" w:rsidRDefault="001B75C9" w:rsidP="001B75C9">
            <w:pPr>
              <w:rPr>
                <w:sz w:val="18"/>
                <w:szCs w:val="18"/>
              </w:rPr>
            </w:pPr>
          </w:p>
          <w:p w:rsidR="001B75C9" w:rsidRPr="0095420A" w:rsidRDefault="001B75C9" w:rsidP="0095420A">
            <w:pPr>
              <w:jc w:val="distribute"/>
              <w:rPr>
                <w:sz w:val="16"/>
                <w:szCs w:val="18"/>
              </w:rPr>
            </w:pPr>
            <w:r w:rsidRPr="0095420A">
              <w:rPr>
                <w:rFonts w:hint="eastAsia"/>
                <w:sz w:val="16"/>
                <w:szCs w:val="18"/>
              </w:rPr>
              <w:t>メールアドレス</w:t>
            </w:r>
          </w:p>
          <w:p w:rsidR="001B75C9" w:rsidRPr="001B75C9" w:rsidRDefault="001B75C9" w:rsidP="001B75C9">
            <w:pPr>
              <w:rPr>
                <w:sz w:val="18"/>
                <w:szCs w:val="18"/>
              </w:rPr>
            </w:pPr>
            <w:bookmarkStart w:id="0" w:name="_GoBack"/>
            <w:bookmarkEnd w:id="0"/>
          </w:p>
        </w:tc>
        <w:tc>
          <w:tcPr>
            <w:tcW w:w="1221" w:type="dxa"/>
            <w:vAlign w:val="center"/>
          </w:tcPr>
          <w:p w:rsidR="003E0052" w:rsidRDefault="003E0052" w:rsidP="00700EC5">
            <w:pPr>
              <w:spacing w:line="300" w:lineRule="exact"/>
              <w:rPr>
                <w:sz w:val="24"/>
                <w:szCs w:val="24"/>
              </w:rPr>
            </w:pPr>
          </w:p>
          <w:p w:rsidR="001B75C9" w:rsidRDefault="001B75C9" w:rsidP="00700EC5">
            <w:pPr>
              <w:spacing w:line="300" w:lineRule="exact"/>
              <w:jc w:val="center"/>
              <w:rPr>
                <w:sz w:val="24"/>
                <w:szCs w:val="24"/>
              </w:rPr>
            </w:pPr>
            <w:r w:rsidRPr="003E0052">
              <w:rPr>
                <w:rFonts w:hint="eastAsia"/>
                <w:sz w:val="24"/>
                <w:szCs w:val="24"/>
              </w:rPr>
              <w:t>ＰＣ</w:t>
            </w:r>
          </w:p>
          <w:p w:rsidR="003E0052" w:rsidRPr="003E0052" w:rsidRDefault="003E0052" w:rsidP="00700EC5">
            <w:pPr>
              <w:spacing w:line="300" w:lineRule="exact"/>
              <w:rPr>
                <w:sz w:val="24"/>
                <w:szCs w:val="24"/>
              </w:rPr>
            </w:pPr>
            <w:r>
              <w:rPr>
                <w:rFonts w:hint="eastAsia"/>
                <w:sz w:val="24"/>
                <w:szCs w:val="24"/>
              </w:rPr>
              <w:t xml:space="preserve">　</w:t>
            </w:r>
          </w:p>
        </w:tc>
        <w:tc>
          <w:tcPr>
            <w:tcW w:w="6300" w:type="dxa"/>
          </w:tcPr>
          <w:p w:rsidR="003E0052" w:rsidRPr="004B313E" w:rsidRDefault="003E0052" w:rsidP="003E0052">
            <w:pPr>
              <w:rPr>
                <w:sz w:val="18"/>
                <w:szCs w:val="18"/>
              </w:rPr>
            </w:pPr>
          </w:p>
          <w:p w:rsidR="003E0052" w:rsidRDefault="003E0052" w:rsidP="001B75C9">
            <w:pPr>
              <w:rPr>
                <w:sz w:val="18"/>
                <w:szCs w:val="18"/>
              </w:rPr>
            </w:pPr>
          </w:p>
          <w:p w:rsidR="00EA6647" w:rsidRPr="004B313E" w:rsidRDefault="00EA6647" w:rsidP="001B75C9">
            <w:pPr>
              <w:rPr>
                <w:sz w:val="18"/>
                <w:szCs w:val="18"/>
              </w:rPr>
            </w:pPr>
            <w:r>
              <w:rPr>
                <w:rFonts w:hint="eastAsia"/>
                <w:sz w:val="18"/>
                <w:szCs w:val="18"/>
              </w:rPr>
              <w:t>※補正や入会日のご連絡はメールでお送りします。</w:t>
            </w:r>
          </w:p>
        </w:tc>
      </w:tr>
      <w:tr w:rsidR="001B75C9" w:rsidTr="004B313E">
        <w:trPr>
          <w:trHeight w:val="1065"/>
        </w:trPr>
        <w:tc>
          <w:tcPr>
            <w:tcW w:w="1479" w:type="dxa"/>
            <w:vMerge/>
            <w:vAlign w:val="center"/>
          </w:tcPr>
          <w:p w:rsidR="001B75C9" w:rsidRPr="001B75C9" w:rsidRDefault="001B75C9" w:rsidP="003E0052">
            <w:pPr>
              <w:spacing w:line="300" w:lineRule="exact"/>
              <w:rPr>
                <w:sz w:val="20"/>
                <w:szCs w:val="20"/>
              </w:rPr>
            </w:pPr>
          </w:p>
        </w:tc>
        <w:tc>
          <w:tcPr>
            <w:tcW w:w="1221" w:type="dxa"/>
          </w:tcPr>
          <w:p w:rsidR="003E0052" w:rsidRDefault="003E0052" w:rsidP="003E0052">
            <w:pPr>
              <w:spacing w:line="300" w:lineRule="exact"/>
              <w:rPr>
                <w:sz w:val="24"/>
                <w:szCs w:val="24"/>
              </w:rPr>
            </w:pPr>
          </w:p>
          <w:p w:rsidR="001B75C9" w:rsidRDefault="001B75C9" w:rsidP="00700EC5">
            <w:pPr>
              <w:spacing w:line="300" w:lineRule="exact"/>
              <w:jc w:val="center"/>
              <w:rPr>
                <w:sz w:val="24"/>
                <w:szCs w:val="24"/>
              </w:rPr>
            </w:pPr>
            <w:r w:rsidRPr="003E0052">
              <w:rPr>
                <w:rFonts w:hint="eastAsia"/>
                <w:sz w:val="24"/>
                <w:szCs w:val="24"/>
              </w:rPr>
              <w:t>携帯</w:t>
            </w:r>
          </w:p>
          <w:p w:rsidR="003E0052" w:rsidRPr="003E0052" w:rsidRDefault="003E0052" w:rsidP="003E0052">
            <w:pPr>
              <w:spacing w:line="300" w:lineRule="exact"/>
              <w:rPr>
                <w:sz w:val="24"/>
                <w:szCs w:val="24"/>
              </w:rPr>
            </w:pPr>
          </w:p>
        </w:tc>
        <w:tc>
          <w:tcPr>
            <w:tcW w:w="6300" w:type="dxa"/>
          </w:tcPr>
          <w:p w:rsidR="001B75C9" w:rsidRPr="004B313E" w:rsidRDefault="001B75C9" w:rsidP="003E0052">
            <w:pPr>
              <w:spacing w:line="300" w:lineRule="exact"/>
              <w:rPr>
                <w:b/>
                <w:sz w:val="18"/>
                <w:szCs w:val="18"/>
              </w:rPr>
            </w:pPr>
          </w:p>
          <w:p w:rsidR="003E0052" w:rsidRPr="004B313E" w:rsidRDefault="003E0052" w:rsidP="003E0052">
            <w:pPr>
              <w:spacing w:line="300" w:lineRule="exact"/>
              <w:rPr>
                <w:b/>
                <w:sz w:val="18"/>
                <w:szCs w:val="18"/>
              </w:rPr>
            </w:pPr>
          </w:p>
          <w:p w:rsidR="003E0052" w:rsidRPr="004B313E" w:rsidRDefault="003E0052" w:rsidP="003E0052">
            <w:pPr>
              <w:spacing w:line="300" w:lineRule="exact"/>
              <w:rPr>
                <w:b/>
                <w:sz w:val="18"/>
                <w:szCs w:val="18"/>
              </w:rPr>
            </w:pPr>
          </w:p>
        </w:tc>
      </w:tr>
    </w:tbl>
    <w:p w:rsidR="004B313E" w:rsidRDefault="004B313E" w:rsidP="0095420A">
      <w:pPr>
        <w:rPr>
          <w:szCs w:val="21"/>
        </w:rPr>
      </w:pPr>
    </w:p>
    <w:p w:rsidR="00B33EB8" w:rsidRPr="00104B5A" w:rsidRDefault="00B33EB8" w:rsidP="0095420A">
      <w:pPr>
        <w:rPr>
          <w:szCs w:val="21"/>
        </w:rPr>
      </w:pPr>
      <w:r w:rsidRPr="00104B5A">
        <w:rPr>
          <w:rFonts w:hint="eastAsia"/>
          <w:szCs w:val="21"/>
        </w:rPr>
        <w:t>本書は、提出された登録請求書に補正等が生じ、登録請求者本人と直接連絡を取る必要性が生じた場合、利用することを目的として作成しています。書類の補正</w:t>
      </w:r>
      <w:r w:rsidR="00C824D8">
        <w:rPr>
          <w:rFonts w:hint="eastAsia"/>
          <w:szCs w:val="21"/>
        </w:rPr>
        <w:t>に</w:t>
      </w:r>
      <w:r w:rsidRPr="00104B5A">
        <w:rPr>
          <w:rFonts w:hint="eastAsia"/>
          <w:szCs w:val="21"/>
        </w:rPr>
        <w:t>は</w:t>
      </w:r>
      <w:r w:rsidR="00C824D8">
        <w:rPr>
          <w:rFonts w:hint="eastAsia"/>
          <w:szCs w:val="21"/>
        </w:rPr>
        <w:t>、登録請求者本人の署名が必要となります</w:t>
      </w:r>
      <w:r w:rsidRPr="00104B5A">
        <w:rPr>
          <w:rFonts w:hint="eastAsia"/>
          <w:szCs w:val="21"/>
        </w:rPr>
        <w:t>。登録請求書提出後、特に国外への渡航等を計画される場合にはご留意ください。</w:t>
      </w:r>
    </w:p>
    <w:p w:rsidR="00B33EB8" w:rsidRPr="00104B5A" w:rsidRDefault="00B33EB8" w:rsidP="00104B5A">
      <w:pPr>
        <w:ind w:firstLineChars="100" w:firstLine="210"/>
        <w:rPr>
          <w:szCs w:val="21"/>
        </w:rPr>
      </w:pPr>
      <w:r w:rsidRPr="00104B5A">
        <w:rPr>
          <w:rFonts w:hint="eastAsia"/>
          <w:szCs w:val="21"/>
        </w:rPr>
        <w:t>本書によって知り得た情報は、弁護士名簿登録手続及び新規登録弁護士研修の案内等のために使用することがあります。</w:t>
      </w:r>
    </w:p>
    <w:sectPr w:rsidR="00B33EB8" w:rsidRPr="00104B5A" w:rsidSect="00104B5A">
      <w:pgSz w:w="11906" w:h="16838"/>
      <w:pgMar w:top="426" w:right="1418"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39" w:rsidRDefault="00FD3F39" w:rsidP="003E0052">
      <w:r>
        <w:separator/>
      </w:r>
    </w:p>
  </w:endnote>
  <w:endnote w:type="continuationSeparator" w:id="0">
    <w:p w:rsidR="00FD3F39" w:rsidRDefault="00FD3F39" w:rsidP="003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39" w:rsidRDefault="00FD3F39" w:rsidP="003E0052">
      <w:r>
        <w:separator/>
      </w:r>
    </w:p>
  </w:footnote>
  <w:footnote w:type="continuationSeparator" w:id="0">
    <w:p w:rsidR="00FD3F39" w:rsidRDefault="00FD3F39" w:rsidP="003E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99E"/>
    <w:multiLevelType w:val="hybridMultilevel"/>
    <w:tmpl w:val="952E8C6C"/>
    <w:lvl w:ilvl="0" w:tplc="845C52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911E9A"/>
    <w:multiLevelType w:val="hybridMultilevel"/>
    <w:tmpl w:val="2820D05C"/>
    <w:lvl w:ilvl="0" w:tplc="B43E4D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C9"/>
    <w:rsid w:val="00000556"/>
    <w:rsid w:val="000005A2"/>
    <w:rsid w:val="000005CF"/>
    <w:rsid w:val="000006BD"/>
    <w:rsid w:val="00000ADF"/>
    <w:rsid w:val="00000C34"/>
    <w:rsid w:val="00000E13"/>
    <w:rsid w:val="00000E72"/>
    <w:rsid w:val="00000F8F"/>
    <w:rsid w:val="000010B3"/>
    <w:rsid w:val="000014FC"/>
    <w:rsid w:val="000016D6"/>
    <w:rsid w:val="00001C8E"/>
    <w:rsid w:val="0000210A"/>
    <w:rsid w:val="000021C9"/>
    <w:rsid w:val="00002567"/>
    <w:rsid w:val="00002A3F"/>
    <w:rsid w:val="00002B20"/>
    <w:rsid w:val="00002C3F"/>
    <w:rsid w:val="00002D2D"/>
    <w:rsid w:val="00002EEA"/>
    <w:rsid w:val="00003146"/>
    <w:rsid w:val="000035A3"/>
    <w:rsid w:val="0000368D"/>
    <w:rsid w:val="000039C6"/>
    <w:rsid w:val="00003A46"/>
    <w:rsid w:val="00003B64"/>
    <w:rsid w:val="00003E44"/>
    <w:rsid w:val="00003E6B"/>
    <w:rsid w:val="00004588"/>
    <w:rsid w:val="0000466C"/>
    <w:rsid w:val="00004D82"/>
    <w:rsid w:val="00004EF7"/>
    <w:rsid w:val="00004F2E"/>
    <w:rsid w:val="00004FEF"/>
    <w:rsid w:val="0000539A"/>
    <w:rsid w:val="000054E3"/>
    <w:rsid w:val="00005A04"/>
    <w:rsid w:val="00005E7A"/>
    <w:rsid w:val="0000655B"/>
    <w:rsid w:val="0000681A"/>
    <w:rsid w:val="00006A29"/>
    <w:rsid w:val="00006C3B"/>
    <w:rsid w:val="0000767C"/>
    <w:rsid w:val="00010389"/>
    <w:rsid w:val="00010392"/>
    <w:rsid w:val="00010BB4"/>
    <w:rsid w:val="00010CA0"/>
    <w:rsid w:val="00010DE0"/>
    <w:rsid w:val="0001176C"/>
    <w:rsid w:val="00011904"/>
    <w:rsid w:val="00011AD3"/>
    <w:rsid w:val="00011D59"/>
    <w:rsid w:val="00011E5E"/>
    <w:rsid w:val="000127D1"/>
    <w:rsid w:val="00012A25"/>
    <w:rsid w:val="00012AA3"/>
    <w:rsid w:val="00012BE2"/>
    <w:rsid w:val="00012ED6"/>
    <w:rsid w:val="00012F41"/>
    <w:rsid w:val="00013132"/>
    <w:rsid w:val="00013553"/>
    <w:rsid w:val="000137BA"/>
    <w:rsid w:val="00013846"/>
    <w:rsid w:val="0001393F"/>
    <w:rsid w:val="00013CC7"/>
    <w:rsid w:val="00013FB5"/>
    <w:rsid w:val="000145DD"/>
    <w:rsid w:val="000146DB"/>
    <w:rsid w:val="00014DBC"/>
    <w:rsid w:val="00014E62"/>
    <w:rsid w:val="00014FE2"/>
    <w:rsid w:val="000151CE"/>
    <w:rsid w:val="00015319"/>
    <w:rsid w:val="0001547F"/>
    <w:rsid w:val="000154F3"/>
    <w:rsid w:val="00015B94"/>
    <w:rsid w:val="00015D60"/>
    <w:rsid w:val="00015E67"/>
    <w:rsid w:val="00016ABC"/>
    <w:rsid w:val="00016B64"/>
    <w:rsid w:val="000176C4"/>
    <w:rsid w:val="00017A24"/>
    <w:rsid w:val="00020117"/>
    <w:rsid w:val="0002012A"/>
    <w:rsid w:val="000202B7"/>
    <w:rsid w:val="0002063B"/>
    <w:rsid w:val="000208E5"/>
    <w:rsid w:val="00020CA2"/>
    <w:rsid w:val="00020DCB"/>
    <w:rsid w:val="00020F4F"/>
    <w:rsid w:val="00020F80"/>
    <w:rsid w:val="000210A1"/>
    <w:rsid w:val="000218A6"/>
    <w:rsid w:val="00021B49"/>
    <w:rsid w:val="00021D4A"/>
    <w:rsid w:val="00022D0E"/>
    <w:rsid w:val="00022E65"/>
    <w:rsid w:val="00023270"/>
    <w:rsid w:val="00023520"/>
    <w:rsid w:val="00023887"/>
    <w:rsid w:val="00023A28"/>
    <w:rsid w:val="00023D1A"/>
    <w:rsid w:val="00024272"/>
    <w:rsid w:val="0002438F"/>
    <w:rsid w:val="00024858"/>
    <w:rsid w:val="00024D5B"/>
    <w:rsid w:val="0002502E"/>
    <w:rsid w:val="00025C8A"/>
    <w:rsid w:val="00025D48"/>
    <w:rsid w:val="00025EFF"/>
    <w:rsid w:val="0002614B"/>
    <w:rsid w:val="000261A2"/>
    <w:rsid w:val="00026228"/>
    <w:rsid w:val="0002647E"/>
    <w:rsid w:val="0002653D"/>
    <w:rsid w:val="00026D02"/>
    <w:rsid w:val="00026D77"/>
    <w:rsid w:val="0002727D"/>
    <w:rsid w:val="000277FF"/>
    <w:rsid w:val="00030155"/>
    <w:rsid w:val="000301BF"/>
    <w:rsid w:val="000308D9"/>
    <w:rsid w:val="00030E04"/>
    <w:rsid w:val="00031B95"/>
    <w:rsid w:val="00031DD6"/>
    <w:rsid w:val="00031FFA"/>
    <w:rsid w:val="000320BE"/>
    <w:rsid w:val="00032296"/>
    <w:rsid w:val="000323DF"/>
    <w:rsid w:val="0003254A"/>
    <w:rsid w:val="0003259C"/>
    <w:rsid w:val="00032698"/>
    <w:rsid w:val="00032A00"/>
    <w:rsid w:val="00032DED"/>
    <w:rsid w:val="0003303C"/>
    <w:rsid w:val="00033523"/>
    <w:rsid w:val="0003403F"/>
    <w:rsid w:val="000349FB"/>
    <w:rsid w:val="00034B7E"/>
    <w:rsid w:val="00034D55"/>
    <w:rsid w:val="000354BC"/>
    <w:rsid w:val="00035532"/>
    <w:rsid w:val="000357DE"/>
    <w:rsid w:val="00035AA2"/>
    <w:rsid w:val="00035B31"/>
    <w:rsid w:val="00035DAD"/>
    <w:rsid w:val="000363C3"/>
    <w:rsid w:val="000366C2"/>
    <w:rsid w:val="00036883"/>
    <w:rsid w:val="00036D1B"/>
    <w:rsid w:val="00036E16"/>
    <w:rsid w:val="00037BEC"/>
    <w:rsid w:val="0004007B"/>
    <w:rsid w:val="00040183"/>
    <w:rsid w:val="000402B0"/>
    <w:rsid w:val="00040779"/>
    <w:rsid w:val="00040BEA"/>
    <w:rsid w:val="00040C9E"/>
    <w:rsid w:val="00040E5E"/>
    <w:rsid w:val="00040EBB"/>
    <w:rsid w:val="0004118E"/>
    <w:rsid w:val="00041259"/>
    <w:rsid w:val="00041A7C"/>
    <w:rsid w:val="00041ED7"/>
    <w:rsid w:val="0004291E"/>
    <w:rsid w:val="000431D7"/>
    <w:rsid w:val="00043260"/>
    <w:rsid w:val="0004358B"/>
    <w:rsid w:val="00043CA1"/>
    <w:rsid w:val="00043E26"/>
    <w:rsid w:val="000440B0"/>
    <w:rsid w:val="000445AC"/>
    <w:rsid w:val="00044C73"/>
    <w:rsid w:val="00044CEA"/>
    <w:rsid w:val="00045284"/>
    <w:rsid w:val="000456B2"/>
    <w:rsid w:val="00045D7C"/>
    <w:rsid w:val="00045DF8"/>
    <w:rsid w:val="00046054"/>
    <w:rsid w:val="00046074"/>
    <w:rsid w:val="00046973"/>
    <w:rsid w:val="00046E72"/>
    <w:rsid w:val="000478F8"/>
    <w:rsid w:val="0005008A"/>
    <w:rsid w:val="0005008C"/>
    <w:rsid w:val="00050333"/>
    <w:rsid w:val="00050787"/>
    <w:rsid w:val="00050942"/>
    <w:rsid w:val="00050A54"/>
    <w:rsid w:val="0005124E"/>
    <w:rsid w:val="00051851"/>
    <w:rsid w:val="000529F1"/>
    <w:rsid w:val="00052C1E"/>
    <w:rsid w:val="0005325D"/>
    <w:rsid w:val="00053604"/>
    <w:rsid w:val="0005383A"/>
    <w:rsid w:val="00053B3D"/>
    <w:rsid w:val="00053E92"/>
    <w:rsid w:val="0005439A"/>
    <w:rsid w:val="0005462B"/>
    <w:rsid w:val="00054687"/>
    <w:rsid w:val="00054DB1"/>
    <w:rsid w:val="00054DC2"/>
    <w:rsid w:val="00055374"/>
    <w:rsid w:val="00055550"/>
    <w:rsid w:val="000559D4"/>
    <w:rsid w:val="00055E81"/>
    <w:rsid w:val="000567A6"/>
    <w:rsid w:val="00056822"/>
    <w:rsid w:val="00056A2B"/>
    <w:rsid w:val="00056C8F"/>
    <w:rsid w:val="00056DBB"/>
    <w:rsid w:val="0005745B"/>
    <w:rsid w:val="000575F6"/>
    <w:rsid w:val="00057B37"/>
    <w:rsid w:val="00061136"/>
    <w:rsid w:val="00061664"/>
    <w:rsid w:val="000617E7"/>
    <w:rsid w:val="00061988"/>
    <w:rsid w:val="00061CBC"/>
    <w:rsid w:val="00061EF0"/>
    <w:rsid w:val="00061F9E"/>
    <w:rsid w:val="0006303B"/>
    <w:rsid w:val="0006389D"/>
    <w:rsid w:val="00063AC9"/>
    <w:rsid w:val="00063B4E"/>
    <w:rsid w:val="00063EEC"/>
    <w:rsid w:val="00063F52"/>
    <w:rsid w:val="0006429F"/>
    <w:rsid w:val="00064499"/>
    <w:rsid w:val="00064914"/>
    <w:rsid w:val="00064DCD"/>
    <w:rsid w:val="000651BB"/>
    <w:rsid w:val="000652ED"/>
    <w:rsid w:val="000653C9"/>
    <w:rsid w:val="000666A5"/>
    <w:rsid w:val="000667FA"/>
    <w:rsid w:val="000669CB"/>
    <w:rsid w:val="00066A05"/>
    <w:rsid w:val="00066A67"/>
    <w:rsid w:val="00066BB2"/>
    <w:rsid w:val="0006723A"/>
    <w:rsid w:val="00067A8F"/>
    <w:rsid w:val="0007011A"/>
    <w:rsid w:val="00070293"/>
    <w:rsid w:val="00070808"/>
    <w:rsid w:val="00070D62"/>
    <w:rsid w:val="00070F32"/>
    <w:rsid w:val="000717D9"/>
    <w:rsid w:val="000717F1"/>
    <w:rsid w:val="00071838"/>
    <w:rsid w:val="00071E3E"/>
    <w:rsid w:val="00071F1F"/>
    <w:rsid w:val="00071F39"/>
    <w:rsid w:val="0007219F"/>
    <w:rsid w:val="00072388"/>
    <w:rsid w:val="000724C0"/>
    <w:rsid w:val="0007277A"/>
    <w:rsid w:val="000727C1"/>
    <w:rsid w:val="00072D5D"/>
    <w:rsid w:val="0007332E"/>
    <w:rsid w:val="00073413"/>
    <w:rsid w:val="00073814"/>
    <w:rsid w:val="00073971"/>
    <w:rsid w:val="00073A55"/>
    <w:rsid w:val="00073B93"/>
    <w:rsid w:val="00074053"/>
    <w:rsid w:val="00074378"/>
    <w:rsid w:val="000743BB"/>
    <w:rsid w:val="000744B3"/>
    <w:rsid w:val="000744C0"/>
    <w:rsid w:val="000746C2"/>
    <w:rsid w:val="000747BC"/>
    <w:rsid w:val="00074D29"/>
    <w:rsid w:val="00075A52"/>
    <w:rsid w:val="00075ADB"/>
    <w:rsid w:val="00075C0A"/>
    <w:rsid w:val="00076892"/>
    <w:rsid w:val="00076C6E"/>
    <w:rsid w:val="00076E49"/>
    <w:rsid w:val="000771F1"/>
    <w:rsid w:val="000773CA"/>
    <w:rsid w:val="000773D7"/>
    <w:rsid w:val="000773E3"/>
    <w:rsid w:val="000773F7"/>
    <w:rsid w:val="0007753F"/>
    <w:rsid w:val="000775EA"/>
    <w:rsid w:val="00077662"/>
    <w:rsid w:val="0007766F"/>
    <w:rsid w:val="00077704"/>
    <w:rsid w:val="000778E4"/>
    <w:rsid w:val="00077957"/>
    <w:rsid w:val="00077C5D"/>
    <w:rsid w:val="00077DF9"/>
    <w:rsid w:val="00080725"/>
    <w:rsid w:val="0008076D"/>
    <w:rsid w:val="0008166F"/>
    <w:rsid w:val="00081894"/>
    <w:rsid w:val="000819AC"/>
    <w:rsid w:val="00081D45"/>
    <w:rsid w:val="00082823"/>
    <w:rsid w:val="00082DCB"/>
    <w:rsid w:val="00082E70"/>
    <w:rsid w:val="00083080"/>
    <w:rsid w:val="000830C7"/>
    <w:rsid w:val="000831DE"/>
    <w:rsid w:val="00083203"/>
    <w:rsid w:val="000832D1"/>
    <w:rsid w:val="000837BB"/>
    <w:rsid w:val="000839B8"/>
    <w:rsid w:val="00084555"/>
    <w:rsid w:val="000848B6"/>
    <w:rsid w:val="00084DDB"/>
    <w:rsid w:val="00084E7B"/>
    <w:rsid w:val="00084FFA"/>
    <w:rsid w:val="00085272"/>
    <w:rsid w:val="0008616F"/>
    <w:rsid w:val="000861F0"/>
    <w:rsid w:val="00087064"/>
    <w:rsid w:val="00087233"/>
    <w:rsid w:val="0008737A"/>
    <w:rsid w:val="00087822"/>
    <w:rsid w:val="00087B00"/>
    <w:rsid w:val="00087CDF"/>
    <w:rsid w:val="00090149"/>
    <w:rsid w:val="00090224"/>
    <w:rsid w:val="000905FD"/>
    <w:rsid w:val="00090E5A"/>
    <w:rsid w:val="00091247"/>
    <w:rsid w:val="000913B4"/>
    <w:rsid w:val="000919F2"/>
    <w:rsid w:val="00091AAE"/>
    <w:rsid w:val="00092174"/>
    <w:rsid w:val="0009229B"/>
    <w:rsid w:val="0009269E"/>
    <w:rsid w:val="00092837"/>
    <w:rsid w:val="00092CFC"/>
    <w:rsid w:val="0009303D"/>
    <w:rsid w:val="000930F8"/>
    <w:rsid w:val="000937AD"/>
    <w:rsid w:val="00093942"/>
    <w:rsid w:val="00093A5D"/>
    <w:rsid w:val="0009401E"/>
    <w:rsid w:val="000947B0"/>
    <w:rsid w:val="00094AA5"/>
    <w:rsid w:val="00095048"/>
    <w:rsid w:val="00095173"/>
    <w:rsid w:val="00095459"/>
    <w:rsid w:val="00095D31"/>
    <w:rsid w:val="0009608E"/>
    <w:rsid w:val="00096107"/>
    <w:rsid w:val="000963C5"/>
    <w:rsid w:val="00096779"/>
    <w:rsid w:val="00096AD7"/>
    <w:rsid w:val="00096DA8"/>
    <w:rsid w:val="00096DDA"/>
    <w:rsid w:val="00096E90"/>
    <w:rsid w:val="00097FA9"/>
    <w:rsid w:val="00097FF8"/>
    <w:rsid w:val="000A059D"/>
    <w:rsid w:val="000A07FD"/>
    <w:rsid w:val="000A0A6A"/>
    <w:rsid w:val="000A0C5A"/>
    <w:rsid w:val="000A0E87"/>
    <w:rsid w:val="000A1215"/>
    <w:rsid w:val="000A123A"/>
    <w:rsid w:val="000A1792"/>
    <w:rsid w:val="000A19DF"/>
    <w:rsid w:val="000A1AB1"/>
    <w:rsid w:val="000A2036"/>
    <w:rsid w:val="000A21D0"/>
    <w:rsid w:val="000A237E"/>
    <w:rsid w:val="000A2A32"/>
    <w:rsid w:val="000A2C1A"/>
    <w:rsid w:val="000A3AEA"/>
    <w:rsid w:val="000A3E88"/>
    <w:rsid w:val="000A40E3"/>
    <w:rsid w:val="000A462C"/>
    <w:rsid w:val="000A4FDB"/>
    <w:rsid w:val="000A53AE"/>
    <w:rsid w:val="000A53F8"/>
    <w:rsid w:val="000A57A5"/>
    <w:rsid w:val="000A5D74"/>
    <w:rsid w:val="000A5D79"/>
    <w:rsid w:val="000A5E34"/>
    <w:rsid w:val="000A62EA"/>
    <w:rsid w:val="000A6307"/>
    <w:rsid w:val="000A668A"/>
    <w:rsid w:val="000A670D"/>
    <w:rsid w:val="000A68C5"/>
    <w:rsid w:val="000A6B77"/>
    <w:rsid w:val="000A6E58"/>
    <w:rsid w:val="000A6F1D"/>
    <w:rsid w:val="000A6F75"/>
    <w:rsid w:val="000A7250"/>
    <w:rsid w:val="000A797D"/>
    <w:rsid w:val="000A7A45"/>
    <w:rsid w:val="000A7C18"/>
    <w:rsid w:val="000A7FD6"/>
    <w:rsid w:val="000B0208"/>
    <w:rsid w:val="000B04AB"/>
    <w:rsid w:val="000B071D"/>
    <w:rsid w:val="000B0E01"/>
    <w:rsid w:val="000B10C5"/>
    <w:rsid w:val="000B1152"/>
    <w:rsid w:val="000B126C"/>
    <w:rsid w:val="000B17DF"/>
    <w:rsid w:val="000B195A"/>
    <w:rsid w:val="000B1BE9"/>
    <w:rsid w:val="000B227A"/>
    <w:rsid w:val="000B2337"/>
    <w:rsid w:val="000B27F6"/>
    <w:rsid w:val="000B2986"/>
    <w:rsid w:val="000B29BF"/>
    <w:rsid w:val="000B2B1C"/>
    <w:rsid w:val="000B36C4"/>
    <w:rsid w:val="000B39C0"/>
    <w:rsid w:val="000B3A9E"/>
    <w:rsid w:val="000B3C9C"/>
    <w:rsid w:val="000B3DA5"/>
    <w:rsid w:val="000B3F35"/>
    <w:rsid w:val="000B3F46"/>
    <w:rsid w:val="000B4252"/>
    <w:rsid w:val="000B46BB"/>
    <w:rsid w:val="000B46D1"/>
    <w:rsid w:val="000B4740"/>
    <w:rsid w:val="000B4820"/>
    <w:rsid w:val="000B48B8"/>
    <w:rsid w:val="000B50E3"/>
    <w:rsid w:val="000B518B"/>
    <w:rsid w:val="000B5E7A"/>
    <w:rsid w:val="000B607C"/>
    <w:rsid w:val="000B61CB"/>
    <w:rsid w:val="000B62F5"/>
    <w:rsid w:val="000B6BCC"/>
    <w:rsid w:val="000B6C71"/>
    <w:rsid w:val="000B7D90"/>
    <w:rsid w:val="000B7FBF"/>
    <w:rsid w:val="000C0078"/>
    <w:rsid w:val="000C00D9"/>
    <w:rsid w:val="000C02C5"/>
    <w:rsid w:val="000C045D"/>
    <w:rsid w:val="000C077F"/>
    <w:rsid w:val="000C091C"/>
    <w:rsid w:val="000C0951"/>
    <w:rsid w:val="000C0B50"/>
    <w:rsid w:val="000C0D50"/>
    <w:rsid w:val="000C1734"/>
    <w:rsid w:val="000C2134"/>
    <w:rsid w:val="000C22A0"/>
    <w:rsid w:val="000C2314"/>
    <w:rsid w:val="000C23C9"/>
    <w:rsid w:val="000C24F6"/>
    <w:rsid w:val="000C26A5"/>
    <w:rsid w:val="000C2987"/>
    <w:rsid w:val="000C3027"/>
    <w:rsid w:val="000C31D2"/>
    <w:rsid w:val="000C3589"/>
    <w:rsid w:val="000C3774"/>
    <w:rsid w:val="000C3CDA"/>
    <w:rsid w:val="000C44AA"/>
    <w:rsid w:val="000C470B"/>
    <w:rsid w:val="000C495B"/>
    <w:rsid w:val="000C4A66"/>
    <w:rsid w:val="000C4BE7"/>
    <w:rsid w:val="000C4EDC"/>
    <w:rsid w:val="000C51C7"/>
    <w:rsid w:val="000C52B9"/>
    <w:rsid w:val="000C5A4E"/>
    <w:rsid w:val="000C61A3"/>
    <w:rsid w:val="000C67EE"/>
    <w:rsid w:val="000C6B18"/>
    <w:rsid w:val="000C71D1"/>
    <w:rsid w:val="000C7515"/>
    <w:rsid w:val="000C7E6E"/>
    <w:rsid w:val="000C7EEC"/>
    <w:rsid w:val="000D05F5"/>
    <w:rsid w:val="000D0A12"/>
    <w:rsid w:val="000D0A1C"/>
    <w:rsid w:val="000D0C0C"/>
    <w:rsid w:val="000D0CD1"/>
    <w:rsid w:val="000D1EC5"/>
    <w:rsid w:val="000D25F1"/>
    <w:rsid w:val="000D26E1"/>
    <w:rsid w:val="000D292D"/>
    <w:rsid w:val="000D298E"/>
    <w:rsid w:val="000D2D9C"/>
    <w:rsid w:val="000D3D13"/>
    <w:rsid w:val="000D4736"/>
    <w:rsid w:val="000D4926"/>
    <w:rsid w:val="000D4D9C"/>
    <w:rsid w:val="000D5A64"/>
    <w:rsid w:val="000D5B50"/>
    <w:rsid w:val="000D6287"/>
    <w:rsid w:val="000D63B0"/>
    <w:rsid w:val="000D685D"/>
    <w:rsid w:val="000D6B3E"/>
    <w:rsid w:val="000D6DFC"/>
    <w:rsid w:val="000D6E83"/>
    <w:rsid w:val="000D7D55"/>
    <w:rsid w:val="000D7FA7"/>
    <w:rsid w:val="000E00A8"/>
    <w:rsid w:val="000E02C9"/>
    <w:rsid w:val="000E0653"/>
    <w:rsid w:val="000E080C"/>
    <w:rsid w:val="000E0D5B"/>
    <w:rsid w:val="000E17F9"/>
    <w:rsid w:val="000E18E1"/>
    <w:rsid w:val="000E1A58"/>
    <w:rsid w:val="000E1B05"/>
    <w:rsid w:val="000E1F48"/>
    <w:rsid w:val="000E1F82"/>
    <w:rsid w:val="000E2179"/>
    <w:rsid w:val="000E21DC"/>
    <w:rsid w:val="000E222A"/>
    <w:rsid w:val="000E2A0C"/>
    <w:rsid w:val="000E2A3D"/>
    <w:rsid w:val="000E2CE5"/>
    <w:rsid w:val="000E2DB5"/>
    <w:rsid w:val="000E34FA"/>
    <w:rsid w:val="000E34FC"/>
    <w:rsid w:val="000E3801"/>
    <w:rsid w:val="000E38CF"/>
    <w:rsid w:val="000E390E"/>
    <w:rsid w:val="000E3D9E"/>
    <w:rsid w:val="000E3EA9"/>
    <w:rsid w:val="000E4448"/>
    <w:rsid w:val="000E4471"/>
    <w:rsid w:val="000E4665"/>
    <w:rsid w:val="000E46D6"/>
    <w:rsid w:val="000E4C63"/>
    <w:rsid w:val="000E5023"/>
    <w:rsid w:val="000E554A"/>
    <w:rsid w:val="000E5CD6"/>
    <w:rsid w:val="000E5F62"/>
    <w:rsid w:val="000E6299"/>
    <w:rsid w:val="000E65B4"/>
    <w:rsid w:val="000E672C"/>
    <w:rsid w:val="000E68FD"/>
    <w:rsid w:val="000E6C0D"/>
    <w:rsid w:val="000E6C20"/>
    <w:rsid w:val="000E7185"/>
    <w:rsid w:val="000E71B5"/>
    <w:rsid w:val="000E74F7"/>
    <w:rsid w:val="000E7F97"/>
    <w:rsid w:val="000F0507"/>
    <w:rsid w:val="000F05B1"/>
    <w:rsid w:val="000F08AB"/>
    <w:rsid w:val="000F0C64"/>
    <w:rsid w:val="000F0CB8"/>
    <w:rsid w:val="000F0CE1"/>
    <w:rsid w:val="000F0D1D"/>
    <w:rsid w:val="000F0EDF"/>
    <w:rsid w:val="000F0F3C"/>
    <w:rsid w:val="000F128D"/>
    <w:rsid w:val="000F12C4"/>
    <w:rsid w:val="000F163F"/>
    <w:rsid w:val="000F1770"/>
    <w:rsid w:val="000F1DE5"/>
    <w:rsid w:val="000F1EF3"/>
    <w:rsid w:val="000F2186"/>
    <w:rsid w:val="000F287C"/>
    <w:rsid w:val="000F3629"/>
    <w:rsid w:val="000F3C5D"/>
    <w:rsid w:val="000F44B4"/>
    <w:rsid w:val="000F4570"/>
    <w:rsid w:val="000F4795"/>
    <w:rsid w:val="000F480D"/>
    <w:rsid w:val="000F48B3"/>
    <w:rsid w:val="000F560B"/>
    <w:rsid w:val="000F578F"/>
    <w:rsid w:val="000F5F47"/>
    <w:rsid w:val="000F5F5E"/>
    <w:rsid w:val="000F6646"/>
    <w:rsid w:val="000F6CA8"/>
    <w:rsid w:val="000F76AB"/>
    <w:rsid w:val="000F79C4"/>
    <w:rsid w:val="000F7C4C"/>
    <w:rsid w:val="000F7D36"/>
    <w:rsid w:val="000F7DF3"/>
    <w:rsid w:val="000F7F91"/>
    <w:rsid w:val="00100414"/>
    <w:rsid w:val="00100424"/>
    <w:rsid w:val="001008A1"/>
    <w:rsid w:val="00100A3D"/>
    <w:rsid w:val="00101020"/>
    <w:rsid w:val="0010144A"/>
    <w:rsid w:val="0010150B"/>
    <w:rsid w:val="00101600"/>
    <w:rsid w:val="00101E14"/>
    <w:rsid w:val="00102346"/>
    <w:rsid w:val="00102387"/>
    <w:rsid w:val="001024C7"/>
    <w:rsid w:val="00102715"/>
    <w:rsid w:val="00102ABC"/>
    <w:rsid w:val="00103139"/>
    <w:rsid w:val="001031D8"/>
    <w:rsid w:val="00103200"/>
    <w:rsid w:val="00103809"/>
    <w:rsid w:val="00103A8D"/>
    <w:rsid w:val="00103E5D"/>
    <w:rsid w:val="00103ED1"/>
    <w:rsid w:val="00104488"/>
    <w:rsid w:val="00104895"/>
    <w:rsid w:val="001048A5"/>
    <w:rsid w:val="00104B5A"/>
    <w:rsid w:val="00104F0C"/>
    <w:rsid w:val="0010500C"/>
    <w:rsid w:val="00105146"/>
    <w:rsid w:val="001052A0"/>
    <w:rsid w:val="001052E3"/>
    <w:rsid w:val="00105F78"/>
    <w:rsid w:val="00105FC2"/>
    <w:rsid w:val="00105FDC"/>
    <w:rsid w:val="00106524"/>
    <w:rsid w:val="00106781"/>
    <w:rsid w:val="00106CD0"/>
    <w:rsid w:val="0010729B"/>
    <w:rsid w:val="00107482"/>
    <w:rsid w:val="0010794F"/>
    <w:rsid w:val="00107D8A"/>
    <w:rsid w:val="00110174"/>
    <w:rsid w:val="00110717"/>
    <w:rsid w:val="00110FFB"/>
    <w:rsid w:val="0011147D"/>
    <w:rsid w:val="001119FE"/>
    <w:rsid w:val="00111A90"/>
    <w:rsid w:val="00111BA3"/>
    <w:rsid w:val="00111CDF"/>
    <w:rsid w:val="00111FCF"/>
    <w:rsid w:val="0011203D"/>
    <w:rsid w:val="001120A3"/>
    <w:rsid w:val="00112B0E"/>
    <w:rsid w:val="00112FD2"/>
    <w:rsid w:val="001131BE"/>
    <w:rsid w:val="00113CB7"/>
    <w:rsid w:val="00113D90"/>
    <w:rsid w:val="00113E99"/>
    <w:rsid w:val="001146F3"/>
    <w:rsid w:val="00114870"/>
    <w:rsid w:val="00114AC6"/>
    <w:rsid w:val="00114B45"/>
    <w:rsid w:val="00114FCD"/>
    <w:rsid w:val="001157FB"/>
    <w:rsid w:val="00115D9C"/>
    <w:rsid w:val="00116238"/>
    <w:rsid w:val="0011629D"/>
    <w:rsid w:val="00116369"/>
    <w:rsid w:val="00116E3D"/>
    <w:rsid w:val="00116EF8"/>
    <w:rsid w:val="00117934"/>
    <w:rsid w:val="00117A33"/>
    <w:rsid w:val="00117B72"/>
    <w:rsid w:val="00117E0A"/>
    <w:rsid w:val="00120046"/>
    <w:rsid w:val="00120102"/>
    <w:rsid w:val="001203DA"/>
    <w:rsid w:val="001205C1"/>
    <w:rsid w:val="00120799"/>
    <w:rsid w:val="00120D85"/>
    <w:rsid w:val="0012123B"/>
    <w:rsid w:val="0012132C"/>
    <w:rsid w:val="00121466"/>
    <w:rsid w:val="0012199C"/>
    <w:rsid w:val="00122210"/>
    <w:rsid w:val="00122230"/>
    <w:rsid w:val="0012237F"/>
    <w:rsid w:val="0012272A"/>
    <w:rsid w:val="0012296A"/>
    <w:rsid w:val="001235B1"/>
    <w:rsid w:val="0012367C"/>
    <w:rsid w:val="00123B01"/>
    <w:rsid w:val="00123D51"/>
    <w:rsid w:val="0012425D"/>
    <w:rsid w:val="0012467C"/>
    <w:rsid w:val="001246FA"/>
    <w:rsid w:val="0012486B"/>
    <w:rsid w:val="00124AB3"/>
    <w:rsid w:val="00124F09"/>
    <w:rsid w:val="0012525F"/>
    <w:rsid w:val="001257AD"/>
    <w:rsid w:val="0012584F"/>
    <w:rsid w:val="00125887"/>
    <w:rsid w:val="00125926"/>
    <w:rsid w:val="00125CDA"/>
    <w:rsid w:val="00125EEF"/>
    <w:rsid w:val="00125FA2"/>
    <w:rsid w:val="0012629C"/>
    <w:rsid w:val="001264AA"/>
    <w:rsid w:val="00126E7C"/>
    <w:rsid w:val="00127166"/>
    <w:rsid w:val="00127188"/>
    <w:rsid w:val="00127606"/>
    <w:rsid w:val="001276A2"/>
    <w:rsid w:val="00127A25"/>
    <w:rsid w:val="00127CDE"/>
    <w:rsid w:val="00127E77"/>
    <w:rsid w:val="00127FEA"/>
    <w:rsid w:val="001302D1"/>
    <w:rsid w:val="001306BA"/>
    <w:rsid w:val="00130D0C"/>
    <w:rsid w:val="00130E54"/>
    <w:rsid w:val="001311B7"/>
    <w:rsid w:val="001312AE"/>
    <w:rsid w:val="00131727"/>
    <w:rsid w:val="00131A9D"/>
    <w:rsid w:val="00131BB2"/>
    <w:rsid w:val="00131ED1"/>
    <w:rsid w:val="00131FDE"/>
    <w:rsid w:val="0013221C"/>
    <w:rsid w:val="00132282"/>
    <w:rsid w:val="001323D4"/>
    <w:rsid w:val="0013298D"/>
    <w:rsid w:val="00132B04"/>
    <w:rsid w:val="00132F74"/>
    <w:rsid w:val="001330F0"/>
    <w:rsid w:val="00133393"/>
    <w:rsid w:val="0013396F"/>
    <w:rsid w:val="001342A1"/>
    <w:rsid w:val="00134F8E"/>
    <w:rsid w:val="00135658"/>
    <w:rsid w:val="001357F1"/>
    <w:rsid w:val="0013584B"/>
    <w:rsid w:val="00135A4F"/>
    <w:rsid w:val="00135EDE"/>
    <w:rsid w:val="00135F18"/>
    <w:rsid w:val="001365A2"/>
    <w:rsid w:val="0013671F"/>
    <w:rsid w:val="00136B76"/>
    <w:rsid w:val="00136E3E"/>
    <w:rsid w:val="001370F5"/>
    <w:rsid w:val="00137317"/>
    <w:rsid w:val="001379B3"/>
    <w:rsid w:val="00137A84"/>
    <w:rsid w:val="00137B72"/>
    <w:rsid w:val="00140842"/>
    <w:rsid w:val="00140EEC"/>
    <w:rsid w:val="0014106B"/>
    <w:rsid w:val="0014189E"/>
    <w:rsid w:val="0014195B"/>
    <w:rsid w:val="00141CF7"/>
    <w:rsid w:val="00141ECF"/>
    <w:rsid w:val="00141EF4"/>
    <w:rsid w:val="00141FBB"/>
    <w:rsid w:val="00142726"/>
    <w:rsid w:val="00142C6F"/>
    <w:rsid w:val="00142F39"/>
    <w:rsid w:val="00143E8E"/>
    <w:rsid w:val="00144048"/>
    <w:rsid w:val="001442F5"/>
    <w:rsid w:val="00144312"/>
    <w:rsid w:val="001444BD"/>
    <w:rsid w:val="001445DB"/>
    <w:rsid w:val="00144BE6"/>
    <w:rsid w:val="00145C73"/>
    <w:rsid w:val="00145D12"/>
    <w:rsid w:val="00145DFD"/>
    <w:rsid w:val="00145E48"/>
    <w:rsid w:val="00145E56"/>
    <w:rsid w:val="001466C0"/>
    <w:rsid w:val="0014691C"/>
    <w:rsid w:val="00146BBC"/>
    <w:rsid w:val="00146F6F"/>
    <w:rsid w:val="00147267"/>
    <w:rsid w:val="00147BCE"/>
    <w:rsid w:val="00147C11"/>
    <w:rsid w:val="00147C6D"/>
    <w:rsid w:val="00147E93"/>
    <w:rsid w:val="00147EC7"/>
    <w:rsid w:val="001507AC"/>
    <w:rsid w:val="00150930"/>
    <w:rsid w:val="00150986"/>
    <w:rsid w:val="00150DC2"/>
    <w:rsid w:val="001510A7"/>
    <w:rsid w:val="00151C27"/>
    <w:rsid w:val="00151D6F"/>
    <w:rsid w:val="0015218D"/>
    <w:rsid w:val="00152793"/>
    <w:rsid w:val="00152C09"/>
    <w:rsid w:val="00152C85"/>
    <w:rsid w:val="00152DF3"/>
    <w:rsid w:val="00152ED2"/>
    <w:rsid w:val="00152F21"/>
    <w:rsid w:val="00152FBF"/>
    <w:rsid w:val="0015347E"/>
    <w:rsid w:val="00153B64"/>
    <w:rsid w:val="00153F15"/>
    <w:rsid w:val="0015409A"/>
    <w:rsid w:val="001542EF"/>
    <w:rsid w:val="0015430B"/>
    <w:rsid w:val="0015445F"/>
    <w:rsid w:val="001547E4"/>
    <w:rsid w:val="00154A3C"/>
    <w:rsid w:val="00154A54"/>
    <w:rsid w:val="00154B8F"/>
    <w:rsid w:val="00154E9C"/>
    <w:rsid w:val="00154EDA"/>
    <w:rsid w:val="00155208"/>
    <w:rsid w:val="00155276"/>
    <w:rsid w:val="00155475"/>
    <w:rsid w:val="001555AB"/>
    <w:rsid w:val="00155716"/>
    <w:rsid w:val="001559B1"/>
    <w:rsid w:val="00155AA3"/>
    <w:rsid w:val="00155C46"/>
    <w:rsid w:val="00155CFE"/>
    <w:rsid w:val="00155EDD"/>
    <w:rsid w:val="00156126"/>
    <w:rsid w:val="00156357"/>
    <w:rsid w:val="001565DB"/>
    <w:rsid w:val="001567F1"/>
    <w:rsid w:val="00156D4B"/>
    <w:rsid w:val="00156EFC"/>
    <w:rsid w:val="001573E8"/>
    <w:rsid w:val="001577F9"/>
    <w:rsid w:val="001578AA"/>
    <w:rsid w:val="00157E15"/>
    <w:rsid w:val="00157E5E"/>
    <w:rsid w:val="00157F26"/>
    <w:rsid w:val="00160167"/>
    <w:rsid w:val="00160480"/>
    <w:rsid w:val="0016075B"/>
    <w:rsid w:val="00161005"/>
    <w:rsid w:val="001611F9"/>
    <w:rsid w:val="00161537"/>
    <w:rsid w:val="00161660"/>
    <w:rsid w:val="00161C7C"/>
    <w:rsid w:val="00161EE7"/>
    <w:rsid w:val="00162370"/>
    <w:rsid w:val="00162619"/>
    <w:rsid w:val="00162705"/>
    <w:rsid w:val="00162CDF"/>
    <w:rsid w:val="00163362"/>
    <w:rsid w:val="00163893"/>
    <w:rsid w:val="00163B5C"/>
    <w:rsid w:val="00163D42"/>
    <w:rsid w:val="00163E01"/>
    <w:rsid w:val="00163EB2"/>
    <w:rsid w:val="0016410C"/>
    <w:rsid w:val="001642F5"/>
    <w:rsid w:val="00164BF7"/>
    <w:rsid w:val="00164E2F"/>
    <w:rsid w:val="001655AF"/>
    <w:rsid w:val="00165768"/>
    <w:rsid w:val="001658CC"/>
    <w:rsid w:val="00165F0C"/>
    <w:rsid w:val="0016604C"/>
    <w:rsid w:val="00166645"/>
    <w:rsid w:val="00166AC9"/>
    <w:rsid w:val="0016781C"/>
    <w:rsid w:val="00167DF8"/>
    <w:rsid w:val="0017023A"/>
    <w:rsid w:val="001703BD"/>
    <w:rsid w:val="0017046F"/>
    <w:rsid w:val="00170718"/>
    <w:rsid w:val="00170A1A"/>
    <w:rsid w:val="00170B4A"/>
    <w:rsid w:val="00170DFF"/>
    <w:rsid w:val="00170EC4"/>
    <w:rsid w:val="0017181D"/>
    <w:rsid w:val="00171FA6"/>
    <w:rsid w:val="00172205"/>
    <w:rsid w:val="001723B4"/>
    <w:rsid w:val="00172662"/>
    <w:rsid w:val="001726E0"/>
    <w:rsid w:val="001729E1"/>
    <w:rsid w:val="00173548"/>
    <w:rsid w:val="001737BF"/>
    <w:rsid w:val="00173FE9"/>
    <w:rsid w:val="00174C74"/>
    <w:rsid w:val="001752BB"/>
    <w:rsid w:val="001754E0"/>
    <w:rsid w:val="001756B7"/>
    <w:rsid w:val="00175759"/>
    <w:rsid w:val="00175D57"/>
    <w:rsid w:val="00176398"/>
    <w:rsid w:val="001765D6"/>
    <w:rsid w:val="001766BC"/>
    <w:rsid w:val="00176D70"/>
    <w:rsid w:val="00177440"/>
    <w:rsid w:val="0017748D"/>
    <w:rsid w:val="00177C8C"/>
    <w:rsid w:val="00177C9C"/>
    <w:rsid w:val="00177DCE"/>
    <w:rsid w:val="00177DD5"/>
    <w:rsid w:val="00177F83"/>
    <w:rsid w:val="0018046E"/>
    <w:rsid w:val="001807A8"/>
    <w:rsid w:val="00180C00"/>
    <w:rsid w:val="00180D38"/>
    <w:rsid w:val="0018126B"/>
    <w:rsid w:val="0018149D"/>
    <w:rsid w:val="00181606"/>
    <w:rsid w:val="001816B6"/>
    <w:rsid w:val="00181DA1"/>
    <w:rsid w:val="00181E6D"/>
    <w:rsid w:val="001820CC"/>
    <w:rsid w:val="00182238"/>
    <w:rsid w:val="00182369"/>
    <w:rsid w:val="0018248E"/>
    <w:rsid w:val="00182A1F"/>
    <w:rsid w:val="001830EA"/>
    <w:rsid w:val="00183318"/>
    <w:rsid w:val="0018332F"/>
    <w:rsid w:val="00183BC2"/>
    <w:rsid w:val="00184030"/>
    <w:rsid w:val="001843D6"/>
    <w:rsid w:val="001845C6"/>
    <w:rsid w:val="0018516B"/>
    <w:rsid w:val="00185F47"/>
    <w:rsid w:val="00186007"/>
    <w:rsid w:val="00186264"/>
    <w:rsid w:val="00186CB4"/>
    <w:rsid w:val="00186F4C"/>
    <w:rsid w:val="00187118"/>
    <w:rsid w:val="00187541"/>
    <w:rsid w:val="001875BA"/>
    <w:rsid w:val="00187A5E"/>
    <w:rsid w:val="00187DCF"/>
    <w:rsid w:val="00187F0B"/>
    <w:rsid w:val="001900BB"/>
    <w:rsid w:val="0019051F"/>
    <w:rsid w:val="0019059C"/>
    <w:rsid w:val="001906F9"/>
    <w:rsid w:val="00190851"/>
    <w:rsid w:val="00190912"/>
    <w:rsid w:val="00190B3B"/>
    <w:rsid w:val="00190B6F"/>
    <w:rsid w:val="00190E1B"/>
    <w:rsid w:val="00190EC1"/>
    <w:rsid w:val="0019117D"/>
    <w:rsid w:val="001911E8"/>
    <w:rsid w:val="001919F4"/>
    <w:rsid w:val="00191A6A"/>
    <w:rsid w:val="00191EE6"/>
    <w:rsid w:val="00191F0E"/>
    <w:rsid w:val="00192017"/>
    <w:rsid w:val="0019238D"/>
    <w:rsid w:val="00192401"/>
    <w:rsid w:val="001924B3"/>
    <w:rsid w:val="001925F9"/>
    <w:rsid w:val="001927DF"/>
    <w:rsid w:val="00192A85"/>
    <w:rsid w:val="00192E18"/>
    <w:rsid w:val="001933C8"/>
    <w:rsid w:val="00193604"/>
    <w:rsid w:val="00193B89"/>
    <w:rsid w:val="00193F9E"/>
    <w:rsid w:val="0019401E"/>
    <w:rsid w:val="00194256"/>
    <w:rsid w:val="00194498"/>
    <w:rsid w:val="001944DA"/>
    <w:rsid w:val="001946AF"/>
    <w:rsid w:val="0019491B"/>
    <w:rsid w:val="00194C15"/>
    <w:rsid w:val="00194F0D"/>
    <w:rsid w:val="001951AE"/>
    <w:rsid w:val="001955EE"/>
    <w:rsid w:val="001964AA"/>
    <w:rsid w:val="0019663E"/>
    <w:rsid w:val="00196718"/>
    <w:rsid w:val="00196837"/>
    <w:rsid w:val="00196C25"/>
    <w:rsid w:val="001972E8"/>
    <w:rsid w:val="00197793"/>
    <w:rsid w:val="00197816"/>
    <w:rsid w:val="001979AE"/>
    <w:rsid w:val="00197DFF"/>
    <w:rsid w:val="001A00A4"/>
    <w:rsid w:val="001A023E"/>
    <w:rsid w:val="001A0509"/>
    <w:rsid w:val="001A06F8"/>
    <w:rsid w:val="001A07EA"/>
    <w:rsid w:val="001A085D"/>
    <w:rsid w:val="001A0993"/>
    <w:rsid w:val="001A19C3"/>
    <w:rsid w:val="001A1A8E"/>
    <w:rsid w:val="001A1EC2"/>
    <w:rsid w:val="001A1EFF"/>
    <w:rsid w:val="001A213C"/>
    <w:rsid w:val="001A2B4C"/>
    <w:rsid w:val="001A2BDB"/>
    <w:rsid w:val="001A38C5"/>
    <w:rsid w:val="001A3DA9"/>
    <w:rsid w:val="001A416B"/>
    <w:rsid w:val="001A416E"/>
    <w:rsid w:val="001A41BB"/>
    <w:rsid w:val="001A445A"/>
    <w:rsid w:val="001A4B91"/>
    <w:rsid w:val="001A4E50"/>
    <w:rsid w:val="001A4F48"/>
    <w:rsid w:val="001A5315"/>
    <w:rsid w:val="001A5571"/>
    <w:rsid w:val="001A56FF"/>
    <w:rsid w:val="001A571D"/>
    <w:rsid w:val="001A581F"/>
    <w:rsid w:val="001A5AA2"/>
    <w:rsid w:val="001A5FCC"/>
    <w:rsid w:val="001A6130"/>
    <w:rsid w:val="001A63F5"/>
    <w:rsid w:val="001A6510"/>
    <w:rsid w:val="001A661E"/>
    <w:rsid w:val="001A6CEE"/>
    <w:rsid w:val="001A71E2"/>
    <w:rsid w:val="001A7347"/>
    <w:rsid w:val="001A7904"/>
    <w:rsid w:val="001A79C4"/>
    <w:rsid w:val="001A7D4C"/>
    <w:rsid w:val="001A7E94"/>
    <w:rsid w:val="001B0162"/>
    <w:rsid w:val="001B04BB"/>
    <w:rsid w:val="001B06AB"/>
    <w:rsid w:val="001B0921"/>
    <w:rsid w:val="001B09F4"/>
    <w:rsid w:val="001B0F43"/>
    <w:rsid w:val="001B1090"/>
    <w:rsid w:val="001B1155"/>
    <w:rsid w:val="001B13BD"/>
    <w:rsid w:val="001B1875"/>
    <w:rsid w:val="001B1F75"/>
    <w:rsid w:val="001B234F"/>
    <w:rsid w:val="001B2418"/>
    <w:rsid w:val="001B2698"/>
    <w:rsid w:val="001B28EE"/>
    <w:rsid w:val="001B2ABE"/>
    <w:rsid w:val="001B2DE6"/>
    <w:rsid w:val="001B2EF2"/>
    <w:rsid w:val="001B358F"/>
    <w:rsid w:val="001B3594"/>
    <w:rsid w:val="001B37EA"/>
    <w:rsid w:val="001B3E56"/>
    <w:rsid w:val="001B3FB3"/>
    <w:rsid w:val="001B51FD"/>
    <w:rsid w:val="001B5587"/>
    <w:rsid w:val="001B5A99"/>
    <w:rsid w:val="001B5BC9"/>
    <w:rsid w:val="001B6367"/>
    <w:rsid w:val="001B6F58"/>
    <w:rsid w:val="001B6F73"/>
    <w:rsid w:val="001B75C9"/>
    <w:rsid w:val="001B76F6"/>
    <w:rsid w:val="001B773C"/>
    <w:rsid w:val="001B7AFA"/>
    <w:rsid w:val="001B7D49"/>
    <w:rsid w:val="001B7E1B"/>
    <w:rsid w:val="001B7FC5"/>
    <w:rsid w:val="001B7FD4"/>
    <w:rsid w:val="001C0048"/>
    <w:rsid w:val="001C0946"/>
    <w:rsid w:val="001C09F1"/>
    <w:rsid w:val="001C1379"/>
    <w:rsid w:val="001C173C"/>
    <w:rsid w:val="001C17F9"/>
    <w:rsid w:val="001C1AE9"/>
    <w:rsid w:val="001C1AF3"/>
    <w:rsid w:val="001C2003"/>
    <w:rsid w:val="001C2BC7"/>
    <w:rsid w:val="001C2D13"/>
    <w:rsid w:val="001C30A8"/>
    <w:rsid w:val="001C3188"/>
    <w:rsid w:val="001C3192"/>
    <w:rsid w:val="001C3356"/>
    <w:rsid w:val="001C39F4"/>
    <w:rsid w:val="001C3CE7"/>
    <w:rsid w:val="001C424D"/>
    <w:rsid w:val="001C435D"/>
    <w:rsid w:val="001C4410"/>
    <w:rsid w:val="001C4802"/>
    <w:rsid w:val="001C5354"/>
    <w:rsid w:val="001C552E"/>
    <w:rsid w:val="001C58E9"/>
    <w:rsid w:val="001C5941"/>
    <w:rsid w:val="001C5A68"/>
    <w:rsid w:val="001C5DE2"/>
    <w:rsid w:val="001C5E9F"/>
    <w:rsid w:val="001C60A6"/>
    <w:rsid w:val="001C6735"/>
    <w:rsid w:val="001C6EBC"/>
    <w:rsid w:val="001C7068"/>
    <w:rsid w:val="001C71CB"/>
    <w:rsid w:val="001C72AF"/>
    <w:rsid w:val="001C7499"/>
    <w:rsid w:val="001C751D"/>
    <w:rsid w:val="001C7B03"/>
    <w:rsid w:val="001C7FAB"/>
    <w:rsid w:val="001D03D5"/>
    <w:rsid w:val="001D047A"/>
    <w:rsid w:val="001D0C75"/>
    <w:rsid w:val="001D0DCD"/>
    <w:rsid w:val="001D1481"/>
    <w:rsid w:val="001D173F"/>
    <w:rsid w:val="001D1DBE"/>
    <w:rsid w:val="001D2168"/>
    <w:rsid w:val="001D22C2"/>
    <w:rsid w:val="001D2482"/>
    <w:rsid w:val="001D26F4"/>
    <w:rsid w:val="001D2E0A"/>
    <w:rsid w:val="001D2EAB"/>
    <w:rsid w:val="001D3534"/>
    <w:rsid w:val="001D3884"/>
    <w:rsid w:val="001D3CD3"/>
    <w:rsid w:val="001D3E02"/>
    <w:rsid w:val="001D405F"/>
    <w:rsid w:val="001D40E2"/>
    <w:rsid w:val="001D4355"/>
    <w:rsid w:val="001D459C"/>
    <w:rsid w:val="001D4D40"/>
    <w:rsid w:val="001D516B"/>
    <w:rsid w:val="001D55E8"/>
    <w:rsid w:val="001D5742"/>
    <w:rsid w:val="001D5864"/>
    <w:rsid w:val="001D58C3"/>
    <w:rsid w:val="001D5AF5"/>
    <w:rsid w:val="001D5E40"/>
    <w:rsid w:val="001D66A1"/>
    <w:rsid w:val="001D6912"/>
    <w:rsid w:val="001D6F84"/>
    <w:rsid w:val="001D7264"/>
    <w:rsid w:val="001D74E0"/>
    <w:rsid w:val="001D7886"/>
    <w:rsid w:val="001D7EFA"/>
    <w:rsid w:val="001D7FF4"/>
    <w:rsid w:val="001E0511"/>
    <w:rsid w:val="001E08AE"/>
    <w:rsid w:val="001E08C2"/>
    <w:rsid w:val="001E0DF8"/>
    <w:rsid w:val="001E0E41"/>
    <w:rsid w:val="001E0FAB"/>
    <w:rsid w:val="001E151B"/>
    <w:rsid w:val="001E155A"/>
    <w:rsid w:val="001E1971"/>
    <w:rsid w:val="001E2790"/>
    <w:rsid w:val="001E2851"/>
    <w:rsid w:val="001E29EC"/>
    <w:rsid w:val="001E2C98"/>
    <w:rsid w:val="001E2DB5"/>
    <w:rsid w:val="001E31B7"/>
    <w:rsid w:val="001E33AE"/>
    <w:rsid w:val="001E35B6"/>
    <w:rsid w:val="001E3A86"/>
    <w:rsid w:val="001E3EBD"/>
    <w:rsid w:val="001E4363"/>
    <w:rsid w:val="001E4415"/>
    <w:rsid w:val="001E4D3E"/>
    <w:rsid w:val="001E5186"/>
    <w:rsid w:val="001E5635"/>
    <w:rsid w:val="001E5948"/>
    <w:rsid w:val="001E599F"/>
    <w:rsid w:val="001E5AA8"/>
    <w:rsid w:val="001E5D53"/>
    <w:rsid w:val="001E5DEB"/>
    <w:rsid w:val="001E5ECB"/>
    <w:rsid w:val="001E6DB8"/>
    <w:rsid w:val="001E6E5D"/>
    <w:rsid w:val="001E7497"/>
    <w:rsid w:val="001E775A"/>
    <w:rsid w:val="001E7812"/>
    <w:rsid w:val="001F04F1"/>
    <w:rsid w:val="001F05A0"/>
    <w:rsid w:val="001F07F6"/>
    <w:rsid w:val="001F09EA"/>
    <w:rsid w:val="001F0A0D"/>
    <w:rsid w:val="001F14CF"/>
    <w:rsid w:val="001F18C1"/>
    <w:rsid w:val="001F18DC"/>
    <w:rsid w:val="001F1B1E"/>
    <w:rsid w:val="001F1D09"/>
    <w:rsid w:val="001F1FF8"/>
    <w:rsid w:val="001F21EA"/>
    <w:rsid w:val="001F3B06"/>
    <w:rsid w:val="001F3CFC"/>
    <w:rsid w:val="001F3E86"/>
    <w:rsid w:val="001F418C"/>
    <w:rsid w:val="001F42B0"/>
    <w:rsid w:val="001F486F"/>
    <w:rsid w:val="001F4A79"/>
    <w:rsid w:val="001F4C90"/>
    <w:rsid w:val="001F4CEE"/>
    <w:rsid w:val="001F5075"/>
    <w:rsid w:val="001F5115"/>
    <w:rsid w:val="001F555B"/>
    <w:rsid w:val="001F56AC"/>
    <w:rsid w:val="001F5F0D"/>
    <w:rsid w:val="001F60A5"/>
    <w:rsid w:val="001F650E"/>
    <w:rsid w:val="001F7196"/>
    <w:rsid w:val="001F722B"/>
    <w:rsid w:val="001F73C8"/>
    <w:rsid w:val="001F74BE"/>
    <w:rsid w:val="001F7780"/>
    <w:rsid w:val="001F7832"/>
    <w:rsid w:val="001F7B4F"/>
    <w:rsid w:val="001F7C56"/>
    <w:rsid w:val="001F7CD9"/>
    <w:rsid w:val="00200619"/>
    <w:rsid w:val="002006C3"/>
    <w:rsid w:val="002007E9"/>
    <w:rsid w:val="002007F0"/>
    <w:rsid w:val="00200DC8"/>
    <w:rsid w:val="00201000"/>
    <w:rsid w:val="002012CB"/>
    <w:rsid w:val="002019E2"/>
    <w:rsid w:val="0020206C"/>
    <w:rsid w:val="002022D2"/>
    <w:rsid w:val="00202393"/>
    <w:rsid w:val="0020259B"/>
    <w:rsid w:val="00202A35"/>
    <w:rsid w:val="002033D5"/>
    <w:rsid w:val="00203779"/>
    <w:rsid w:val="00203F2B"/>
    <w:rsid w:val="002043F0"/>
    <w:rsid w:val="00204EB9"/>
    <w:rsid w:val="00205323"/>
    <w:rsid w:val="002059CF"/>
    <w:rsid w:val="00205DEE"/>
    <w:rsid w:val="00206027"/>
    <w:rsid w:val="0020663C"/>
    <w:rsid w:val="002067F5"/>
    <w:rsid w:val="00206B04"/>
    <w:rsid w:val="00207359"/>
    <w:rsid w:val="002077F9"/>
    <w:rsid w:val="00207D06"/>
    <w:rsid w:val="00207F2D"/>
    <w:rsid w:val="00207F58"/>
    <w:rsid w:val="002103AE"/>
    <w:rsid w:val="0021079A"/>
    <w:rsid w:val="0021081D"/>
    <w:rsid w:val="00210827"/>
    <w:rsid w:val="002110E3"/>
    <w:rsid w:val="002117B4"/>
    <w:rsid w:val="002119A1"/>
    <w:rsid w:val="00212080"/>
    <w:rsid w:val="0021236F"/>
    <w:rsid w:val="002126F8"/>
    <w:rsid w:val="002127DF"/>
    <w:rsid w:val="002128B1"/>
    <w:rsid w:val="002128B2"/>
    <w:rsid w:val="00212D2E"/>
    <w:rsid w:val="00213E18"/>
    <w:rsid w:val="002143D9"/>
    <w:rsid w:val="002145B8"/>
    <w:rsid w:val="00214B13"/>
    <w:rsid w:val="00214C36"/>
    <w:rsid w:val="00215263"/>
    <w:rsid w:val="00215603"/>
    <w:rsid w:val="00215BF8"/>
    <w:rsid w:val="00215E46"/>
    <w:rsid w:val="00215F43"/>
    <w:rsid w:val="00216265"/>
    <w:rsid w:val="00216A08"/>
    <w:rsid w:val="00216CEA"/>
    <w:rsid w:val="00217038"/>
    <w:rsid w:val="0021717C"/>
    <w:rsid w:val="002171D7"/>
    <w:rsid w:val="00217619"/>
    <w:rsid w:val="0021770A"/>
    <w:rsid w:val="00217B47"/>
    <w:rsid w:val="002202F7"/>
    <w:rsid w:val="002206DA"/>
    <w:rsid w:val="002208FF"/>
    <w:rsid w:val="00220954"/>
    <w:rsid w:val="002209A3"/>
    <w:rsid w:val="00220A83"/>
    <w:rsid w:val="00220C44"/>
    <w:rsid w:val="00220C64"/>
    <w:rsid w:val="00220CD9"/>
    <w:rsid w:val="00221039"/>
    <w:rsid w:val="00221297"/>
    <w:rsid w:val="0022179B"/>
    <w:rsid w:val="00221A2F"/>
    <w:rsid w:val="00221ADD"/>
    <w:rsid w:val="00222145"/>
    <w:rsid w:val="00222939"/>
    <w:rsid w:val="0022295D"/>
    <w:rsid w:val="00223134"/>
    <w:rsid w:val="002234C8"/>
    <w:rsid w:val="002234F2"/>
    <w:rsid w:val="002237A0"/>
    <w:rsid w:val="0022390E"/>
    <w:rsid w:val="00223FAA"/>
    <w:rsid w:val="0022465D"/>
    <w:rsid w:val="00224802"/>
    <w:rsid w:val="0022510C"/>
    <w:rsid w:val="00225BD6"/>
    <w:rsid w:val="00225EF9"/>
    <w:rsid w:val="002261C4"/>
    <w:rsid w:val="00226799"/>
    <w:rsid w:val="00226916"/>
    <w:rsid w:val="002269CC"/>
    <w:rsid w:val="00226BF3"/>
    <w:rsid w:val="00227484"/>
    <w:rsid w:val="0022763F"/>
    <w:rsid w:val="0022781D"/>
    <w:rsid w:val="002278CE"/>
    <w:rsid w:val="0023019A"/>
    <w:rsid w:val="00230483"/>
    <w:rsid w:val="0023106F"/>
    <w:rsid w:val="002313B3"/>
    <w:rsid w:val="002319C1"/>
    <w:rsid w:val="00231CCD"/>
    <w:rsid w:val="00232302"/>
    <w:rsid w:val="002323DD"/>
    <w:rsid w:val="00232470"/>
    <w:rsid w:val="002325E3"/>
    <w:rsid w:val="00232616"/>
    <w:rsid w:val="00232866"/>
    <w:rsid w:val="00232932"/>
    <w:rsid w:val="00233114"/>
    <w:rsid w:val="00233843"/>
    <w:rsid w:val="00233BE5"/>
    <w:rsid w:val="00233C40"/>
    <w:rsid w:val="00233DE9"/>
    <w:rsid w:val="00234876"/>
    <w:rsid w:val="00234DBD"/>
    <w:rsid w:val="002350A6"/>
    <w:rsid w:val="00235586"/>
    <w:rsid w:val="00235BE6"/>
    <w:rsid w:val="00235D2C"/>
    <w:rsid w:val="002364CB"/>
    <w:rsid w:val="00237013"/>
    <w:rsid w:val="00237A0E"/>
    <w:rsid w:val="00237B73"/>
    <w:rsid w:val="002404BA"/>
    <w:rsid w:val="002408C5"/>
    <w:rsid w:val="002408CA"/>
    <w:rsid w:val="00240F37"/>
    <w:rsid w:val="0024138A"/>
    <w:rsid w:val="00241532"/>
    <w:rsid w:val="0024223E"/>
    <w:rsid w:val="00242373"/>
    <w:rsid w:val="00242848"/>
    <w:rsid w:val="00243850"/>
    <w:rsid w:val="00244332"/>
    <w:rsid w:val="00244561"/>
    <w:rsid w:val="00244683"/>
    <w:rsid w:val="00244739"/>
    <w:rsid w:val="00244845"/>
    <w:rsid w:val="00244A27"/>
    <w:rsid w:val="00245307"/>
    <w:rsid w:val="0024603F"/>
    <w:rsid w:val="002462B1"/>
    <w:rsid w:val="00246307"/>
    <w:rsid w:val="002463BB"/>
    <w:rsid w:val="00246C5A"/>
    <w:rsid w:val="00246E7A"/>
    <w:rsid w:val="00247484"/>
    <w:rsid w:val="0024761E"/>
    <w:rsid w:val="0024786E"/>
    <w:rsid w:val="00247AFD"/>
    <w:rsid w:val="00247B49"/>
    <w:rsid w:val="00247E85"/>
    <w:rsid w:val="00250057"/>
    <w:rsid w:val="0025055D"/>
    <w:rsid w:val="002507C7"/>
    <w:rsid w:val="0025091D"/>
    <w:rsid w:val="00250D04"/>
    <w:rsid w:val="002510B2"/>
    <w:rsid w:val="002510D0"/>
    <w:rsid w:val="00251340"/>
    <w:rsid w:val="00251496"/>
    <w:rsid w:val="00251701"/>
    <w:rsid w:val="00251994"/>
    <w:rsid w:val="00251CD8"/>
    <w:rsid w:val="00251D49"/>
    <w:rsid w:val="00251E9D"/>
    <w:rsid w:val="00251ED4"/>
    <w:rsid w:val="0025261C"/>
    <w:rsid w:val="0025274A"/>
    <w:rsid w:val="0025277C"/>
    <w:rsid w:val="00252923"/>
    <w:rsid w:val="00253261"/>
    <w:rsid w:val="0025351B"/>
    <w:rsid w:val="00253703"/>
    <w:rsid w:val="002537DF"/>
    <w:rsid w:val="00253952"/>
    <w:rsid w:val="00253DCA"/>
    <w:rsid w:val="00254101"/>
    <w:rsid w:val="00254536"/>
    <w:rsid w:val="002547B7"/>
    <w:rsid w:val="00255187"/>
    <w:rsid w:val="00255ADC"/>
    <w:rsid w:val="00255DC5"/>
    <w:rsid w:val="002562C2"/>
    <w:rsid w:val="00256756"/>
    <w:rsid w:val="00256DB1"/>
    <w:rsid w:val="00256FBC"/>
    <w:rsid w:val="00257003"/>
    <w:rsid w:val="00257064"/>
    <w:rsid w:val="00257459"/>
    <w:rsid w:val="002574C1"/>
    <w:rsid w:val="002579A0"/>
    <w:rsid w:val="00257AF6"/>
    <w:rsid w:val="00257C8A"/>
    <w:rsid w:val="00260685"/>
    <w:rsid w:val="00260764"/>
    <w:rsid w:val="00260B1D"/>
    <w:rsid w:val="00260CDE"/>
    <w:rsid w:val="00261173"/>
    <w:rsid w:val="00261772"/>
    <w:rsid w:val="00261A3A"/>
    <w:rsid w:val="00261C1F"/>
    <w:rsid w:val="00261C23"/>
    <w:rsid w:val="00261DDB"/>
    <w:rsid w:val="00261E2E"/>
    <w:rsid w:val="002620AA"/>
    <w:rsid w:val="002620F5"/>
    <w:rsid w:val="00262324"/>
    <w:rsid w:val="00262396"/>
    <w:rsid w:val="002629EE"/>
    <w:rsid w:val="0026320F"/>
    <w:rsid w:val="002633EF"/>
    <w:rsid w:val="00263947"/>
    <w:rsid w:val="00263C16"/>
    <w:rsid w:val="00264ECB"/>
    <w:rsid w:val="002652FB"/>
    <w:rsid w:val="002657F7"/>
    <w:rsid w:val="00265928"/>
    <w:rsid w:val="0026594F"/>
    <w:rsid w:val="002659EE"/>
    <w:rsid w:val="00265CD2"/>
    <w:rsid w:val="002664F8"/>
    <w:rsid w:val="002665BE"/>
    <w:rsid w:val="00266B26"/>
    <w:rsid w:val="002670CB"/>
    <w:rsid w:val="00267132"/>
    <w:rsid w:val="0026718B"/>
    <w:rsid w:val="00267353"/>
    <w:rsid w:val="00267566"/>
    <w:rsid w:val="00267CE0"/>
    <w:rsid w:val="00267F56"/>
    <w:rsid w:val="0027018D"/>
    <w:rsid w:val="00270272"/>
    <w:rsid w:val="002705A1"/>
    <w:rsid w:val="00270A81"/>
    <w:rsid w:val="002710D8"/>
    <w:rsid w:val="00271217"/>
    <w:rsid w:val="002714C8"/>
    <w:rsid w:val="00271A7F"/>
    <w:rsid w:val="0027224F"/>
    <w:rsid w:val="0027268D"/>
    <w:rsid w:val="002726A4"/>
    <w:rsid w:val="00272F31"/>
    <w:rsid w:val="00273016"/>
    <w:rsid w:val="00273737"/>
    <w:rsid w:val="00273B85"/>
    <w:rsid w:val="0027421D"/>
    <w:rsid w:val="002742A1"/>
    <w:rsid w:val="002746AD"/>
    <w:rsid w:val="0027492D"/>
    <w:rsid w:val="00274E8C"/>
    <w:rsid w:val="00274F9C"/>
    <w:rsid w:val="00275205"/>
    <w:rsid w:val="00275B5D"/>
    <w:rsid w:val="00275BF8"/>
    <w:rsid w:val="00275F95"/>
    <w:rsid w:val="00276E4C"/>
    <w:rsid w:val="00276EFC"/>
    <w:rsid w:val="00277005"/>
    <w:rsid w:val="0027740C"/>
    <w:rsid w:val="00277807"/>
    <w:rsid w:val="00277830"/>
    <w:rsid w:val="002779C0"/>
    <w:rsid w:val="00277A90"/>
    <w:rsid w:val="002805F1"/>
    <w:rsid w:val="0028086F"/>
    <w:rsid w:val="00280B2A"/>
    <w:rsid w:val="00280C4B"/>
    <w:rsid w:val="00280EA8"/>
    <w:rsid w:val="00280F1D"/>
    <w:rsid w:val="00281040"/>
    <w:rsid w:val="00281154"/>
    <w:rsid w:val="0028131A"/>
    <w:rsid w:val="002817C0"/>
    <w:rsid w:val="00281BE3"/>
    <w:rsid w:val="00281F8E"/>
    <w:rsid w:val="00282327"/>
    <w:rsid w:val="0028274F"/>
    <w:rsid w:val="00282A49"/>
    <w:rsid w:val="00282AC3"/>
    <w:rsid w:val="00282CAA"/>
    <w:rsid w:val="00282ECB"/>
    <w:rsid w:val="0028307D"/>
    <w:rsid w:val="00283691"/>
    <w:rsid w:val="00283866"/>
    <w:rsid w:val="00283B8B"/>
    <w:rsid w:val="00283C00"/>
    <w:rsid w:val="00283CEB"/>
    <w:rsid w:val="0028422E"/>
    <w:rsid w:val="00284264"/>
    <w:rsid w:val="0028454E"/>
    <w:rsid w:val="00284991"/>
    <w:rsid w:val="00284AE0"/>
    <w:rsid w:val="00284D80"/>
    <w:rsid w:val="0028523E"/>
    <w:rsid w:val="00285868"/>
    <w:rsid w:val="002859B6"/>
    <w:rsid w:val="002868B5"/>
    <w:rsid w:val="0028691C"/>
    <w:rsid w:val="00286A25"/>
    <w:rsid w:val="00286B9E"/>
    <w:rsid w:val="00286DD0"/>
    <w:rsid w:val="00286EB9"/>
    <w:rsid w:val="00286EF8"/>
    <w:rsid w:val="00287185"/>
    <w:rsid w:val="0028724C"/>
    <w:rsid w:val="00287852"/>
    <w:rsid w:val="00287A09"/>
    <w:rsid w:val="00287BFF"/>
    <w:rsid w:val="002903F2"/>
    <w:rsid w:val="002907EB"/>
    <w:rsid w:val="00290B39"/>
    <w:rsid w:val="00290EB6"/>
    <w:rsid w:val="0029171A"/>
    <w:rsid w:val="002917DB"/>
    <w:rsid w:val="002919C9"/>
    <w:rsid w:val="00291B83"/>
    <w:rsid w:val="00291EC1"/>
    <w:rsid w:val="00291FFA"/>
    <w:rsid w:val="002921E3"/>
    <w:rsid w:val="00292202"/>
    <w:rsid w:val="0029268C"/>
    <w:rsid w:val="0029292E"/>
    <w:rsid w:val="00292989"/>
    <w:rsid w:val="002931C7"/>
    <w:rsid w:val="002938A3"/>
    <w:rsid w:val="0029398F"/>
    <w:rsid w:val="002941FC"/>
    <w:rsid w:val="00294485"/>
    <w:rsid w:val="002948B8"/>
    <w:rsid w:val="002948D1"/>
    <w:rsid w:val="00294BCF"/>
    <w:rsid w:val="00295086"/>
    <w:rsid w:val="00295889"/>
    <w:rsid w:val="00295E0F"/>
    <w:rsid w:val="00295F96"/>
    <w:rsid w:val="00296489"/>
    <w:rsid w:val="002969A6"/>
    <w:rsid w:val="00296BB0"/>
    <w:rsid w:val="00296C63"/>
    <w:rsid w:val="0029715B"/>
    <w:rsid w:val="002975DC"/>
    <w:rsid w:val="00297B72"/>
    <w:rsid w:val="00297C0D"/>
    <w:rsid w:val="00297D3D"/>
    <w:rsid w:val="002A058C"/>
    <w:rsid w:val="002A0805"/>
    <w:rsid w:val="002A0A09"/>
    <w:rsid w:val="002A0A6B"/>
    <w:rsid w:val="002A0C0C"/>
    <w:rsid w:val="002A0DB8"/>
    <w:rsid w:val="002A0E6B"/>
    <w:rsid w:val="002A12BB"/>
    <w:rsid w:val="002A132E"/>
    <w:rsid w:val="002A1972"/>
    <w:rsid w:val="002A1A82"/>
    <w:rsid w:val="002A1DFD"/>
    <w:rsid w:val="002A1F8E"/>
    <w:rsid w:val="002A1FD6"/>
    <w:rsid w:val="002A208F"/>
    <w:rsid w:val="002A2839"/>
    <w:rsid w:val="002A2AE4"/>
    <w:rsid w:val="002A2C13"/>
    <w:rsid w:val="002A2C16"/>
    <w:rsid w:val="002A2D48"/>
    <w:rsid w:val="002A2F53"/>
    <w:rsid w:val="002A3579"/>
    <w:rsid w:val="002A3D87"/>
    <w:rsid w:val="002A3DD2"/>
    <w:rsid w:val="002A40AB"/>
    <w:rsid w:val="002A41B3"/>
    <w:rsid w:val="002A42A5"/>
    <w:rsid w:val="002A443C"/>
    <w:rsid w:val="002A463D"/>
    <w:rsid w:val="002A495B"/>
    <w:rsid w:val="002A4BC2"/>
    <w:rsid w:val="002A4E9A"/>
    <w:rsid w:val="002A56F4"/>
    <w:rsid w:val="002A6214"/>
    <w:rsid w:val="002A6381"/>
    <w:rsid w:val="002A67C1"/>
    <w:rsid w:val="002A67DA"/>
    <w:rsid w:val="002A6FBF"/>
    <w:rsid w:val="002A7286"/>
    <w:rsid w:val="002A72FC"/>
    <w:rsid w:val="002A77D3"/>
    <w:rsid w:val="002A79AF"/>
    <w:rsid w:val="002A7CA1"/>
    <w:rsid w:val="002A7CE6"/>
    <w:rsid w:val="002B00ED"/>
    <w:rsid w:val="002B04E1"/>
    <w:rsid w:val="002B09E6"/>
    <w:rsid w:val="002B0DA0"/>
    <w:rsid w:val="002B0F82"/>
    <w:rsid w:val="002B1112"/>
    <w:rsid w:val="002B175D"/>
    <w:rsid w:val="002B1A86"/>
    <w:rsid w:val="002B1DCC"/>
    <w:rsid w:val="002B24BF"/>
    <w:rsid w:val="002B24F3"/>
    <w:rsid w:val="002B28F5"/>
    <w:rsid w:val="002B3193"/>
    <w:rsid w:val="002B32FA"/>
    <w:rsid w:val="002B37FF"/>
    <w:rsid w:val="002B3830"/>
    <w:rsid w:val="002B3915"/>
    <w:rsid w:val="002B3EA0"/>
    <w:rsid w:val="002B40A2"/>
    <w:rsid w:val="002B47D4"/>
    <w:rsid w:val="002B483B"/>
    <w:rsid w:val="002B4A38"/>
    <w:rsid w:val="002B4C69"/>
    <w:rsid w:val="002B533A"/>
    <w:rsid w:val="002B534D"/>
    <w:rsid w:val="002B551F"/>
    <w:rsid w:val="002B55E3"/>
    <w:rsid w:val="002B5AB4"/>
    <w:rsid w:val="002B5CA6"/>
    <w:rsid w:val="002B63B3"/>
    <w:rsid w:val="002B64C9"/>
    <w:rsid w:val="002B6924"/>
    <w:rsid w:val="002B6BFF"/>
    <w:rsid w:val="002B7173"/>
    <w:rsid w:val="002B72F4"/>
    <w:rsid w:val="002B7797"/>
    <w:rsid w:val="002B7AC3"/>
    <w:rsid w:val="002C0042"/>
    <w:rsid w:val="002C066E"/>
    <w:rsid w:val="002C0CD2"/>
    <w:rsid w:val="002C0E61"/>
    <w:rsid w:val="002C13E3"/>
    <w:rsid w:val="002C13F3"/>
    <w:rsid w:val="002C162F"/>
    <w:rsid w:val="002C17DB"/>
    <w:rsid w:val="002C192B"/>
    <w:rsid w:val="002C1FB1"/>
    <w:rsid w:val="002C208B"/>
    <w:rsid w:val="002C209D"/>
    <w:rsid w:val="002C210F"/>
    <w:rsid w:val="002C23B3"/>
    <w:rsid w:val="002C2A51"/>
    <w:rsid w:val="002C2BC7"/>
    <w:rsid w:val="002C2C27"/>
    <w:rsid w:val="002C2C4F"/>
    <w:rsid w:val="002C2D35"/>
    <w:rsid w:val="002C437E"/>
    <w:rsid w:val="002C4478"/>
    <w:rsid w:val="002C46EF"/>
    <w:rsid w:val="002C4AB8"/>
    <w:rsid w:val="002C4B1E"/>
    <w:rsid w:val="002C4C9F"/>
    <w:rsid w:val="002C5147"/>
    <w:rsid w:val="002C5BA1"/>
    <w:rsid w:val="002C60FC"/>
    <w:rsid w:val="002C6450"/>
    <w:rsid w:val="002C66B0"/>
    <w:rsid w:val="002C6725"/>
    <w:rsid w:val="002C6811"/>
    <w:rsid w:val="002C6C2A"/>
    <w:rsid w:val="002C6E3D"/>
    <w:rsid w:val="002C6F10"/>
    <w:rsid w:val="002C6FE5"/>
    <w:rsid w:val="002C71AE"/>
    <w:rsid w:val="002C7204"/>
    <w:rsid w:val="002C738F"/>
    <w:rsid w:val="002C73B6"/>
    <w:rsid w:val="002C750F"/>
    <w:rsid w:val="002C75D3"/>
    <w:rsid w:val="002C7FE8"/>
    <w:rsid w:val="002C7FEE"/>
    <w:rsid w:val="002D0427"/>
    <w:rsid w:val="002D14CF"/>
    <w:rsid w:val="002D157E"/>
    <w:rsid w:val="002D1739"/>
    <w:rsid w:val="002D1784"/>
    <w:rsid w:val="002D1977"/>
    <w:rsid w:val="002D1C99"/>
    <w:rsid w:val="002D2064"/>
    <w:rsid w:val="002D2126"/>
    <w:rsid w:val="002D2394"/>
    <w:rsid w:val="002D2819"/>
    <w:rsid w:val="002D2A72"/>
    <w:rsid w:val="002D2AE7"/>
    <w:rsid w:val="002D33CE"/>
    <w:rsid w:val="002D3A6C"/>
    <w:rsid w:val="002D3B18"/>
    <w:rsid w:val="002D3CD0"/>
    <w:rsid w:val="002D4009"/>
    <w:rsid w:val="002D41F7"/>
    <w:rsid w:val="002D4318"/>
    <w:rsid w:val="002D44AF"/>
    <w:rsid w:val="002D4521"/>
    <w:rsid w:val="002D4941"/>
    <w:rsid w:val="002D4DC6"/>
    <w:rsid w:val="002D4E60"/>
    <w:rsid w:val="002D51CB"/>
    <w:rsid w:val="002D546E"/>
    <w:rsid w:val="002D5604"/>
    <w:rsid w:val="002D5FC5"/>
    <w:rsid w:val="002D6354"/>
    <w:rsid w:val="002D6403"/>
    <w:rsid w:val="002D6408"/>
    <w:rsid w:val="002D66A6"/>
    <w:rsid w:val="002D67DA"/>
    <w:rsid w:val="002D68DE"/>
    <w:rsid w:val="002D6AE2"/>
    <w:rsid w:val="002D6C0A"/>
    <w:rsid w:val="002D6FD6"/>
    <w:rsid w:val="002D71CE"/>
    <w:rsid w:val="002D740F"/>
    <w:rsid w:val="002D7728"/>
    <w:rsid w:val="002D78FE"/>
    <w:rsid w:val="002D7B10"/>
    <w:rsid w:val="002D7CD5"/>
    <w:rsid w:val="002D7DCD"/>
    <w:rsid w:val="002D7F9D"/>
    <w:rsid w:val="002E0544"/>
    <w:rsid w:val="002E11F4"/>
    <w:rsid w:val="002E1AC8"/>
    <w:rsid w:val="002E238F"/>
    <w:rsid w:val="002E241B"/>
    <w:rsid w:val="002E24AE"/>
    <w:rsid w:val="002E30B7"/>
    <w:rsid w:val="002E36B5"/>
    <w:rsid w:val="002E3A87"/>
    <w:rsid w:val="002E3BB1"/>
    <w:rsid w:val="002E401D"/>
    <w:rsid w:val="002E42C5"/>
    <w:rsid w:val="002E446A"/>
    <w:rsid w:val="002E452E"/>
    <w:rsid w:val="002E4685"/>
    <w:rsid w:val="002E48EE"/>
    <w:rsid w:val="002E4998"/>
    <w:rsid w:val="002E4A7A"/>
    <w:rsid w:val="002E4AD4"/>
    <w:rsid w:val="002E4CB0"/>
    <w:rsid w:val="002E4CD3"/>
    <w:rsid w:val="002E516A"/>
    <w:rsid w:val="002E51CD"/>
    <w:rsid w:val="002E5432"/>
    <w:rsid w:val="002E62C0"/>
    <w:rsid w:val="002E6394"/>
    <w:rsid w:val="002E66AE"/>
    <w:rsid w:val="002E66D1"/>
    <w:rsid w:val="002E67E2"/>
    <w:rsid w:val="002E6A76"/>
    <w:rsid w:val="002E7030"/>
    <w:rsid w:val="002E70BA"/>
    <w:rsid w:val="002E7321"/>
    <w:rsid w:val="002E7542"/>
    <w:rsid w:val="002E77DC"/>
    <w:rsid w:val="002E79F3"/>
    <w:rsid w:val="002E7B35"/>
    <w:rsid w:val="002E7C8E"/>
    <w:rsid w:val="002F0016"/>
    <w:rsid w:val="002F0025"/>
    <w:rsid w:val="002F0157"/>
    <w:rsid w:val="002F02DC"/>
    <w:rsid w:val="002F058E"/>
    <w:rsid w:val="002F0634"/>
    <w:rsid w:val="002F0B5A"/>
    <w:rsid w:val="002F0E64"/>
    <w:rsid w:val="002F1501"/>
    <w:rsid w:val="002F1673"/>
    <w:rsid w:val="002F169D"/>
    <w:rsid w:val="002F1732"/>
    <w:rsid w:val="002F1D05"/>
    <w:rsid w:val="002F1DD7"/>
    <w:rsid w:val="002F1EE2"/>
    <w:rsid w:val="002F1F38"/>
    <w:rsid w:val="002F2730"/>
    <w:rsid w:val="002F2739"/>
    <w:rsid w:val="002F2F59"/>
    <w:rsid w:val="002F35F7"/>
    <w:rsid w:val="002F368D"/>
    <w:rsid w:val="002F3A5D"/>
    <w:rsid w:val="002F3ED5"/>
    <w:rsid w:val="002F41BD"/>
    <w:rsid w:val="002F4206"/>
    <w:rsid w:val="002F45A0"/>
    <w:rsid w:val="002F4891"/>
    <w:rsid w:val="002F49DD"/>
    <w:rsid w:val="002F4A83"/>
    <w:rsid w:val="002F4E68"/>
    <w:rsid w:val="002F5009"/>
    <w:rsid w:val="002F51FE"/>
    <w:rsid w:val="002F586F"/>
    <w:rsid w:val="002F5A8E"/>
    <w:rsid w:val="002F5C10"/>
    <w:rsid w:val="002F5C1E"/>
    <w:rsid w:val="002F5C92"/>
    <w:rsid w:val="002F5CF9"/>
    <w:rsid w:val="002F5DD9"/>
    <w:rsid w:val="002F614A"/>
    <w:rsid w:val="002F6533"/>
    <w:rsid w:val="002F6A79"/>
    <w:rsid w:val="002F6E32"/>
    <w:rsid w:val="002F7112"/>
    <w:rsid w:val="002F73DC"/>
    <w:rsid w:val="003006F8"/>
    <w:rsid w:val="00300A59"/>
    <w:rsid w:val="00300CFB"/>
    <w:rsid w:val="003015E2"/>
    <w:rsid w:val="00301620"/>
    <w:rsid w:val="003016E0"/>
    <w:rsid w:val="0030178D"/>
    <w:rsid w:val="00301B57"/>
    <w:rsid w:val="0030212F"/>
    <w:rsid w:val="0030224A"/>
    <w:rsid w:val="00302401"/>
    <w:rsid w:val="003027DC"/>
    <w:rsid w:val="0030290D"/>
    <w:rsid w:val="0030297F"/>
    <w:rsid w:val="00302BA5"/>
    <w:rsid w:val="00302CE5"/>
    <w:rsid w:val="003038F7"/>
    <w:rsid w:val="003039AB"/>
    <w:rsid w:val="00303A30"/>
    <w:rsid w:val="003040DC"/>
    <w:rsid w:val="00304433"/>
    <w:rsid w:val="003051C1"/>
    <w:rsid w:val="00305494"/>
    <w:rsid w:val="0030558C"/>
    <w:rsid w:val="003055D2"/>
    <w:rsid w:val="00305830"/>
    <w:rsid w:val="00305877"/>
    <w:rsid w:val="003062E8"/>
    <w:rsid w:val="003063BE"/>
    <w:rsid w:val="00306713"/>
    <w:rsid w:val="003068C3"/>
    <w:rsid w:val="00306B0A"/>
    <w:rsid w:val="00306B5A"/>
    <w:rsid w:val="00307ED5"/>
    <w:rsid w:val="00310228"/>
    <w:rsid w:val="003108E8"/>
    <w:rsid w:val="003109E1"/>
    <w:rsid w:val="00311050"/>
    <w:rsid w:val="003114E2"/>
    <w:rsid w:val="00311865"/>
    <w:rsid w:val="0031196B"/>
    <w:rsid w:val="00311F26"/>
    <w:rsid w:val="00311F65"/>
    <w:rsid w:val="00312525"/>
    <w:rsid w:val="00312732"/>
    <w:rsid w:val="0031277F"/>
    <w:rsid w:val="003134F4"/>
    <w:rsid w:val="00313868"/>
    <w:rsid w:val="003146D7"/>
    <w:rsid w:val="00314C2E"/>
    <w:rsid w:val="00315181"/>
    <w:rsid w:val="00315971"/>
    <w:rsid w:val="00315B3A"/>
    <w:rsid w:val="00315C06"/>
    <w:rsid w:val="00315CF8"/>
    <w:rsid w:val="00316123"/>
    <w:rsid w:val="00316C3F"/>
    <w:rsid w:val="00316E5A"/>
    <w:rsid w:val="00317180"/>
    <w:rsid w:val="00317224"/>
    <w:rsid w:val="0031732D"/>
    <w:rsid w:val="0031776D"/>
    <w:rsid w:val="00317D03"/>
    <w:rsid w:val="00320594"/>
    <w:rsid w:val="0032061D"/>
    <w:rsid w:val="0032075A"/>
    <w:rsid w:val="00320884"/>
    <w:rsid w:val="00320D91"/>
    <w:rsid w:val="00320E1A"/>
    <w:rsid w:val="003213A6"/>
    <w:rsid w:val="00321443"/>
    <w:rsid w:val="00321790"/>
    <w:rsid w:val="0032213A"/>
    <w:rsid w:val="0032235B"/>
    <w:rsid w:val="003224CA"/>
    <w:rsid w:val="0032263E"/>
    <w:rsid w:val="00322AB6"/>
    <w:rsid w:val="003237FF"/>
    <w:rsid w:val="00323912"/>
    <w:rsid w:val="00324025"/>
    <w:rsid w:val="003242BD"/>
    <w:rsid w:val="003244D6"/>
    <w:rsid w:val="00324ABB"/>
    <w:rsid w:val="00324D27"/>
    <w:rsid w:val="00324DD0"/>
    <w:rsid w:val="003250D7"/>
    <w:rsid w:val="003252EB"/>
    <w:rsid w:val="0032544C"/>
    <w:rsid w:val="00325511"/>
    <w:rsid w:val="003256B2"/>
    <w:rsid w:val="00326484"/>
    <w:rsid w:val="00326860"/>
    <w:rsid w:val="00326CEF"/>
    <w:rsid w:val="0032749A"/>
    <w:rsid w:val="00327BBF"/>
    <w:rsid w:val="00327DB2"/>
    <w:rsid w:val="00330115"/>
    <w:rsid w:val="00330836"/>
    <w:rsid w:val="003309C7"/>
    <w:rsid w:val="00330A4A"/>
    <w:rsid w:val="003310D1"/>
    <w:rsid w:val="00331100"/>
    <w:rsid w:val="00331265"/>
    <w:rsid w:val="00331E5D"/>
    <w:rsid w:val="00331FE6"/>
    <w:rsid w:val="003322C6"/>
    <w:rsid w:val="003324EA"/>
    <w:rsid w:val="00332537"/>
    <w:rsid w:val="00332925"/>
    <w:rsid w:val="00332CF2"/>
    <w:rsid w:val="00332EE8"/>
    <w:rsid w:val="00332F22"/>
    <w:rsid w:val="003334F1"/>
    <w:rsid w:val="00333A14"/>
    <w:rsid w:val="00333A6E"/>
    <w:rsid w:val="003343E2"/>
    <w:rsid w:val="0033499A"/>
    <w:rsid w:val="00334CE6"/>
    <w:rsid w:val="00334F37"/>
    <w:rsid w:val="00334F62"/>
    <w:rsid w:val="00335A65"/>
    <w:rsid w:val="00335AF2"/>
    <w:rsid w:val="00335E1D"/>
    <w:rsid w:val="003361CA"/>
    <w:rsid w:val="0033658C"/>
    <w:rsid w:val="00336923"/>
    <w:rsid w:val="00336A9B"/>
    <w:rsid w:val="003371B6"/>
    <w:rsid w:val="0033768A"/>
    <w:rsid w:val="00337ADA"/>
    <w:rsid w:val="00337AF2"/>
    <w:rsid w:val="00337BA7"/>
    <w:rsid w:val="003401B2"/>
    <w:rsid w:val="003401E3"/>
    <w:rsid w:val="00340573"/>
    <w:rsid w:val="0034059A"/>
    <w:rsid w:val="003407FF"/>
    <w:rsid w:val="00340AF0"/>
    <w:rsid w:val="00340E39"/>
    <w:rsid w:val="003413C2"/>
    <w:rsid w:val="003414EA"/>
    <w:rsid w:val="0034185F"/>
    <w:rsid w:val="0034198E"/>
    <w:rsid w:val="003423AC"/>
    <w:rsid w:val="003427A8"/>
    <w:rsid w:val="00342E2E"/>
    <w:rsid w:val="003430D5"/>
    <w:rsid w:val="00343866"/>
    <w:rsid w:val="00343FBA"/>
    <w:rsid w:val="00344017"/>
    <w:rsid w:val="003441F2"/>
    <w:rsid w:val="003442B8"/>
    <w:rsid w:val="003444E3"/>
    <w:rsid w:val="003445A3"/>
    <w:rsid w:val="003446DB"/>
    <w:rsid w:val="00344741"/>
    <w:rsid w:val="00344B97"/>
    <w:rsid w:val="00344F5A"/>
    <w:rsid w:val="0034577D"/>
    <w:rsid w:val="00345815"/>
    <w:rsid w:val="00345A9B"/>
    <w:rsid w:val="00346899"/>
    <w:rsid w:val="0034695D"/>
    <w:rsid w:val="003471A0"/>
    <w:rsid w:val="00347640"/>
    <w:rsid w:val="00347F92"/>
    <w:rsid w:val="003500CD"/>
    <w:rsid w:val="00350112"/>
    <w:rsid w:val="003524E4"/>
    <w:rsid w:val="00352BE3"/>
    <w:rsid w:val="00352FC7"/>
    <w:rsid w:val="0035385E"/>
    <w:rsid w:val="00353DC3"/>
    <w:rsid w:val="00354657"/>
    <w:rsid w:val="003549DE"/>
    <w:rsid w:val="00354A9C"/>
    <w:rsid w:val="00354AC8"/>
    <w:rsid w:val="00354F81"/>
    <w:rsid w:val="00355744"/>
    <w:rsid w:val="003558B4"/>
    <w:rsid w:val="00355B95"/>
    <w:rsid w:val="00355C84"/>
    <w:rsid w:val="00355FE0"/>
    <w:rsid w:val="003561DC"/>
    <w:rsid w:val="003562E2"/>
    <w:rsid w:val="003563D0"/>
    <w:rsid w:val="00356A3E"/>
    <w:rsid w:val="00356A42"/>
    <w:rsid w:val="003570E4"/>
    <w:rsid w:val="00357153"/>
    <w:rsid w:val="003571F9"/>
    <w:rsid w:val="0035758A"/>
    <w:rsid w:val="00357889"/>
    <w:rsid w:val="00360466"/>
    <w:rsid w:val="00361548"/>
    <w:rsid w:val="003616E3"/>
    <w:rsid w:val="0036195C"/>
    <w:rsid w:val="00361A53"/>
    <w:rsid w:val="00361B46"/>
    <w:rsid w:val="00361E48"/>
    <w:rsid w:val="0036225A"/>
    <w:rsid w:val="00362289"/>
    <w:rsid w:val="0036273F"/>
    <w:rsid w:val="003628F5"/>
    <w:rsid w:val="00362938"/>
    <w:rsid w:val="00362A55"/>
    <w:rsid w:val="00362AD3"/>
    <w:rsid w:val="00362CB0"/>
    <w:rsid w:val="00362CCF"/>
    <w:rsid w:val="0036323C"/>
    <w:rsid w:val="0036336F"/>
    <w:rsid w:val="00363398"/>
    <w:rsid w:val="003636BE"/>
    <w:rsid w:val="00363833"/>
    <w:rsid w:val="0036395A"/>
    <w:rsid w:val="00363AB3"/>
    <w:rsid w:val="00363F8B"/>
    <w:rsid w:val="00364062"/>
    <w:rsid w:val="00364086"/>
    <w:rsid w:val="003641CE"/>
    <w:rsid w:val="00364343"/>
    <w:rsid w:val="0036437F"/>
    <w:rsid w:val="0036498B"/>
    <w:rsid w:val="00364AA7"/>
    <w:rsid w:val="00364BBD"/>
    <w:rsid w:val="00364C99"/>
    <w:rsid w:val="00364FD9"/>
    <w:rsid w:val="003650F4"/>
    <w:rsid w:val="003659B2"/>
    <w:rsid w:val="00365A4D"/>
    <w:rsid w:val="00365EC6"/>
    <w:rsid w:val="00366685"/>
    <w:rsid w:val="0036668E"/>
    <w:rsid w:val="00366760"/>
    <w:rsid w:val="00366D65"/>
    <w:rsid w:val="00366FA8"/>
    <w:rsid w:val="00366FBC"/>
    <w:rsid w:val="00367885"/>
    <w:rsid w:val="003679F9"/>
    <w:rsid w:val="00367DCE"/>
    <w:rsid w:val="00367DDA"/>
    <w:rsid w:val="0037054A"/>
    <w:rsid w:val="0037060A"/>
    <w:rsid w:val="003706C9"/>
    <w:rsid w:val="00370DBF"/>
    <w:rsid w:val="00371614"/>
    <w:rsid w:val="00371EB1"/>
    <w:rsid w:val="00372510"/>
    <w:rsid w:val="0037286C"/>
    <w:rsid w:val="0037304E"/>
    <w:rsid w:val="003731EC"/>
    <w:rsid w:val="0037367F"/>
    <w:rsid w:val="00373EDE"/>
    <w:rsid w:val="00374983"/>
    <w:rsid w:val="00374D03"/>
    <w:rsid w:val="00374F05"/>
    <w:rsid w:val="00375800"/>
    <w:rsid w:val="0037592F"/>
    <w:rsid w:val="00375A68"/>
    <w:rsid w:val="00375CD4"/>
    <w:rsid w:val="00376168"/>
    <w:rsid w:val="0037659A"/>
    <w:rsid w:val="003765D6"/>
    <w:rsid w:val="00376D5B"/>
    <w:rsid w:val="00376FA2"/>
    <w:rsid w:val="00376FB5"/>
    <w:rsid w:val="003772F8"/>
    <w:rsid w:val="00377842"/>
    <w:rsid w:val="0037797D"/>
    <w:rsid w:val="00377AAC"/>
    <w:rsid w:val="00380EC4"/>
    <w:rsid w:val="00381A83"/>
    <w:rsid w:val="00381BF6"/>
    <w:rsid w:val="00382172"/>
    <w:rsid w:val="003822D2"/>
    <w:rsid w:val="00382423"/>
    <w:rsid w:val="00382465"/>
    <w:rsid w:val="003825E6"/>
    <w:rsid w:val="003829DD"/>
    <w:rsid w:val="00382AFE"/>
    <w:rsid w:val="003839B8"/>
    <w:rsid w:val="00383B31"/>
    <w:rsid w:val="00383BC7"/>
    <w:rsid w:val="00383D24"/>
    <w:rsid w:val="00383D91"/>
    <w:rsid w:val="00383F6C"/>
    <w:rsid w:val="0038427F"/>
    <w:rsid w:val="003842B3"/>
    <w:rsid w:val="003844F6"/>
    <w:rsid w:val="00384651"/>
    <w:rsid w:val="003847BC"/>
    <w:rsid w:val="003852FF"/>
    <w:rsid w:val="003860F3"/>
    <w:rsid w:val="0038637F"/>
    <w:rsid w:val="00386432"/>
    <w:rsid w:val="0038675B"/>
    <w:rsid w:val="00386825"/>
    <w:rsid w:val="00386DFD"/>
    <w:rsid w:val="00386FE9"/>
    <w:rsid w:val="00387071"/>
    <w:rsid w:val="00387192"/>
    <w:rsid w:val="0038739F"/>
    <w:rsid w:val="0038784E"/>
    <w:rsid w:val="003879B4"/>
    <w:rsid w:val="00390112"/>
    <w:rsid w:val="003901AE"/>
    <w:rsid w:val="00390469"/>
    <w:rsid w:val="00390513"/>
    <w:rsid w:val="003909FA"/>
    <w:rsid w:val="00390AC1"/>
    <w:rsid w:val="00390CEB"/>
    <w:rsid w:val="00390D4E"/>
    <w:rsid w:val="00391147"/>
    <w:rsid w:val="00391443"/>
    <w:rsid w:val="00391B6C"/>
    <w:rsid w:val="00391D27"/>
    <w:rsid w:val="00391D2D"/>
    <w:rsid w:val="0039220A"/>
    <w:rsid w:val="003925D0"/>
    <w:rsid w:val="0039266F"/>
    <w:rsid w:val="00392772"/>
    <w:rsid w:val="00392830"/>
    <w:rsid w:val="00392A4E"/>
    <w:rsid w:val="00392C88"/>
    <w:rsid w:val="00392CDB"/>
    <w:rsid w:val="0039337C"/>
    <w:rsid w:val="0039369A"/>
    <w:rsid w:val="003936F9"/>
    <w:rsid w:val="003938D3"/>
    <w:rsid w:val="0039397C"/>
    <w:rsid w:val="00393E01"/>
    <w:rsid w:val="0039409C"/>
    <w:rsid w:val="0039453C"/>
    <w:rsid w:val="003948F6"/>
    <w:rsid w:val="00394B6D"/>
    <w:rsid w:val="00394B7E"/>
    <w:rsid w:val="00395003"/>
    <w:rsid w:val="003951BD"/>
    <w:rsid w:val="0039570A"/>
    <w:rsid w:val="00395804"/>
    <w:rsid w:val="00395963"/>
    <w:rsid w:val="00395AB4"/>
    <w:rsid w:val="00395B24"/>
    <w:rsid w:val="00395C00"/>
    <w:rsid w:val="00395F2A"/>
    <w:rsid w:val="00396F42"/>
    <w:rsid w:val="0039702F"/>
    <w:rsid w:val="00397104"/>
    <w:rsid w:val="0039746D"/>
    <w:rsid w:val="0039771D"/>
    <w:rsid w:val="003977F5"/>
    <w:rsid w:val="00397A06"/>
    <w:rsid w:val="00397AF7"/>
    <w:rsid w:val="00397B41"/>
    <w:rsid w:val="00397F29"/>
    <w:rsid w:val="003A05E6"/>
    <w:rsid w:val="003A1421"/>
    <w:rsid w:val="003A2162"/>
    <w:rsid w:val="003A2734"/>
    <w:rsid w:val="003A2967"/>
    <w:rsid w:val="003A2C9D"/>
    <w:rsid w:val="003A2F8B"/>
    <w:rsid w:val="003A2FBC"/>
    <w:rsid w:val="003A3101"/>
    <w:rsid w:val="003A32EC"/>
    <w:rsid w:val="003A341B"/>
    <w:rsid w:val="003A3738"/>
    <w:rsid w:val="003A398F"/>
    <w:rsid w:val="003A3B33"/>
    <w:rsid w:val="003A41A7"/>
    <w:rsid w:val="003A4347"/>
    <w:rsid w:val="003A43FC"/>
    <w:rsid w:val="003A4630"/>
    <w:rsid w:val="003A4722"/>
    <w:rsid w:val="003A484E"/>
    <w:rsid w:val="003A49B0"/>
    <w:rsid w:val="003A4E50"/>
    <w:rsid w:val="003A512B"/>
    <w:rsid w:val="003A530F"/>
    <w:rsid w:val="003A5498"/>
    <w:rsid w:val="003A59F0"/>
    <w:rsid w:val="003A5A15"/>
    <w:rsid w:val="003A5B4F"/>
    <w:rsid w:val="003A6866"/>
    <w:rsid w:val="003A68F6"/>
    <w:rsid w:val="003A6D15"/>
    <w:rsid w:val="003A6D36"/>
    <w:rsid w:val="003A7380"/>
    <w:rsid w:val="003A7436"/>
    <w:rsid w:val="003A761E"/>
    <w:rsid w:val="003A7634"/>
    <w:rsid w:val="003A7C06"/>
    <w:rsid w:val="003B015D"/>
    <w:rsid w:val="003B046B"/>
    <w:rsid w:val="003B0705"/>
    <w:rsid w:val="003B0793"/>
    <w:rsid w:val="003B087A"/>
    <w:rsid w:val="003B0992"/>
    <w:rsid w:val="003B0B71"/>
    <w:rsid w:val="003B12BB"/>
    <w:rsid w:val="003B13AF"/>
    <w:rsid w:val="003B169E"/>
    <w:rsid w:val="003B17DD"/>
    <w:rsid w:val="003B1F3D"/>
    <w:rsid w:val="003B2146"/>
    <w:rsid w:val="003B280A"/>
    <w:rsid w:val="003B2B5A"/>
    <w:rsid w:val="003B2B7C"/>
    <w:rsid w:val="003B2C3A"/>
    <w:rsid w:val="003B2FD7"/>
    <w:rsid w:val="003B3204"/>
    <w:rsid w:val="003B32A8"/>
    <w:rsid w:val="003B37C0"/>
    <w:rsid w:val="003B3F2D"/>
    <w:rsid w:val="003B41FB"/>
    <w:rsid w:val="003B43B0"/>
    <w:rsid w:val="003B4499"/>
    <w:rsid w:val="003B4513"/>
    <w:rsid w:val="003B467D"/>
    <w:rsid w:val="003B483B"/>
    <w:rsid w:val="003B48B6"/>
    <w:rsid w:val="003B4A64"/>
    <w:rsid w:val="003B4D10"/>
    <w:rsid w:val="003B4E44"/>
    <w:rsid w:val="003B51E3"/>
    <w:rsid w:val="003B5326"/>
    <w:rsid w:val="003B5FA7"/>
    <w:rsid w:val="003B61D0"/>
    <w:rsid w:val="003B675A"/>
    <w:rsid w:val="003B6C3D"/>
    <w:rsid w:val="003B72D8"/>
    <w:rsid w:val="003B7774"/>
    <w:rsid w:val="003B7DD9"/>
    <w:rsid w:val="003B7E14"/>
    <w:rsid w:val="003C02FC"/>
    <w:rsid w:val="003C067A"/>
    <w:rsid w:val="003C06F8"/>
    <w:rsid w:val="003C0B11"/>
    <w:rsid w:val="003C0C1D"/>
    <w:rsid w:val="003C0C70"/>
    <w:rsid w:val="003C0EA7"/>
    <w:rsid w:val="003C100B"/>
    <w:rsid w:val="003C1BAB"/>
    <w:rsid w:val="003C231A"/>
    <w:rsid w:val="003C24EC"/>
    <w:rsid w:val="003C2861"/>
    <w:rsid w:val="003C29B6"/>
    <w:rsid w:val="003C2C33"/>
    <w:rsid w:val="003C3067"/>
    <w:rsid w:val="003C321D"/>
    <w:rsid w:val="003C3314"/>
    <w:rsid w:val="003C3E4C"/>
    <w:rsid w:val="003C44F9"/>
    <w:rsid w:val="003C495C"/>
    <w:rsid w:val="003C4AD3"/>
    <w:rsid w:val="003C5247"/>
    <w:rsid w:val="003C52DF"/>
    <w:rsid w:val="003C575C"/>
    <w:rsid w:val="003C5A59"/>
    <w:rsid w:val="003C5BFA"/>
    <w:rsid w:val="003C5D12"/>
    <w:rsid w:val="003C61EB"/>
    <w:rsid w:val="003C6609"/>
    <w:rsid w:val="003C6653"/>
    <w:rsid w:val="003C6665"/>
    <w:rsid w:val="003C6EFE"/>
    <w:rsid w:val="003C75FF"/>
    <w:rsid w:val="003C7B3C"/>
    <w:rsid w:val="003C7B47"/>
    <w:rsid w:val="003C7F0C"/>
    <w:rsid w:val="003D05B3"/>
    <w:rsid w:val="003D09D9"/>
    <w:rsid w:val="003D0B3A"/>
    <w:rsid w:val="003D10C4"/>
    <w:rsid w:val="003D1617"/>
    <w:rsid w:val="003D16C9"/>
    <w:rsid w:val="003D1BA4"/>
    <w:rsid w:val="003D1E17"/>
    <w:rsid w:val="003D3476"/>
    <w:rsid w:val="003D3AC2"/>
    <w:rsid w:val="003D3E13"/>
    <w:rsid w:val="003D3ECA"/>
    <w:rsid w:val="003D444F"/>
    <w:rsid w:val="003D51A2"/>
    <w:rsid w:val="003D51E8"/>
    <w:rsid w:val="003D5489"/>
    <w:rsid w:val="003D6778"/>
    <w:rsid w:val="003D6A4B"/>
    <w:rsid w:val="003D7433"/>
    <w:rsid w:val="003D78B0"/>
    <w:rsid w:val="003D78C5"/>
    <w:rsid w:val="003D7C4E"/>
    <w:rsid w:val="003D7CDE"/>
    <w:rsid w:val="003D7D88"/>
    <w:rsid w:val="003D7FB6"/>
    <w:rsid w:val="003E0052"/>
    <w:rsid w:val="003E0E05"/>
    <w:rsid w:val="003E118A"/>
    <w:rsid w:val="003E137A"/>
    <w:rsid w:val="003E159B"/>
    <w:rsid w:val="003E1679"/>
    <w:rsid w:val="003E16C1"/>
    <w:rsid w:val="003E1795"/>
    <w:rsid w:val="003E1FC7"/>
    <w:rsid w:val="003E20F6"/>
    <w:rsid w:val="003E2295"/>
    <w:rsid w:val="003E251B"/>
    <w:rsid w:val="003E26A5"/>
    <w:rsid w:val="003E27C1"/>
    <w:rsid w:val="003E2DF2"/>
    <w:rsid w:val="003E2E08"/>
    <w:rsid w:val="003E3318"/>
    <w:rsid w:val="003E3976"/>
    <w:rsid w:val="003E3ED7"/>
    <w:rsid w:val="003E46A2"/>
    <w:rsid w:val="003E47FC"/>
    <w:rsid w:val="003E489B"/>
    <w:rsid w:val="003E4976"/>
    <w:rsid w:val="003E500B"/>
    <w:rsid w:val="003E509B"/>
    <w:rsid w:val="003E5598"/>
    <w:rsid w:val="003E5798"/>
    <w:rsid w:val="003E60F4"/>
    <w:rsid w:val="003E6247"/>
    <w:rsid w:val="003E63B4"/>
    <w:rsid w:val="003E644C"/>
    <w:rsid w:val="003E6B18"/>
    <w:rsid w:val="003E79CA"/>
    <w:rsid w:val="003E7EDD"/>
    <w:rsid w:val="003F03E8"/>
    <w:rsid w:val="003F07AA"/>
    <w:rsid w:val="003F0CBF"/>
    <w:rsid w:val="003F11D3"/>
    <w:rsid w:val="003F1754"/>
    <w:rsid w:val="003F181F"/>
    <w:rsid w:val="003F1905"/>
    <w:rsid w:val="003F2B0E"/>
    <w:rsid w:val="003F314F"/>
    <w:rsid w:val="003F330C"/>
    <w:rsid w:val="003F3A69"/>
    <w:rsid w:val="003F3CE0"/>
    <w:rsid w:val="003F4032"/>
    <w:rsid w:val="003F4600"/>
    <w:rsid w:val="003F4655"/>
    <w:rsid w:val="003F485E"/>
    <w:rsid w:val="003F4915"/>
    <w:rsid w:val="003F4A32"/>
    <w:rsid w:val="003F4D73"/>
    <w:rsid w:val="003F4E1C"/>
    <w:rsid w:val="003F4E70"/>
    <w:rsid w:val="003F519B"/>
    <w:rsid w:val="003F5349"/>
    <w:rsid w:val="003F5429"/>
    <w:rsid w:val="003F5597"/>
    <w:rsid w:val="003F55F2"/>
    <w:rsid w:val="003F570C"/>
    <w:rsid w:val="003F595F"/>
    <w:rsid w:val="003F5D83"/>
    <w:rsid w:val="003F5ECE"/>
    <w:rsid w:val="003F643F"/>
    <w:rsid w:val="003F6635"/>
    <w:rsid w:val="003F6759"/>
    <w:rsid w:val="003F679F"/>
    <w:rsid w:val="003F6B7F"/>
    <w:rsid w:val="003F6BE4"/>
    <w:rsid w:val="003F7281"/>
    <w:rsid w:val="003F7451"/>
    <w:rsid w:val="003F784F"/>
    <w:rsid w:val="003F794C"/>
    <w:rsid w:val="003F7A6D"/>
    <w:rsid w:val="003F7BA3"/>
    <w:rsid w:val="003F7C5C"/>
    <w:rsid w:val="003F7D3D"/>
    <w:rsid w:val="003F7E07"/>
    <w:rsid w:val="00400202"/>
    <w:rsid w:val="004004F4"/>
    <w:rsid w:val="004004FC"/>
    <w:rsid w:val="00400685"/>
    <w:rsid w:val="00400AA9"/>
    <w:rsid w:val="00400F2E"/>
    <w:rsid w:val="00401147"/>
    <w:rsid w:val="00401F78"/>
    <w:rsid w:val="0040215C"/>
    <w:rsid w:val="00402357"/>
    <w:rsid w:val="00403330"/>
    <w:rsid w:val="00403CFA"/>
    <w:rsid w:val="00404CF0"/>
    <w:rsid w:val="00404DA0"/>
    <w:rsid w:val="00404EE0"/>
    <w:rsid w:val="004053BF"/>
    <w:rsid w:val="004056EC"/>
    <w:rsid w:val="00405E21"/>
    <w:rsid w:val="004069F1"/>
    <w:rsid w:val="00406FF4"/>
    <w:rsid w:val="00407133"/>
    <w:rsid w:val="004071B5"/>
    <w:rsid w:val="00407355"/>
    <w:rsid w:val="004077A2"/>
    <w:rsid w:val="0040789F"/>
    <w:rsid w:val="00407F53"/>
    <w:rsid w:val="00410284"/>
    <w:rsid w:val="004106C7"/>
    <w:rsid w:val="004107D9"/>
    <w:rsid w:val="004108D4"/>
    <w:rsid w:val="00410985"/>
    <w:rsid w:val="00410BCE"/>
    <w:rsid w:val="0041158E"/>
    <w:rsid w:val="00411C5D"/>
    <w:rsid w:val="0041210C"/>
    <w:rsid w:val="00412242"/>
    <w:rsid w:val="00412289"/>
    <w:rsid w:val="004127A1"/>
    <w:rsid w:val="004128AD"/>
    <w:rsid w:val="00412A56"/>
    <w:rsid w:val="00412E02"/>
    <w:rsid w:val="00413BE7"/>
    <w:rsid w:val="00413C04"/>
    <w:rsid w:val="00414223"/>
    <w:rsid w:val="004142AF"/>
    <w:rsid w:val="00414656"/>
    <w:rsid w:val="0041493C"/>
    <w:rsid w:val="00415151"/>
    <w:rsid w:val="0041524E"/>
    <w:rsid w:val="00415783"/>
    <w:rsid w:val="00415BA1"/>
    <w:rsid w:val="00415C68"/>
    <w:rsid w:val="00416298"/>
    <w:rsid w:val="0041684F"/>
    <w:rsid w:val="00416855"/>
    <w:rsid w:val="00416AEE"/>
    <w:rsid w:val="00416C73"/>
    <w:rsid w:val="00417A93"/>
    <w:rsid w:val="00417F73"/>
    <w:rsid w:val="004201E1"/>
    <w:rsid w:val="00420631"/>
    <w:rsid w:val="0042067E"/>
    <w:rsid w:val="00420848"/>
    <w:rsid w:val="00420B21"/>
    <w:rsid w:val="00420DAE"/>
    <w:rsid w:val="00421143"/>
    <w:rsid w:val="004214C8"/>
    <w:rsid w:val="00421519"/>
    <w:rsid w:val="004217C7"/>
    <w:rsid w:val="00421933"/>
    <w:rsid w:val="00421EF5"/>
    <w:rsid w:val="00421F66"/>
    <w:rsid w:val="00422115"/>
    <w:rsid w:val="00422330"/>
    <w:rsid w:val="004223C7"/>
    <w:rsid w:val="004227CC"/>
    <w:rsid w:val="00422C64"/>
    <w:rsid w:val="004233B7"/>
    <w:rsid w:val="0042355A"/>
    <w:rsid w:val="004238DB"/>
    <w:rsid w:val="00423F52"/>
    <w:rsid w:val="00424005"/>
    <w:rsid w:val="004241E1"/>
    <w:rsid w:val="00424E7F"/>
    <w:rsid w:val="00425458"/>
    <w:rsid w:val="00425CC5"/>
    <w:rsid w:val="00425E68"/>
    <w:rsid w:val="0042615C"/>
    <w:rsid w:val="004261EF"/>
    <w:rsid w:val="004264FB"/>
    <w:rsid w:val="00426670"/>
    <w:rsid w:val="004271F4"/>
    <w:rsid w:val="004278C4"/>
    <w:rsid w:val="004278E4"/>
    <w:rsid w:val="00427A7B"/>
    <w:rsid w:val="00427E3B"/>
    <w:rsid w:val="004302AB"/>
    <w:rsid w:val="004306BA"/>
    <w:rsid w:val="00430EAC"/>
    <w:rsid w:val="00430F26"/>
    <w:rsid w:val="004312DF"/>
    <w:rsid w:val="00431817"/>
    <w:rsid w:val="00431821"/>
    <w:rsid w:val="0043198D"/>
    <w:rsid w:val="00431E0E"/>
    <w:rsid w:val="004321A1"/>
    <w:rsid w:val="00432448"/>
    <w:rsid w:val="004327E8"/>
    <w:rsid w:val="0043320C"/>
    <w:rsid w:val="0043333C"/>
    <w:rsid w:val="004333F0"/>
    <w:rsid w:val="0043355F"/>
    <w:rsid w:val="00433FF0"/>
    <w:rsid w:val="0043453D"/>
    <w:rsid w:val="00434A76"/>
    <w:rsid w:val="00434AB8"/>
    <w:rsid w:val="00434C84"/>
    <w:rsid w:val="00434F21"/>
    <w:rsid w:val="004350FA"/>
    <w:rsid w:val="004351B2"/>
    <w:rsid w:val="0043561D"/>
    <w:rsid w:val="004356E1"/>
    <w:rsid w:val="004358F3"/>
    <w:rsid w:val="004359FA"/>
    <w:rsid w:val="00435E06"/>
    <w:rsid w:val="00436001"/>
    <w:rsid w:val="0043623C"/>
    <w:rsid w:val="004362CB"/>
    <w:rsid w:val="00436327"/>
    <w:rsid w:val="004364A2"/>
    <w:rsid w:val="00436900"/>
    <w:rsid w:val="00436BF0"/>
    <w:rsid w:val="00436C64"/>
    <w:rsid w:val="0043791D"/>
    <w:rsid w:val="00437F97"/>
    <w:rsid w:val="00440225"/>
    <w:rsid w:val="004403B9"/>
    <w:rsid w:val="004404A9"/>
    <w:rsid w:val="004408D6"/>
    <w:rsid w:val="00440AF3"/>
    <w:rsid w:val="00440FBE"/>
    <w:rsid w:val="00441135"/>
    <w:rsid w:val="00441960"/>
    <w:rsid w:val="004429B4"/>
    <w:rsid w:val="00442FAD"/>
    <w:rsid w:val="004432B1"/>
    <w:rsid w:val="00443387"/>
    <w:rsid w:val="00443388"/>
    <w:rsid w:val="0044361E"/>
    <w:rsid w:val="00443701"/>
    <w:rsid w:val="00443806"/>
    <w:rsid w:val="004438C1"/>
    <w:rsid w:val="00444193"/>
    <w:rsid w:val="00444587"/>
    <w:rsid w:val="004449BD"/>
    <w:rsid w:val="00444C2A"/>
    <w:rsid w:val="00444F40"/>
    <w:rsid w:val="00445075"/>
    <w:rsid w:val="0044512D"/>
    <w:rsid w:val="004452A8"/>
    <w:rsid w:val="00445363"/>
    <w:rsid w:val="00445E61"/>
    <w:rsid w:val="00446076"/>
    <w:rsid w:val="00446325"/>
    <w:rsid w:val="004468A9"/>
    <w:rsid w:val="00446FFD"/>
    <w:rsid w:val="00447333"/>
    <w:rsid w:val="0045102D"/>
    <w:rsid w:val="00451273"/>
    <w:rsid w:val="0045151B"/>
    <w:rsid w:val="00452248"/>
    <w:rsid w:val="004527F7"/>
    <w:rsid w:val="00452DB3"/>
    <w:rsid w:val="00453179"/>
    <w:rsid w:val="00453919"/>
    <w:rsid w:val="00453CF2"/>
    <w:rsid w:val="00453D84"/>
    <w:rsid w:val="00453EAA"/>
    <w:rsid w:val="00453EAB"/>
    <w:rsid w:val="00453F7D"/>
    <w:rsid w:val="00454016"/>
    <w:rsid w:val="004543B9"/>
    <w:rsid w:val="00454871"/>
    <w:rsid w:val="00454DE7"/>
    <w:rsid w:val="004550EF"/>
    <w:rsid w:val="0045558D"/>
    <w:rsid w:val="00455AE3"/>
    <w:rsid w:val="00455CFF"/>
    <w:rsid w:val="004560C1"/>
    <w:rsid w:val="0045676A"/>
    <w:rsid w:val="00456D4A"/>
    <w:rsid w:val="00456DAF"/>
    <w:rsid w:val="00457C93"/>
    <w:rsid w:val="00460435"/>
    <w:rsid w:val="00460D09"/>
    <w:rsid w:val="00461857"/>
    <w:rsid w:val="00461A03"/>
    <w:rsid w:val="00461A7B"/>
    <w:rsid w:val="00461B4A"/>
    <w:rsid w:val="00461EA2"/>
    <w:rsid w:val="00462059"/>
    <w:rsid w:val="004623B2"/>
    <w:rsid w:val="00462640"/>
    <w:rsid w:val="00462884"/>
    <w:rsid w:val="004628F8"/>
    <w:rsid w:val="00463108"/>
    <w:rsid w:val="0046357D"/>
    <w:rsid w:val="00463D5B"/>
    <w:rsid w:val="00463E36"/>
    <w:rsid w:val="00463E84"/>
    <w:rsid w:val="00463F4F"/>
    <w:rsid w:val="00463FAB"/>
    <w:rsid w:val="00464296"/>
    <w:rsid w:val="004649DC"/>
    <w:rsid w:val="00464A44"/>
    <w:rsid w:val="00464C65"/>
    <w:rsid w:val="0046534E"/>
    <w:rsid w:val="00465446"/>
    <w:rsid w:val="004658B8"/>
    <w:rsid w:val="00465AFC"/>
    <w:rsid w:val="00465D2E"/>
    <w:rsid w:val="00465D9D"/>
    <w:rsid w:val="0046665A"/>
    <w:rsid w:val="00466A44"/>
    <w:rsid w:val="00466ACB"/>
    <w:rsid w:val="00466EE7"/>
    <w:rsid w:val="00466FB5"/>
    <w:rsid w:val="00467227"/>
    <w:rsid w:val="00467522"/>
    <w:rsid w:val="00467FAC"/>
    <w:rsid w:val="0047009B"/>
    <w:rsid w:val="004700CA"/>
    <w:rsid w:val="004701C1"/>
    <w:rsid w:val="00470B1B"/>
    <w:rsid w:val="00470E7F"/>
    <w:rsid w:val="00471012"/>
    <w:rsid w:val="004715ED"/>
    <w:rsid w:val="004719FA"/>
    <w:rsid w:val="00471CFF"/>
    <w:rsid w:val="004725F5"/>
    <w:rsid w:val="004726FD"/>
    <w:rsid w:val="0047278E"/>
    <w:rsid w:val="004727B4"/>
    <w:rsid w:val="00472EBA"/>
    <w:rsid w:val="00473303"/>
    <w:rsid w:val="004733AE"/>
    <w:rsid w:val="00473806"/>
    <w:rsid w:val="00473D9B"/>
    <w:rsid w:val="00473DD2"/>
    <w:rsid w:val="00473F56"/>
    <w:rsid w:val="00473FD6"/>
    <w:rsid w:val="00474180"/>
    <w:rsid w:val="00474322"/>
    <w:rsid w:val="004745EB"/>
    <w:rsid w:val="00474A9F"/>
    <w:rsid w:val="00474C3E"/>
    <w:rsid w:val="00474D38"/>
    <w:rsid w:val="00475300"/>
    <w:rsid w:val="004758A2"/>
    <w:rsid w:val="00475905"/>
    <w:rsid w:val="004759B4"/>
    <w:rsid w:val="00476244"/>
    <w:rsid w:val="0047659E"/>
    <w:rsid w:val="00476C10"/>
    <w:rsid w:val="00476FB6"/>
    <w:rsid w:val="004775C1"/>
    <w:rsid w:val="0047773D"/>
    <w:rsid w:val="0047795C"/>
    <w:rsid w:val="00477C3B"/>
    <w:rsid w:val="00477CB6"/>
    <w:rsid w:val="00477DAE"/>
    <w:rsid w:val="00477EA5"/>
    <w:rsid w:val="00480FAC"/>
    <w:rsid w:val="00481400"/>
    <w:rsid w:val="00481CBC"/>
    <w:rsid w:val="00481DD1"/>
    <w:rsid w:val="00481E30"/>
    <w:rsid w:val="004827BA"/>
    <w:rsid w:val="00482CCD"/>
    <w:rsid w:val="00483CB7"/>
    <w:rsid w:val="00483DD6"/>
    <w:rsid w:val="00483FA6"/>
    <w:rsid w:val="004846DA"/>
    <w:rsid w:val="0048483A"/>
    <w:rsid w:val="0048501E"/>
    <w:rsid w:val="00485101"/>
    <w:rsid w:val="00485183"/>
    <w:rsid w:val="0048575B"/>
    <w:rsid w:val="00485AA5"/>
    <w:rsid w:val="00485B2E"/>
    <w:rsid w:val="004861BF"/>
    <w:rsid w:val="004861D5"/>
    <w:rsid w:val="0048636B"/>
    <w:rsid w:val="00486AB3"/>
    <w:rsid w:val="0048704D"/>
    <w:rsid w:val="00487132"/>
    <w:rsid w:val="004874A9"/>
    <w:rsid w:val="00487510"/>
    <w:rsid w:val="00487A52"/>
    <w:rsid w:val="00487D44"/>
    <w:rsid w:val="00487E64"/>
    <w:rsid w:val="004900A1"/>
    <w:rsid w:val="004907AB"/>
    <w:rsid w:val="00490AA4"/>
    <w:rsid w:val="00490D04"/>
    <w:rsid w:val="00490DA8"/>
    <w:rsid w:val="00490FB3"/>
    <w:rsid w:val="00491114"/>
    <w:rsid w:val="0049111A"/>
    <w:rsid w:val="0049165A"/>
    <w:rsid w:val="00492102"/>
    <w:rsid w:val="00492293"/>
    <w:rsid w:val="0049281E"/>
    <w:rsid w:val="004928E1"/>
    <w:rsid w:val="00492FC1"/>
    <w:rsid w:val="004935A5"/>
    <w:rsid w:val="004938DC"/>
    <w:rsid w:val="00493DF4"/>
    <w:rsid w:val="00493FD1"/>
    <w:rsid w:val="00494246"/>
    <w:rsid w:val="00494279"/>
    <w:rsid w:val="004942C4"/>
    <w:rsid w:val="004944DC"/>
    <w:rsid w:val="00494AA3"/>
    <w:rsid w:val="0049524E"/>
    <w:rsid w:val="0049553D"/>
    <w:rsid w:val="00495667"/>
    <w:rsid w:val="00495A2C"/>
    <w:rsid w:val="00495C49"/>
    <w:rsid w:val="00495C68"/>
    <w:rsid w:val="00496511"/>
    <w:rsid w:val="004965A4"/>
    <w:rsid w:val="00496853"/>
    <w:rsid w:val="00496953"/>
    <w:rsid w:val="00496A6F"/>
    <w:rsid w:val="00496F1C"/>
    <w:rsid w:val="0049739E"/>
    <w:rsid w:val="0049752E"/>
    <w:rsid w:val="00497713"/>
    <w:rsid w:val="00497BF4"/>
    <w:rsid w:val="004A00B3"/>
    <w:rsid w:val="004A0176"/>
    <w:rsid w:val="004A05CC"/>
    <w:rsid w:val="004A09A1"/>
    <w:rsid w:val="004A09BB"/>
    <w:rsid w:val="004A0D19"/>
    <w:rsid w:val="004A0D20"/>
    <w:rsid w:val="004A0D2A"/>
    <w:rsid w:val="004A0EA2"/>
    <w:rsid w:val="004A14E8"/>
    <w:rsid w:val="004A1D81"/>
    <w:rsid w:val="004A1DD5"/>
    <w:rsid w:val="004A1EA6"/>
    <w:rsid w:val="004A208A"/>
    <w:rsid w:val="004A23F8"/>
    <w:rsid w:val="004A25E4"/>
    <w:rsid w:val="004A28F8"/>
    <w:rsid w:val="004A2C49"/>
    <w:rsid w:val="004A2CA3"/>
    <w:rsid w:val="004A3CD7"/>
    <w:rsid w:val="004A3EBD"/>
    <w:rsid w:val="004A3ED8"/>
    <w:rsid w:val="004A406B"/>
    <w:rsid w:val="004A4085"/>
    <w:rsid w:val="004A43E8"/>
    <w:rsid w:val="004A4D6B"/>
    <w:rsid w:val="004A5781"/>
    <w:rsid w:val="004A59DF"/>
    <w:rsid w:val="004A5A77"/>
    <w:rsid w:val="004A6720"/>
    <w:rsid w:val="004A68AB"/>
    <w:rsid w:val="004A68DB"/>
    <w:rsid w:val="004A6A88"/>
    <w:rsid w:val="004A78BF"/>
    <w:rsid w:val="004A7AA1"/>
    <w:rsid w:val="004A7AA9"/>
    <w:rsid w:val="004A7D62"/>
    <w:rsid w:val="004B0338"/>
    <w:rsid w:val="004B0739"/>
    <w:rsid w:val="004B081F"/>
    <w:rsid w:val="004B12B1"/>
    <w:rsid w:val="004B17FF"/>
    <w:rsid w:val="004B18C6"/>
    <w:rsid w:val="004B19D0"/>
    <w:rsid w:val="004B1F58"/>
    <w:rsid w:val="004B1FB3"/>
    <w:rsid w:val="004B2044"/>
    <w:rsid w:val="004B2384"/>
    <w:rsid w:val="004B282E"/>
    <w:rsid w:val="004B313E"/>
    <w:rsid w:val="004B3637"/>
    <w:rsid w:val="004B38DA"/>
    <w:rsid w:val="004B3970"/>
    <w:rsid w:val="004B3CC9"/>
    <w:rsid w:val="004B3FCD"/>
    <w:rsid w:val="004B40B2"/>
    <w:rsid w:val="004B4709"/>
    <w:rsid w:val="004B4851"/>
    <w:rsid w:val="004B49F0"/>
    <w:rsid w:val="004B4CC6"/>
    <w:rsid w:val="004B505F"/>
    <w:rsid w:val="004B5303"/>
    <w:rsid w:val="004B5406"/>
    <w:rsid w:val="004B5C9E"/>
    <w:rsid w:val="004B6152"/>
    <w:rsid w:val="004B6267"/>
    <w:rsid w:val="004B645D"/>
    <w:rsid w:val="004B6705"/>
    <w:rsid w:val="004B7292"/>
    <w:rsid w:val="004B742C"/>
    <w:rsid w:val="004B77FF"/>
    <w:rsid w:val="004B7A96"/>
    <w:rsid w:val="004B7D2A"/>
    <w:rsid w:val="004C00D0"/>
    <w:rsid w:val="004C08A0"/>
    <w:rsid w:val="004C08BD"/>
    <w:rsid w:val="004C099E"/>
    <w:rsid w:val="004C0C05"/>
    <w:rsid w:val="004C0FD9"/>
    <w:rsid w:val="004C14A2"/>
    <w:rsid w:val="004C17DE"/>
    <w:rsid w:val="004C200D"/>
    <w:rsid w:val="004C2D5C"/>
    <w:rsid w:val="004C3030"/>
    <w:rsid w:val="004C30CA"/>
    <w:rsid w:val="004C320E"/>
    <w:rsid w:val="004C34F4"/>
    <w:rsid w:val="004C49CD"/>
    <w:rsid w:val="004C4A29"/>
    <w:rsid w:val="004C4D6E"/>
    <w:rsid w:val="004C4DDB"/>
    <w:rsid w:val="004C5024"/>
    <w:rsid w:val="004C55EA"/>
    <w:rsid w:val="004C5611"/>
    <w:rsid w:val="004C5C2F"/>
    <w:rsid w:val="004C5DEF"/>
    <w:rsid w:val="004C6101"/>
    <w:rsid w:val="004C63A6"/>
    <w:rsid w:val="004C63D7"/>
    <w:rsid w:val="004C738C"/>
    <w:rsid w:val="004C7B4F"/>
    <w:rsid w:val="004C7CA9"/>
    <w:rsid w:val="004C7FA5"/>
    <w:rsid w:val="004D0425"/>
    <w:rsid w:val="004D0475"/>
    <w:rsid w:val="004D066B"/>
    <w:rsid w:val="004D0DBE"/>
    <w:rsid w:val="004D0FC4"/>
    <w:rsid w:val="004D10A3"/>
    <w:rsid w:val="004D1464"/>
    <w:rsid w:val="004D16FB"/>
    <w:rsid w:val="004D1A7F"/>
    <w:rsid w:val="004D1A83"/>
    <w:rsid w:val="004D1C23"/>
    <w:rsid w:val="004D1C30"/>
    <w:rsid w:val="004D2228"/>
    <w:rsid w:val="004D261E"/>
    <w:rsid w:val="004D2726"/>
    <w:rsid w:val="004D27AB"/>
    <w:rsid w:val="004D2B24"/>
    <w:rsid w:val="004D314B"/>
    <w:rsid w:val="004D3493"/>
    <w:rsid w:val="004D3AB3"/>
    <w:rsid w:val="004D45E3"/>
    <w:rsid w:val="004D5554"/>
    <w:rsid w:val="004D5969"/>
    <w:rsid w:val="004D5B92"/>
    <w:rsid w:val="004D613B"/>
    <w:rsid w:val="004D645F"/>
    <w:rsid w:val="004D6F57"/>
    <w:rsid w:val="004D6F9E"/>
    <w:rsid w:val="004D7245"/>
    <w:rsid w:val="004D7832"/>
    <w:rsid w:val="004D7A51"/>
    <w:rsid w:val="004E01C1"/>
    <w:rsid w:val="004E0E3F"/>
    <w:rsid w:val="004E1250"/>
    <w:rsid w:val="004E1515"/>
    <w:rsid w:val="004E27B7"/>
    <w:rsid w:val="004E292C"/>
    <w:rsid w:val="004E2BF3"/>
    <w:rsid w:val="004E30A4"/>
    <w:rsid w:val="004E31AB"/>
    <w:rsid w:val="004E322C"/>
    <w:rsid w:val="004E33E7"/>
    <w:rsid w:val="004E3B70"/>
    <w:rsid w:val="004E44AF"/>
    <w:rsid w:val="004E465C"/>
    <w:rsid w:val="004E480B"/>
    <w:rsid w:val="004E4DF3"/>
    <w:rsid w:val="004E5AA2"/>
    <w:rsid w:val="004E5E38"/>
    <w:rsid w:val="004E5FE5"/>
    <w:rsid w:val="004E6B95"/>
    <w:rsid w:val="004E6DDD"/>
    <w:rsid w:val="004E6EF6"/>
    <w:rsid w:val="004E761A"/>
    <w:rsid w:val="004E7748"/>
    <w:rsid w:val="004E77F4"/>
    <w:rsid w:val="004E7B3F"/>
    <w:rsid w:val="004E7D5C"/>
    <w:rsid w:val="004E7DF1"/>
    <w:rsid w:val="004F01B1"/>
    <w:rsid w:val="004F0475"/>
    <w:rsid w:val="004F05EA"/>
    <w:rsid w:val="004F061C"/>
    <w:rsid w:val="004F07BF"/>
    <w:rsid w:val="004F0D6A"/>
    <w:rsid w:val="004F0DEB"/>
    <w:rsid w:val="004F1052"/>
    <w:rsid w:val="004F18BB"/>
    <w:rsid w:val="004F201B"/>
    <w:rsid w:val="004F293D"/>
    <w:rsid w:val="004F2954"/>
    <w:rsid w:val="004F2BFA"/>
    <w:rsid w:val="004F38A5"/>
    <w:rsid w:val="004F3CB7"/>
    <w:rsid w:val="004F3EA7"/>
    <w:rsid w:val="004F407E"/>
    <w:rsid w:val="004F4350"/>
    <w:rsid w:val="004F4390"/>
    <w:rsid w:val="004F449C"/>
    <w:rsid w:val="004F47C0"/>
    <w:rsid w:val="004F49B1"/>
    <w:rsid w:val="004F4A5D"/>
    <w:rsid w:val="004F4C13"/>
    <w:rsid w:val="004F572B"/>
    <w:rsid w:val="004F5E6C"/>
    <w:rsid w:val="004F5ED0"/>
    <w:rsid w:val="004F69AD"/>
    <w:rsid w:val="004F759E"/>
    <w:rsid w:val="004F76E4"/>
    <w:rsid w:val="004F7A5E"/>
    <w:rsid w:val="004F7B0F"/>
    <w:rsid w:val="004F7C52"/>
    <w:rsid w:val="004F7D45"/>
    <w:rsid w:val="004F7E4B"/>
    <w:rsid w:val="004F7EAF"/>
    <w:rsid w:val="00500090"/>
    <w:rsid w:val="00500181"/>
    <w:rsid w:val="00500448"/>
    <w:rsid w:val="00500796"/>
    <w:rsid w:val="0050086C"/>
    <w:rsid w:val="0050094B"/>
    <w:rsid w:val="00500E4D"/>
    <w:rsid w:val="005011E9"/>
    <w:rsid w:val="00501306"/>
    <w:rsid w:val="0050171C"/>
    <w:rsid w:val="00501A69"/>
    <w:rsid w:val="00501B00"/>
    <w:rsid w:val="00501B7F"/>
    <w:rsid w:val="00501C34"/>
    <w:rsid w:val="00501EEB"/>
    <w:rsid w:val="00501F3B"/>
    <w:rsid w:val="005020F5"/>
    <w:rsid w:val="00502415"/>
    <w:rsid w:val="0050291E"/>
    <w:rsid w:val="005029BF"/>
    <w:rsid w:val="00502CDD"/>
    <w:rsid w:val="00502F11"/>
    <w:rsid w:val="005030BD"/>
    <w:rsid w:val="0050318F"/>
    <w:rsid w:val="00503214"/>
    <w:rsid w:val="005034FB"/>
    <w:rsid w:val="00503723"/>
    <w:rsid w:val="005047AB"/>
    <w:rsid w:val="005048C8"/>
    <w:rsid w:val="005049B6"/>
    <w:rsid w:val="00505604"/>
    <w:rsid w:val="00505BCB"/>
    <w:rsid w:val="00505C91"/>
    <w:rsid w:val="005061E7"/>
    <w:rsid w:val="00506288"/>
    <w:rsid w:val="005065F0"/>
    <w:rsid w:val="00506AF5"/>
    <w:rsid w:val="00507738"/>
    <w:rsid w:val="00507C37"/>
    <w:rsid w:val="00507FDE"/>
    <w:rsid w:val="00510332"/>
    <w:rsid w:val="00510BD7"/>
    <w:rsid w:val="00510F3B"/>
    <w:rsid w:val="00510FBE"/>
    <w:rsid w:val="0051187D"/>
    <w:rsid w:val="00511DD5"/>
    <w:rsid w:val="0051250B"/>
    <w:rsid w:val="00512A58"/>
    <w:rsid w:val="00512B6F"/>
    <w:rsid w:val="00512C3A"/>
    <w:rsid w:val="005130D2"/>
    <w:rsid w:val="00513316"/>
    <w:rsid w:val="00513584"/>
    <w:rsid w:val="00513A4A"/>
    <w:rsid w:val="00513CEC"/>
    <w:rsid w:val="00513E94"/>
    <w:rsid w:val="00513F74"/>
    <w:rsid w:val="005145EF"/>
    <w:rsid w:val="005146FB"/>
    <w:rsid w:val="00514711"/>
    <w:rsid w:val="005148F5"/>
    <w:rsid w:val="00514A57"/>
    <w:rsid w:val="00514C1F"/>
    <w:rsid w:val="00514D63"/>
    <w:rsid w:val="00515B92"/>
    <w:rsid w:val="00515C2F"/>
    <w:rsid w:val="00516133"/>
    <w:rsid w:val="0051624A"/>
    <w:rsid w:val="005162BC"/>
    <w:rsid w:val="00516513"/>
    <w:rsid w:val="0051688E"/>
    <w:rsid w:val="00516949"/>
    <w:rsid w:val="00517233"/>
    <w:rsid w:val="005172BA"/>
    <w:rsid w:val="0051772E"/>
    <w:rsid w:val="00517819"/>
    <w:rsid w:val="00517A61"/>
    <w:rsid w:val="00517BE0"/>
    <w:rsid w:val="00517E23"/>
    <w:rsid w:val="005200E5"/>
    <w:rsid w:val="005203EF"/>
    <w:rsid w:val="005208D2"/>
    <w:rsid w:val="00520A54"/>
    <w:rsid w:val="00520AB8"/>
    <w:rsid w:val="00521225"/>
    <w:rsid w:val="00521BDD"/>
    <w:rsid w:val="00521DFF"/>
    <w:rsid w:val="005220AF"/>
    <w:rsid w:val="00522227"/>
    <w:rsid w:val="0052222B"/>
    <w:rsid w:val="0052240C"/>
    <w:rsid w:val="005224CA"/>
    <w:rsid w:val="00522565"/>
    <w:rsid w:val="00522868"/>
    <w:rsid w:val="0052298F"/>
    <w:rsid w:val="00522B03"/>
    <w:rsid w:val="0052370D"/>
    <w:rsid w:val="00523891"/>
    <w:rsid w:val="00523AD9"/>
    <w:rsid w:val="00523E8D"/>
    <w:rsid w:val="005244FF"/>
    <w:rsid w:val="00524654"/>
    <w:rsid w:val="00524B30"/>
    <w:rsid w:val="00525015"/>
    <w:rsid w:val="0052533B"/>
    <w:rsid w:val="00525423"/>
    <w:rsid w:val="005256EF"/>
    <w:rsid w:val="00525AC0"/>
    <w:rsid w:val="005261D9"/>
    <w:rsid w:val="005262EB"/>
    <w:rsid w:val="0052669A"/>
    <w:rsid w:val="0052677A"/>
    <w:rsid w:val="00527368"/>
    <w:rsid w:val="00527524"/>
    <w:rsid w:val="00527762"/>
    <w:rsid w:val="00527925"/>
    <w:rsid w:val="00527C45"/>
    <w:rsid w:val="00527CDC"/>
    <w:rsid w:val="00527DEC"/>
    <w:rsid w:val="00530169"/>
    <w:rsid w:val="005306CD"/>
    <w:rsid w:val="00530968"/>
    <w:rsid w:val="00530A48"/>
    <w:rsid w:val="00530DA4"/>
    <w:rsid w:val="00530F9F"/>
    <w:rsid w:val="00531056"/>
    <w:rsid w:val="005312E7"/>
    <w:rsid w:val="00531859"/>
    <w:rsid w:val="0053189C"/>
    <w:rsid w:val="00531982"/>
    <w:rsid w:val="00531E3E"/>
    <w:rsid w:val="00532285"/>
    <w:rsid w:val="005322BA"/>
    <w:rsid w:val="0053238D"/>
    <w:rsid w:val="005323B0"/>
    <w:rsid w:val="00532BB1"/>
    <w:rsid w:val="00532C3E"/>
    <w:rsid w:val="00532D9B"/>
    <w:rsid w:val="00532E3F"/>
    <w:rsid w:val="00532EF3"/>
    <w:rsid w:val="00533374"/>
    <w:rsid w:val="0053346C"/>
    <w:rsid w:val="0053379B"/>
    <w:rsid w:val="00533A50"/>
    <w:rsid w:val="00533BD2"/>
    <w:rsid w:val="00533EEF"/>
    <w:rsid w:val="00533FE9"/>
    <w:rsid w:val="0053456D"/>
    <w:rsid w:val="00534865"/>
    <w:rsid w:val="00534866"/>
    <w:rsid w:val="00534B62"/>
    <w:rsid w:val="00534D29"/>
    <w:rsid w:val="00535387"/>
    <w:rsid w:val="00535409"/>
    <w:rsid w:val="00535733"/>
    <w:rsid w:val="0053650D"/>
    <w:rsid w:val="0053703E"/>
    <w:rsid w:val="0053742E"/>
    <w:rsid w:val="00537711"/>
    <w:rsid w:val="00537F2B"/>
    <w:rsid w:val="00540184"/>
    <w:rsid w:val="00540C68"/>
    <w:rsid w:val="00541990"/>
    <w:rsid w:val="00541A2A"/>
    <w:rsid w:val="00542201"/>
    <w:rsid w:val="005423BD"/>
    <w:rsid w:val="0054248E"/>
    <w:rsid w:val="005424EC"/>
    <w:rsid w:val="00542511"/>
    <w:rsid w:val="00542A2E"/>
    <w:rsid w:val="00542A5A"/>
    <w:rsid w:val="00543000"/>
    <w:rsid w:val="00543401"/>
    <w:rsid w:val="005437BB"/>
    <w:rsid w:val="00543A33"/>
    <w:rsid w:val="00543FC6"/>
    <w:rsid w:val="0054405B"/>
    <w:rsid w:val="005440CE"/>
    <w:rsid w:val="00544417"/>
    <w:rsid w:val="00544BAC"/>
    <w:rsid w:val="00544BF0"/>
    <w:rsid w:val="00544C47"/>
    <w:rsid w:val="00544CAD"/>
    <w:rsid w:val="00544D01"/>
    <w:rsid w:val="00544D1B"/>
    <w:rsid w:val="00544FA3"/>
    <w:rsid w:val="005452C9"/>
    <w:rsid w:val="005454B8"/>
    <w:rsid w:val="00545A14"/>
    <w:rsid w:val="00545F53"/>
    <w:rsid w:val="00546408"/>
    <w:rsid w:val="005469DE"/>
    <w:rsid w:val="00546E51"/>
    <w:rsid w:val="00546EA0"/>
    <w:rsid w:val="00547084"/>
    <w:rsid w:val="00547549"/>
    <w:rsid w:val="0054795C"/>
    <w:rsid w:val="0054797B"/>
    <w:rsid w:val="00547F1E"/>
    <w:rsid w:val="005502D6"/>
    <w:rsid w:val="005502E0"/>
    <w:rsid w:val="0055054E"/>
    <w:rsid w:val="005505BE"/>
    <w:rsid w:val="005507DF"/>
    <w:rsid w:val="005508B6"/>
    <w:rsid w:val="00550CF3"/>
    <w:rsid w:val="0055120A"/>
    <w:rsid w:val="00551357"/>
    <w:rsid w:val="005513D8"/>
    <w:rsid w:val="0055164F"/>
    <w:rsid w:val="00551BB2"/>
    <w:rsid w:val="00551C36"/>
    <w:rsid w:val="00551DBB"/>
    <w:rsid w:val="00552084"/>
    <w:rsid w:val="005521AF"/>
    <w:rsid w:val="0055237B"/>
    <w:rsid w:val="00552803"/>
    <w:rsid w:val="00552BF4"/>
    <w:rsid w:val="005533CD"/>
    <w:rsid w:val="005539A5"/>
    <w:rsid w:val="005539CB"/>
    <w:rsid w:val="00553A25"/>
    <w:rsid w:val="005540F6"/>
    <w:rsid w:val="00554167"/>
    <w:rsid w:val="005543B3"/>
    <w:rsid w:val="005548E4"/>
    <w:rsid w:val="00555ACA"/>
    <w:rsid w:val="00555AE8"/>
    <w:rsid w:val="00556062"/>
    <w:rsid w:val="005561DD"/>
    <w:rsid w:val="00556656"/>
    <w:rsid w:val="00556B76"/>
    <w:rsid w:val="00557141"/>
    <w:rsid w:val="00557725"/>
    <w:rsid w:val="0055777C"/>
    <w:rsid w:val="00557891"/>
    <w:rsid w:val="0055792E"/>
    <w:rsid w:val="00557961"/>
    <w:rsid w:val="00557E95"/>
    <w:rsid w:val="005601E1"/>
    <w:rsid w:val="00560239"/>
    <w:rsid w:val="00560268"/>
    <w:rsid w:val="00560AEB"/>
    <w:rsid w:val="00560D12"/>
    <w:rsid w:val="00560E7C"/>
    <w:rsid w:val="0056114C"/>
    <w:rsid w:val="005612E3"/>
    <w:rsid w:val="00561698"/>
    <w:rsid w:val="005616FE"/>
    <w:rsid w:val="00561706"/>
    <w:rsid w:val="005624BB"/>
    <w:rsid w:val="005625DD"/>
    <w:rsid w:val="00562BD5"/>
    <w:rsid w:val="00562E20"/>
    <w:rsid w:val="00562FBC"/>
    <w:rsid w:val="00562FCB"/>
    <w:rsid w:val="00563270"/>
    <w:rsid w:val="005632E5"/>
    <w:rsid w:val="0056362E"/>
    <w:rsid w:val="00563757"/>
    <w:rsid w:val="00564282"/>
    <w:rsid w:val="005643C3"/>
    <w:rsid w:val="00564508"/>
    <w:rsid w:val="0056458F"/>
    <w:rsid w:val="0056494E"/>
    <w:rsid w:val="00564F3B"/>
    <w:rsid w:val="005658E7"/>
    <w:rsid w:val="00565A1A"/>
    <w:rsid w:val="00565D03"/>
    <w:rsid w:val="0056610C"/>
    <w:rsid w:val="005667F0"/>
    <w:rsid w:val="00566887"/>
    <w:rsid w:val="00566FBE"/>
    <w:rsid w:val="00567062"/>
    <w:rsid w:val="005675DD"/>
    <w:rsid w:val="0056777E"/>
    <w:rsid w:val="005677B4"/>
    <w:rsid w:val="00570A2E"/>
    <w:rsid w:val="00570C6A"/>
    <w:rsid w:val="00570F77"/>
    <w:rsid w:val="0057120B"/>
    <w:rsid w:val="0057126E"/>
    <w:rsid w:val="00571568"/>
    <w:rsid w:val="00571A59"/>
    <w:rsid w:val="00571FEF"/>
    <w:rsid w:val="00572053"/>
    <w:rsid w:val="00572786"/>
    <w:rsid w:val="00573229"/>
    <w:rsid w:val="005736BA"/>
    <w:rsid w:val="00573BC5"/>
    <w:rsid w:val="00573E9A"/>
    <w:rsid w:val="00574114"/>
    <w:rsid w:val="0057488B"/>
    <w:rsid w:val="005748D9"/>
    <w:rsid w:val="00574AF5"/>
    <w:rsid w:val="00574B1D"/>
    <w:rsid w:val="00574D46"/>
    <w:rsid w:val="00574DFD"/>
    <w:rsid w:val="00574E6A"/>
    <w:rsid w:val="00575952"/>
    <w:rsid w:val="00575E94"/>
    <w:rsid w:val="005762B6"/>
    <w:rsid w:val="005763EE"/>
    <w:rsid w:val="005763FD"/>
    <w:rsid w:val="00577395"/>
    <w:rsid w:val="005773D9"/>
    <w:rsid w:val="005777AE"/>
    <w:rsid w:val="005778EB"/>
    <w:rsid w:val="00580493"/>
    <w:rsid w:val="00580AD2"/>
    <w:rsid w:val="00580D27"/>
    <w:rsid w:val="00580F64"/>
    <w:rsid w:val="005815FC"/>
    <w:rsid w:val="00581775"/>
    <w:rsid w:val="00581CAD"/>
    <w:rsid w:val="00581D8D"/>
    <w:rsid w:val="0058202C"/>
    <w:rsid w:val="005822B2"/>
    <w:rsid w:val="005822F5"/>
    <w:rsid w:val="0058234B"/>
    <w:rsid w:val="00582672"/>
    <w:rsid w:val="00582852"/>
    <w:rsid w:val="005830BE"/>
    <w:rsid w:val="005834E7"/>
    <w:rsid w:val="00583863"/>
    <w:rsid w:val="0058387D"/>
    <w:rsid w:val="00583C29"/>
    <w:rsid w:val="00584058"/>
    <w:rsid w:val="005847F9"/>
    <w:rsid w:val="00585158"/>
    <w:rsid w:val="00585496"/>
    <w:rsid w:val="00585E9D"/>
    <w:rsid w:val="005864C7"/>
    <w:rsid w:val="00586799"/>
    <w:rsid w:val="00586D0C"/>
    <w:rsid w:val="00586F54"/>
    <w:rsid w:val="0058720B"/>
    <w:rsid w:val="00587555"/>
    <w:rsid w:val="00590255"/>
    <w:rsid w:val="005904E4"/>
    <w:rsid w:val="0059099D"/>
    <w:rsid w:val="00590C0A"/>
    <w:rsid w:val="0059138B"/>
    <w:rsid w:val="005913DD"/>
    <w:rsid w:val="00591A2B"/>
    <w:rsid w:val="00591C3E"/>
    <w:rsid w:val="00591C87"/>
    <w:rsid w:val="00591D84"/>
    <w:rsid w:val="0059279D"/>
    <w:rsid w:val="00592CFF"/>
    <w:rsid w:val="00592EA1"/>
    <w:rsid w:val="00592EBB"/>
    <w:rsid w:val="005930E2"/>
    <w:rsid w:val="005935E1"/>
    <w:rsid w:val="00593628"/>
    <w:rsid w:val="005937F6"/>
    <w:rsid w:val="0059385C"/>
    <w:rsid w:val="005939AD"/>
    <w:rsid w:val="00593ECF"/>
    <w:rsid w:val="00594000"/>
    <w:rsid w:val="005942DD"/>
    <w:rsid w:val="00594765"/>
    <w:rsid w:val="00594A15"/>
    <w:rsid w:val="00594D7D"/>
    <w:rsid w:val="00594F23"/>
    <w:rsid w:val="0059529F"/>
    <w:rsid w:val="0059540F"/>
    <w:rsid w:val="005958E8"/>
    <w:rsid w:val="0059643F"/>
    <w:rsid w:val="00596D03"/>
    <w:rsid w:val="00597181"/>
    <w:rsid w:val="00597329"/>
    <w:rsid w:val="0059742C"/>
    <w:rsid w:val="00597658"/>
    <w:rsid w:val="00597681"/>
    <w:rsid w:val="00597844"/>
    <w:rsid w:val="00597D56"/>
    <w:rsid w:val="00597E4E"/>
    <w:rsid w:val="00597E5D"/>
    <w:rsid w:val="005A0326"/>
    <w:rsid w:val="005A05EC"/>
    <w:rsid w:val="005A069D"/>
    <w:rsid w:val="005A0D0B"/>
    <w:rsid w:val="005A0D5C"/>
    <w:rsid w:val="005A0E53"/>
    <w:rsid w:val="005A0F46"/>
    <w:rsid w:val="005A0FDD"/>
    <w:rsid w:val="005A10FD"/>
    <w:rsid w:val="005A126A"/>
    <w:rsid w:val="005A1272"/>
    <w:rsid w:val="005A1467"/>
    <w:rsid w:val="005A1472"/>
    <w:rsid w:val="005A14EE"/>
    <w:rsid w:val="005A1587"/>
    <w:rsid w:val="005A1AAF"/>
    <w:rsid w:val="005A1FEA"/>
    <w:rsid w:val="005A206C"/>
    <w:rsid w:val="005A2164"/>
    <w:rsid w:val="005A23CA"/>
    <w:rsid w:val="005A370F"/>
    <w:rsid w:val="005A4261"/>
    <w:rsid w:val="005A42C5"/>
    <w:rsid w:val="005A515E"/>
    <w:rsid w:val="005A52FB"/>
    <w:rsid w:val="005A536F"/>
    <w:rsid w:val="005A5B90"/>
    <w:rsid w:val="005A6AF8"/>
    <w:rsid w:val="005A6DAC"/>
    <w:rsid w:val="005A6EFC"/>
    <w:rsid w:val="005A6F0E"/>
    <w:rsid w:val="005A6F56"/>
    <w:rsid w:val="005A6FC3"/>
    <w:rsid w:val="005A710D"/>
    <w:rsid w:val="005A7124"/>
    <w:rsid w:val="005A71CB"/>
    <w:rsid w:val="005A739B"/>
    <w:rsid w:val="005A77BB"/>
    <w:rsid w:val="005A7C82"/>
    <w:rsid w:val="005A7DE1"/>
    <w:rsid w:val="005A7F9B"/>
    <w:rsid w:val="005B01F6"/>
    <w:rsid w:val="005B043C"/>
    <w:rsid w:val="005B0C16"/>
    <w:rsid w:val="005B1251"/>
    <w:rsid w:val="005B12FA"/>
    <w:rsid w:val="005B13D0"/>
    <w:rsid w:val="005B1861"/>
    <w:rsid w:val="005B1A47"/>
    <w:rsid w:val="005B1CC3"/>
    <w:rsid w:val="005B1EF3"/>
    <w:rsid w:val="005B1F66"/>
    <w:rsid w:val="005B1FD5"/>
    <w:rsid w:val="005B255E"/>
    <w:rsid w:val="005B2A57"/>
    <w:rsid w:val="005B3236"/>
    <w:rsid w:val="005B3448"/>
    <w:rsid w:val="005B3805"/>
    <w:rsid w:val="005B392A"/>
    <w:rsid w:val="005B3D7F"/>
    <w:rsid w:val="005B418C"/>
    <w:rsid w:val="005B4498"/>
    <w:rsid w:val="005B4A22"/>
    <w:rsid w:val="005B4A8F"/>
    <w:rsid w:val="005B4EAA"/>
    <w:rsid w:val="005B509A"/>
    <w:rsid w:val="005B50E7"/>
    <w:rsid w:val="005B55CF"/>
    <w:rsid w:val="005B562E"/>
    <w:rsid w:val="005B5898"/>
    <w:rsid w:val="005B5B9C"/>
    <w:rsid w:val="005B5C3C"/>
    <w:rsid w:val="005B5E2C"/>
    <w:rsid w:val="005B6976"/>
    <w:rsid w:val="005B6F95"/>
    <w:rsid w:val="005B6FC0"/>
    <w:rsid w:val="005B7117"/>
    <w:rsid w:val="005B7323"/>
    <w:rsid w:val="005B78B5"/>
    <w:rsid w:val="005B7C9C"/>
    <w:rsid w:val="005C0415"/>
    <w:rsid w:val="005C059A"/>
    <w:rsid w:val="005C09AB"/>
    <w:rsid w:val="005C0A19"/>
    <w:rsid w:val="005C0D09"/>
    <w:rsid w:val="005C165A"/>
    <w:rsid w:val="005C19DB"/>
    <w:rsid w:val="005C1BBC"/>
    <w:rsid w:val="005C1C94"/>
    <w:rsid w:val="005C1F32"/>
    <w:rsid w:val="005C2395"/>
    <w:rsid w:val="005C23CC"/>
    <w:rsid w:val="005C2F2B"/>
    <w:rsid w:val="005C2F7D"/>
    <w:rsid w:val="005C318C"/>
    <w:rsid w:val="005C32F9"/>
    <w:rsid w:val="005C35E4"/>
    <w:rsid w:val="005C3773"/>
    <w:rsid w:val="005C38DD"/>
    <w:rsid w:val="005C3AA7"/>
    <w:rsid w:val="005C430D"/>
    <w:rsid w:val="005C4770"/>
    <w:rsid w:val="005C4A45"/>
    <w:rsid w:val="005C4CBC"/>
    <w:rsid w:val="005C5332"/>
    <w:rsid w:val="005C53EA"/>
    <w:rsid w:val="005C53F0"/>
    <w:rsid w:val="005C5529"/>
    <w:rsid w:val="005C5773"/>
    <w:rsid w:val="005C5C51"/>
    <w:rsid w:val="005C5EB6"/>
    <w:rsid w:val="005C699D"/>
    <w:rsid w:val="005C6B72"/>
    <w:rsid w:val="005C72CA"/>
    <w:rsid w:val="005C72F4"/>
    <w:rsid w:val="005D03D1"/>
    <w:rsid w:val="005D0599"/>
    <w:rsid w:val="005D0865"/>
    <w:rsid w:val="005D0987"/>
    <w:rsid w:val="005D0B7A"/>
    <w:rsid w:val="005D0D5C"/>
    <w:rsid w:val="005D0D7A"/>
    <w:rsid w:val="005D1444"/>
    <w:rsid w:val="005D18ED"/>
    <w:rsid w:val="005D1954"/>
    <w:rsid w:val="005D196F"/>
    <w:rsid w:val="005D19BB"/>
    <w:rsid w:val="005D1BA1"/>
    <w:rsid w:val="005D1D8B"/>
    <w:rsid w:val="005D1E44"/>
    <w:rsid w:val="005D1FA4"/>
    <w:rsid w:val="005D2066"/>
    <w:rsid w:val="005D22C0"/>
    <w:rsid w:val="005D2B8E"/>
    <w:rsid w:val="005D2E1C"/>
    <w:rsid w:val="005D2E69"/>
    <w:rsid w:val="005D30F8"/>
    <w:rsid w:val="005D41DC"/>
    <w:rsid w:val="005D4382"/>
    <w:rsid w:val="005D50A2"/>
    <w:rsid w:val="005D512B"/>
    <w:rsid w:val="005D530C"/>
    <w:rsid w:val="005D55A0"/>
    <w:rsid w:val="005D56C1"/>
    <w:rsid w:val="005D57F4"/>
    <w:rsid w:val="005D5AE1"/>
    <w:rsid w:val="005D5FF9"/>
    <w:rsid w:val="005D632A"/>
    <w:rsid w:val="005D6554"/>
    <w:rsid w:val="005D6AB8"/>
    <w:rsid w:val="005D6CE1"/>
    <w:rsid w:val="005D6F41"/>
    <w:rsid w:val="005D7411"/>
    <w:rsid w:val="005D74BC"/>
    <w:rsid w:val="005D7601"/>
    <w:rsid w:val="005D770B"/>
    <w:rsid w:val="005D7B5C"/>
    <w:rsid w:val="005D7B66"/>
    <w:rsid w:val="005E0175"/>
    <w:rsid w:val="005E01D0"/>
    <w:rsid w:val="005E04EB"/>
    <w:rsid w:val="005E0959"/>
    <w:rsid w:val="005E0C4A"/>
    <w:rsid w:val="005E1469"/>
    <w:rsid w:val="005E159C"/>
    <w:rsid w:val="005E18CC"/>
    <w:rsid w:val="005E1982"/>
    <w:rsid w:val="005E1D55"/>
    <w:rsid w:val="005E1E3B"/>
    <w:rsid w:val="005E23A3"/>
    <w:rsid w:val="005E2F17"/>
    <w:rsid w:val="005E30D9"/>
    <w:rsid w:val="005E3440"/>
    <w:rsid w:val="005E34B5"/>
    <w:rsid w:val="005E3B6B"/>
    <w:rsid w:val="005E3D9B"/>
    <w:rsid w:val="005E5199"/>
    <w:rsid w:val="005E5385"/>
    <w:rsid w:val="005E5646"/>
    <w:rsid w:val="005E5742"/>
    <w:rsid w:val="005E58E4"/>
    <w:rsid w:val="005E58FE"/>
    <w:rsid w:val="005E5D82"/>
    <w:rsid w:val="005E5E27"/>
    <w:rsid w:val="005E656D"/>
    <w:rsid w:val="005E66F9"/>
    <w:rsid w:val="005E7081"/>
    <w:rsid w:val="005E7163"/>
    <w:rsid w:val="005E7327"/>
    <w:rsid w:val="005E76E2"/>
    <w:rsid w:val="005E76F1"/>
    <w:rsid w:val="005E79C4"/>
    <w:rsid w:val="005E7AA0"/>
    <w:rsid w:val="005F00BD"/>
    <w:rsid w:val="005F080F"/>
    <w:rsid w:val="005F1997"/>
    <w:rsid w:val="005F201E"/>
    <w:rsid w:val="005F2095"/>
    <w:rsid w:val="005F3177"/>
    <w:rsid w:val="005F38D7"/>
    <w:rsid w:val="005F3AC1"/>
    <w:rsid w:val="005F40AA"/>
    <w:rsid w:val="005F43A2"/>
    <w:rsid w:val="005F4688"/>
    <w:rsid w:val="005F4850"/>
    <w:rsid w:val="005F4BB3"/>
    <w:rsid w:val="005F53BB"/>
    <w:rsid w:val="005F56F2"/>
    <w:rsid w:val="005F5D93"/>
    <w:rsid w:val="005F6157"/>
    <w:rsid w:val="005F6585"/>
    <w:rsid w:val="005F65FD"/>
    <w:rsid w:val="005F6914"/>
    <w:rsid w:val="005F6962"/>
    <w:rsid w:val="005F73DE"/>
    <w:rsid w:val="005F75AF"/>
    <w:rsid w:val="005F7740"/>
    <w:rsid w:val="005F7B8E"/>
    <w:rsid w:val="005F7CAF"/>
    <w:rsid w:val="00600427"/>
    <w:rsid w:val="006005F2"/>
    <w:rsid w:val="00600639"/>
    <w:rsid w:val="0060069D"/>
    <w:rsid w:val="006006ED"/>
    <w:rsid w:val="00600881"/>
    <w:rsid w:val="006009AA"/>
    <w:rsid w:val="00600C33"/>
    <w:rsid w:val="00600F76"/>
    <w:rsid w:val="00600FB0"/>
    <w:rsid w:val="006021E5"/>
    <w:rsid w:val="006022EA"/>
    <w:rsid w:val="006023C8"/>
    <w:rsid w:val="006025C2"/>
    <w:rsid w:val="0060290B"/>
    <w:rsid w:val="00602BB7"/>
    <w:rsid w:val="00602D88"/>
    <w:rsid w:val="00602EFD"/>
    <w:rsid w:val="00602F7E"/>
    <w:rsid w:val="00603447"/>
    <w:rsid w:val="00603590"/>
    <w:rsid w:val="0060381E"/>
    <w:rsid w:val="00604BC2"/>
    <w:rsid w:val="00605687"/>
    <w:rsid w:val="006057CC"/>
    <w:rsid w:val="00605BC4"/>
    <w:rsid w:val="00605D77"/>
    <w:rsid w:val="00606002"/>
    <w:rsid w:val="00606072"/>
    <w:rsid w:val="0060622F"/>
    <w:rsid w:val="00606293"/>
    <w:rsid w:val="006068DF"/>
    <w:rsid w:val="006068E7"/>
    <w:rsid w:val="00606A4E"/>
    <w:rsid w:val="00606C2C"/>
    <w:rsid w:val="00606E44"/>
    <w:rsid w:val="00607867"/>
    <w:rsid w:val="0060791F"/>
    <w:rsid w:val="0061019C"/>
    <w:rsid w:val="00610353"/>
    <w:rsid w:val="006104F2"/>
    <w:rsid w:val="00610886"/>
    <w:rsid w:val="00610C89"/>
    <w:rsid w:val="00610C8D"/>
    <w:rsid w:val="00610CD3"/>
    <w:rsid w:val="0061105B"/>
    <w:rsid w:val="0061193B"/>
    <w:rsid w:val="00611B36"/>
    <w:rsid w:val="00611EA6"/>
    <w:rsid w:val="00611F1D"/>
    <w:rsid w:val="0061219B"/>
    <w:rsid w:val="00612ABB"/>
    <w:rsid w:val="00612DD8"/>
    <w:rsid w:val="00613592"/>
    <w:rsid w:val="00613B28"/>
    <w:rsid w:val="006143F7"/>
    <w:rsid w:val="00614450"/>
    <w:rsid w:val="00614560"/>
    <w:rsid w:val="00614A83"/>
    <w:rsid w:val="0061536D"/>
    <w:rsid w:val="006153C3"/>
    <w:rsid w:val="0061566B"/>
    <w:rsid w:val="006156C8"/>
    <w:rsid w:val="00615FBE"/>
    <w:rsid w:val="00615FFE"/>
    <w:rsid w:val="006162F0"/>
    <w:rsid w:val="0061638F"/>
    <w:rsid w:val="00616733"/>
    <w:rsid w:val="006167DE"/>
    <w:rsid w:val="00616CF7"/>
    <w:rsid w:val="006172D7"/>
    <w:rsid w:val="006172F8"/>
    <w:rsid w:val="00617727"/>
    <w:rsid w:val="00617884"/>
    <w:rsid w:val="00617C6E"/>
    <w:rsid w:val="00617CFD"/>
    <w:rsid w:val="0062044A"/>
    <w:rsid w:val="006204B5"/>
    <w:rsid w:val="00620B97"/>
    <w:rsid w:val="00620EAA"/>
    <w:rsid w:val="00621020"/>
    <w:rsid w:val="00621631"/>
    <w:rsid w:val="0062182F"/>
    <w:rsid w:val="0062188B"/>
    <w:rsid w:val="00621CE1"/>
    <w:rsid w:val="006220C4"/>
    <w:rsid w:val="006221DE"/>
    <w:rsid w:val="00622232"/>
    <w:rsid w:val="006222C6"/>
    <w:rsid w:val="006223CC"/>
    <w:rsid w:val="006225B4"/>
    <w:rsid w:val="006227B6"/>
    <w:rsid w:val="00622A52"/>
    <w:rsid w:val="00622BCE"/>
    <w:rsid w:val="006235E2"/>
    <w:rsid w:val="0062382B"/>
    <w:rsid w:val="00623B4E"/>
    <w:rsid w:val="00623E84"/>
    <w:rsid w:val="00623FD4"/>
    <w:rsid w:val="0062407D"/>
    <w:rsid w:val="00624290"/>
    <w:rsid w:val="00624344"/>
    <w:rsid w:val="00624A5D"/>
    <w:rsid w:val="00624E0F"/>
    <w:rsid w:val="00625059"/>
    <w:rsid w:val="00625717"/>
    <w:rsid w:val="00625896"/>
    <w:rsid w:val="00625A03"/>
    <w:rsid w:val="00625B25"/>
    <w:rsid w:val="006260F5"/>
    <w:rsid w:val="00626297"/>
    <w:rsid w:val="0062663F"/>
    <w:rsid w:val="00626672"/>
    <w:rsid w:val="00626B07"/>
    <w:rsid w:val="00626BC5"/>
    <w:rsid w:val="00626BF5"/>
    <w:rsid w:val="0062706D"/>
    <w:rsid w:val="006272AE"/>
    <w:rsid w:val="00627472"/>
    <w:rsid w:val="006277CE"/>
    <w:rsid w:val="0062798B"/>
    <w:rsid w:val="00630134"/>
    <w:rsid w:val="006304C8"/>
    <w:rsid w:val="00630A35"/>
    <w:rsid w:val="00630C24"/>
    <w:rsid w:val="00630C82"/>
    <w:rsid w:val="0063108F"/>
    <w:rsid w:val="0063137A"/>
    <w:rsid w:val="00631396"/>
    <w:rsid w:val="00631829"/>
    <w:rsid w:val="00631C99"/>
    <w:rsid w:val="00631CD4"/>
    <w:rsid w:val="00632047"/>
    <w:rsid w:val="0063272B"/>
    <w:rsid w:val="00632770"/>
    <w:rsid w:val="006328B0"/>
    <w:rsid w:val="0063297C"/>
    <w:rsid w:val="00632B10"/>
    <w:rsid w:val="00632D84"/>
    <w:rsid w:val="00632EEB"/>
    <w:rsid w:val="00632FF4"/>
    <w:rsid w:val="0063342F"/>
    <w:rsid w:val="00633E82"/>
    <w:rsid w:val="00634463"/>
    <w:rsid w:val="006347F1"/>
    <w:rsid w:val="00634985"/>
    <w:rsid w:val="00634A05"/>
    <w:rsid w:val="00634BC9"/>
    <w:rsid w:val="00634F53"/>
    <w:rsid w:val="0063593D"/>
    <w:rsid w:val="00635FDC"/>
    <w:rsid w:val="00636133"/>
    <w:rsid w:val="006361E4"/>
    <w:rsid w:val="00636344"/>
    <w:rsid w:val="0063634D"/>
    <w:rsid w:val="006363E1"/>
    <w:rsid w:val="006367CB"/>
    <w:rsid w:val="00636D38"/>
    <w:rsid w:val="0063722A"/>
    <w:rsid w:val="0063731F"/>
    <w:rsid w:val="006375B4"/>
    <w:rsid w:val="0063767C"/>
    <w:rsid w:val="0063791A"/>
    <w:rsid w:val="00640048"/>
    <w:rsid w:val="006401E9"/>
    <w:rsid w:val="006402A0"/>
    <w:rsid w:val="006404B6"/>
    <w:rsid w:val="006404EB"/>
    <w:rsid w:val="00640725"/>
    <w:rsid w:val="006413F1"/>
    <w:rsid w:val="00641677"/>
    <w:rsid w:val="00641843"/>
    <w:rsid w:val="00641C78"/>
    <w:rsid w:val="00641CEC"/>
    <w:rsid w:val="00641F42"/>
    <w:rsid w:val="00641F4E"/>
    <w:rsid w:val="006421C0"/>
    <w:rsid w:val="00642690"/>
    <w:rsid w:val="0064283A"/>
    <w:rsid w:val="00642859"/>
    <w:rsid w:val="00642908"/>
    <w:rsid w:val="00642A3F"/>
    <w:rsid w:val="006435A4"/>
    <w:rsid w:val="0064386B"/>
    <w:rsid w:val="006438AA"/>
    <w:rsid w:val="00644253"/>
    <w:rsid w:val="0064442A"/>
    <w:rsid w:val="00644585"/>
    <w:rsid w:val="00644712"/>
    <w:rsid w:val="00644AEC"/>
    <w:rsid w:val="00644D8A"/>
    <w:rsid w:val="00645401"/>
    <w:rsid w:val="0064546C"/>
    <w:rsid w:val="00645940"/>
    <w:rsid w:val="00645A3D"/>
    <w:rsid w:val="00645A86"/>
    <w:rsid w:val="00645C23"/>
    <w:rsid w:val="00645E53"/>
    <w:rsid w:val="00646409"/>
    <w:rsid w:val="00646620"/>
    <w:rsid w:val="0064671D"/>
    <w:rsid w:val="006467CD"/>
    <w:rsid w:val="00646830"/>
    <w:rsid w:val="006468BD"/>
    <w:rsid w:val="00646CBE"/>
    <w:rsid w:val="00646D33"/>
    <w:rsid w:val="00646E08"/>
    <w:rsid w:val="00646E11"/>
    <w:rsid w:val="00646F1B"/>
    <w:rsid w:val="00647470"/>
    <w:rsid w:val="0064776E"/>
    <w:rsid w:val="00647AED"/>
    <w:rsid w:val="00650198"/>
    <w:rsid w:val="006501AA"/>
    <w:rsid w:val="0065029F"/>
    <w:rsid w:val="00650301"/>
    <w:rsid w:val="00651052"/>
    <w:rsid w:val="0065130E"/>
    <w:rsid w:val="00651A40"/>
    <w:rsid w:val="00651A72"/>
    <w:rsid w:val="00651C3A"/>
    <w:rsid w:val="00651F60"/>
    <w:rsid w:val="0065259D"/>
    <w:rsid w:val="00652C5B"/>
    <w:rsid w:val="0065328B"/>
    <w:rsid w:val="0065347D"/>
    <w:rsid w:val="0065396B"/>
    <w:rsid w:val="00653B26"/>
    <w:rsid w:val="00653D6A"/>
    <w:rsid w:val="00653DE0"/>
    <w:rsid w:val="00653F17"/>
    <w:rsid w:val="00654124"/>
    <w:rsid w:val="006546D8"/>
    <w:rsid w:val="0065486D"/>
    <w:rsid w:val="00654AF8"/>
    <w:rsid w:val="00654DD4"/>
    <w:rsid w:val="00655006"/>
    <w:rsid w:val="006557F1"/>
    <w:rsid w:val="00655C78"/>
    <w:rsid w:val="00655E96"/>
    <w:rsid w:val="006560A8"/>
    <w:rsid w:val="00656CF9"/>
    <w:rsid w:val="00656F72"/>
    <w:rsid w:val="006570E6"/>
    <w:rsid w:val="0065714B"/>
    <w:rsid w:val="006572F7"/>
    <w:rsid w:val="00657426"/>
    <w:rsid w:val="00657855"/>
    <w:rsid w:val="006579F5"/>
    <w:rsid w:val="00657C11"/>
    <w:rsid w:val="00657E36"/>
    <w:rsid w:val="00657E49"/>
    <w:rsid w:val="00657EDC"/>
    <w:rsid w:val="006602BA"/>
    <w:rsid w:val="00660534"/>
    <w:rsid w:val="0066082F"/>
    <w:rsid w:val="00660A0E"/>
    <w:rsid w:val="00660BFE"/>
    <w:rsid w:val="006611A1"/>
    <w:rsid w:val="00661426"/>
    <w:rsid w:val="006616BB"/>
    <w:rsid w:val="00661882"/>
    <w:rsid w:val="00661BEA"/>
    <w:rsid w:val="00661E85"/>
    <w:rsid w:val="006620AF"/>
    <w:rsid w:val="00662242"/>
    <w:rsid w:val="00662585"/>
    <w:rsid w:val="00662874"/>
    <w:rsid w:val="00662978"/>
    <w:rsid w:val="00662C00"/>
    <w:rsid w:val="00662C7E"/>
    <w:rsid w:val="00662D60"/>
    <w:rsid w:val="00662F46"/>
    <w:rsid w:val="00662F9C"/>
    <w:rsid w:val="00663B82"/>
    <w:rsid w:val="00663F7F"/>
    <w:rsid w:val="006640D2"/>
    <w:rsid w:val="006641D6"/>
    <w:rsid w:val="006648EC"/>
    <w:rsid w:val="00664963"/>
    <w:rsid w:val="006650F6"/>
    <w:rsid w:val="0066527C"/>
    <w:rsid w:val="006653C0"/>
    <w:rsid w:val="006653E5"/>
    <w:rsid w:val="00665510"/>
    <w:rsid w:val="00665578"/>
    <w:rsid w:val="006656DA"/>
    <w:rsid w:val="006658D4"/>
    <w:rsid w:val="006659CA"/>
    <w:rsid w:val="00665A6D"/>
    <w:rsid w:val="0066617F"/>
    <w:rsid w:val="006661E6"/>
    <w:rsid w:val="006663EE"/>
    <w:rsid w:val="006665C6"/>
    <w:rsid w:val="00666A4C"/>
    <w:rsid w:val="00666BF9"/>
    <w:rsid w:val="00666C32"/>
    <w:rsid w:val="00666DB1"/>
    <w:rsid w:val="00666F15"/>
    <w:rsid w:val="00667005"/>
    <w:rsid w:val="0066730F"/>
    <w:rsid w:val="0066770B"/>
    <w:rsid w:val="006702A1"/>
    <w:rsid w:val="0067036E"/>
    <w:rsid w:val="0067050F"/>
    <w:rsid w:val="00670764"/>
    <w:rsid w:val="00670D1F"/>
    <w:rsid w:val="00670D7C"/>
    <w:rsid w:val="00670E6D"/>
    <w:rsid w:val="00670FD9"/>
    <w:rsid w:val="00671783"/>
    <w:rsid w:val="0067178F"/>
    <w:rsid w:val="0067215A"/>
    <w:rsid w:val="006727D3"/>
    <w:rsid w:val="00672A95"/>
    <w:rsid w:val="00673ED7"/>
    <w:rsid w:val="0067414F"/>
    <w:rsid w:val="00674659"/>
    <w:rsid w:val="00674766"/>
    <w:rsid w:val="006747CD"/>
    <w:rsid w:val="006747E3"/>
    <w:rsid w:val="00674AB8"/>
    <w:rsid w:val="00674BB0"/>
    <w:rsid w:val="00675246"/>
    <w:rsid w:val="006754F7"/>
    <w:rsid w:val="00675784"/>
    <w:rsid w:val="00675BF0"/>
    <w:rsid w:val="00675C6B"/>
    <w:rsid w:val="00676244"/>
    <w:rsid w:val="0067643A"/>
    <w:rsid w:val="00676650"/>
    <w:rsid w:val="0067699B"/>
    <w:rsid w:val="00676B8B"/>
    <w:rsid w:val="00677623"/>
    <w:rsid w:val="00677844"/>
    <w:rsid w:val="006778AD"/>
    <w:rsid w:val="006778B7"/>
    <w:rsid w:val="006779C8"/>
    <w:rsid w:val="00677A55"/>
    <w:rsid w:val="00677D05"/>
    <w:rsid w:val="00677D2D"/>
    <w:rsid w:val="00680717"/>
    <w:rsid w:val="006809F6"/>
    <w:rsid w:val="00680BE7"/>
    <w:rsid w:val="0068173A"/>
    <w:rsid w:val="006819A4"/>
    <w:rsid w:val="006824B3"/>
    <w:rsid w:val="0068257C"/>
    <w:rsid w:val="006825A4"/>
    <w:rsid w:val="00682699"/>
    <w:rsid w:val="00682845"/>
    <w:rsid w:val="00682869"/>
    <w:rsid w:val="00682B57"/>
    <w:rsid w:val="00682CC3"/>
    <w:rsid w:val="00682FDB"/>
    <w:rsid w:val="006836D2"/>
    <w:rsid w:val="006838D3"/>
    <w:rsid w:val="00683A2B"/>
    <w:rsid w:val="00683DDA"/>
    <w:rsid w:val="00684D2D"/>
    <w:rsid w:val="006854AD"/>
    <w:rsid w:val="00685C69"/>
    <w:rsid w:val="006860B2"/>
    <w:rsid w:val="006864F1"/>
    <w:rsid w:val="006865E9"/>
    <w:rsid w:val="006867F8"/>
    <w:rsid w:val="00686B8B"/>
    <w:rsid w:val="00687B0A"/>
    <w:rsid w:val="00687E49"/>
    <w:rsid w:val="00687FE9"/>
    <w:rsid w:val="006905BB"/>
    <w:rsid w:val="006906BF"/>
    <w:rsid w:val="00690732"/>
    <w:rsid w:val="00690F59"/>
    <w:rsid w:val="0069138A"/>
    <w:rsid w:val="0069200E"/>
    <w:rsid w:val="00692038"/>
    <w:rsid w:val="00692BF8"/>
    <w:rsid w:val="00692DBC"/>
    <w:rsid w:val="00692DEC"/>
    <w:rsid w:val="0069300A"/>
    <w:rsid w:val="00693037"/>
    <w:rsid w:val="0069327D"/>
    <w:rsid w:val="00693716"/>
    <w:rsid w:val="00693BD6"/>
    <w:rsid w:val="006940AD"/>
    <w:rsid w:val="00694118"/>
    <w:rsid w:val="00694B63"/>
    <w:rsid w:val="00694DBD"/>
    <w:rsid w:val="00694DC7"/>
    <w:rsid w:val="00694E06"/>
    <w:rsid w:val="00694EBA"/>
    <w:rsid w:val="0069507D"/>
    <w:rsid w:val="00695428"/>
    <w:rsid w:val="00695C26"/>
    <w:rsid w:val="006961FE"/>
    <w:rsid w:val="00696915"/>
    <w:rsid w:val="00696920"/>
    <w:rsid w:val="00697340"/>
    <w:rsid w:val="0069767F"/>
    <w:rsid w:val="006976FF"/>
    <w:rsid w:val="006977A0"/>
    <w:rsid w:val="00697A59"/>
    <w:rsid w:val="00697B4B"/>
    <w:rsid w:val="006A061A"/>
    <w:rsid w:val="006A143A"/>
    <w:rsid w:val="006A1780"/>
    <w:rsid w:val="006A24B8"/>
    <w:rsid w:val="006A2775"/>
    <w:rsid w:val="006A29C3"/>
    <w:rsid w:val="006A398F"/>
    <w:rsid w:val="006A3BE2"/>
    <w:rsid w:val="006A3C84"/>
    <w:rsid w:val="006A4571"/>
    <w:rsid w:val="006A4CB4"/>
    <w:rsid w:val="006A503E"/>
    <w:rsid w:val="006A563A"/>
    <w:rsid w:val="006A5734"/>
    <w:rsid w:val="006A614A"/>
    <w:rsid w:val="006A6A1C"/>
    <w:rsid w:val="006A74A2"/>
    <w:rsid w:val="006A7854"/>
    <w:rsid w:val="006A7961"/>
    <w:rsid w:val="006A7A37"/>
    <w:rsid w:val="006A7D01"/>
    <w:rsid w:val="006A7DD8"/>
    <w:rsid w:val="006A7F34"/>
    <w:rsid w:val="006B050D"/>
    <w:rsid w:val="006B09FD"/>
    <w:rsid w:val="006B0C4E"/>
    <w:rsid w:val="006B15BD"/>
    <w:rsid w:val="006B16BD"/>
    <w:rsid w:val="006B16D1"/>
    <w:rsid w:val="006B16F4"/>
    <w:rsid w:val="006B2080"/>
    <w:rsid w:val="006B25F2"/>
    <w:rsid w:val="006B35A5"/>
    <w:rsid w:val="006B3CB4"/>
    <w:rsid w:val="006B4629"/>
    <w:rsid w:val="006B4B29"/>
    <w:rsid w:val="006B4D30"/>
    <w:rsid w:val="006B4EBB"/>
    <w:rsid w:val="006B4EE7"/>
    <w:rsid w:val="006B5004"/>
    <w:rsid w:val="006B52D5"/>
    <w:rsid w:val="006B54D7"/>
    <w:rsid w:val="006B5920"/>
    <w:rsid w:val="006B667F"/>
    <w:rsid w:val="006B684D"/>
    <w:rsid w:val="006B6AD1"/>
    <w:rsid w:val="006B6D65"/>
    <w:rsid w:val="006B6DB1"/>
    <w:rsid w:val="006B7605"/>
    <w:rsid w:val="006B7CEB"/>
    <w:rsid w:val="006B7D79"/>
    <w:rsid w:val="006B7E6F"/>
    <w:rsid w:val="006B7FAE"/>
    <w:rsid w:val="006B7FB1"/>
    <w:rsid w:val="006C0109"/>
    <w:rsid w:val="006C0274"/>
    <w:rsid w:val="006C0558"/>
    <w:rsid w:val="006C0600"/>
    <w:rsid w:val="006C0A02"/>
    <w:rsid w:val="006C110E"/>
    <w:rsid w:val="006C13AC"/>
    <w:rsid w:val="006C1500"/>
    <w:rsid w:val="006C1875"/>
    <w:rsid w:val="006C19AA"/>
    <w:rsid w:val="006C1E12"/>
    <w:rsid w:val="006C23B9"/>
    <w:rsid w:val="006C2887"/>
    <w:rsid w:val="006C2933"/>
    <w:rsid w:val="006C2AD3"/>
    <w:rsid w:val="006C2B59"/>
    <w:rsid w:val="006C2C39"/>
    <w:rsid w:val="006C31F4"/>
    <w:rsid w:val="006C3227"/>
    <w:rsid w:val="006C364D"/>
    <w:rsid w:val="006C380E"/>
    <w:rsid w:val="006C38DB"/>
    <w:rsid w:val="006C38E3"/>
    <w:rsid w:val="006C3CB6"/>
    <w:rsid w:val="006C3ED1"/>
    <w:rsid w:val="006C48C4"/>
    <w:rsid w:val="006C4A36"/>
    <w:rsid w:val="006C4B68"/>
    <w:rsid w:val="006C510F"/>
    <w:rsid w:val="006C5696"/>
    <w:rsid w:val="006C5FB0"/>
    <w:rsid w:val="006C6723"/>
    <w:rsid w:val="006C6E85"/>
    <w:rsid w:val="006C74FF"/>
    <w:rsid w:val="006C7954"/>
    <w:rsid w:val="006C7B9C"/>
    <w:rsid w:val="006C7D7D"/>
    <w:rsid w:val="006C7ED6"/>
    <w:rsid w:val="006C7FEC"/>
    <w:rsid w:val="006D00DA"/>
    <w:rsid w:val="006D020B"/>
    <w:rsid w:val="006D03E0"/>
    <w:rsid w:val="006D058F"/>
    <w:rsid w:val="006D0AD7"/>
    <w:rsid w:val="006D0F02"/>
    <w:rsid w:val="006D115D"/>
    <w:rsid w:val="006D13F8"/>
    <w:rsid w:val="006D16BE"/>
    <w:rsid w:val="006D192E"/>
    <w:rsid w:val="006D1F8F"/>
    <w:rsid w:val="006D218F"/>
    <w:rsid w:val="006D2675"/>
    <w:rsid w:val="006D2F30"/>
    <w:rsid w:val="006D33F7"/>
    <w:rsid w:val="006D3868"/>
    <w:rsid w:val="006D38CB"/>
    <w:rsid w:val="006D3915"/>
    <w:rsid w:val="006D3972"/>
    <w:rsid w:val="006D398F"/>
    <w:rsid w:val="006D3D52"/>
    <w:rsid w:val="006D40D6"/>
    <w:rsid w:val="006D4305"/>
    <w:rsid w:val="006D441A"/>
    <w:rsid w:val="006D4483"/>
    <w:rsid w:val="006D4A0C"/>
    <w:rsid w:val="006D4D66"/>
    <w:rsid w:val="006D4DA6"/>
    <w:rsid w:val="006D5119"/>
    <w:rsid w:val="006D51E9"/>
    <w:rsid w:val="006D5751"/>
    <w:rsid w:val="006D59EE"/>
    <w:rsid w:val="006D5AEA"/>
    <w:rsid w:val="006D5E5F"/>
    <w:rsid w:val="006D66DB"/>
    <w:rsid w:val="006D6756"/>
    <w:rsid w:val="006D6F83"/>
    <w:rsid w:val="006D7498"/>
    <w:rsid w:val="006D7FE4"/>
    <w:rsid w:val="006E0DF7"/>
    <w:rsid w:val="006E0EAD"/>
    <w:rsid w:val="006E1171"/>
    <w:rsid w:val="006E1172"/>
    <w:rsid w:val="006E1274"/>
    <w:rsid w:val="006E1290"/>
    <w:rsid w:val="006E1B35"/>
    <w:rsid w:val="006E24C6"/>
    <w:rsid w:val="006E2797"/>
    <w:rsid w:val="006E2AA2"/>
    <w:rsid w:val="006E2B36"/>
    <w:rsid w:val="006E31DA"/>
    <w:rsid w:val="006E3311"/>
    <w:rsid w:val="006E35AA"/>
    <w:rsid w:val="006E3681"/>
    <w:rsid w:val="006E36C2"/>
    <w:rsid w:val="006E38D2"/>
    <w:rsid w:val="006E3B93"/>
    <w:rsid w:val="006E3F7B"/>
    <w:rsid w:val="006E42DE"/>
    <w:rsid w:val="006E4463"/>
    <w:rsid w:val="006E48E4"/>
    <w:rsid w:val="006E542E"/>
    <w:rsid w:val="006E5D9F"/>
    <w:rsid w:val="006E63A3"/>
    <w:rsid w:val="006E6827"/>
    <w:rsid w:val="006E694C"/>
    <w:rsid w:val="006E6D0F"/>
    <w:rsid w:val="006E6D69"/>
    <w:rsid w:val="006E7120"/>
    <w:rsid w:val="006E71BA"/>
    <w:rsid w:val="006E77C3"/>
    <w:rsid w:val="006E7C5A"/>
    <w:rsid w:val="006F01E8"/>
    <w:rsid w:val="006F0D73"/>
    <w:rsid w:val="006F0EA2"/>
    <w:rsid w:val="006F1BE5"/>
    <w:rsid w:val="006F1F0E"/>
    <w:rsid w:val="006F2588"/>
    <w:rsid w:val="006F29A6"/>
    <w:rsid w:val="006F2A4E"/>
    <w:rsid w:val="006F2D79"/>
    <w:rsid w:val="006F2FF5"/>
    <w:rsid w:val="006F335B"/>
    <w:rsid w:val="006F3625"/>
    <w:rsid w:val="006F38F8"/>
    <w:rsid w:val="006F3E60"/>
    <w:rsid w:val="006F3F70"/>
    <w:rsid w:val="006F3F94"/>
    <w:rsid w:val="006F42A3"/>
    <w:rsid w:val="006F43A6"/>
    <w:rsid w:val="006F4FD4"/>
    <w:rsid w:val="006F5430"/>
    <w:rsid w:val="006F589A"/>
    <w:rsid w:val="006F58E1"/>
    <w:rsid w:val="006F5EFD"/>
    <w:rsid w:val="006F5F26"/>
    <w:rsid w:val="006F5F4A"/>
    <w:rsid w:val="006F6226"/>
    <w:rsid w:val="006F6475"/>
    <w:rsid w:val="006F713D"/>
    <w:rsid w:val="006F7168"/>
    <w:rsid w:val="006F7317"/>
    <w:rsid w:val="006F761A"/>
    <w:rsid w:val="006F79DD"/>
    <w:rsid w:val="006F7BA6"/>
    <w:rsid w:val="007005C9"/>
    <w:rsid w:val="007006D6"/>
    <w:rsid w:val="007009C2"/>
    <w:rsid w:val="00700A22"/>
    <w:rsid w:val="00700EC5"/>
    <w:rsid w:val="00700EF2"/>
    <w:rsid w:val="00701503"/>
    <w:rsid w:val="00701B22"/>
    <w:rsid w:val="00701D8A"/>
    <w:rsid w:val="0070251E"/>
    <w:rsid w:val="00702691"/>
    <w:rsid w:val="00702787"/>
    <w:rsid w:val="0070278E"/>
    <w:rsid w:val="007027B8"/>
    <w:rsid w:val="00702B1C"/>
    <w:rsid w:val="00702C14"/>
    <w:rsid w:val="0070321B"/>
    <w:rsid w:val="00703225"/>
    <w:rsid w:val="0070349F"/>
    <w:rsid w:val="007034B2"/>
    <w:rsid w:val="00703759"/>
    <w:rsid w:val="00703BEF"/>
    <w:rsid w:val="00703EA8"/>
    <w:rsid w:val="00703FCE"/>
    <w:rsid w:val="00704147"/>
    <w:rsid w:val="0070435A"/>
    <w:rsid w:val="00704979"/>
    <w:rsid w:val="00704AEF"/>
    <w:rsid w:val="00704B2B"/>
    <w:rsid w:val="00704F48"/>
    <w:rsid w:val="00705983"/>
    <w:rsid w:val="00705C78"/>
    <w:rsid w:val="00705CF6"/>
    <w:rsid w:val="00705DD9"/>
    <w:rsid w:val="00706094"/>
    <w:rsid w:val="007060E8"/>
    <w:rsid w:val="007062DA"/>
    <w:rsid w:val="00706532"/>
    <w:rsid w:val="00706DD5"/>
    <w:rsid w:val="00707642"/>
    <w:rsid w:val="007079F5"/>
    <w:rsid w:val="00707AC9"/>
    <w:rsid w:val="00707E13"/>
    <w:rsid w:val="00707F48"/>
    <w:rsid w:val="0071038E"/>
    <w:rsid w:val="00710447"/>
    <w:rsid w:val="0071045E"/>
    <w:rsid w:val="00710558"/>
    <w:rsid w:val="0071073B"/>
    <w:rsid w:val="0071099C"/>
    <w:rsid w:val="00710AFF"/>
    <w:rsid w:val="00710B3A"/>
    <w:rsid w:val="00710FFC"/>
    <w:rsid w:val="00711047"/>
    <w:rsid w:val="007117B7"/>
    <w:rsid w:val="00711C92"/>
    <w:rsid w:val="00711CC9"/>
    <w:rsid w:val="00711D86"/>
    <w:rsid w:val="00711DC1"/>
    <w:rsid w:val="0071209B"/>
    <w:rsid w:val="00712323"/>
    <w:rsid w:val="0071349C"/>
    <w:rsid w:val="007136FD"/>
    <w:rsid w:val="00713F4A"/>
    <w:rsid w:val="00713F93"/>
    <w:rsid w:val="00713FB7"/>
    <w:rsid w:val="00714404"/>
    <w:rsid w:val="0071495F"/>
    <w:rsid w:val="00714EF4"/>
    <w:rsid w:val="007150FF"/>
    <w:rsid w:val="007151E4"/>
    <w:rsid w:val="00715A1C"/>
    <w:rsid w:val="00715D67"/>
    <w:rsid w:val="00715FBC"/>
    <w:rsid w:val="007160DA"/>
    <w:rsid w:val="0071627D"/>
    <w:rsid w:val="007162F2"/>
    <w:rsid w:val="0071637F"/>
    <w:rsid w:val="0071664C"/>
    <w:rsid w:val="007168E9"/>
    <w:rsid w:val="007169AA"/>
    <w:rsid w:val="00716B05"/>
    <w:rsid w:val="00717088"/>
    <w:rsid w:val="00717126"/>
    <w:rsid w:val="00717402"/>
    <w:rsid w:val="007174AC"/>
    <w:rsid w:val="0071794D"/>
    <w:rsid w:val="00717BC9"/>
    <w:rsid w:val="00717C51"/>
    <w:rsid w:val="00717E0A"/>
    <w:rsid w:val="007200B1"/>
    <w:rsid w:val="0072018D"/>
    <w:rsid w:val="007204CD"/>
    <w:rsid w:val="00720645"/>
    <w:rsid w:val="00720CEA"/>
    <w:rsid w:val="007213B8"/>
    <w:rsid w:val="00721E8F"/>
    <w:rsid w:val="00722094"/>
    <w:rsid w:val="007220F4"/>
    <w:rsid w:val="007224B0"/>
    <w:rsid w:val="007224C7"/>
    <w:rsid w:val="0072281B"/>
    <w:rsid w:val="00722B71"/>
    <w:rsid w:val="00722F86"/>
    <w:rsid w:val="00722FCA"/>
    <w:rsid w:val="007230BF"/>
    <w:rsid w:val="00723158"/>
    <w:rsid w:val="007231EE"/>
    <w:rsid w:val="00723637"/>
    <w:rsid w:val="0072364F"/>
    <w:rsid w:val="00723681"/>
    <w:rsid w:val="007237B0"/>
    <w:rsid w:val="00723BD1"/>
    <w:rsid w:val="00723D4E"/>
    <w:rsid w:val="0072400A"/>
    <w:rsid w:val="0072438A"/>
    <w:rsid w:val="00724C55"/>
    <w:rsid w:val="00724E26"/>
    <w:rsid w:val="00724F52"/>
    <w:rsid w:val="00725CC1"/>
    <w:rsid w:val="00726726"/>
    <w:rsid w:val="0072753B"/>
    <w:rsid w:val="0072770C"/>
    <w:rsid w:val="00727D76"/>
    <w:rsid w:val="007306C3"/>
    <w:rsid w:val="00730A72"/>
    <w:rsid w:val="00730C26"/>
    <w:rsid w:val="00730F6C"/>
    <w:rsid w:val="00730F73"/>
    <w:rsid w:val="007318AD"/>
    <w:rsid w:val="00731972"/>
    <w:rsid w:val="00731EA5"/>
    <w:rsid w:val="00731EB3"/>
    <w:rsid w:val="00731EB7"/>
    <w:rsid w:val="007327FB"/>
    <w:rsid w:val="00732A0D"/>
    <w:rsid w:val="00732C6E"/>
    <w:rsid w:val="00732E54"/>
    <w:rsid w:val="007335DE"/>
    <w:rsid w:val="0073386E"/>
    <w:rsid w:val="00733A23"/>
    <w:rsid w:val="00733A65"/>
    <w:rsid w:val="00733CD5"/>
    <w:rsid w:val="0073495A"/>
    <w:rsid w:val="00734B18"/>
    <w:rsid w:val="00734CF2"/>
    <w:rsid w:val="00734E01"/>
    <w:rsid w:val="00735493"/>
    <w:rsid w:val="00735678"/>
    <w:rsid w:val="007356FD"/>
    <w:rsid w:val="00735CA3"/>
    <w:rsid w:val="0073605F"/>
    <w:rsid w:val="00736753"/>
    <w:rsid w:val="00736A31"/>
    <w:rsid w:val="00736C61"/>
    <w:rsid w:val="00736F72"/>
    <w:rsid w:val="007372C7"/>
    <w:rsid w:val="00737B39"/>
    <w:rsid w:val="007400C8"/>
    <w:rsid w:val="00740461"/>
    <w:rsid w:val="00740495"/>
    <w:rsid w:val="00740549"/>
    <w:rsid w:val="00740CA1"/>
    <w:rsid w:val="007412A7"/>
    <w:rsid w:val="00741441"/>
    <w:rsid w:val="00741448"/>
    <w:rsid w:val="007419AD"/>
    <w:rsid w:val="00741BFA"/>
    <w:rsid w:val="00741DC8"/>
    <w:rsid w:val="00742701"/>
    <w:rsid w:val="00742787"/>
    <w:rsid w:val="00742CE9"/>
    <w:rsid w:val="007433DB"/>
    <w:rsid w:val="00743572"/>
    <w:rsid w:val="0074370B"/>
    <w:rsid w:val="00743D1C"/>
    <w:rsid w:val="007443A3"/>
    <w:rsid w:val="00744711"/>
    <w:rsid w:val="007450A3"/>
    <w:rsid w:val="0074539D"/>
    <w:rsid w:val="00745538"/>
    <w:rsid w:val="00745C07"/>
    <w:rsid w:val="00745D41"/>
    <w:rsid w:val="00746338"/>
    <w:rsid w:val="007463A4"/>
    <w:rsid w:val="00746454"/>
    <w:rsid w:val="00747456"/>
    <w:rsid w:val="00750087"/>
    <w:rsid w:val="007500F9"/>
    <w:rsid w:val="00750272"/>
    <w:rsid w:val="0075078D"/>
    <w:rsid w:val="00750CA3"/>
    <w:rsid w:val="00750EF3"/>
    <w:rsid w:val="00751346"/>
    <w:rsid w:val="00751808"/>
    <w:rsid w:val="00751B17"/>
    <w:rsid w:val="00751C28"/>
    <w:rsid w:val="0075209D"/>
    <w:rsid w:val="00752DFF"/>
    <w:rsid w:val="00752E15"/>
    <w:rsid w:val="00752F43"/>
    <w:rsid w:val="00753C97"/>
    <w:rsid w:val="00753D96"/>
    <w:rsid w:val="00754302"/>
    <w:rsid w:val="007544CE"/>
    <w:rsid w:val="00754C61"/>
    <w:rsid w:val="00754F49"/>
    <w:rsid w:val="00754F98"/>
    <w:rsid w:val="007550DB"/>
    <w:rsid w:val="007556A8"/>
    <w:rsid w:val="00755711"/>
    <w:rsid w:val="00755746"/>
    <w:rsid w:val="00755FAC"/>
    <w:rsid w:val="00756B67"/>
    <w:rsid w:val="00756D2E"/>
    <w:rsid w:val="00756DFA"/>
    <w:rsid w:val="007570B2"/>
    <w:rsid w:val="007571D1"/>
    <w:rsid w:val="0075721E"/>
    <w:rsid w:val="007574CB"/>
    <w:rsid w:val="00757E2B"/>
    <w:rsid w:val="0076042F"/>
    <w:rsid w:val="00760476"/>
    <w:rsid w:val="0076087C"/>
    <w:rsid w:val="007609E1"/>
    <w:rsid w:val="00760F5C"/>
    <w:rsid w:val="0076121A"/>
    <w:rsid w:val="007614CE"/>
    <w:rsid w:val="007615DE"/>
    <w:rsid w:val="007617F6"/>
    <w:rsid w:val="00761B6E"/>
    <w:rsid w:val="00761DB6"/>
    <w:rsid w:val="00761F25"/>
    <w:rsid w:val="00762AB0"/>
    <w:rsid w:val="00762FA8"/>
    <w:rsid w:val="00763001"/>
    <w:rsid w:val="0076349A"/>
    <w:rsid w:val="00763A71"/>
    <w:rsid w:val="00763B31"/>
    <w:rsid w:val="007643C9"/>
    <w:rsid w:val="007644DA"/>
    <w:rsid w:val="00764513"/>
    <w:rsid w:val="00764F95"/>
    <w:rsid w:val="0076526B"/>
    <w:rsid w:val="007654F9"/>
    <w:rsid w:val="00765799"/>
    <w:rsid w:val="007659E2"/>
    <w:rsid w:val="00765BA5"/>
    <w:rsid w:val="0076620C"/>
    <w:rsid w:val="00766633"/>
    <w:rsid w:val="0076729C"/>
    <w:rsid w:val="007672A2"/>
    <w:rsid w:val="00767437"/>
    <w:rsid w:val="00767743"/>
    <w:rsid w:val="00767C28"/>
    <w:rsid w:val="00767C59"/>
    <w:rsid w:val="00770A15"/>
    <w:rsid w:val="00770BCB"/>
    <w:rsid w:val="00771036"/>
    <w:rsid w:val="007714B0"/>
    <w:rsid w:val="0077153F"/>
    <w:rsid w:val="0077189E"/>
    <w:rsid w:val="00771DBD"/>
    <w:rsid w:val="0077202C"/>
    <w:rsid w:val="0077216E"/>
    <w:rsid w:val="00772203"/>
    <w:rsid w:val="007722C8"/>
    <w:rsid w:val="00772738"/>
    <w:rsid w:val="0077286E"/>
    <w:rsid w:val="00772C09"/>
    <w:rsid w:val="00772EA5"/>
    <w:rsid w:val="00773238"/>
    <w:rsid w:val="00773ACA"/>
    <w:rsid w:val="00773E75"/>
    <w:rsid w:val="00773F45"/>
    <w:rsid w:val="00773F48"/>
    <w:rsid w:val="00774056"/>
    <w:rsid w:val="007744B4"/>
    <w:rsid w:val="00774623"/>
    <w:rsid w:val="007746FD"/>
    <w:rsid w:val="0077472B"/>
    <w:rsid w:val="00775796"/>
    <w:rsid w:val="00775EA1"/>
    <w:rsid w:val="007761CF"/>
    <w:rsid w:val="0077623B"/>
    <w:rsid w:val="00776441"/>
    <w:rsid w:val="00776817"/>
    <w:rsid w:val="00776AAD"/>
    <w:rsid w:val="00776E87"/>
    <w:rsid w:val="00776E8F"/>
    <w:rsid w:val="00777927"/>
    <w:rsid w:val="00780100"/>
    <w:rsid w:val="00780A81"/>
    <w:rsid w:val="00780D8B"/>
    <w:rsid w:val="007812DB"/>
    <w:rsid w:val="007812F0"/>
    <w:rsid w:val="007815E1"/>
    <w:rsid w:val="00781A78"/>
    <w:rsid w:val="00781BDF"/>
    <w:rsid w:val="00781C14"/>
    <w:rsid w:val="00781F41"/>
    <w:rsid w:val="007829B2"/>
    <w:rsid w:val="00782B83"/>
    <w:rsid w:val="00783109"/>
    <w:rsid w:val="00783258"/>
    <w:rsid w:val="00783911"/>
    <w:rsid w:val="00783AC7"/>
    <w:rsid w:val="00783D4D"/>
    <w:rsid w:val="00783DF5"/>
    <w:rsid w:val="00783E0D"/>
    <w:rsid w:val="007844FA"/>
    <w:rsid w:val="00784888"/>
    <w:rsid w:val="00784D3E"/>
    <w:rsid w:val="00785441"/>
    <w:rsid w:val="007856B0"/>
    <w:rsid w:val="007859E9"/>
    <w:rsid w:val="00785C16"/>
    <w:rsid w:val="007860C7"/>
    <w:rsid w:val="00786321"/>
    <w:rsid w:val="00786990"/>
    <w:rsid w:val="00786A24"/>
    <w:rsid w:val="00787101"/>
    <w:rsid w:val="00787366"/>
    <w:rsid w:val="0078767C"/>
    <w:rsid w:val="00787D3B"/>
    <w:rsid w:val="00787D91"/>
    <w:rsid w:val="00787F62"/>
    <w:rsid w:val="007900C0"/>
    <w:rsid w:val="007905D6"/>
    <w:rsid w:val="0079076E"/>
    <w:rsid w:val="00790857"/>
    <w:rsid w:val="00790889"/>
    <w:rsid w:val="00790D23"/>
    <w:rsid w:val="00791193"/>
    <w:rsid w:val="00791268"/>
    <w:rsid w:val="00791320"/>
    <w:rsid w:val="007919B2"/>
    <w:rsid w:val="00791C5D"/>
    <w:rsid w:val="00791D8C"/>
    <w:rsid w:val="0079234F"/>
    <w:rsid w:val="007927D8"/>
    <w:rsid w:val="0079284A"/>
    <w:rsid w:val="007929BF"/>
    <w:rsid w:val="00792A4D"/>
    <w:rsid w:val="00792BB2"/>
    <w:rsid w:val="00793075"/>
    <w:rsid w:val="007933C5"/>
    <w:rsid w:val="00793B69"/>
    <w:rsid w:val="00793F30"/>
    <w:rsid w:val="007945CA"/>
    <w:rsid w:val="0079474B"/>
    <w:rsid w:val="00794C79"/>
    <w:rsid w:val="007951DE"/>
    <w:rsid w:val="007952E5"/>
    <w:rsid w:val="007955C6"/>
    <w:rsid w:val="007955DA"/>
    <w:rsid w:val="00795635"/>
    <w:rsid w:val="0079567C"/>
    <w:rsid w:val="007957E5"/>
    <w:rsid w:val="00795DBC"/>
    <w:rsid w:val="007961E5"/>
    <w:rsid w:val="00796402"/>
    <w:rsid w:val="0079652E"/>
    <w:rsid w:val="007967C9"/>
    <w:rsid w:val="00796C7D"/>
    <w:rsid w:val="00796F9A"/>
    <w:rsid w:val="007970DA"/>
    <w:rsid w:val="007973AF"/>
    <w:rsid w:val="007974A0"/>
    <w:rsid w:val="00797686"/>
    <w:rsid w:val="00797C46"/>
    <w:rsid w:val="007A0240"/>
    <w:rsid w:val="007A0931"/>
    <w:rsid w:val="007A0C5E"/>
    <w:rsid w:val="007A12B2"/>
    <w:rsid w:val="007A144B"/>
    <w:rsid w:val="007A1B6A"/>
    <w:rsid w:val="007A1D67"/>
    <w:rsid w:val="007A1DB1"/>
    <w:rsid w:val="007A2054"/>
    <w:rsid w:val="007A2583"/>
    <w:rsid w:val="007A2665"/>
    <w:rsid w:val="007A30AF"/>
    <w:rsid w:val="007A31C2"/>
    <w:rsid w:val="007A37B4"/>
    <w:rsid w:val="007A3BF9"/>
    <w:rsid w:val="007A40EB"/>
    <w:rsid w:val="007A546E"/>
    <w:rsid w:val="007A5861"/>
    <w:rsid w:val="007A6572"/>
    <w:rsid w:val="007A67C7"/>
    <w:rsid w:val="007A6938"/>
    <w:rsid w:val="007A6B03"/>
    <w:rsid w:val="007A6FAE"/>
    <w:rsid w:val="007A6FD1"/>
    <w:rsid w:val="007A71D4"/>
    <w:rsid w:val="007B0045"/>
    <w:rsid w:val="007B0F2D"/>
    <w:rsid w:val="007B1096"/>
    <w:rsid w:val="007B13FD"/>
    <w:rsid w:val="007B1746"/>
    <w:rsid w:val="007B19A8"/>
    <w:rsid w:val="007B22C6"/>
    <w:rsid w:val="007B2600"/>
    <w:rsid w:val="007B2861"/>
    <w:rsid w:val="007B2C60"/>
    <w:rsid w:val="007B2D56"/>
    <w:rsid w:val="007B324F"/>
    <w:rsid w:val="007B326C"/>
    <w:rsid w:val="007B3483"/>
    <w:rsid w:val="007B3FF6"/>
    <w:rsid w:val="007B41D7"/>
    <w:rsid w:val="007B4275"/>
    <w:rsid w:val="007B4486"/>
    <w:rsid w:val="007B47FE"/>
    <w:rsid w:val="007B5572"/>
    <w:rsid w:val="007B5FC2"/>
    <w:rsid w:val="007B66AC"/>
    <w:rsid w:val="007B66E6"/>
    <w:rsid w:val="007B6E67"/>
    <w:rsid w:val="007B72CE"/>
    <w:rsid w:val="007B7675"/>
    <w:rsid w:val="007B789F"/>
    <w:rsid w:val="007C04D4"/>
    <w:rsid w:val="007C0591"/>
    <w:rsid w:val="007C0632"/>
    <w:rsid w:val="007C0B4F"/>
    <w:rsid w:val="007C0E82"/>
    <w:rsid w:val="007C178C"/>
    <w:rsid w:val="007C17B5"/>
    <w:rsid w:val="007C1CE0"/>
    <w:rsid w:val="007C1DCB"/>
    <w:rsid w:val="007C1E91"/>
    <w:rsid w:val="007C1F5A"/>
    <w:rsid w:val="007C2141"/>
    <w:rsid w:val="007C21C4"/>
    <w:rsid w:val="007C2259"/>
    <w:rsid w:val="007C2483"/>
    <w:rsid w:val="007C2486"/>
    <w:rsid w:val="007C253F"/>
    <w:rsid w:val="007C284D"/>
    <w:rsid w:val="007C2A39"/>
    <w:rsid w:val="007C2E72"/>
    <w:rsid w:val="007C2E9E"/>
    <w:rsid w:val="007C32F9"/>
    <w:rsid w:val="007C3789"/>
    <w:rsid w:val="007C3872"/>
    <w:rsid w:val="007C39E6"/>
    <w:rsid w:val="007C3A30"/>
    <w:rsid w:val="007C3A54"/>
    <w:rsid w:val="007C3C25"/>
    <w:rsid w:val="007C3F59"/>
    <w:rsid w:val="007C412E"/>
    <w:rsid w:val="007C444B"/>
    <w:rsid w:val="007C4605"/>
    <w:rsid w:val="007C4908"/>
    <w:rsid w:val="007C49AA"/>
    <w:rsid w:val="007C4A8B"/>
    <w:rsid w:val="007C4DA2"/>
    <w:rsid w:val="007C4DFB"/>
    <w:rsid w:val="007C4E0C"/>
    <w:rsid w:val="007C5146"/>
    <w:rsid w:val="007C5266"/>
    <w:rsid w:val="007C52AC"/>
    <w:rsid w:val="007C5488"/>
    <w:rsid w:val="007C57AE"/>
    <w:rsid w:val="007C5A96"/>
    <w:rsid w:val="007C5CF6"/>
    <w:rsid w:val="007C5F0C"/>
    <w:rsid w:val="007C61A4"/>
    <w:rsid w:val="007C63B3"/>
    <w:rsid w:val="007C642C"/>
    <w:rsid w:val="007C6460"/>
    <w:rsid w:val="007C65F0"/>
    <w:rsid w:val="007C667B"/>
    <w:rsid w:val="007C6A0B"/>
    <w:rsid w:val="007C6A1C"/>
    <w:rsid w:val="007C6AAA"/>
    <w:rsid w:val="007C6DD9"/>
    <w:rsid w:val="007C6E77"/>
    <w:rsid w:val="007C6EA8"/>
    <w:rsid w:val="007C7296"/>
    <w:rsid w:val="007C73A4"/>
    <w:rsid w:val="007C7AB4"/>
    <w:rsid w:val="007D016C"/>
    <w:rsid w:val="007D0C92"/>
    <w:rsid w:val="007D1105"/>
    <w:rsid w:val="007D12BE"/>
    <w:rsid w:val="007D1629"/>
    <w:rsid w:val="007D231A"/>
    <w:rsid w:val="007D240C"/>
    <w:rsid w:val="007D30D4"/>
    <w:rsid w:val="007D35B3"/>
    <w:rsid w:val="007D3745"/>
    <w:rsid w:val="007D4026"/>
    <w:rsid w:val="007D4769"/>
    <w:rsid w:val="007D4A49"/>
    <w:rsid w:val="007D4A69"/>
    <w:rsid w:val="007D4D50"/>
    <w:rsid w:val="007D4D5A"/>
    <w:rsid w:val="007D4EA2"/>
    <w:rsid w:val="007D50A1"/>
    <w:rsid w:val="007D5246"/>
    <w:rsid w:val="007D5889"/>
    <w:rsid w:val="007D590C"/>
    <w:rsid w:val="007D598B"/>
    <w:rsid w:val="007D5C2A"/>
    <w:rsid w:val="007D5E49"/>
    <w:rsid w:val="007D5FA5"/>
    <w:rsid w:val="007D641F"/>
    <w:rsid w:val="007D6546"/>
    <w:rsid w:val="007D672C"/>
    <w:rsid w:val="007D68D7"/>
    <w:rsid w:val="007D6D42"/>
    <w:rsid w:val="007D7F00"/>
    <w:rsid w:val="007D7F34"/>
    <w:rsid w:val="007D7F89"/>
    <w:rsid w:val="007E0273"/>
    <w:rsid w:val="007E04CF"/>
    <w:rsid w:val="007E0649"/>
    <w:rsid w:val="007E06FC"/>
    <w:rsid w:val="007E071E"/>
    <w:rsid w:val="007E0A10"/>
    <w:rsid w:val="007E12E1"/>
    <w:rsid w:val="007E1517"/>
    <w:rsid w:val="007E1EFE"/>
    <w:rsid w:val="007E2023"/>
    <w:rsid w:val="007E2865"/>
    <w:rsid w:val="007E2F25"/>
    <w:rsid w:val="007E2F94"/>
    <w:rsid w:val="007E3015"/>
    <w:rsid w:val="007E30EC"/>
    <w:rsid w:val="007E38E6"/>
    <w:rsid w:val="007E3965"/>
    <w:rsid w:val="007E411A"/>
    <w:rsid w:val="007E4444"/>
    <w:rsid w:val="007E4451"/>
    <w:rsid w:val="007E48B2"/>
    <w:rsid w:val="007E4916"/>
    <w:rsid w:val="007E4E74"/>
    <w:rsid w:val="007E580D"/>
    <w:rsid w:val="007E5969"/>
    <w:rsid w:val="007E5BF6"/>
    <w:rsid w:val="007E5E96"/>
    <w:rsid w:val="007E615F"/>
    <w:rsid w:val="007E691C"/>
    <w:rsid w:val="007E6A9B"/>
    <w:rsid w:val="007E6C72"/>
    <w:rsid w:val="007E723F"/>
    <w:rsid w:val="007E742E"/>
    <w:rsid w:val="007E7767"/>
    <w:rsid w:val="007E77C6"/>
    <w:rsid w:val="007E7951"/>
    <w:rsid w:val="007E7B74"/>
    <w:rsid w:val="007E7FE0"/>
    <w:rsid w:val="007F02DF"/>
    <w:rsid w:val="007F0555"/>
    <w:rsid w:val="007F05B8"/>
    <w:rsid w:val="007F085A"/>
    <w:rsid w:val="007F0FE3"/>
    <w:rsid w:val="007F13ED"/>
    <w:rsid w:val="007F1437"/>
    <w:rsid w:val="007F1639"/>
    <w:rsid w:val="007F16CE"/>
    <w:rsid w:val="007F189B"/>
    <w:rsid w:val="007F212E"/>
    <w:rsid w:val="007F296F"/>
    <w:rsid w:val="007F2FD7"/>
    <w:rsid w:val="007F306A"/>
    <w:rsid w:val="007F30DE"/>
    <w:rsid w:val="007F31F1"/>
    <w:rsid w:val="007F356F"/>
    <w:rsid w:val="007F3572"/>
    <w:rsid w:val="007F369C"/>
    <w:rsid w:val="007F37F0"/>
    <w:rsid w:val="007F3955"/>
    <w:rsid w:val="007F399D"/>
    <w:rsid w:val="007F3B8A"/>
    <w:rsid w:val="007F3F29"/>
    <w:rsid w:val="007F433B"/>
    <w:rsid w:val="007F51C6"/>
    <w:rsid w:val="007F52EA"/>
    <w:rsid w:val="007F5569"/>
    <w:rsid w:val="007F577D"/>
    <w:rsid w:val="007F5E38"/>
    <w:rsid w:val="007F5E75"/>
    <w:rsid w:val="007F7552"/>
    <w:rsid w:val="007F7727"/>
    <w:rsid w:val="007F7EC9"/>
    <w:rsid w:val="00800313"/>
    <w:rsid w:val="00800B01"/>
    <w:rsid w:val="00800CE2"/>
    <w:rsid w:val="00800DA5"/>
    <w:rsid w:val="0080126B"/>
    <w:rsid w:val="00801517"/>
    <w:rsid w:val="00801657"/>
    <w:rsid w:val="008017C4"/>
    <w:rsid w:val="00801AAB"/>
    <w:rsid w:val="00801B50"/>
    <w:rsid w:val="00801E17"/>
    <w:rsid w:val="008022D2"/>
    <w:rsid w:val="0080288E"/>
    <w:rsid w:val="00802C98"/>
    <w:rsid w:val="00802D5D"/>
    <w:rsid w:val="00803585"/>
    <w:rsid w:val="008035D7"/>
    <w:rsid w:val="008037C2"/>
    <w:rsid w:val="008038AF"/>
    <w:rsid w:val="00803A17"/>
    <w:rsid w:val="00804444"/>
    <w:rsid w:val="008048BB"/>
    <w:rsid w:val="008048D0"/>
    <w:rsid w:val="00804997"/>
    <w:rsid w:val="008049E5"/>
    <w:rsid w:val="00804AA4"/>
    <w:rsid w:val="00804C74"/>
    <w:rsid w:val="0080552F"/>
    <w:rsid w:val="0080566E"/>
    <w:rsid w:val="00805952"/>
    <w:rsid w:val="00805BC2"/>
    <w:rsid w:val="00805C8C"/>
    <w:rsid w:val="00805EB7"/>
    <w:rsid w:val="00805F3F"/>
    <w:rsid w:val="00806172"/>
    <w:rsid w:val="00806641"/>
    <w:rsid w:val="0080685C"/>
    <w:rsid w:val="00806A24"/>
    <w:rsid w:val="00806A4D"/>
    <w:rsid w:val="00806B89"/>
    <w:rsid w:val="00807456"/>
    <w:rsid w:val="008077D0"/>
    <w:rsid w:val="008077DD"/>
    <w:rsid w:val="00807A1A"/>
    <w:rsid w:val="00807EDD"/>
    <w:rsid w:val="00807FE3"/>
    <w:rsid w:val="00810645"/>
    <w:rsid w:val="00810713"/>
    <w:rsid w:val="008108B0"/>
    <w:rsid w:val="00810D11"/>
    <w:rsid w:val="00810D20"/>
    <w:rsid w:val="00810F79"/>
    <w:rsid w:val="0081110D"/>
    <w:rsid w:val="008112AE"/>
    <w:rsid w:val="00811778"/>
    <w:rsid w:val="00811787"/>
    <w:rsid w:val="00811955"/>
    <w:rsid w:val="008119C6"/>
    <w:rsid w:val="00811DBE"/>
    <w:rsid w:val="00812208"/>
    <w:rsid w:val="008122B6"/>
    <w:rsid w:val="0081283F"/>
    <w:rsid w:val="00812E58"/>
    <w:rsid w:val="00812FD8"/>
    <w:rsid w:val="00813157"/>
    <w:rsid w:val="00813699"/>
    <w:rsid w:val="008136A3"/>
    <w:rsid w:val="00813B8B"/>
    <w:rsid w:val="00813E78"/>
    <w:rsid w:val="00813F6B"/>
    <w:rsid w:val="008142DF"/>
    <w:rsid w:val="00814443"/>
    <w:rsid w:val="00814D8A"/>
    <w:rsid w:val="0081571D"/>
    <w:rsid w:val="00815B87"/>
    <w:rsid w:val="00815B8E"/>
    <w:rsid w:val="00815CBE"/>
    <w:rsid w:val="00815F7F"/>
    <w:rsid w:val="0081600B"/>
    <w:rsid w:val="008167AA"/>
    <w:rsid w:val="00816BE8"/>
    <w:rsid w:val="00816C63"/>
    <w:rsid w:val="00817323"/>
    <w:rsid w:val="00817428"/>
    <w:rsid w:val="00817709"/>
    <w:rsid w:val="0081798B"/>
    <w:rsid w:val="00817B1F"/>
    <w:rsid w:val="00817C5D"/>
    <w:rsid w:val="00817F30"/>
    <w:rsid w:val="00820BD9"/>
    <w:rsid w:val="00820C08"/>
    <w:rsid w:val="00820EC9"/>
    <w:rsid w:val="008213E5"/>
    <w:rsid w:val="008214AE"/>
    <w:rsid w:val="00821AC5"/>
    <w:rsid w:val="00821B98"/>
    <w:rsid w:val="00821E4B"/>
    <w:rsid w:val="00821E83"/>
    <w:rsid w:val="00821F77"/>
    <w:rsid w:val="00822129"/>
    <w:rsid w:val="0082217A"/>
    <w:rsid w:val="008224BC"/>
    <w:rsid w:val="00822B59"/>
    <w:rsid w:val="00822E72"/>
    <w:rsid w:val="00823973"/>
    <w:rsid w:val="00823D71"/>
    <w:rsid w:val="00823F65"/>
    <w:rsid w:val="00823FB7"/>
    <w:rsid w:val="00824C33"/>
    <w:rsid w:val="00824FC7"/>
    <w:rsid w:val="00825AF5"/>
    <w:rsid w:val="00826395"/>
    <w:rsid w:val="00826587"/>
    <w:rsid w:val="0082671F"/>
    <w:rsid w:val="00826A52"/>
    <w:rsid w:val="00826B31"/>
    <w:rsid w:val="00826BD0"/>
    <w:rsid w:val="008270FB"/>
    <w:rsid w:val="008271D1"/>
    <w:rsid w:val="008273C6"/>
    <w:rsid w:val="008275CB"/>
    <w:rsid w:val="008279EC"/>
    <w:rsid w:val="00827EEF"/>
    <w:rsid w:val="00827FB9"/>
    <w:rsid w:val="00830435"/>
    <w:rsid w:val="00830473"/>
    <w:rsid w:val="00830515"/>
    <w:rsid w:val="008305D7"/>
    <w:rsid w:val="00830D2E"/>
    <w:rsid w:val="00830E01"/>
    <w:rsid w:val="008314E1"/>
    <w:rsid w:val="008315E4"/>
    <w:rsid w:val="00831E93"/>
    <w:rsid w:val="00831F59"/>
    <w:rsid w:val="00831F60"/>
    <w:rsid w:val="00832402"/>
    <w:rsid w:val="00832634"/>
    <w:rsid w:val="008328FB"/>
    <w:rsid w:val="008329CE"/>
    <w:rsid w:val="00832A45"/>
    <w:rsid w:val="00832EB3"/>
    <w:rsid w:val="00833632"/>
    <w:rsid w:val="00833F26"/>
    <w:rsid w:val="00834220"/>
    <w:rsid w:val="00834283"/>
    <w:rsid w:val="008343E6"/>
    <w:rsid w:val="00834696"/>
    <w:rsid w:val="00834902"/>
    <w:rsid w:val="00834DDB"/>
    <w:rsid w:val="0083628A"/>
    <w:rsid w:val="008364FD"/>
    <w:rsid w:val="00836666"/>
    <w:rsid w:val="00836945"/>
    <w:rsid w:val="00836D50"/>
    <w:rsid w:val="00836DE7"/>
    <w:rsid w:val="0083709C"/>
    <w:rsid w:val="0083712C"/>
    <w:rsid w:val="00837321"/>
    <w:rsid w:val="0083746F"/>
    <w:rsid w:val="0083750D"/>
    <w:rsid w:val="00837C2C"/>
    <w:rsid w:val="00837F4B"/>
    <w:rsid w:val="008402AF"/>
    <w:rsid w:val="00840676"/>
    <w:rsid w:val="0084102E"/>
    <w:rsid w:val="008413ED"/>
    <w:rsid w:val="00841728"/>
    <w:rsid w:val="00841F34"/>
    <w:rsid w:val="008425CA"/>
    <w:rsid w:val="00842932"/>
    <w:rsid w:val="00843193"/>
    <w:rsid w:val="008432AA"/>
    <w:rsid w:val="0084333C"/>
    <w:rsid w:val="008437F6"/>
    <w:rsid w:val="00843F50"/>
    <w:rsid w:val="008442C1"/>
    <w:rsid w:val="008443D4"/>
    <w:rsid w:val="00844CAB"/>
    <w:rsid w:val="00844E91"/>
    <w:rsid w:val="0084520C"/>
    <w:rsid w:val="0084558F"/>
    <w:rsid w:val="008457F3"/>
    <w:rsid w:val="00845865"/>
    <w:rsid w:val="008458C1"/>
    <w:rsid w:val="00845C3D"/>
    <w:rsid w:val="00845DA8"/>
    <w:rsid w:val="0084670A"/>
    <w:rsid w:val="00846827"/>
    <w:rsid w:val="00846D83"/>
    <w:rsid w:val="00846E6B"/>
    <w:rsid w:val="0084723B"/>
    <w:rsid w:val="00847807"/>
    <w:rsid w:val="008478F5"/>
    <w:rsid w:val="008506C1"/>
    <w:rsid w:val="0085070D"/>
    <w:rsid w:val="0085071D"/>
    <w:rsid w:val="008512B0"/>
    <w:rsid w:val="0085154D"/>
    <w:rsid w:val="00851AA0"/>
    <w:rsid w:val="00851DDC"/>
    <w:rsid w:val="008523AB"/>
    <w:rsid w:val="008528A9"/>
    <w:rsid w:val="0085304A"/>
    <w:rsid w:val="008530C3"/>
    <w:rsid w:val="00853C12"/>
    <w:rsid w:val="00853FC5"/>
    <w:rsid w:val="00854059"/>
    <w:rsid w:val="00854125"/>
    <w:rsid w:val="0085441E"/>
    <w:rsid w:val="00854E1B"/>
    <w:rsid w:val="0085502E"/>
    <w:rsid w:val="008553CF"/>
    <w:rsid w:val="00855546"/>
    <w:rsid w:val="00855BC2"/>
    <w:rsid w:val="00855DA7"/>
    <w:rsid w:val="0085600F"/>
    <w:rsid w:val="00856298"/>
    <w:rsid w:val="008564C9"/>
    <w:rsid w:val="00856906"/>
    <w:rsid w:val="00856BCD"/>
    <w:rsid w:val="00856E7F"/>
    <w:rsid w:val="00856F88"/>
    <w:rsid w:val="00856F91"/>
    <w:rsid w:val="008570D1"/>
    <w:rsid w:val="008574C4"/>
    <w:rsid w:val="00857BF1"/>
    <w:rsid w:val="00857BF5"/>
    <w:rsid w:val="00857D93"/>
    <w:rsid w:val="00860102"/>
    <w:rsid w:val="0086039A"/>
    <w:rsid w:val="008605BD"/>
    <w:rsid w:val="00860904"/>
    <w:rsid w:val="00860A33"/>
    <w:rsid w:val="00860A6A"/>
    <w:rsid w:val="00860ADD"/>
    <w:rsid w:val="00862165"/>
    <w:rsid w:val="0086225B"/>
    <w:rsid w:val="00862561"/>
    <w:rsid w:val="00862641"/>
    <w:rsid w:val="008627ED"/>
    <w:rsid w:val="00862988"/>
    <w:rsid w:val="008629DF"/>
    <w:rsid w:val="008629F0"/>
    <w:rsid w:val="00863064"/>
    <w:rsid w:val="00863571"/>
    <w:rsid w:val="008636ED"/>
    <w:rsid w:val="008637F2"/>
    <w:rsid w:val="00863CDD"/>
    <w:rsid w:val="00864212"/>
    <w:rsid w:val="00864480"/>
    <w:rsid w:val="00864A72"/>
    <w:rsid w:val="00864AFF"/>
    <w:rsid w:val="00865362"/>
    <w:rsid w:val="0086546F"/>
    <w:rsid w:val="00865BFE"/>
    <w:rsid w:val="00865F80"/>
    <w:rsid w:val="0086610E"/>
    <w:rsid w:val="0086619E"/>
    <w:rsid w:val="008661D5"/>
    <w:rsid w:val="008663D7"/>
    <w:rsid w:val="00866626"/>
    <w:rsid w:val="0086683B"/>
    <w:rsid w:val="0086688D"/>
    <w:rsid w:val="00866C5D"/>
    <w:rsid w:val="00866F40"/>
    <w:rsid w:val="00867112"/>
    <w:rsid w:val="00867353"/>
    <w:rsid w:val="0086742C"/>
    <w:rsid w:val="00867F38"/>
    <w:rsid w:val="0087012A"/>
    <w:rsid w:val="00870AAE"/>
    <w:rsid w:val="0087192D"/>
    <w:rsid w:val="00871961"/>
    <w:rsid w:val="00871B68"/>
    <w:rsid w:val="00871BF8"/>
    <w:rsid w:val="00872104"/>
    <w:rsid w:val="008725A9"/>
    <w:rsid w:val="00872D0C"/>
    <w:rsid w:val="00873793"/>
    <w:rsid w:val="00873AAF"/>
    <w:rsid w:val="00873D5E"/>
    <w:rsid w:val="00873FE9"/>
    <w:rsid w:val="00874397"/>
    <w:rsid w:val="00874A3A"/>
    <w:rsid w:val="00874BB5"/>
    <w:rsid w:val="00874FBD"/>
    <w:rsid w:val="00875650"/>
    <w:rsid w:val="00875947"/>
    <w:rsid w:val="00875CE0"/>
    <w:rsid w:val="00876361"/>
    <w:rsid w:val="008765FC"/>
    <w:rsid w:val="0087686C"/>
    <w:rsid w:val="00876A71"/>
    <w:rsid w:val="00876C88"/>
    <w:rsid w:val="00876DDA"/>
    <w:rsid w:val="008771B0"/>
    <w:rsid w:val="008777C0"/>
    <w:rsid w:val="00877958"/>
    <w:rsid w:val="008779A5"/>
    <w:rsid w:val="00880451"/>
    <w:rsid w:val="0088098F"/>
    <w:rsid w:val="00880C1D"/>
    <w:rsid w:val="008812CC"/>
    <w:rsid w:val="0088171B"/>
    <w:rsid w:val="00881B6E"/>
    <w:rsid w:val="00881D2D"/>
    <w:rsid w:val="00882FE9"/>
    <w:rsid w:val="0088328C"/>
    <w:rsid w:val="0088331F"/>
    <w:rsid w:val="008836CE"/>
    <w:rsid w:val="008837B2"/>
    <w:rsid w:val="00883A1A"/>
    <w:rsid w:val="00883CCE"/>
    <w:rsid w:val="00883FB2"/>
    <w:rsid w:val="00884395"/>
    <w:rsid w:val="0088485A"/>
    <w:rsid w:val="00884B06"/>
    <w:rsid w:val="00884C12"/>
    <w:rsid w:val="00885539"/>
    <w:rsid w:val="0088595A"/>
    <w:rsid w:val="00885E2D"/>
    <w:rsid w:val="00886017"/>
    <w:rsid w:val="00886090"/>
    <w:rsid w:val="0088683F"/>
    <w:rsid w:val="0088690A"/>
    <w:rsid w:val="00886912"/>
    <w:rsid w:val="008879E7"/>
    <w:rsid w:val="00890E6E"/>
    <w:rsid w:val="00890F4D"/>
    <w:rsid w:val="00890FAB"/>
    <w:rsid w:val="00891093"/>
    <w:rsid w:val="00891207"/>
    <w:rsid w:val="0089140B"/>
    <w:rsid w:val="008915C3"/>
    <w:rsid w:val="0089162B"/>
    <w:rsid w:val="008916B1"/>
    <w:rsid w:val="00891CDC"/>
    <w:rsid w:val="00892350"/>
    <w:rsid w:val="008923C4"/>
    <w:rsid w:val="008923D6"/>
    <w:rsid w:val="008924DA"/>
    <w:rsid w:val="008927DF"/>
    <w:rsid w:val="00892D21"/>
    <w:rsid w:val="00893176"/>
    <w:rsid w:val="008933B1"/>
    <w:rsid w:val="00893A75"/>
    <w:rsid w:val="00894059"/>
    <w:rsid w:val="008940F8"/>
    <w:rsid w:val="0089493A"/>
    <w:rsid w:val="00894966"/>
    <w:rsid w:val="008949F5"/>
    <w:rsid w:val="00894A03"/>
    <w:rsid w:val="00894E09"/>
    <w:rsid w:val="008953AE"/>
    <w:rsid w:val="00895705"/>
    <w:rsid w:val="00895733"/>
    <w:rsid w:val="00895C29"/>
    <w:rsid w:val="00895E6B"/>
    <w:rsid w:val="00895E7D"/>
    <w:rsid w:val="00896057"/>
    <w:rsid w:val="00896266"/>
    <w:rsid w:val="00896425"/>
    <w:rsid w:val="008967A1"/>
    <w:rsid w:val="00896FA5"/>
    <w:rsid w:val="00896FE1"/>
    <w:rsid w:val="00897D35"/>
    <w:rsid w:val="00897ED3"/>
    <w:rsid w:val="008A0D90"/>
    <w:rsid w:val="008A0E47"/>
    <w:rsid w:val="008A11B2"/>
    <w:rsid w:val="008A11B3"/>
    <w:rsid w:val="008A12B5"/>
    <w:rsid w:val="008A1807"/>
    <w:rsid w:val="008A192C"/>
    <w:rsid w:val="008A1ABD"/>
    <w:rsid w:val="008A1B45"/>
    <w:rsid w:val="008A1BAC"/>
    <w:rsid w:val="008A20D0"/>
    <w:rsid w:val="008A28F9"/>
    <w:rsid w:val="008A2A1E"/>
    <w:rsid w:val="008A2B36"/>
    <w:rsid w:val="008A2B6E"/>
    <w:rsid w:val="008A2BC0"/>
    <w:rsid w:val="008A2F34"/>
    <w:rsid w:val="008A3088"/>
    <w:rsid w:val="008A3498"/>
    <w:rsid w:val="008A3C80"/>
    <w:rsid w:val="008A4209"/>
    <w:rsid w:val="008A429F"/>
    <w:rsid w:val="008A431A"/>
    <w:rsid w:val="008A4846"/>
    <w:rsid w:val="008A4909"/>
    <w:rsid w:val="008A4F18"/>
    <w:rsid w:val="008A50CD"/>
    <w:rsid w:val="008A5BF1"/>
    <w:rsid w:val="008A616D"/>
    <w:rsid w:val="008A697A"/>
    <w:rsid w:val="008A6A94"/>
    <w:rsid w:val="008A6C0D"/>
    <w:rsid w:val="008A6C3A"/>
    <w:rsid w:val="008A6CC3"/>
    <w:rsid w:val="008A6DB8"/>
    <w:rsid w:val="008A6EFB"/>
    <w:rsid w:val="008A74E0"/>
    <w:rsid w:val="008A75CC"/>
    <w:rsid w:val="008A7962"/>
    <w:rsid w:val="008B0187"/>
    <w:rsid w:val="008B0400"/>
    <w:rsid w:val="008B078D"/>
    <w:rsid w:val="008B07D1"/>
    <w:rsid w:val="008B08B7"/>
    <w:rsid w:val="008B105F"/>
    <w:rsid w:val="008B2169"/>
    <w:rsid w:val="008B2D66"/>
    <w:rsid w:val="008B2E7D"/>
    <w:rsid w:val="008B3BA8"/>
    <w:rsid w:val="008B4030"/>
    <w:rsid w:val="008B43E4"/>
    <w:rsid w:val="008B45ED"/>
    <w:rsid w:val="008B47D4"/>
    <w:rsid w:val="008B4AF8"/>
    <w:rsid w:val="008B4C66"/>
    <w:rsid w:val="008B4CFF"/>
    <w:rsid w:val="008B4D91"/>
    <w:rsid w:val="008B4F8C"/>
    <w:rsid w:val="008B556A"/>
    <w:rsid w:val="008B5A9A"/>
    <w:rsid w:val="008B5DDB"/>
    <w:rsid w:val="008B619F"/>
    <w:rsid w:val="008B62B9"/>
    <w:rsid w:val="008B6829"/>
    <w:rsid w:val="008B68AF"/>
    <w:rsid w:val="008B6D6A"/>
    <w:rsid w:val="008B6EF9"/>
    <w:rsid w:val="008B712C"/>
    <w:rsid w:val="008B7502"/>
    <w:rsid w:val="008B7796"/>
    <w:rsid w:val="008C092C"/>
    <w:rsid w:val="008C0972"/>
    <w:rsid w:val="008C09E1"/>
    <w:rsid w:val="008C0C5A"/>
    <w:rsid w:val="008C0D23"/>
    <w:rsid w:val="008C158F"/>
    <w:rsid w:val="008C1709"/>
    <w:rsid w:val="008C1925"/>
    <w:rsid w:val="008C19D4"/>
    <w:rsid w:val="008C1C82"/>
    <w:rsid w:val="008C1D22"/>
    <w:rsid w:val="008C229A"/>
    <w:rsid w:val="008C22B6"/>
    <w:rsid w:val="008C2CE2"/>
    <w:rsid w:val="008C2E28"/>
    <w:rsid w:val="008C2FBE"/>
    <w:rsid w:val="008C3091"/>
    <w:rsid w:val="008C33D9"/>
    <w:rsid w:val="008C38FA"/>
    <w:rsid w:val="008C3B93"/>
    <w:rsid w:val="008C3C23"/>
    <w:rsid w:val="008C3D8C"/>
    <w:rsid w:val="008C3F3C"/>
    <w:rsid w:val="008C3FA4"/>
    <w:rsid w:val="008C41DE"/>
    <w:rsid w:val="008C4255"/>
    <w:rsid w:val="008C477F"/>
    <w:rsid w:val="008C4A44"/>
    <w:rsid w:val="008C4BC5"/>
    <w:rsid w:val="008C4D65"/>
    <w:rsid w:val="008C4FAE"/>
    <w:rsid w:val="008C5068"/>
    <w:rsid w:val="008C52C5"/>
    <w:rsid w:val="008C55B2"/>
    <w:rsid w:val="008C5A33"/>
    <w:rsid w:val="008C5E83"/>
    <w:rsid w:val="008C5F8B"/>
    <w:rsid w:val="008C666B"/>
    <w:rsid w:val="008C696E"/>
    <w:rsid w:val="008C6BA3"/>
    <w:rsid w:val="008C6D86"/>
    <w:rsid w:val="008C7063"/>
    <w:rsid w:val="008C7433"/>
    <w:rsid w:val="008C7606"/>
    <w:rsid w:val="008C76E6"/>
    <w:rsid w:val="008C793C"/>
    <w:rsid w:val="008C7AC4"/>
    <w:rsid w:val="008C7EC9"/>
    <w:rsid w:val="008D03F4"/>
    <w:rsid w:val="008D061B"/>
    <w:rsid w:val="008D084B"/>
    <w:rsid w:val="008D1186"/>
    <w:rsid w:val="008D1761"/>
    <w:rsid w:val="008D19C3"/>
    <w:rsid w:val="008D1A10"/>
    <w:rsid w:val="008D1A43"/>
    <w:rsid w:val="008D20FD"/>
    <w:rsid w:val="008D2CC6"/>
    <w:rsid w:val="008D3502"/>
    <w:rsid w:val="008D39C8"/>
    <w:rsid w:val="008D4164"/>
    <w:rsid w:val="008D4260"/>
    <w:rsid w:val="008D4B34"/>
    <w:rsid w:val="008D4B51"/>
    <w:rsid w:val="008D4B79"/>
    <w:rsid w:val="008D4C62"/>
    <w:rsid w:val="008D5059"/>
    <w:rsid w:val="008D52BC"/>
    <w:rsid w:val="008D5334"/>
    <w:rsid w:val="008D540B"/>
    <w:rsid w:val="008D5503"/>
    <w:rsid w:val="008D5712"/>
    <w:rsid w:val="008D5C93"/>
    <w:rsid w:val="008D618B"/>
    <w:rsid w:val="008D665B"/>
    <w:rsid w:val="008D67C9"/>
    <w:rsid w:val="008D7095"/>
    <w:rsid w:val="008D7139"/>
    <w:rsid w:val="008D74BF"/>
    <w:rsid w:val="008D75AC"/>
    <w:rsid w:val="008D7872"/>
    <w:rsid w:val="008D7F12"/>
    <w:rsid w:val="008E0113"/>
    <w:rsid w:val="008E03CF"/>
    <w:rsid w:val="008E0630"/>
    <w:rsid w:val="008E0949"/>
    <w:rsid w:val="008E09E8"/>
    <w:rsid w:val="008E0A61"/>
    <w:rsid w:val="008E1094"/>
    <w:rsid w:val="008E166A"/>
    <w:rsid w:val="008E17A8"/>
    <w:rsid w:val="008E191C"/>
    <w:rsid w:val="008E2022"/>
    <w:rsid w:val="008E2918"/>
    <w:rsid w:val="008E3506"/>
    <w:rsid w:val="008E375B"/>
    <w:rsid w:val="008E3E8D"/>
    <w:rsid w:val="008E4592"/>
    <w:rsid w:val="008E4C57"/>
    <w:rsid w:val="008E505D"/>
    <w:rsid w:val="008E55B4"/>
    <w:rsid w:val="008E5FE4"/>
    <w:rsid w:val="008E626A"/>
    <w:rsid w:val="008E6666"/>
    <w:rsid w:val="008E6705"/>
    <w:rsid w:val="008E6C44"/>
    <w:rsid w:val="008E6F15"/>
    <w:rsid w:val="008E7288"/>
    <w:rsid w:val="008E7537"/>
    <w:rsid w:val="008E773E"/>
    <w:rsid w:val="008E782C"/>
    <w:rsid w:val="008E796C"/>
    <w:rsid w:val="008E7AFF"/>
    <w:rsid w:val="008F0527"/>
    <w:rsid w:val="008F0812"/>
    <w:rsid w:val="008F0CC2"/>
    <w:rsid w:val="008F10EF"/>
    <w:rsid w:val="008F28EB"/>
    <w:rsid w:val="008F2911"/>
    <w:rsid w:val="008F2C06"/>
    <w:rsid w:val="008F2ED3"/>
    <w:rsid w:val="008F2EFD"/>
    <w:rsid w:val="008F316F"/>
    <w:rsid w:val="008F39A1"/>
    <w:rsid w:val="008F4211"/>
    <w:rsid w:val="008F42AF"/>
    <w:rsid w:val="008F465A"/>
    <w:rsid w:val="008F48A8"/>
    <w:rsid w:val="008F4B32"/>
    <w:rsid w:val="008F4FC2"/>
    <w:rsid w:val="008F56E1"/>
    <w:rsid w:val="008F597D"/>
    <w:rsid w:val="008F60F8"/>
    <w:rsid w:val="008F6695"/>
    <w:rsid w:val="008F6832"/>
    <w:rsid w:val="008F69E6"/>
    <w:rsid w:val="008F6C6A"/>
    <w:rsid w:val="008F73C8"/>
    <w:rsid w:val="008F786F"/>
    <w:rsid w:val="008F7977"/>
    <w:rsid w:val="008F7BE7"/>
    <w:rsid w:val="008F7D3C"/>
    <w:rsid w:val="00900529"/>
    <w:rsid w:val="00900D78"/>
    <w:rsid w:val="00900EAC"/>
    <w:rsid w:val="00901259"/>
    <w:rsid w:val="0090135F"/>
    <w:rsid w:val="009014E3"/>
    <w:rsid w:val="009015C2"/>
    <w:rsid w:val="0090199F"/>
    <w:rsid w:val="00901C4B"/>
    <w:rsid w:val="0090215C"/>
    <w:rsid w:val="00902A11"/>
    <w:rsid w:val="00902BCF"/>
    <w:rsid w:val="00902DD8"/>
    <w:rsid w:val="00902E5F"/>
    <w:rsid w:val="0090303F"/>
    <w:rsid w:val="00903B90"/>
    <w:rsid w:val="00903B91"/>
    <w:rsid w:val="009040F3"/>
    <w:rsid w:val="00904D55"/>
    <w:rsid w:val="00904E5C"/>
    <w:rsid w:val="0090518F"/>
    <w:rsid w:val="0090523B"/>
    <w:rsid w:val="00905467"/>
    <w:rsid w:val="0090565B"/>
    <w:rsid w:val="009057BA"/>
    <w:rsid w:val="00905DBB"/>
    <w:rsid w:val="009063BA"/>
    <w:rsid w:val="00906BCE"/>
    <w:rsid w:val="00907447"/>
    <w:rsid w:val="009075C3"/>
    <w:rsid w:val="009102C6"/>
    <w:rsid w:val="0091061C"/>
    <w:rsid w:val="009108EE"/>
    <w:rsid w:val="0091095A"/>
    <w:rsid w:val="00910F4B"/>
    <w:rsid w:val="00910F8D"/>
    <w:rsid w:val="009111DF"/>
    <w:rsid w:val="009115CF"/>
    <w:rsid w:val="009115D4"/>
    <w:rsid w:val="009118C3"/>
    <w:rsid w:val="0091190B"/>
    <w:rsid w:val="00911915"/>
    <w:rsid w:val="00911BA3"/>
    <w:rsid w:val="009121BB"/>
    <w:rsid w:val="009128FE"/>
    <w:rsid w:val="0091293A"/>
    <w:rsid w:val="00912A2F"/>
    <w:rsid w:val="00912BA1"/>
    <w:rsid w:val="009130F3"/>
    <w:rsid w:val="009132BC"/>
    <w:rsid w:val="009135AD"/>
    <w:rsid w:val="00913740"/>
    <w:rsid w:val="00913822"/>
    <w:rsid w:val="00913D26"/>
    <w:rsid w:val="00914515"/>
    <w:rsid w:val="00914679"/>
    <w:rsid w:val="009148C1"/>
    <w:rsid w:val="009149A0"/>
    <w:rsid w:val="00914F43"/>
    <w:rsid w:val="00915004"/>
    <w:rsid w:val="00915241"/>
    <w:rsid w:val="00915248"/>
    <w:rsid w:val="00915381"/>
    <w:rsid w:val="00915722"/>
    <w:rsid w:val="00915B47"/>
    <w:rsid w:val="009161C1"/>
    <w:rsid w:val="00916F50"/>
    <w:rsid w:val="009176CC"/>
    <w:rsid w:val="00917B2A"/>
    <w:rsid w:val="00917B34"/>
    <w:rsid w:val="00917C98"/>
    <w:rsid w:val="00917DCE"/>
    <w:rsid w:val="00917F09"/>
    <w:rsid w:val="00920100"/>
    <w:rsid w:val="00920223"/>
    <w:rsid w:val="00920234"/>
    <w:rsid w:val="00920AF0"/>
    <w:rsid w:val="009210F8"/>
    <w:rsid w:val="0092142E"/>
    <w:rsid w:val="009214D3"/>
    <w:rsid w:val="00921A2A"/>
    <w:rsid w:val="0092209B"/>
    <w:rsid w:val="0092236A"/>
    <w:rsid w:val="009227A4"/>
    <w:rsid w:val="00922AF3"/>
    <w:rsid w:val="0092318D"/>
    <w:rsid w:val="009236F0"/>
    <w:rsid w:val="00923BA0"/>
    <w:rsid w:val="00923BB9"/>
    <w:rsid w:val="00924B1D"/>
    <w:rsid w:val="009255CB"/>
    <w:rsid w:val="00925A08"/>
    <w:rsid w:val="009264A1"/>
    <w:rsid w:val="0092683D"/>
    <w:rsid w:val="00926DB7"/>
    <w:rsid w:val="00927402"/>
    <w:rsid w:val="009276C7"/>
    <w:rsid w:val="009277AE"/>
    <w:rsid w:val="009278AB"/>
    <w:rsid w:val="00927A18"/>
    <w:rsid w:val="00927C5E"/>
    <w:rsid w:val="00927F4E"/>
    <w:rsid w:val="009302B9"/>
    <w:rsid w:val="00930CDA"/>
    <w:rsid w:val="00930D50"/>
    <w:rsid w:val="00931008"/>
    <w:rsid w:val="00931807"/>
    <w:rsid w:val="009318F5"/>
    <w:rsid w:val="0093192F"/>
    <w:rsid w:val="00931974"/>
    <w:rsid w:val="00931F30"/>
    <w:rsid w:val="009328AF"/>
    <w:rsid w:val="00932907"/>
    <w:rsid w:val="0093290E"/>
    <w:rsid w:val="00932B10"/>
    <w:rsid w:val="00932B26"/>
    <w:rsid w:val="00933AD9"/>
    <w:rsid w:val="00933ED0"/>
    <w:rsid w:val="0093406B"/>
    <w:rsid w:val="0093475E"/>
    <w:rsid w:val="009349B2"/>
    <w:rsid w:val="00934B1D"/>
    <w:rsid w:val="00934D6E"/>
    <w:rsid w:val="00934F07"/>
    <w:rsid w:val="009352C1"/>
    <w:rsid w:val="009353E6"/>
    <w:rsid w:val="00935439"/>
    <w:rsid w:val="00935D24"/>
    <w:rsid w:val="00935E2C"/>
    <w:rsid w:val="00935F9C"/>
    <w:rsid w:val="00936129"/>
    <w:rsid w:val="00936445"/>
    <w:rsid w:val="0093646F"/>
    <w:rsid w:val="009365B1"/>
    <w:rsid w:val="009366B8"/>
    <w:rsid w:val="0093716B"/>
    <w:rsid w:val="00937311"/>
    <w:rsid w:val="0093747C"/>
    <w:rsid w:val="00937718"/>
    <w:rsid w:val="009379D8"/>
    <w:rsid w:val="00937B55"/>
    <w:rsid w:val="0094003A"/>
    <w:rsid w:val="00941199"/>
    <w:rsid w:val="009412B4"/>
    <w:rsid w:val="0094155A"/>
    <w:rsid w:val="00941756"/>
    <w:rsid w:val="00941D9A"/>
    <w:rsid w:val="00941F2F"/>
    <w:rsid w:val="009424F4"/>
    <w:rsid w:val="0094272D"/>
    <w:rsid w:val="00942D54"/>
    <w:rsid w:val="00943101"/>
    <w:rsid w:val="009431A5"/>
    <w:rsid w:val="00943363"/>
    <w:rsid w:val="00943504"/>
    <w:rsid w:val="00943A70"/>
    <w:rsid w:val="00943C5E"/>
    <w:rsid w:val="00943CE8"/>
    <w:rsid w:val="00944072"/>
    <w:rsid w:val="009443B7"/>
    <w:rsid w:val="009449BC"/>
    <w:rsid w:val="00944BC1"/>
    <w:rsid w:val="00945538"/>
    <w:rsid w:val="00945577"/>
    <w:rsid w:val="009457E3"/>
    <w:rsid w:val="009458D3"/>
    <w:rsid w:val="009459F6"/>
    <w:rsid w:val="00945D00"/>
    <w:rsid w:val="00945F3B"/>
    <w:rsid w:val="0094607B"/>
    <w:rsid w:val="0094626D"/>
    <w:rsid w:val="0094672B"/>
    <w:rsid w:val="00946805"/>
    <w:rsid w:val="00946D43"/>
    <w:rsid w:val="00946EA7"/>
    <w:rsid w:val="00947491"/>
    <w:rsid w:val="00947815"/>
    <w:rsid w:val="00947F5C"/>
    <w:rsid w:val="009503A7"/>
    <w:rsid w:val="00950715"/>
    <w:rsid w:val="00950B45"/>
    <w:rsid w:val="00950BFD"/>
    <w:rsid w:val="00950C8A"/>
    <w:rsid w:val="00951D19"/>
    <w:rsid w:val="0095215C"/>
    <w:rsid w:val="0095246D"/>
    <w:rsid w:val="00952522"/>
    <w:rsid w:val="009528EF"/>
    <w:rsid w:val="00953223"/>
    <w:rsid w:val="009534D7"/>
    <w:rsid w:val="0095362A"/>
    <w:rsid w:val="00953976"/>
    <w:rsid w:val="00953E45"/>
    <w:rsid w:val="0095420A"/>
    <w:rsid w:val="00954242"/>
    <w:rsid w:val="0095447B"/>
    <w:rsid w:val="0095467A"/>
    <w:rsid w:val="00954CFD"/>
    <w:rsid w:val="00954F39"/>
    <w:rsid w:val="00955330"/>
    <w:rsid w:val="0095570A"/>
    <w:rsid w:val="0095589C"/>
    <w:rsid w:val="00955939"/>
    <w:rsid w:val="00955DE8"/>
    <w:rsid w:val="009564ED"/>
    <w:rsid w:val="009564EE"/>
    <w:rsid w:val="00956B3B"/>
    <w:rsid w:val="00956D20"/>
    <w:rsid w:val="00956F21"/>
    <w:rsid w:val="00957152"/>
    <w:rsid w:val="009572B1"/>
    <w:rsid w:val="00957469"/>
    <w:rsid w:val="00957804"/>
    <w:rsid w:val="009578FD"/>
    <w:rsid w:val="00957B41"/>
    <w:rsid w:val="00960535"/>
    <w:rsid w:val="00960576"/>
    <w:rsid w:val="00960692"/>
    <w:rsid w:val="0096070F"/>
    <w:rsid w:val="00960E8E"/>
    <w:rsid w:val="00960FB9"/>
    <w:rsid w:val="00961088"/>
    <w:rsid w:val="0096119B"/>
    <w:rsid w:val="00961C30"/>
    <w:rsid w:val="00961F64"/>
    <w:rsid w:val="00962283"/>
    <w:rsid w:val="00962349"/>
    <w:rsid w:val="0096296A"/>
    <w:rsid w:val="00962A53"/>
    <w:rsid w:val="00963236"/>
    <w:rsid w:val="00963518"/>
    <w:rsid w:val="00963F00"/>
    <w:rsid w:val="00964007"/>
    <w:rsid w:val="00965231"/>
    <w:rsid w:val="0096535E"/>
    <w:rsid w:val="00965AAD"/>
    <w:rsid w:val="00965C9C"/>
    <w:rsid w:val="00965CA6"/>
    <w:rsid w:val="0096620A"/>
    <w:rsid w:val="00966BC4"/>
    <w:rsid w:val="00967467"/>
    <w:rsid w:val="0096782B"/>
    <w:rsid w:val="00967DE4"/>
    <w:rsid w:val="009700B4"/>
    <w:rsid w:val="009702EA"/>
    <w:rsid w:val="009704A7"/>
    <w:rsid w:val="00970512"/>
    <w:rsid w:val="0097130D"/>
    <w:rsid w:val="00971803"/>
    <w:rsid w:val="00971C61"/>
    <w:rsid w:val="009720D9"/>
    <w:rsid w:val="00972724"/>
    <w:rsid w:val="009729F2"/>
    <w:rsid w:val="00972A0E"/>
    <w:rsid w:val="009731CC"/>
    <w:rsid w:val="009732AE"/>
    <w:rsid w:val="0097375A"/>
    <w:rsid w:val="0097383D"/>
    <w:rsid w:val="00974253"/>
    <w:rsid w:val="00974388"/>
    <w:rsid w:val="0097438B"/>
    <w:rsid w:val="0097438C"/>
    <w:rsid w:val="00974516"/>
    <w:rsid w:val="00974531"/>
    <w:rsid w:val="00974640"/>
    <w:rsid w:val="0097476A"/>
    <w:rsid w:val="00974B05"/>
    <w:rsid w:val="00974F0C"/>
    <w:rsid w:val="00975307"/>
    <w:rsid w:val="00975472"/>
    <w:rsid w:val="0097573E"/>
    <w:rsid w:val="009758D1"/>
    <w:rsid w:val="00975E53"/>
    <w:rsid w:val="00975F36"/>
    <w:rsid w:val="00975F47"/>
    <w:rsid w:val="009761EF"/>
    <w:rsid w:val="00976238"/>
    <w:rsid w:val="0097652B"/>
    <w:rsid w:val="00976A67"/>
    <w:rsid w:val="00976BDE"/>
    <w:rsid w:val="00976E36"/>
    <w:rsid w:val="0097718E"/>
    <w:rsid w:val="00977892"/>
    <w:rsid w:val="00977D39"/>
    <w:rsid w:val="0098017C"/>
    <w:rsid w:val="009803EA"/>
    <w:rsid w:val="00980745"/>
    <w:rsid w:val="00980748"/>
    <w:rsid w:val="00980BE8"/>
    <w:rsid w:val="0098142B"/>
    <w:rsid w:val="009819FD"/>
    <w:rsid w:val="00981A5E"/>
    <w:rsid w:val="00981D54"/>
    <w:rsid w:val="00981E1C"/>
    <w:rsid w:val="0098240E"/>
    <w:rsid w:val="0098285C"/>
    <w:rsid w:val="0098285E"/>
    <w:rsid w:val="00982B75"/>
    <w:rsid w:val="00983037"/>
    <w:rsid w:val="0098318C"/>
    <w:rsid w:val="009832FB"/>
    <w:rsid w:val="00983E4F"/>
    <w:rsid w:val="00983ED8"/>
    <w:rsid w:val="00984419"/>
    <w:rsid w:val="009846AC"/>
    <w:rsid w:val="00984830"/>
    <w:rsid w:val="00984897"/>
    <w:rsid w:val="00985179"/>
    <w:rsid w:val="009853A9"/>
    <w:rsid w:val="009854E2"/>
    <w:rsid w:val="00985828"/>
    <w:rsid w:val="00985F45"/>
    <w:rsid w:val="00986BA7"/>
    <w:rsid w:val="00986BE8"/>
    <w:rsid w:val="00986F90"/>
    <w:rsid w:val="00990035"/>
    <w:rsid w:val="009905BA"/>
    <w:rsid w:val="009906CB"/>
    <w:rsid w:val="00990933"/>
    <w:rsid w:val="0099127F"/>
    <w:rsid w:val="0099146E"/>
    <w:rsid w:val="009916B4"/>
    <w:rsid w:val="009918A9"/>
    <w:rsid w:val="0099199D"/>
    <w:rsid w:val="009919F7"/>
    <w:rsid w:val="00992544"/>
    <w:rsid w:val="00992834"/>
    <w:rsid w:val="00992976"/>
    <w:rsid w:val="009929E7"/>
    <w:rsid w:val="00992B84"/>
    <w:rsid w:val="00992C67"/>
    <w:rsid w:val="0099300E"/>
    <w:rsid w:val="0099331A"/>
    <w:rsid w:val="0099335B"/>
    <w:rsid w:val="00993673"/>
    <w:rsid w:val="00994121"/>
    <w:rsid w:val="00994A2E"/>
    <w:rsid w:val="00995055"/>
    <w:rsid w:val="00995A27"/>
    <w:rsid w:val="00995C37"/>
    <w:rsid w:val="00995D22"/>
    <w:rsid w:val="00995FE3"/>
    <w:rsid w:val="00996594"/>
    <w:rsid w:val="00996BD6"/>
    <w:rsid w:val="00996EEA"/>
    <w:rsid w:val="00997577"/>
    <w:rsid w:val="0099760C"/>
    <w:rsid w:val="0099779D"/>
    <w:rsid w:val="009A0036"/>
    <w:rsid w:val="009A00B0"/>
    <w:rsid w:val="009A029E"/>
    <w:rsid w:val="009A033C"/>
    <w:rsid w:val="009A0456"/>
    <w:rsid w:val="009A0DD0"/>
    <w:rsid w:val="009A12C6"/>
    <w:rsid w:val="009A1AC4"/>
    <w:rsid w:val="009A1C8D"/>
    <w:rsid w:val="009A2249"/>
    <w:rsid w:val="009A23B7"/>
    <w:rsid w:val="009A23D6"/>
    <w:rsid w:val="009A2626"/>
    <w:rsid w:val="009A2637"/>
    <w:rsid w:val="009A2EB2"/>
    <w:rsid w:val="009A30B0"/>
    <w:rsid w:val="009A318F"/>
    <w:rsid w:val="009A31A6"/>
    <w:rsid w:val="009A3AA7"/>
    <w:rsid w:val="009A3B93"/>
    <w:rsid w:val="009A3DEE"/>
    <w:rsid w:val="009A3DFD"/>
    <w:rsid w:val="009A3F4C"/>
    <w:rsid w:val="009A4108"/>
    <w:rsid w:val="009A4294"/>
    <w:rsid w:val="009A4A47"/>
    <w:rsid w:val="009A4A80"/>
    <w:rsid w:val="009A4F46"/>
    <w:rsid w:val="009A5831"/>
    <w:rsid w:val="009A5CC3"/>
    <w:rsid w:val="009A614C"/>
    <w:rsid w:val="009A63ED"/>
    <w:rsid w:val="009A6B7C"/>
    <w:rsid w:val="009A6D1B"/>
    <w:rsid w:val="009A7342"/>
    <w:rsid w:val="009A7669"/>
    <w:rsid w:val="009A7773"/>
    <w:rsid w:val="009A7BA7"/>
    <w:rsid w:val="009A7D19"/>
    <w:rsid w:val="009B00A1"/>
    <w:rsid w:val="009B02D5"/>
    <w:rsid w:val="009B096E"/>
    <w:rsid w:val="009B09AE"/>
    <w:rsid w:val="009B09FE"/>
    <w:rsid w:val="009B0B33"/>
    <w:rsid w:val="009B1109"/>
    <w:rsid w:val="009B1AA5"/>
    <w:rsid w:val="009B1ACE"/>
    <w:rsid w:val="009B1CF1"/>
    <w:rsid w:val="009B20EF"/>
    <w:rsid w:val="009B249F"/>
    <w:rsid w:val="009B26AB"/>
    <w:rsid w:val="009B2A9B"/>
    <w:rsid w:val="009B2B7D"/>
    <w:rsid w:val="009B2EA0"/>
    <w:rsid w:val="009B2EEC"/>
    <w:rsid w:val="009B323B"/>
    <w:rsid w:val="009B350B"/>
    <w:rsid w:val="009B3ED4"/>
    <w:rsid w:val="009B4337"/>
    <w:rsid w:val="009B454A"/>
    <w:rsid w:val="009B476C"/>
    <w:rsid w:val="009B4F59"/>
    <w:rsid w:val="009B523B"/>
    <w:rsid w:val="009B5363"/>
    <w:rsid w:val="009B5453"/>
    <w:rsid w:val="009B5600"/>
    <w:rsid w:val="009B5B20"/>
    <w:rsid w:val="009B5C35"/>
    <w:rsid w:val="009B5E56"/>
    <w:rsid w:val="009B5F80"/>
    <w:rsid w:val="009B5FC2"/>
    <w:rsid w:val="009B60CE"/>
    <w:rsid w:val="009B61DB"/>
    <w:rsid w:val="009B61EF"/>
    <w:rsid w:val="009B643B"/>
    <w:rsid w:val="009B6A22"/>
    <w:rsid w:val="009B6C33"/>
    <w:rsid w:val="009B6E51"/>
    <w:rsid w:val="009B733B"/>
    <w:rsid w:val="009B7BE4"/>
    <w:rsid w:val="009B7EDF"/>
    <w:rsid w:val="009C0296"/>
    <w:rsid w:val="009C02B6"/>
    <w:rsid w:val="009C05CD"/>
    <w:rsid w:val="009C08BC"/>
    <w:rsid w:val="009C0AD3"/>
    <w:rsid w:val="009C0B79"/>
    <w:rsid w:val="009C0D7A"/>
    <w:rsid w:val="009C0DC8"/>
    <w:rsid w:val="009C11A1"/>
    <w:rsid w:val="009C16DC"/>
    <w:rsid w:val="009C1914"/>
    <w:rsid w:val="009C1979"/>
    <w:rsid w:val="009C1C8F"/>
    <w:rsid w:val="009C1F0E"/>
    <w:rsid w:val="009C22D9"/>
    <w:rsid w:val="009C2B25"/>
    <w:rsid w:val="009C2CDB"/>
    <w:rsid w:val="009C31A9"/>
    <w:rsid w:val="009C3B02"/>
    <w:rsid w:val="009C4022"/>
    <w:rsid w:val="009C466F"/>
    <w:rsid w:val="009C4AB9"/>
    <w:rsid w:val="009C52FD"/>
    <w:rsid w:val="009C5D47"/>
    <w:rsid w:val="009C6113"/>
    <w:rsid w:val="009C6496"/>
    <w:rsid w:val="009C69F6"/>
    <w:rsid w:val="009C6B91"/>
    <w:rsid w:val="009C6E7F"/>
    <w:rsid w:val="009C716A"/>
    <w:rsid w:val="009C79BC"/>
    <w:rsid w:val="009C7A26"/>
    <w:rsid w:val="009C7DE4"/>
    <w:rsid w:val="009C7EDB"/>
    <w:rsid w:val="009C7FDB"/>
    <w:rsid w:val="009D027B"/>
    <w:rsid w:val="009D164B"/>
    <w:rsid w:val="009D1990"/>
    <w:rsid w:val="009D1A8B"/>
    <w:rsid w:val="009D1C6E"/>
    <w:rsid w:val="009D1D14"/>
    <w:rsid w:val="009D1F00"/>
    <w:rsid w:val="009D2398"/>
    <w:rsid w:val="009D241D"/>
    <w:rsid w:val="009D253E"/>
    <w:rsid w:val="009D2694"/>
    <w:rsid w:val="009D2F4A"/>
    <w:rsid w:val="009D311F"/>
    <w:rsid w:val="009D319D"/>
    <w:rsid w:val="009D35BB"/>
    <w:rsid w:val="009D3876"/>
    <w:rsid w:val="009D3C9F"/>
    <w:rsid w:val="009D4147"/>
    <w:rsid w:val="009D4163"/>
    <w:rsid w:val="009D46D9"/>
    <w:rsid w:val="009D47EA"/>
    <w:rsid w:val="009D541A"/>
    <w:rsid w:val="009D5607"/>
    <w:rsid w:val="009D5826"/>
    <w:rsid w:val="009D585C"/>
    <w:rsid w:val="009D64D2"/>
    <w:rsid w:val="009D6E8C"/>
    <w:rsid w:val="009D6F1C"/>
    <w:rsid w:val="009D6F3C"/>
    <w:rsid w:val="009D767B"/>
    <w:rsid w:val="009D76DC"/>
    <w:rsid w:val="009D78AC"/>
    <w:rsid w:val="009D7909"/>
    <w:rsid w:val="009D7AF1"/>
    <w:rsid w:val="009D7B8B"/>
    <w:rsid w:val="009D7EE6"/>
    <w:rsid w:val="009D7F31"/>
    <w:rsid w:val="009E00D8"/>
    <w:rsid w:val="009E0217"/>
    <w:rsid w:val="009E0326"/>
    <w:rsid w:val="009E0DE3"/>
    <w:rsid w:val="009E0E0E"/>
    <w:rsid w:val="009E14A6"/>
    <w:rsid w:val="009E1AF0"/>
    <w:rsid w:val="009E1AFC"/>
    <w:rsid w:val="009E1B54"/>
    <w:rsid w:val="009E230C"/>
    <w:rsid w:val="009E2C92"/>
    <w:rsid w:val="009E2E69"/>
    <w:rsid w:val="009E3518"/>
    <w:rsid w:val="009E3A13"/>
    <w:rsid w:val="009E3C07"/>
    <w:rsid w:val="009E3C49"/>
    <w:rsid w:val="009E42D2"/>
    <w:rsid w:val="009E4352"/>
    <w:rsid w:val="009E4492"/>
    <w:rsid w:val="009E472B"/>
    <w:rsid w:val="009E488E"/>
    <w:rsid w:val="009E4B64"/>
    <w:rsid w:val="009E4E32"/>
    <w:rsid w:val="009E55E6"/>
    <w:rsid w:val="009E59B3"/>
    <w:rsid w:val="009E5AAF"/>
    <w:rsid w:val="009E5BCE"/>
    <w:rsid w:val="009E62B9"/>
    <w:rsid w:val="009E67F2"/>
    <w:rsid w:val="009E69C2"/>
    <w:rsid w:val="009E6EFC"/>
    <w:rsid w:val="009E72D2"/>
    <w:rsid w:val="009E753A"/>
    <w:rsid w:val="009E7770"/>
    <w:rsid w:val="009F0291"/>
    <w:rsid w:val="009F091F"/>
    <w:rsid w:val="009F0C96"/>
    <w:rsid w:val="009F0CBA"/>
    <w:rsid w:val="009F1456"/>
    <w:rsid w:val="009F1470"/>
    <w:rsid w:val="009F1622"/>
    <w:rsid w:val="009F19A7"/>
    <w:rsid w:val="009F1B79"/>
    <w:rsid w:val="009F206B"/>
    <w:rsid w:val="009F2BDC"/>
    <w:rsid w:val="009F2D79"/>
    <w:rsid w:val="009F2FA9"/>
    <w:rsid w:val="009F3520"/>
    <w:rsid w:val="009F3646"/>
    <w:rsid w:val="009F3C8A"/>
    <w:rsid w:val="009F3C99"/>
    <w:rsid w:val="009F3F48"/>
    <w:rsid w:val="009F4437"/>
    <w:rsid w:val="009F475B"/>
    <w:rsid w:val="009F4958"/>
    <w:rsid w:val="009F4B4A"/>
    <w:rsid w:val="009F4B8B"/>
    <w:rsid w:val="009F4BF4"/>
    <w:rsid w:val="009F4E41"/>
    <w:rsid w:val="009F5014"/>
    <w:rsid w:val="009F53AF"/>
    <w:rsid w:val="009F56D6"/>
    <w:rsid w:val="009F5873"/>
    <w:rsid w:val="009F5E3C"/>
    <w:rsid w:val="009F5ED9"/>
    <w:rsid w:val="009F60B5"/>
    <w:rsid w:val="009F63F2"/>
    <w:rsid w:val="009F66F0"/>
    <w:rsid w:val="009F69B0"/>
    <w:rsid w:val="009F7021"/>
    <w:rsid w:val="009F7070"/>
    <w:rsid w:val="009F7628"/>
    <w:rsid w:val="009F776D"/>
    <w:rsid w:val="009F7B8E"/>
    <w:rsid w:val="00A00456"/>
    <w:rsid w:val="00A00903"/>
    <w:rsid w:val="00A00D50"/>
    <w:rsid w:val="00A00DC5"/>
    <w:rsid w:val="00A0123A"/>
    <w:rsid w:val="00A014A4"/>
    <w:rsid w:val="00A0247E"/>
    <w:rsid w:val="00A02689"/>
    <w:rsid w:val="00A028E3"/>
    <w:rsid w:val="00A02914"/>
    <w:rsid w:val="00A02FA4"/>
    <w:rsid w:val="00A03670"/>
    <w:rsid w:val="00A03A10"/>
    <w:rsid w:val="00A03A50"/>
    <w:rsid w:val="00A03DF7"/>
    <w:rsid w:val="00A046A9"/>
    <w:rsid w:val="00A04A57"/>
    <w:rsid w:val="00A04B7E"/>
    <w:rsid w:val="00A053FE"/>
    <w:rsid w:val="00A0624C"/>
    <w:rsid w:val="00A063FB"/>
    <w:rsid w:val="00A06ADC"/>
    <w:rsid w:val="00A078CC"/>
    <w:rsid w:val="00A07963"/>
    <w:rsid w:val="00A10117"/>
    <w:rsid w:val="00A103EB"/>
    <w:rsid w:val="00A10DB3"/>
    <w:rsid w:val="00A10E82"/>
    <w:rsid w:val="00A11971"/>
    <w:rsid w:val="00A11A28"/>
    <w:rsid w:val="00A1237E"/>
    <w:rsid w:val="00A125CF"/>
    <w:rsid w:val="00A12803"/>
    <w:rsid w:val="00A1307A"/>
    <w:rsid w:val="00A131B4"/>
    <w:rsid w:val="00A1476B"/>
    <w:rsid w:val="00A14DB2"/>
    <w:rsid w:val="00A14EF7"/>
    <w:rsid w:val="00A14EFF"/>
    <w:rsid w:val="00A15723"/>
    <w:rsid w:val="00A1588B"/>
    <w:rsid w:val="00A15C68"/>
    <w:rsid w:val="00A16188"/>
    <w:rsid w:val="00A16319"/>
    <w:rsid w:val="00A16937"/>
    <w:rsid w:val="00A16C91"/>
    <w:rsid w:val="00A17015"/>
    <w:rsid w:val="00A17145"/>
    <w:rsid w:val="00A1717A"/>
    <w:rsid w:val="00A17424"/>
    <w:rsid w:val="00A17455"/>
    <w:rsid w:val="00A178DF"/>
    <w:rsid w:val="00A179C6"/>
    <w:rsid w:val="00A17A39"/>
    <w:rsid w:val="00A20DF3"/>
    <w:rsid w:val="00A20EE7"/>
    <w:rsid w:val="00A20F8B"/>
    <w:rsid w:val="00A215DD"/>
    <w:rsid w:val="00A21627"/>
    <w:rsid w:val="00A223BB"/>
    <w:rsid w:val="00A2246D"/>
    <w:rsid w:val="00A22A49"/>
    <w:rsid w:val="00A2309A"/>
    <w:rsid w:val="00A23481"/>
    <w:rsid w:val="00A234F2"/>
    <w:rsid w:val="00A23910"/>
    <w:rsid w:val="00A241A2"/>
    <w:rsid w:val="00A24616"/>
    <w:rsid w:val="00A2483F"/>
    <w:rsid w:val="00A24C98"/>
    <w:rsid w:val="00A24F4F"/>
    <w:rsid w:val="00A25677"/>
    <w:rsid w:val="00A25812"/>
    <w:rsid w:val="00A25D19"/>
    <w:rsid w:val="00A260F2"/>
    <w:rsid w:val="00A26A8A"/>
    <w:rsid w:val="00A2711C"/>
    <w:rsid w:val="00A27379"/>
    <w:rsid w:val="00A2776F"/>
    <w:rsid w:val="00A278A2"/>
    <w:rsid w:val="00A27A02"/>
    <w:rsid w:val="00A27B0B"/>
    <w:rsid w:val="00A27B92"/>
    <w:rsid w:val="00A27D84"/>
    <w:rsid w:val="00A3069F"/>
    <w:rsid w:val="00A30835"/>
    <w:rsid w:val="00A30DA3"/>
    <w:rsid w:val="00A30DE0"/>
    <w:rsid w:val="00A30E75"/>
    <w:rsid w:val="00A30F94"/>
    <w:rsid w:val="00A30FDD"/>
    <w:rsid w:val="00A31155"/>
    <w:rsid w:val="00A31209"/>
    <w:rsid w:val="00A312E8"/>
    <w:rsid w:val="00A31B31"/>
    <w:rsid w:val="00A31D2A"/>
    <w:rsid w:val="00A32311"/>
    <w:rsid w:val="00A32365"/>
    <w:rsid w:val="00A3269C"/>
    <w:rsid w:val="00A32B84"/>
    <w:rsid w:val="00A3319C"/>
    <w:rsid w:val="00A33A07"/>
    <w:rsid w:val="00A33C6F"/>
    <w:rsid w:val="00A33D92"/>
    <w:rsid w:val="00A3410E"/>
    <w:rsid w:val="00A34434"/>
    <w:rsid w:val="00A34805"/>
    <w:rsid w:val="00A34913"/>
    <w:rsid w:val="00A34959"/>
    <w:rsid w:val="00A34A3C"/>
    <w:rsid w:val="00A34C10"/>
    <w:rsid w:val="00A35351"/>
    <w:rsid w:val="00A35A1A"/>
    <w:rsid w:val="00A35ABC"/>
    <w:rsid w:val="00A35B01"/>
    <w:rsid w:val="00A35E39"/>
    <w:rsid w:val="00A35F31"/>
    <w:rsid w:val="00A35F70"/>
    <w:rsid w:val="00A3637C"/>
    <w:rsid w:val="00A3691D"/>
    <w:rsid w:val="00A36D5C"/>
    <w:rsid w:val="00A36E60"/>
    <w:rsid w:val="00A36FE8"/>
    <w:rsid w:val="00A37050"/>
    <w:rsid w:val="00A37656"/>
    <w:rsid w:val="00A379C3"/>
    <w:rsid w:val="00A37A13"/>
    <w:rsid w:val="00A37EB1"/>
    <w:rsid w:val="00A40BA6"/>
    <w:rsid w:val="00A412C6"/>
    <w:rsid w:val="00A423CE"/>
    <w:rsid w:val="00A42512"/>
    <w:rsid w:val="00A429D5"/>
    <w:rsid w:val="00A42AA3"/>
    <w:rsid w:val="00A42E06"/>
    <w:rsid w:val="00A42F0D"/>
    <w:rsid w:val="00A42F24"/>
    <w:rsid w:val="00A42F6B"/>
    <w:rsid w:val="00A4323B"/>
    <w:rsid w:val="00A4340A"/>
    <w:rsid w:val="00A43896"/>
    <w:rsid w:val="00A43A15"/>
    <w:rsid w:val="00A43E36"/>
    <w:rsid w:val="00A440A5"/>
    <w:rsid w:val="00A44121"/>
    <w:rsid w:val="00A44ABE"/>
    <w:rsid w:val="00A44D9A"/>
    <w:rsid w:val="00A45157"/>
    <w:rsid w:val="00A45583"/>
    <w:rsid w:val="00A45923"/>
    <w:rsid w:val="00A45B6A"/>
    <w:rsid w:val="00A45F0F"/>
    <w:rsid w:val="00A46452"/>
    <w:rsid w:val="00A46EA1"/>
    <w:rsid w:val="00A471BC"/>
    <w:rsid w:val="00A475C5"/>
    <w:rsid w:val="00A47F00"/>
    <w:rsid w:val="00A47F4F"/>
    <w:rsid w:val="00A505DD"/>
    <w:rsid w:val="00A50C07"/>
    <w:rsid w:val="00A5112B"/>
    <w:rsid w:val="00A51331"/>
    <w:rsid w:val="00A518B1"/>
    <w:rsid w:val="00A51B98"/>
    <w:rsid w:val="00A52232"/>
    <w:rsid w:val="00A5223D"/>
    <w:rsid w:val="00A523C8"/>
    <w:rsid w:val="00A524F1"/>
    <w:rsid w:val="00A52639"/>
    <w:rsid w:val="00A526B0"/>
    <w:rsid w:val="00A52F2A"/>
    <w:rsid w:val="00A53005"/>
    <w:rsid w:val="00A53126"/>
    <w:rsid w:val="00A53530"/>
    <w:rsid w:val="00A5387F"/>
    <w:rsid w:val="00A54054"/>
    <w:rsid w:val="00A5411A"/>
    <w:rsid w:val="00A541A8"/>
    <w:rsid w:val="00A5452E"/>
    <w:rsid w:val="00A545DC"/>
    <w:rsid w:val="00A551E0"/>
    <w:rsid w:val="00A55321"/>
    <w:rsid w:val="00A55676"/>
    <w:rsid w:val="00A55761"/>
    <w:rsid w:val="00A5587A"/>
    <w:rsid w:val="00A55BDA"/>
    <w:rsid w:val="00A55EC8"/>
    <w:rsid w:val="00A55F6D"/>
    <w:rsid w:val="00A5618A"/>
    <w:rsid w:val="00A565D0"/>
    <w:rsid w:val="00A56A14"/>
    <w:rsid w:val="00A56A77"/>
    <w:rsid w:val="00A56F48"/>
    <w:rsid w:val="00A56FCD"/>
    <w:rsid w:val="00A57C62"/>
    <w:rsid w:val="00A57EFF"/>
    <w:rsid w:val="00A6024C"/>
    <w:rsid w:val="00A6080A"/>
    <w:rsid w:val="00A6086A"/>
    <w:rsid w:val="00A608C4"/>
    <w:rsid w:val="00A60967"/>
    <w:rsid w:val="00A60EBF"/>
    <w:rsid w:val="00A61058"/>
    <w:rsid w:val="00A6127A"/>
    <w:rsid w:val="00A612A4"/>
    <w:rsid w:val="00A617EB"/>
    <w:rsid w:val="00A61B03"/>
    <w:rsid w:val="00A61D19"/>
    <w:rsid w:val="00A61DE0"/>
    <w:rsid w:val="00A61F61"/>
    <w:rsid w:val="00A62586"/>
    <w:rsid w:val="00A62653"/>
    <w:rsid w:val="00A626A8"/>
    <w:rsid w:val="00A6328A"/>
    <w:rsid w:val="00A63FB4"/>
    <w:rsid w:val="00A64017"/>
    <w:rsid w:val="00A6407A"/>
    <w:rsid w:val="00A645CA"/>
    <w:rsid w:val="00A64646"/>
    <w:rsid w:val="00A64B68"/>
    <w:rsid w:val="00A64B91"/>
    <w:rsid w:val="00A64D0C"/>
    <w:rsid w:val="00A64F19"/>
    <w:rsid w:val="00A65387"/>
    <w:rsid w:val="00A657BB"/>
    <w:rsid w:val="00A65A0D"/>
    <w:rsid w:val="00A65A18"/>
    <w:rsid w:val="00A65A1A"/>
    <w:rsid w:val="00A65AD3"/>
    <w:rsid w:val="00A65C76"/>
    <w:rsid w:val="00A66760"/>
    <w:rsid w:val="00A66841"/>
    <w:rsid w:val="00A66B29"/>
    <w:rsid w:val="00A66CD0"/>
    <w:rsid w:val="00A66F3F"/>
    <w:rsid w:val="00A67415"/>
    <w:rsid w:val="00A67468"/>
    <w:rsid w:val="00A677AA"/>
    <w:rsid w:val="00A70435"/>
    <w:rsid w:val="00A70A63"/>
    <w:rsid w:val="00A70C1C"/>
    <w:rsid w:val="00A710B4"/>
    <w:rsid w:val="00A71257"/>
    <w:rsid w:val="00A7160E"/>
    <w:rsid w:val="00A7193A"/>
    <w:rsid w:val="00A7233D"/>
    <w:rsid w:val="00A7246F"/>
    <w:rsid w:val="00A7248C"/>
    <w:rsid w:val="00A7315C"/>
    <w:rsid w:val="00A73A78"/>
    <w:rsid w:val="00A73D9F"/>
    <w:rsid w:val="00A7415E"/>
    <w:rsid w:val="00A7422F"/>
    <w:rsid w:val="00A744DA"/>
    <w:rsid w:val="00A746D4"/>
    <w:rsid w:val="00A7484B"/>
    <w:rsid w:val="00A74AD1"/>
    <w:rsid w:val="00A74D09"/>
    <w:rsid w:val="00A74FFE"/>
    <w:rsid w:val="00A752AF"/>
    <w:rsid w:val="00A757EC"/>
    <w:rsid w:val="00A758EA"/>
    <w:rsid w:val="00A759D5"/>
    <w:rsid w:val="00A75DB9"/>
    <w:rsid w:val="00A75F53"/>
    <w:rsid w:val="00A762F3"/>
    <w:rsid w:val="00A765EF"/>
    <w:rsid w:val="00A76DB9"/>
    <w:rsid w:val="00A76EF8"/>
    <w:rsid w:val="00A76F0D"/>
    <w:rsid w:val="00A771B6"/>
    <w:rsid w:val="00A7759C"/>
    <w:rsid w:val="00A77689"/>
    <w:rsid w:val="00A776A9"/>
    <w:rsid w:val="00A777E7"/>
    <w:rsid w:val="00A77E36"/>
    <w:rsid w:val="00A77FD4"/>
    <w:rsid w:val="00A80161"/>
    <w:rsid w:val="00A80F3C"/>
    <w:rsid w:val="00A810C2"/>
    <w:rsid w:val="00A8170E"/>
    <w:rsid w:val="00A81FD1"/>
    <w:rsid w:val="00A82588"/>
    <w:rsid w:val="00A82616"/>
    <w:rsid w:val="00A82AE5"/>
    <w:rsid w:val="00A82C03"/>
    <w:rsid w:val="00A82C97"/>
    <w:rsid w:val="00A830BE"/>
    <w:rsid w:val="00A8330C"/>
    <w:rsid w:val="00A83512"/>
    <w:rsid w:val="00A8356E"/>
    <w:rsid w:val="00A8370A"/>
    <w:rsid w:val="00A83766"/>
    <w:rsid w:val="00A84084"/>
    <w:rsid w:val="00A8443C"/>
    <w:rsid w:val="00A84A8A"/>
    <w:rsid w:val="00A84C74"/>
    <w:rsid w:val="00A84FD6"/>
    <w:rsid w:val="00A858C3"/>
    <w:rsid w:val="00A859F0"/>
    <w:rsid w:val="00A85AE9"/>
    <w:rsid w:val="00A85E80"/>
    <w:rsid w:val="00A860C0"/>
    <w:rsid w:val="00A8622B"/>
    <w:rsid w:val="00A863CE"/>
    <w:rsid w:val="00A86F4F"/>
    <w:rsid w:val="00A87DE0"/>
    <w:rsid w:val="00A9076C"/>
    <w:rsid w:val="00A90C20"/>
    <w:rsid w:val="00A90F41"/>
    <w:rsid w:val="00A90FA8"/>
    <w:rsid w:val="00A91206"/>
    <w:rsid w:val="00A91647"/>
    <w:rsid w:val="00A916C4"/>
    <w:rsid w:val="00A9178F"/>
    <w:rsid w:val="00A91C0D"/>
    <w:rsid w:val="00A91F62"/>
    <w:rsid w:val="00A92114"/>
    <w:rsid w:val="00A922D4"/>
    <w:rsid w:val="00A923CA"/>
    <w:rsid w:val="00A92510"/>
    <w:rsid w:val="00A92957"/>
    <w:rsid w:val="00A92C4B"/>
    <w:rsid w:val="00A92F82"/>
    <w:rsid w:val="00A93D52"/>
    <w:rsid w:val="00A93DA9"/>
    <w:rsid w:val="00A93F40"/>
    <w:rsid w:val="00A941AF"/>
    <w:rsid w:val="00A94415"/>
    <w:rsid w:val="00A94574"/>
    <w:rsid w:val="00A948A7"/>
    <w:rsid w:val="00A94A4A"/>
    <w:rsid w:val="00A94DD4"/>
    <w:rsid w:val="00A950C0"/>
    <w:rsid w:val="00A95508"/>
    <w:rsid w:val="00A956A2"/>
    <w:rsid w:val="00A95B8A"/>
    <w:rsid w:val="00A95BF3"/>
    <w:rsid w:val="00A95D68"/>
    <w:rsid w:val="00A9669D"/>
    <w:rsid w:val="00A969B8"/>
    <w:rsid w:val="00A97213"/>
    <w:rsid w:val="00A973FC"/>
    <w:rsid w:val="00A97F83"/>
    <w:rsid w:val="00AA025F"/>
    <w:rsid w:val="00AA08C5"/>
    <w:rsid w:val="00AA0913"/>
    <w:rsid w:val="00AA09B1"/>
    <w:rsid w:val="00AA0BEE"/>
    <w:rsid w:val="00AA0D8B"/>
    <w:rsid w:val="00AA0F5C"/>
    <w:rsid w:val="00AA1522"/>
    <w:rsid w:val="00AA1772"/>
    <w:rsid w:val="00AA190C"/>
    <w:rsid w:val="00AA19B8"/>
    <w:rsid w:val="00AA2089"/>
    <w:rsid w:val="00AA22A6"/>
    <w:rsid w:val="00AA2456"/>
    <w:rsid w:val="00AA24D0"/>
    <w:rsid w:val="00AA2500"/>
    <w:rsid w:val="00AA2AD0"/>
    <w:rsid w:val="00AA2E76"/>
    <w:rsid w:val="00AA2E8A"/>
    <w:rsid w:val="00AA351C"/>
    <w:rsid w:val="00AA360B"/>
    <w:rsid w:val="00AA43A2"/>
    <w:rsid w:val="00AA459E"/>
    <w:rsid w:val="00AA4969"/>
    <w:rsid w:val="00AA4BB0"/>
    <w:rsid w:val="00AA4C84"/>
    <w:rsid w:val="00AA4E67"/>
    <w:rsid w:val="00AA4E99"/>
    <w:rsid w:val="00AA4EBA"/>
    <w:rsid w:val="00AA5817"/>
    <w:rsid w:val="00AA5A68"/>
    <w:rsid w:val="00AA5AD1"/>
    <w:rsid w:val="00AA5BDF"/>
    <w:rsid w:val="00AA621C"/>
    <w:rsid w:val="00AA6458"/>
    <w:rsid w:val="00AA6E5E"/>
    <w:rsid w:val="00AA7085"/>
    <w:rsid w:val="00AA72CF"/>
    <w:rsid w:val="00AA7372"/>
    <w:rsid w:val="00AA7470"/>
    <w:rsid w:val="00AA7DC3"/>
    <w:rsid w:val="00AB0481"/>
    <w:rsid w:val="00AB0534"/>
    <w:rsid w:val="00AB060B"/>
    <w:rsid w:val="00AB08A9"/>
    <w:rsid w:val="00AB0D08"/>
    <w:rsid w:val="00AB0F14"/>
    <w:rsid w:val="00AB0F4C"/>
    <w:rsid w:val="00AB138E"/>
    <w:rsid w:val="00AB1467"/>
    <w:rsid w:val="00AB1B4D"/>
    <w:rsid w:val="00AB1FDF"/>
    <w:rsid w:val="00AB24C5"/>
    <w:rsid w:val="00AB2E3B"/>
    <w:rsid w:val="00AB319B"/>
    <w:rsid w:val="00AB33A2"/>
    <w:rsid w:val="00AB3562"/>
    <w:rsid w:val="00AB3766"/>
    <w:rsid w:val="00AB3D2F"/>
    <w:rsid w:val="00AB3F72"/>
    <w:rsid w:val="00AB46EB"/>
    <w:rsid w:val="00AB4CD2"/>
    <w:rsid w:val="00AB4EF1"/>
    <w:rsid w:val="00AB4FD4"/>
    <w:rsid w:val="00AB5400"/>
    <w:rsid w:val="00AB5991"/>
    <w:rsid w:val="00AB5B6C"/>
    <w:rsid w:val="00AB5D44"/>
    <w:rsid w:val="00AB5EBB"/>
    <w:rsid w:val="00AB6505"/>
    <w:rsid w:val="00AB755B"/>
    <w:rsid w:val="00AB7E44"/>
    <w:rsid w:val="00AB7EC3"/>
    <w:rsid w:val="00AC01AD"/>
    <w:rsid w:val="00AC0D9B"/>
    <w:rsid w:val="00AC0F3C"/>
    <w:rsid w:val="00AC1700"/>
    <w:rsid w:val="00AC19CB"/>
    <w:rsid w:val="00AC1B29"/>
    <w:rsid w:val="00AC1D8D"/>
    <w:rsid w:val="00AC1DB3"/>
    <w:rsid w:val="00AC2017"/>
    <w:rsid w:val="00AC262E"/>
    <w:rsid w:val="00AC297A"/>
    <w:rsid w:val="00AC2A52"/>
    <w:rsid w:val="00AC2A78"/>
    <w:rsid w:val="00AC2A93"/>
    <w:rsid w:val="00AC2AF0"/>
    <w:rsid w:val="00AC30B3"/>
    <w:rsid w:val="00AC32F2"/>
    <w:rsid w:val="00AC3387"/>
    <w:rsid w:val="00AC338A"/>
    <w:rsid w:val="00AC34E0"/>
    <w:rsid w:val="00AC4095"/>
    <w:rsid w:val="00AC4225"/>
    <w:rsid w:val="00AC43DE"/>
    <w:rsid w:val="00AC4758"/>
    <w:rsid w:val="00AC5161"/>
    <w:rsid w:val="00AC5BC5"/>
    <w:rsid w:val="00AC6DC1"/>
    <w:rsid w:val="00AC6E41"/>
    <w:rsid w:val="00AC6FB7"/>
    <w:rsid w:val="00AC75E0"/>
    <w:rsid w:val="00AC778F"/>
    <w:rsid w:val="00AC7852"/>
    <w:rsid w:val="00AC7910"/>
    <w:rsid w:val="00AD0160"/>
    <w:rsid w:val="00AD0368"/>
    <w:rsid w:val="00AD0551"/>
    <w:rsid w:val="00AD0884"/>
    <w:rsid w:val="00AD0BBB"/>
    <w:rsid w:val="00AD1268"/>
    <w:rsid w:val="00AD12A2"/>
    <w:rsid w:val="00AD18E7"/>
    <w:rsid w:val="00AD1DA1"/>
    <w:rsid w:val="00AD1F3A"/>
    <w:rsid w:val="00AD23A1"/>
    <w:rsid w:val="00AD2C82"/>
    <w:rsid w:val="00AD2EFA"/>
    <w:rsid w:val="00AD32E6"/>
    <w:rsid w:val="00AD331B"/>
    <w:rsid w:val="00AD3471"/>
    <w:rsid w:val="00AD428C"/>
    <w:rsid w:val="00AD5587"/>
    <w:rsid w:val="00AD58A4"/>
    <w:rsid w:val="00AD6294"/>
    <w:rsid w:val="00AD644A"/>
    <w:rsid w:val="00AD6620"/>
    <w:rsid w:val="00AD68E7"/>
    <w:rsid w:val="00AD6C55"/>
    <w:rsid w:val="00AD71F3"/>
    <w:rsid w:val="00AD720D"/>
    <w:rsid w:val="00AD72C4"/>
    <w:rsid w:val="00AD75A6"/>
    <w:rsid w:val="00AD75E0"/>
    <w:rsid w:val="00AD77E6"/>
    <w:rsid w:val="00AD78BC"/>
    <w:rsid w:val="00AD7937"/>
    <w:rsid w:val="00AD7E62"/>
    <w:rsid w:val="00AE0241"/>
    <w:rsid w:val="00AE046B"/>
    <w:rsid w:val="00AE0A04"/>
    <w:rsid w:val="00AE0A30"/>
    <w:rsid w:val="00AE0C79"/>
    <w:rsid w:val="00AE0DB5"/>
    <w:rsid w:val="00AE13CF"/>
    <w:rsid w:val="00AE14B3"/>
    <w:rsid w:val="00AE154E"/>
    <w:rsid w:val="00AE196B"/>
    <w:rsid w:val="00AE1AB0"/>
    <w:rsid w:val="00AE1D90"/>
    <w:rsid w:val="00AE2A7E"/>
    <w:rsid w:val="00AE2F32"/>
    <w:rsid w:val="00AE3093"/>
    <w:rsid w:val="00AE3328"/>
    <w:rsid w:val="00AE354E"/>
    <w:rsid w:val="00AE389D"/>
    <w:rsid w:val="00AE431E"/>
    <w:rsid w:val="00AE4373"/>
    <w:rsid w:val="00AE4F4F"/>
    <w:rsid w:val="00AE51C5"/>
    <w:rsid w:val="00AE55A7"/>
    <w:rsid w:val="00AE5627"/>
    <w:rsid w:val="00AE56C5"/>
    <w:rsid w:val="00AE57FF"/>
    <w:rsid w:val="00AE5917"/>
    <w:rsid w:val="00AE6076"/>
    <w:rsid w:val="00AE6327"/>
    <w:rsid w:val="00AE6550"/>
    <w:rsid w:val="00AE6D06"/>
    <w:rsid w:val="00AE6D1B"/>
    <w:rsid w:val="00AE6F4F"/>
    <w:rsid w:val="00AE7009"/>
    <w:rsid w:val="00AE7777"/>
    <w:rsid w:val="00AE7939"/>
    <w:rsid w:val="00AE7E1E"/>
    <w:rsid w:val="00AF034A"/>
    <w:rsid w:val="00AF0879"/>
    <w:rsid w:val="00AF08C2"/>
    <w:rsid w:val="00AF0BC0"/>
    <w:rsid w:val="00AF0D2D"/>
    <w:rsid w:val="00AF0E83"/>
    <w:rsid w:val="00AF174A"/>
    <w:rsid w:val="00AF1766"/>
    <w:rsid w:val="00AF219F"/>
    <w:rsid w:val="00AF220E"/>
    <w:rsid w:val="00AF24C7"/>
    <w:rsid w:val="00AF2EA1"/>
    <w:rsid w:val="00AF2F0B"/>
    <w:rsid w:val="00AF34E1"/>
    <w:rsid w:val="00AF3A2A"/>
    <w:rsid w:val="00AF3ACC"/>
    <w:rsid w:val="00AF41F0"/>
    <w:rsid w:val="00AF43EB"/>
    <w:rsid w:val="00AF4411"/>
    <w:rsid w:val="00AF4C65"/>
    <w:rsid w:val="00AF5496"/>
    <w:rsid w:val="00AF5860"/>
    <w:rsid w:val="00AF5974"/>
    <w:rsid w:val="00AF59C4"/>
    <w:rsid w:val="00AF59CA"/>
    <w:rsid w:val="00AF5DF5"/>
    <w:rsid w:val="00AF5E54"/>
    <w:rsid w:val="00AF5F86"/>
    <w:rsid w:val="00AF62DF"/>
    <w:rsid w:val="00AF67C5"/>
    <w:rsid w:val="00AF6D8E"/>
    <w:rsid w:val="00AF70CE"/>
    <w:rsid w:val="00AF7219"/>
    <w:rsid w:val="00AF754A"/>
    <w:rsid w:val="00AF7E45"/>
    <w:rsid w:val="00AF7FA6"/>
    <w:rsid w:val="00B00201"/>
    <w:rsid w:val="00B0034F"/>
    <w:rsid w:val="00B003BC"/>
    <w:rsid w:val="00B003D6"/>
    <w:rsid w:val="00B007B5"/>
    <w:rsid w:val="00B00A28"/>
    <w:rsid w:val="00B00AAC"/>
    <w:rsid w:val="00B00FA5"/>
    <w:rsid w:val="00B01111"/>
    <w:rsid w:val="00B014F0"/>
    <w:rsid w:val="00B016C7"/>
    <w:rsid w:val="00B01CB9"/>
    <w:rsid w:val="00B01DC0"/>
    <w:rsid w:val="00B01E48"/>
    <w:rsid w:val="00B01F1D"/>
    <w:rsid w:val="00B01F3B"/>
    <w:rsid w:val="00B02067"/>
    <w:rsid w:val="00B020FA"/>
    <w:rsid w:val="00B0236F"/>
    <w:rsid w:val="00B02697"/>
    <w:rsid w:val="00B0280D"/>
    <w:rsid w:val="00B03753"/>
    <w:rsid w:val="00B03A39"/>
    <w:rsid w:val="00B03B1C"/>
    <w:rsid w:val="00B04032"/>
    <w:rsid w:val="00B0462A"/>
    <w:rsid w:val="00B04C67"/>
    <w:rsid w:val="00B04D6B"/>
    <w:rsid w:val="00B04F02"/>
    <w:rsid w:val="00B05106"/>
    <w:rsid w:val="00B058FA"/>
    <w:rsid w:val="00B05947"/>
    <w:rsid w:val="00B05BA1"/>
    <w:rsid w:val="00B05F71"/>
    <w:rsid w:val="00B0631D"/>
    <w:rsid w:val="00B06692"/>
    <w:rsid w:val="00B06755"/>
    <w:rsid w:val="00B07075"/>
    <w:rsid w:val="00B0741B"/>
    <w:rsid w:val="00B077FC"/>
    <w:rsid w:val="00B07A4B"/>
    <w:rsid w:val="00B07B61"/>
    <w:rsid w:val="00B1003E"/>
    <w:rsid w:val="00B1007D"/>
    <w:rsid w:val="00B101C2"/>
    <w:rsid w:val="00B10301"/>
    <w:rsid w:val="00B10CB3"/>
    <w:rsid w:val="00B10D3E"/>
    <w:rsid w:val="00B1108E"/>
    <w:rsid w:val="00B1168A"/>
    <w:rsid w:val="00B1285A"/>
    <w:rsid w:val="00B12E05"/>
    <w:rsid w:val="00B13070"/>
    <w:rsid w:val="00B1350D"/>
    <w:rsid w:val="00B135B2"/>
    <w:rsid w:val="00B14251"/>
    <w:rsid w:val="00B143D2"/>
    <w:rsid w:val="00B15647"/>
    <w:rsid w:val="00B1569E"/>
    <w:rsid w:val="00B1576E"/>
    <w:rsid w:val="00B15C2E"/>
    <w:rsid w:val="00B15E0D"/>
    <w:rsid w:val="00B16970"/>
    <w:rsid w:val="00B174AB"/>
    <w:rsid w:val="00B1752E"/>
    <w:rsid w:val="00B179EC"/>
    <w:rsid w:val="00B17CB1"/>
    <w:rsid w:val="00B17ECF"/>
    <w:rsid w:val="00B17F62"/>
    <w:rsid w:val="00B20658"/>
    <w:rsid w:val="00B206AD"/>
    <w:rsid w:val="00B20A8E"/>
    <w:rsid w:val="00B20AA0"/>
    <w:rsid w:val="00B215DD"/>
    <w:rsid w:val="00B216B7"/>
    <w:rsid w:val="00B217C4"/>
    <w:rsid w:val="00B21A55"/>
    <w:rsid w:val="00B227BD"/>
    <w:rsid w:val="00B2289E"/>
    <w:rsid w:val="00B22AAD"/>
    <w:rsid w:val="00B22EEB"/>
    <w:rsid w:val="00B235A9"/>
    <w:rsid w:val="00B237E3"/>
    <w:rsid w:val="00B23891"/>
    <w:rsid w:val="00B23C79"/>
    <w:rsid w:val="00B23DD2"/>
    <w:rsid w:val="00B23E2E"/>
    <w:rsid w:val="00B23F3B"/>
    <w:rsid w:val="00B246E5"/>
    <w:rsid w:val="00B24826"/>
    <w:rsid w:val="00B25404"/>
    <w:rsid w:val="00B25634"/>
    <w:rsid w:val="00B258D7"/>
    <w:rsid w:val="00B25EB9"/>
    <w:rsid w:val="00B25F70"/>
    <w:rsid w:val="00B26819"/>
    <w:rsid w:val="00B26976"/>
    <w:rsid w:val="00B26B07"/>
    <w:rsid w:val="00B273E3"/>
    <w:rsid w:val="00B278F8"/>
    <w:rsid w:val="00B27EC1"/>
    <w:rsid w:val="00B27F70"/>
    <w:rsid w:val="00B30003"/>
    <w:rsid w:val="00B300E1"/>
    <w:rsid w:val="00B301C5"/>
    <w:rsid w:val="00B303AC"/>
    <w:rsid w:val="00B3095F"/>
    <w:rsid w:val="00B30A82"/>
    <w:rsid w:val="00B30B5A"/>
    <w:rsid w:val="00B31132"/>
    <w:rsid w:val="00B316C6"/>
    <w:rsid w:val="00B317E6"/>
    <w:rsid w:val="00B317EB"/>
    <w:rsid w:val="00B323B6"/>
    <w:rsid w:val="00B330A8"/>
    <w:rsid w:val="00B330E4"/>
    <w:rsid w:val="00B334A8"/>
    <w:rsid w:val="00B33B0B"/>
    <w:rsid w:val="00B33EB2"/>
    <w:rsid w:val="00B33EB8"/>
    <w:rsid w:val="00B34745"/>
    <w:rsid w:val="00B34A6F"/>
    <w:rsid w:val="00B34DFF"/>
    <w:rsid w:val="00B3511A"/>
    <w:rsid w:val="00B35361"/>
    <w:rsid w:val="00B35433"/>
    <w:rsid w:val="00B3569E"/>
    <w:rsid w:val="00B35910"/>
    <w:rsid w:val="00B35979"/>
    <w:rsid w:val="00B3599D"/>
    <w:rsid w:val="00B35F77"/>
    <w:rsid w:val="00B363DF"/>
    <w:rsid w:val="00B36E2A"/>
    <w:rsid w:val="00B37647"/>
    <w:rsid w:val="00B37E59"/>
    <w:rsid w:val="00B37F09"/>
    <w:rsid w:val="00B400A0"/>
    <w:rsid w:val="00B409A3"/>
    <w:rsid w:val="00B40BAC"/>
    <w:rsid w:val="00B41594"/>
    <w:rsid w:val="00B41AC8"/>
    <w:rsid w:val="00B41C34"/>
    <w:rsid w:val="00B4214D"/>
    <w:rsid w:val="00B4234A"/>
    <w:rsid w:val="00B4240B"/>
    <w:rsid w:val="00B42869"/>
    <w:rsid w:val="00B431CA"/>
    <w:rsid w:val="00B432F3"/>
    <w:rsid w:val="00B43A33"/>
    <w:rsid w:val="00B43EB7"/>
    <w:rsid w:val="00B43F7C"/>
    <w:rsid w:val="00B4493E"/>
    <w:rsid w:val="00B44F10"/>
    <w:rsid w:val="00B45D6D"/>
    <w:rsid w:val="00B45DCD"/>
    <w:rsid w:val="00B46236"/>
    <w:rsid w:val="00B4678F"/>
    <w:rsid w:val="00B46F31"/>
    <w:rsid w:val="00B4769E"/>
    <w:rsid w:val="00B47E14"/>
    <w:rsid w:val="00B505F1"/>
    <w:rsid w:val="00B50C20"/>
    <w:rsid w:val="00B51B27"/>
    <w:rsid w:val="00B5209C"/>
    <w:rsid w:val="00B521C5"/>
    <w:rsid w:val="00B5252B"/>
    <w:rsid w:val="00B52683"/>
    <w:rsid w:val="00B527D7"/>
    <w:rsid w:val="00B52A90"/>
    <w:rsid w:val="00B52F6E"/>
    <w:rsid w:val="00B5333D"/>
    <w:rsid w:val="00B5356C"/>
    <w:rsid w:val="00B53849"/>
    <w:rsid w:val="00B538AF"/>
    <w:rsid w:val="00B53A4F"/>
    <w:rsid w:val="00B53C7B"/>
    <w:rsid w:val="00B53CBE"/>
    <w:rsid w:val="00B541CE"/>
    <w:rsid w:val="00B547AA"/>
    <w:rsid w:val="00B55204"/>
    <w:rsid w:val="00B55497"/>
    <w:rsid w:val="00B55A88"/>
    <w:rsid w:val="00B55B94"/>
    <w:rsid w:val="00B56213"/>
    <w:rsid w:val="00B56525"/>
    <w:rsid w:val="00B56A07"/>
    <w:rsid w:val="00B56B29"/>
    <w:rsid w:val="00B574EA"/>
    <w:rsid w:val="00B57D9C"/>
    <w:rsid w:val="00B6027F"/>
    <w:rsid w:val="00B604AE"/>
    <w:rsid w:val="00B60577"/>
    <w:rsid w:val="00B60F8C"/>
    <w:rsid w:val="00B616A2"/>
    <w:rsid w:val="00B6189C"/>
    <w:rsid w:val="00B61BB5"/>
    <w:rsid w:val="00B61DAA"/>
    <w:rsid w:val="00B6226B"/>
    <w:rsid w:val="00B62765"/>
    <w:rsid w:val="00B62932"/>
    <w:rsid w:val="00B6296D"/>
    <w:rsid w:val="00B63029"/>
    <w:rsid w:val="00B63EB5"/>
    <w:rsid w:val="00B6404B"/>
    <w:rsid w:val="00B6431F"/>
    <w:rsid w:val="00B64946"/>
    <w:rsid w:val="00B64AEC"/>
    <w:rsid w:val="00B65201"/>
    <w:rsid w:val="00B659FD"/>
    <w:rsid w:val="00B65DA3"/>
    <w:rsid w:val="00B6613C"/>
    <w:rsid w:val="00B66531"/>
    <w:rsid w:val="00B66976"/>
    <w:rsid w:val="00B66D59"/>
    <w:rsid w:val="00B67620"/>
    <w:rsid w:val="00B6794D"/>
    <w:rsid w:val="00B67C80"/>
    <w:rsid w:val="00B67FEF"/>
    <w:rsid w:val="00B701AC"/>
    <w:rsid w:val="00B703FC"/>
    <w:rsid w:val="00B70B5B"/>
    <w:rsid w:val="00B71049"/>
    <w:rsid w:val="00B711B9"/>
    <w:rsid w:val="00B71695"/>
    <w:rsid w:val="00B72CD0"/>
    <w:rsid w:val="00B732AC"/>
    <w:rsid w:val="00B738DF"/>
    <w:rsid w:val="00B73AEF"/>
    <w:rsid w:val="00B73B16"/>
    <w:rsid w:val="00B73FDD"/>
    <w:rsid w:val="00B7409C"/>
    <w:rsid w:val="00B7411A"/>
    <w:rsid w:val="00B74324"/>
    <w:rsid w:val="00B7441E"/>
    <w:rsid w:val="00B746AD"/>
    <w:rsid w:val="00B7498F"/>
    <w:rsid w:val="00B74E93"/>
    <w:rsid w:val="00B75367"/>
    <w:rsid w:val="00B75438"/>
    <w:rsid w:val="00B75482"/>
    <w:rsid w:val="00B75852"/>
    <w:rsid w:val="00B759C5"/>
    <w:rsid w:val="00B75AC0"/>
    <w:rsid w:val="00B76199"/>
    <w:rsid w:val="00B76323"/>
    <w:rsid w:val="00B76B96"/>
    <w:rsid w:val="00B76C23"/>
    <w:rsid w:val="00B76EC7"/>
    <w:rsid w:val="00B77409"/>
    <w:rsid w:val="00B77777"/>
    <w:rsid w:val="00B77A6E"/>
    <w:rsid w:val="00B77ADC"/>
    <w:rsid w:val="00B77B58"/>
    <w:rsid w:val="00B77DCB"/>
    <w:rsid w:val="00B77F67"/>
    <w:rsid w:val="00B800E0"/>
    <w:rsid w:val="00B801A5"/>
    <w:rsid w:val="00B8024B"/>
    <w:rsid w:val="00B805A0"/>
    <w:rsid w:val="00B80897"/>
    <w:rsid w:val="00B80C91"/>
    <w:rsid w:val="00B810C1"/>
    <w:rsid w:val="00B81CF6"/>
    <w:rsid w:val="00B81D98"/>
    <w:rsid w:val="00B825AF"/>
    <w:rsid w:val="00B831A5"/>
    <w:rsid w:val="00B83519"/>
    <w:rsid w:val="00B83CB8"/>
    <w:rsid w:val="00B83F22"/>
    <w:rsid w:val="00B83F35"/>
    <w:rsid w:val="00B841EC"/>
    <w:rsid w:val="00B842A2"/>
    <w:rsid w:val="00B84542"/>
    <w:rsid w:val="00B8469B"/>
    <w:rsid w:val="00B84BAE"/>
    <w:rsid w:val="00B84C61"/>
    <w:rsid w:val="00B84D13"/>
    <w:rsid w:val="00B84D6D"/>
    <w:rsid w:val="00B84F26"/>
    <w:rsid w:val="00B8505F"/>
    <w:rsid w:val="00B85858"/>
    <w:rsid w:val="00B86679"/>
    <w:rsid w:val="00B86E59"/>
    <w:rsid w:val="00B87275"/>
    <w:rsid w:val="00B8734B"/>
    <w:rsid w:val="00B87435"/>
    <w:rsid w:val="00B87742"/>
    <w:rsid w:val="00B87A1C"/>
    <w:rsid w:val="00B87A99"/>
    <w:rsid w:val="00B87B57"/>
    <w:rsid w:val="00B87BDD"/>
    <w:rsid w:val="00B87CAD"/>
    <w:rsid w:val="00B90087"/>
    <w:rsid w:val="00B902C5"/>
    <w:rsid w:val="00B9035E"/>
    <w:rsid w:val="00B908BC"/>
    <w:rsid w:val="00B90AF9"/>
    <w:rsid w:val="00B90BAE"/>
    <w:rsid w:val="00B90D7A"/>
    <w:rsid w:val="00B90F75"/>
    <w:rsid w:val="00B90FB7"/>
    <w:rsid w:val="00B911E5"/>
    <w:rsid w:val="00B913FE"/>
    <w:rsid w:val="00B914BC"/>
    <w:rsid w:val="00B916E9"/>
    <w:rsid w:val="00B91A8A"/>
    <w:rsid w:val="00B91C6F"/>
    <w:rsid w:val="00B91E64"/>
    <w:rsid w:val="00B91F41"/>
    <w:rsid w:val="00B92492"/>
    <w:rsid w:val="00B927EB"/>
    <w:rsid w:val="00B9327A"/>
    <w:rsid w:val="00B93813"/>
    <w:rsid w:val="00B9395A"/>
    <w:rsid w:val="00B94881"/>
    <w:rsid w:val="00B94CDE"/>
    <w:rsid w:val="00B94DC2"/>
    <w:rsid w:val="00B9549F"/>
    <w:rsid w:val="00B95664"/>
    <w:rsid w:val="00B95752"/>
    <w:rsid w:val="00B95D65"/>
    <w:rsid w:val="00B96592"/>
    <w:rsid w:val="00B968F0"/>
    <w:rsid w:val="00B96C06"/>
    <w:rsid w:val="00B976F4"/>
    <w:rsid w:val="00B97847"/>
    <w:rsid w:val="00B9795D"/>
    <w:rsid w:val="00B97CD2"/>
    <w:rsid w:val="00B97D3A"/>
    <w:rsid w:val="00B97EAC"/>
    <w:rsid w:val="00BA04DB"/>
    <w:rsid w:val="00BA0A75"/>
    <w:rsid w:val="00BA0F1D"/>
    <w:rsid w:val="00BA10E9"/>
    <w:rsid w:val="00BA1618"/>
    <w:rsid w:val="00BA1877"/>
    <w:rsid w:val="00BA1D57"/>
    <w:rsid w:val="00BA261A"/>
    <w:rsid w:val="00BA2A9A"/>
    <w:rsid w:val="00BA31E6"/>
    <w:rsid w:val="00BA349A"/>
    <w:rsid w:val="00BA35C0"/>
    <w:rsid w:val="00BA3800"/>
    <w:rsid w:val="00BA38B8"/>
    <w:rsid w:val="00BA3D75"/>
    <w:rsid w:val="00BA3DAB"/>
    <w:rsid w:val="00BA3DDC"/>
    <w:rsid w:val="00BA3E63"/>
    <w:rsid w:val="00BA3F4D"/>
    <w:rsid w:val="00BA444F"/>
    <w:rsid w:val="00BA4B5C"/>
    <w:rsid w:val="00BA4CEB"/>
    <w:rsid w:val="00BA5397"/>
    <w:rsid w:val="00BA53FA"/>
    <w:rsid w:val="00BA61E8"/>
    <w:rsid w:val="00BA62D1"/>
    <w:rsid w:val="00BA6388"/>
    <w:rsid w:val="00BA66F5"/>
    <w:rsid w:val="00BA6AA3"/>
    <w:rsid w:val="00BA7675"/>
    <w:rsid w:val="00BA76A0"/>
    <w:rsid w:val="00BA77A1"/>
    <w:rsid w:val="00BA7825"/>
    <w:rsid w:val="00BA78C6"/>
    <w:rsid w:val="00BA7B36"/>
    <w:rsid w:val="00BA7C3E"/>
    <w:rsid w:val="00BA7C55"/>
    <w:rsid w:val="00BA7EF7"/>
    <w:rsid w:val="00BB0781"/>
    <w:rsid w:val="00BB1012"/>
    <w:rsid w:val="00BB104E"/>
    <w:rsid w:val="00BB1051"/>
    <w:rsid w:val="00BB174B"/>
    <w:rsid w:val="00BB18CB"/>
    <w:rsid w:val="00BB1997"/>
    <w:rsid w:val="00BB1CCA"/>
    <w:rsid w:val="00BB1E6F"/>
    <w:rsid w:val="00BB1FA8"/>
    <w:rsid w:val="00BB2228"/>
    <w:rsid w:val="00BB2286"/>
    <w:rsid w:val="00BB25EA"/>
    <w:rsid w:val="00BB2644"/>
    <w:rsid w:val="00BB28E2"/>
    <w:rsid w:val="00BB29A4"/>
    <w:rsid w:val="00BB2C86"/>
    <w:rsid w:val="00BB2EC0"/>
    <w:rsid w:val="00BB2F8B"/>
    <w:rsid w:val="00BB3139"/>
    <w:rsid w:val="00BB31F0"/>
    <w:rsid w:val="00BB33B0"/>
    <w:rsid w:val="00BB342B"/>
    <w:rsid w:val="00BB34AC"/>
    <w:rsid w:val="00BB3784"/>
    <w:rsid w:val="00BB3E58"/>
    <w:rsid w:val="00BB40F0"/>
    <w:rsid w:val="00BB4201"/>
    <w:rsid w:val="00BB4BAB"/>
    <w:rsid w:val="00BB53BB"/>
    <w:rsid w:val="00BB53F4"/>
    <w:rsid w:val="00BB5495"/>
    <w:rsid w:val="00BB56D6"/>
    <w:rsid w:val="00BB5743"/>
    <w:rsid w:val="00BB5934"/>
    <w:rsid w:val="00BB5BB6"/>
    <w:rsid w:val="00BB5C3C"/>
    <w:rsid w:val="00BB61A7"/>
    <w:rsid w:val="00BB6D15"/>
    <w:rsid w:val="00BB72DA"/>
    <w:rsid w:val="00BB7555"/>
    <w:rsid w:val="00BB767F"/>
    <w:rsid w:val="00BB7782"/>
    <w:rsid w:val="00BB7844"/>
    <w:rsid w:val="00BB7A97"/>
    <w:rsid w:val="00BB7DC2"/>
    <w:rsid w:val="00BC00F0"/>
    <w:rsid w:val="00BC05DB"/>
    <w:rsid w:val="00BC0978"/>
    <w:rsid w:val="00BC0A55"/>
    <w:rsid w:val="00BC0A61"/>
    <w:rsid w:val="00BC0C42"/>
    <w:rsid w:val="00BC0DE8"/>
    <w:rsid w:val="00BC10E7"/>
    <w:rsid w:val="00BC160D"/>
    <w:rsid w:val="00BC171E"/>
    <w:rsid w:val="00BC17D2"/>
    <w:rsid w:val="00BC189C"/>
    <w:rsid w:val="00BC21DD"/>
    <w:rsid w:val="00BC266A"/>
    <w:rsid w:val="00BC2731"/>
    <w:rsid w:val="00BC306A"/>
    <w:rsid w:val="00BC3233"/>
    <w:rsid w:val="00BC36C9"/>
    <w:rsid w:val="00BC3B24"/>
    <w:rsid w:val="00BC3CC2"/>
    <w:rsid w:val="00BC48BD"/>
    <w:rsid w:val="00BC498B"/>
    <w:rsid w:val="00BC4A3A"/>
    <w:rsid w:val="00BC559D"/>
    <w:rsid w:val="00BC56D2"/>
    <w:rsid w:val="00BC584E"/>
    <w:rsid w:val="00BC5C6E"/>
    <w:rsid w:val="00BC5EEE"/>
    <w:rsid w:val="00BC5F01"/>
    <w:rsid w:val="00BC5FB9"/>
    <w:rsid w:val="00BC648E"/>
    <w:rsid w:val="00BC662E"/>
    <w:rsid w:val="00BC6A96"/>
    <w:rsid w:val="00BC7153"/>
    <w:rsid w:val="00BC7782"/>
    <w:rsid w:val="00BC79C8"/>
    <w:rsid w:val="00BC7C19"/>
    <w:rsid w:val="00BC7D8C"/>
    <w:rsid w:val="00BD05CC"/>
    <w:rsid w:val="00BD0628"/>
    <w:rsid w:val="00BD072E"/>
    <w:rsid w:val="00BD0D9B"/>
    <w:rsid w:val="00BD1021"/>
    <w:rsid w:val="00BD15F6"/>
    <w:rsid w:val="00BD1DBC"/>
    <w:rsid w:val="00BD1EF0"/>
    <w:rsid w:val="00BD21B0"/>
    <w:rsid w:val="00BD276B"/>
    <w:rsid w:val="00BD32C0"/>
    <w:rsid w:val="00BD34E5"/>
    <w:rsid w:val="00BD3C27"/>
    <w:rsid w:val="00BD4100"/>
    <w:rsid w:val="00BD524A"/>
    <w:rsid w:val="00BD55A2"/>
    <w:rsid w:val="00BD56C6"/>
    <w:rsid w:val="00BD57F8"/>
    <w:rsid w:val="00BD61C0"/>
    <w:rsid w:val="00BD6F54"/>
    <w:rsid w:val="00BD700E"/>
    <w:rsid w:val="00BD71E1"/>
    <w:rsid w:val="00BD7245"/>
    <w:rsid w:val="00BD7824"/>
    <w:rsid w:val="00BE0172"/>
    <w:rsid w:val="00BE0216"/>
    <w:rsid w:val="00BE06C5"/>
    <w:rsid w:val="00BE0A85"/>
    <w:rsid w:val="00BE0EA4"/>
    <w:rsid w:val="00BE0F63"/>
    <w:rsid w:val="00BE0FB1"/>
    <w:rsid w:val="00BE11A3"/>
    <w:rsid w:val="00BE1315"/>
    <w:rsid w:val="00BE16D9"/>
    <w:rsid w:val="00BE1853"/>
    <w:rsid w:val="00BE1C68"/>
    <w:rsid w:val="00BE1E39"/>
    <w:rsid w:val="00BE1F1D"/>
    <w:rsid w:val="00BE21D5"/>
    <w:rsid w:val="00BE2458"/>
    <w:rsid w:val="00BE29FC"/>
    <w:rsid w:val="00BE2C5B"/>
    <w:rsid w:val="00BE2E72"/>
    <w:rsid w:val="00BE3171"/>
    <w:rsid w:val="00BE31E0"/>
    <w:rsid w:val="00BE3A12"/>
    <w:rsid w:val="00BE40BA"/>
    <w:rsid w:val="00BE4175"/>
    <w:rsid w:val="00BE4185"/>
    <w:rsid w:val="00BE42DC"/>
    <w:rsid w:val="00BE4457"/>
    <w:rsid w:val="00BE4768"/>
    <w:rsid w:val="00BE47F6"/>
    <w:rsid w:val="00BE4B47"/>
    <w:rsid w:val="00BE4CA1"/>
    <w:rsid w:val="00BE4CA4"/>
    <w:rsid w:val="00BE4DFE"/>
    <w:rsid w:val="00BE4E0F"/>
    <w:rsid w:val="00BE4ED8"/>
    <w:rsid w:val="00BE51B1"/>
    <w:rsid w:val="00BE532A"/>
    <w:rsid w:val="00BE57B4"/>
    <w:rsid w:val="00BE5953"/>
    <w:rsid w:val="00BE5F3D"/>
    <w:rsid w:val="00BE5FC0"/>
    <w:rsid w:val="00BE61D9"/>
    <w:rsid w:val="00BE63D2"/>
    <w:rsid w:val="00BE6558"/>
    <w:rsid w:val="00BE66A3"/>
    <w:rsid w:val="00BE6889"/>
    <w:rsid w:val="00BE6D08"/>
    <w:rsid w:val="00BE7088"/>
    <w:rsid w:val="00BE7108"/>
    <w:rsid w:val="00BE753F"/>
    <w:rsid w:val="00BE7D7B"/>
    <w:rsid w:val="00BF016D"/>
    <w:rsid w:val="00BF02D4"/>
    <w:rsid w:val="00BF03DD"/>
    <w:rsid w:val="00BF0553"/>
    <w:rsid w:val="00BF0587"/>
    <w:rsid w:val="00BF10C0"/>
    <w:rsid w:val="00BF12E5"/>
    <w:rsid w:val="00BF1349"/>
    <w:rsid w:val="00BF17DD"/>
    <w:rsid w:val="00BF1A29"/>
    <w:rsid w:val="00BF1AF3"/>
    <w:rsid w:val="00BF2228"/>
    <w:rsid w:val="00BF22C7"/>
    <w:rsid w:val="00BF2888"/>
    <w:rsid w:val="00BF296A"/>
    <w:rsid w:val="00BF29F2"/>
    <w:rsid w:val="00BF2AFE"/>
    <w:rsid w:val="00BF2B5F"/>
    <w:rsid w:val="00BF2FDA"/>
    <w:rsid w:val="00BF3CD1"/>
    <w:rsid w:val="00BF42D3"/>
    <w:rsid w:val="00BF5572"/>
    <w:rsid w:val="00BF5694"/>
    <w:rsid w:val="00BF5D2A"/>
    <w:rsid w:val="00BF61CD"/>
    <w:rsid w:val="00BF620A"/>
    <w:rsid w:val="00BF658C"/>
    <w:rsid w:val="00BF6969"/>
    <w:rsid w:val="00BF6A80"/>
    <w:rsid w:val="00BF6C4C"/>
    <w:rsid w:val="00BF6C75"/>
    <w:rsid w:val="00BF7BB0"/>
    <w:rsid w:val="00BF7C7B"/>
    <w:rsid w:val="00BF7F49"/>
    <w:rsid w:val="00C003B3"/>
    <w:rsid w:val="00C004F4"/>
    <w:rsid w:val="00C00AF8"/>
    <w:rsid w:val="00C01AFD"/>
    <w:rsid w:val="00C01CE6"/>
    <w:rsid w:val="00C02222"/>
    <w:rsid w:val="00C02369"/>
    <w:rsid w:val="00C02566"/>
    <w:rsid w:val="00C02ADA"/>
    <w:rsid w:val="00C02F5E"/>
    <w:rsid w:val="00C03147"/>
    <w:rsid w:val="00C032BC"/>
    <w:rsid w:val="00C037D5"/>
    <w:rsid w:val="00C037E1"/>
    <w:rsid w:val="00C0380A"/>
    <w:rsid w:val="00C03C05"/>
    <w:rsid w:val="00C03D94"/>
    <w:rsid w:val="00C04254"/>
    <w:rsid w:val="00C04582"/>
    <w:rsid w:val="00C0493B"/>
    <w:rsid w:val="00C04D86"/>
    <w:rsid w:val="00C04F3C"/>
    <w:rsid w:val="00C0500D"/>
    <w:rsid w:val="00C05522"/>
    <w:rsid w:val="00C05795"/>
    <w:rsid w:val="00C05945"/>
    <w:rsid w:val="00C05FE6"/>
    <w:rsid w:val="00C07280"/>
    <w:rsid w:val="00C07566"/>
    <w:rsid w:val="00C07818"/>
    <w:rsid w:val="00C07BD8"/>
    <w:rsid w:val="00C10044"/>
    <w:rsid w:val="00C10146"/>
    <w:rsid w:val="00C10169"/>
    <w:rsid w:val="00C101AB"/>
    <w:rsid w:val="00C10262"/>
    <w:rsid w:val="00C104F8"/>
    <w:rsid w:val="00C10982"/>
    <w:rsid w:val="00C109A8"/>
    <w:rsid w:val="00C109F3"/>
    <w:rsid w:val="00C12414"/>
    <w:rsid w:val="00C1254F"/>
    <w:rsid w:val="00C12A9C"/>
    <w:rsid w:val="00C131DD"/>
    <w:rsid w:val="00C13485"/>
    <w:rsid w:val="00C1390E"/>
    <w:rsid w:val="00C14175"/>
    <w:rsid w:val="00C141B0"/>
    <w:rsid w:val="00C144ED"/>
    <w:rsid w:val="00C144FB"/>
    <w:rsid w:val="00C14C9A"/>
    <w:rsid w:val="00C14DC4"/>
    <w:rsid w:val="00C14F40"/>
    <w:rsid w:val="00C15982"/>
    <w:rsid w:val="00C15F35"/>
    <w:rsid w:val="00C16653"/>
    <w:rsid w:val="00C16803"/>
    <w:rsid w:val="00C16B04"/>
    <w:rsid w:val="00C16C27"/>
    <w:rsid w:val="00C16F7A"/>
    <w:rsid w:val="00C17216"/>
    <w:rsid w:val="00C17499"/>
    <w:rsid w:val="00C17575"/>
    <w:rsid w:val="00C17DC1"/>
    <w:rsid w:val="00C2014D"/>
    <w:rsid w:val="00C20577"/>
    <w:rsid w:val="00C206D7"/>
    <w:rsid w:val="00C20785"/>
    <w:rsid w:val="00C20B6F"/>
    <w:rsid w:val="00C20CAF"/>
    <w:rsid w:val="00C20F3E"/>
    <w:rsid w:val="00C210D3"/>
    <w:rsid w:val="00C2159E"/>
    <w:rsid w:val="00C2184A"/>
    <w:rsid w:val="00C21B34"/>
    <w:rsid w:val="00C2227A"/>
    <w:rsid w:val="00C22429"/>
    <w:rsid w:val="00C22891"/>
    <w:rsid w:val="00C22B6C"/>
    <w:rsid w:val="00C2312D"/>
    <w:rsid w:val="00C23227"/>
    <w:rsid w:val="00C23461"/>
    <w:rsid w:val="00C23ACA"/>
    <w:rsid w:val="00C23AFB"/>
    <w:rsid w:val="00C23BCF"/>
    <w:rsid w:val="00C23CE5"/>
    <w:rsid w:val="00C23D05"/>
    <w:rsid w:val="00C23FCC"/>
    <w:rsid w:val="00C242FB"/>
    <w:rsid w:val="00C244AD"/>
    <w:rsid w:val="00C2464F"/>
    <w:rsid w:val="00C24A8E"/>
    <w:rsid w:val="00C24D3D"/>
    <w:rsid w:val="00C24EF1"/>
    <w:rsid w:val="00C2513D"/>
    <w:rsid w:val="00C255A6"/>
    <w:rsid w:val="00C255F8"/>
    <w:rsid w:val="00C26000"/>
    <w:rsid w:val="00C26249"/>
    <w:rsid w:val="00C2689C"/>
    <w:rsid w:val="00C26966"/>
    <w:rsid w:val="00C26BEE"/>
    <w:rsid w:val="00C26D7C"/>
    <w:rsid w:val="00C26E10"/>
    <w:rsid w:val="00C274C6"/>
    <w:rsid w:val="00C27532"/>
    <w:rsid w:val="00C27BFB"/>
    <w:rsid w:val="00C300E3"/>
    <w:rsid w:val="00C30278"/>
    <w:rsid w:val="00C30547"/>
    <w:rsid w:val="00C306DB"/>
    <w:rsid w:val="00C315B4"/>
    <w:rsid w:val="00C31718"/>
    <w:rsid w:val="00C317C5"/>
    <w:rsid w:val="00C3206F"/>
    <w:rsid w:val="00C32339"/>
    <w:rsid w:val="00C3262D"/>
    <w:rsid w:val="00C32D33"/>
    <w:rsid w:val="00C3390F"/>
    <w:rsid w:val="00C33969"/>
    <w:rsid w:val="00C33A98"/>
    <w:rsid w:val="00C33B0E"/>
    <w:rsid w:val="00C342AB"/>
    <w:rsid w:val="00C34402"/>
    <w:rsid w:val="00C3467E"/>
    <w:rsid w:val="00C3526F"/>
    <w:rsid w:val="00C353C7"/>
    <w:rsid w:val="00C355F1"/>
    <w:rsid w:val="00C358BD"/>
    <w:rsid w:val="00C35B45"/>
    <w:rsid w:val="00C35DCD"/>
    <w:rsid w:val="00C36828"/>
    <w:rsid w:val="00C36F21"/>
    <w:rsid w:val="00C37040"/>
    <w:rsid w:val="00C373FF"/>
    <w:rsid w:val="00C3746C"/>
    <w:rsid w:val="00C3760E"/>
    <w:rsid w:val="00C37864"/>
    <w:rsid w:val="00C37AC5"/>
    <w:rsid w:val="00C40132"/>
    <w:rsid w:val="00C40C86"/>
    <w:rsid w:val="00C40FE9"/>
    <w:rsid w:val="00C41170"/>
    <w:rsid w:val="00C4187D"/>
    <w:rsid w:val="00C41882"/>
    <w:rsid w:val="00C41EB0"/>
    <w:rsid w:val="00C41ECF"/>
    <w:rsid w:val="00C423D2"/>
    <w:rsid w:val="00C42427"/>
    <w:rsid w:val="00C42588"/>
    <w:rsid w:val="00C4264D"/>
    <w:rsid w:val="00C42659"/>
    <w:rsid w:val="00C4288C"/>
    <w:rsid w:val="00C429B8"/>
    <w:rsid w:val="00C42EF8"/>
    <w:rsid w:val="00C42F0C"/>
    <w:rsid w:val="00C430D4"/>
    <w:rsid w:val="00C4318F"/>
    <w:rsid w:val="00C43469"/>
    <w:rsid w:val="00C438DA"/>
    <w:rsid w:val="00C438FC"/>
    <w:rsid w:val="00C43CC8"/>
    <w:rsid w:val="00C43DDB"/>
    <w:rsid w:val="00C44300"/>
    <w:rsid w:val="00C44639"/>
    <w:rsid w:val="00C44851"/>
    <w:rsid w:val="00C44DFA"/>
    <w:rsid w:val="00C4508D"/>
    <w:rsid w:val="00C452BD"/>
    <w:rsid w:val="00C452C6"/>
    <w:rsid w:val="00C4540A"/>
    <w:rsid w:val="00C4565C"/>
    <w:rsid w:val="00C459B6"/>
    <w:rsid w:val="00C45D95"/>
    <w:rsid w:val="00C4629F"/>
    <w:rsid w:val="00C468C5"/>
    <w:rsid w:val="00C46C41"/>
    <w:rsid w:val="00C474D1"/>
    <w:rsid w:val="00C4776D"/>
    <w:rsid w:val="00C477A1"/>
    <w:rsid w:val="00C47B21"/>
    <w:rsid w:val="00C47EED"/>
    <w:rsid w:val="00C500DD"/>
    <w:rsid w:val="00C508A6"/>
    <w:rsid w:val="00C51068"/>
    <w:rsid w:val="00C5124E"/>
    <w:rsid w:val="00C51318"/>
    <w:rsid w:val="00C51360"/>
    <w:rsid w:val="00C514CD"/>
    <w:rsid w:val="00C51A32"/>
    <w:rsid w:val="00C5227F"/>
    <w:rsid w:val="00C524F9"/>
    <w:rsid w:val="00C52EFD"/>
    <w:rsid w:val="00C531B8"/>
    <w:rsid w:val="00C5385A"/>
    <w:rsid w:val="00C53C2B"/>
    <w:rsid w:val="00C53F9D"/>
    <w:rsid w:val="00C54616"/>
    <w:rsid w:val="00C54B29"/>
    <w:rsid w:val="00C55297"/>
    <w:rsid w:val="00C558CB"/>
    <w:rsid w:val="00C558F3"/>
    <w:rsid w:val="00C56354"/>
    <w:rsid w:val="00C5666D"/>
    <w:rsid w:val="00C578BA"/>
    <w:rsid w:val="00C57A15"/>
    <w:rsid w:val="00C57AA5"/>
    <w:rsid w:val="00C57C54"/>
    <w:rsid w:val="00C60211"/>
    <w:rsid w:val="00C60248"/>
    <w:rsid w:val="00C6031C"/>
    <w:rsid w:val="00C60593"/>
    <w:rsid w:val="00C61016"/>
    <w:rsid w:val="00C61054"/>
    <w:rsid w:val="00C6113E"/>
    <w:rsid w:val="00C6175E"/>
    <w:rsid w:val="00C6189E"/>
    <w:rsid w:val="00C618EE"/>
    <w:rsid w:val="00C61BF3"/>
    <w:rsid w:val="00C61E4D"/>
    <w:rsid w:val="00C61F0E"/>
    <w:rsid w:val="00C62590"/>
    <w:rsid w:val="00C6260A"/>
    <w:rsid w:val="00C62A07"/>
    <w:rsid w:val="00C62CA4"/>
    <w:rsid w:val="00C62EC3"/>
    <w:rsid w:val="00C631F4"/>
    <w:rsid w:val="00C6328A"/>
    <w:rsid w:val="00C63742"/>
    <w:rsid w:val="00C6410E"/>
    <w:rsid w:val="00C64132"/>
    <w:rsid w:val="00C64170"/>
    <w:rsid w:val="00C64304"/>
    <w:rsid w:val="00C6443C"/>
    <w:rsid w:val="00C648F2"/>
    <w:rsid w:val="00C6499F"/>
    <w:rsid w:val="00C64EB0"/>
    <w:rsid w:val="00C65204"/>
    <w:rsid w:val="00C65360"/>
    <w:rsid w:val="00C659E3"/>
    <w:rsid w:val="00C65BCB"/>
    <w:rsid w:val="00C65CAA"/>
    <w:rsid w:val="00C65D5A"/>
    <w:rsid w:val="00C66240"/>
    <w:rsid w:val="00C6662B"/>
    <w:rsid w:val="00C666AF"/>
    <w:rsid w:val="00C66D16"/>
    <w:rsid w:val="00C66E47"/>
    <w:rsid w:val="00C66E4F"/>
    <w:rsid w:val="00C6718F"/>
    <w:rsid w:val="00C702B4"/>
    <w:rsid w:val="00C70396"/>
    <w:rsid w:val="00C705B4"/>
    <w:rsid w:val="00C705B8"/>
    <w:rsid w:val="00C70A52"/>
    <w:rsid w:val="00C70F10"/>
    <w:rsid w:val="00C70F89"/>
    <w:rsid w:val="00C717A6"/>
    <w:rsid w:val="00C72319"/>
    <w:rsid w:val="00C7276F"/>
    <w:rsid w:val="00C732BC"/>
    <w:rsid w:val="00C73A11"/>
    <w:rsid w:val="00C74357"/>
    <w:rsid w:val="00C74D21"/>
    <w:rsid w:val="00C74E6A"/>
    <w:rsid w:val="00C758C6"/>
    <w:rsid w:val="00C75E53"/>
    <w:rsid w:val="00C7643C"/>
    <w:rsid w:val="00C76927"/>
    <w:rsid w:val="00C76950"/>
    <w:rsid w:val="00C76A9A"/>
    <w:rsid w:val="00C76C91"/>
    <w:rsid w:val="00C7710B"/>
    <w:rsid w:val="00C7746A"/>
    <w:rsid w:val="00C7765E"/>
    <w:rsid w:val="00C778A0"/>
    <w:rsid w:val="00C77A2A"/>
    <w:rsid w:val="00C77AFD"/>
    <w:rsid w:val="00C77E55"/>
    <w:rsid w:val="00C80245"/>
    <w:rsid w:val="00C802B4"/>
    <w:rsid w:val="00C8079D"/>
    <w:rsid w:val="00C809B7"/>
    <w:rsid w:val="00C81052"/>
    <w:rsid w:val="00C8119D"/>
    <w:rsid w:val="00C82275"/>
    <w:rsid w:val="00C824D8"/>
    <w:rsid w:val="00C82506"/>
    <w:rsid w:val="00C82A05"/>
    <w:rsid w:val="00C82FBC"/>
    <w:rsid w:val="00C831EB"/>
    <w:rsid w:val="00C833EE"/>
    <w:rsid w:val="00C83478"/>
    <w:rsid w:val="00C83ACD"/>
    <w:rsid w:val="00C83CCA"/>
    <w:rsid w:val="00C83E14"/>
    <w:rsid w:val="00C84694"/>
    <w:rsid w:val="00C849E2"/>
    <w:rsid w:val="00C84A28"/>
    <w:rsid w:val="00C84C0A"/>
    <w:rsid w:val="00C86681"/>
    <w:rsid w:val="00C8684B"/>
    <w:rsid w:val="00C86AEE"/>
    <w:rsid w:val="00C86B2E"/>
    <w:rsid w:val="00C86B5C"/>
    <w:rsid w:val="00C876F6"/>
    <w:rsid w:val="00C8776F"/>
    <w:rsid w:val="00C87FA1"/>
    <w:rsid w:val="00C902EA"/>
    <w:rsid w:val="00C90E5A"/>
    <w:rsid w:val="00C91163"/>
    <w:rsid w:val="00C9147C"/>
    <w:rsid w:val="00C91D25"/>
    <w:rsid w:val="00C91DC8"/>
    <w:rsid w:val="00C91EB8"/>
    <w:rsid w:val="00C92597"/>
    <w:rsid w:val="00C925BF"/>
    <w:rsid w:val="00C927A2"/>
    <w:rsid w:val="00C929CB"/>
    <w:rsid w:val="00C92C75"/>
    <w:rsid w:val="00C92D08"/>
    <w:rsid w:val="00C92F6B"/>
    <w:rsid w:val="00C93037"/>
    <w:rsid w:val="00C93129"/>
    <w:rsid w:val="00C93C17"/>
    <w:rsid w:val="00C93D9C"/>
    <w:rsid w:val="00C94494"/>
    <w:rsid w:val="00C944CF"/>
    <w:rsid w:val="00C945BB"/>
    <w:rsid w:val="00C946F8"/>
    <w:rsid w:val="00C94C38"/>
    <w:rsid w:val="00C959F0"/>
    <w:rsid w:val="00C95E0E"/>
    <w:rsid w:val="00C95E32"/>
    <w:rsid w:val="00C95E62"/>
    <w:rsid w:val="00C964AE"/>
    <w:rsid w:val="00C9652F"/>
    <w:rsid w:val="00C965E1"/>
    <w:rsid w:val="00C96751"/>
    <w:rsid w:val="00C96926"/>
    <w:rsid w:val="00C96ABD"/>
    <w:rsid w:val="00C96B61"/>
    <w:rsid w:val="00C9709A"/>
    <w:rsid w:val="00C974CE"/>
    <w:rsid w:val="00C97617"/>
    <w:rsid w:val="00C97836"/>
    <w:rsid w:val="00C97AE4"/>
    <w:rsid w:val="00C97C13"/>
    <w:rsid w:val="00CA10B5"/>
    <w:rsid w:val="00CA1E07"/>
    <w:rsid w:val="00CA21E5"/>
    <w:rsid w:val="00CA26A3"/>
    <w:rsid w:val="00CA2AE7"/>
    <w:rsid w:val="00CA2C7B"/>
    <w:rsid w:val="00CA2C86"/>
    <w:rsid w:val="00CA2F11"/>
    <w:rsid w:val="00CA3684"/>
    <w:rsid w:val="00CA3796"/>
    <w:rsid w:val="00CA3AB1"/>
    <w:rsid w:val="00CA3B1F"/>
    <w:rsid w:val="00CA422B"/>
    <w:rsid w:val="00CA4279"/>
    <w:rsid w:val="00CA42FE"/>
    <w:rsid w:val="00CA438B"/>
    <w:rsid w:val="00CA4485"/>
    <w:rsid w:val="00CA4813"/>
    <w:rsid w:val="00CA4980"/>
    <w:rsid w:val="00CA4CE2"/>
    <w:rsid w:val="00CA5345"/>
    <w:rsid w:val="00CA53F2"/>
    <w:rsid w:val="00CA5545"/>
    <w:rsid w:val="00CA5576"/>
    <w:rsid w:val="00CA557A"/>
    <w:rsid w:val="00CA5836"/>
    <w:rsid w:val="00CA5AB0"/>
    <w:rsid w:val="00CA5D04"/>
    <w:rsid w:val="00CA64D1"/>
    <w:rsid w:val="00CA6721"/>
    <w:rsid w:val="00CA6A33"/>
    <w:rsid w:val="00CA6D7A"/>
    <w:rsid w:val="00CA6E63"/>
    <w:rsid w:val="00CA7127"/>
    <w:rsid w:val="00CA76C7"/>
    <w:rsid w:val="00CA79E2"/>
    <w:rsid w:val="00CA7AA9"/>
    <w:rsid w:val="00CA7B64"/>
    <w:rsid w:val="00CA7D0E"/>
    <w:rsid w:val="00CB027E"/>
    <w:rsid w:val="00CB02D6"/>
    <w:rsid w:val="00CB0309"/>
    <w:rsid w:val="00CB0333"/>
    <w:rsid w:val="00CB0411"/>
    <w:rsid w:val="00CB052C"/>
    <w:rsid w:val="00CB0CDF"/>
    <w:rsid w:val="00CB0EEB"/>
    <w:rsid w:val="00CB1486"/>
    <w:rsid w:val="00CB15F1"/>
    <w:rsid w:val="00CB1662"/>
    <w:rsid w:val="00CB1704"/>
    <w:rsid w:val="00CB1898"/>
    <w:rsid w:val="00CB1B15"/>
    <w:rsid w:val="00CB1F50"/>
    <w:rsid w:val="00CB2629"/>
    <w:rsid w:val="00CB286E"/>
    <w:rsid w:val="00CB2A11"/>
    <w:rsid w:val="00CB2A8B"/>
    <w:rsid w:val="00CB2E12"/>
    <w:rsid w:val="00CB3186"/>
    <w:rsid w:val="00CB3968"/>
    <w:rsid w:val="00CB40F5"/>
    <w:rsid w:val="00CB4867"/>
    <w:rsid w:val="00CB4992"/>
    <w:rsid w:val="00CB4D36"/>
    <w:rsid w:val="00CB4D89"/>
    <w:rsid w:val="00CB4F81"/>
    <w:rsid w:val="00CB57C9"/>
    <w:rsid w:val="00CB5955"/>
    <w:rsid w:val="00CB5A14"/>
    <w:rsid w:val="00CB60B1"/>
    <w:rsid w:val="00CB6192"/>
    <w:rsid w:val="00CB656A"/>
    <w:rsid w:val="00CB67A6"/>
    <w:rsid w:val="00CB67F9"/>
    <w:rsid w:val="00CB70A1"/>
    <w:rsid w:val="00CB7831"/>
    <w:rsid w:val="00CB78D7"/>
    <w:rsid w:val="00CB7B24"/>
    <w:rsid w:val="00CB7B65"/>
    <w:rsid w:val="00CB7C21"/>
    <w:rsid w:val="00CB7C8D"/>
    <w:rsid w:val="00CC013C"/>
    <w:rsid w:val="00CC0148"/>
    <w:rsid w:val="00CC0304"/>
    <w:rsid w:val="00CC0821"/>
    <w:rsid w:val="00CC0977"/>
    <w:rsid w:val="00CC09BE"/>
    <w:rsid w:val="00CC0D9C"/>
    <w:rsid w:val="00CC132F"/>
    <w:rsid w:val="00CC17B3"/>
    <w:rsid w:val="00CC1B10"/>
    <w:rsid w:val="00CC217F"/>
    <w:rsid w:val="00CC2827"/>
    <w:rsid w:val="00CC28A7"/>
    <w:rsid w:val="00CC3962"/>
    <w:rsid w:val="00CC3B33"/>
    <w:rsid w:val="00CC3F48"/>
    <w:rsid w:val="00CC43C7"/>
    <w:rsid w:val="00CC465D"/>
    <w:rsid w:val="00CC48FA"/>
    <w:rsid w:val="00CC51CB"/>
    <w:rsid w:val="00CC51EE"/>
    <w:rsid w:val="00CC5925"/>
    <w:rsid w:val="00CC5ADB"/>
    <w:rsid w:val="00CC6591"/>
    <w:rsid w:val="00CC6B75"/>
    <w:rsid w:val="00CC6FED"/>
    <w:rsid w:val="00CC73AC"/>
    <w:rsid w:val="00CC746E"/>
    <w:rsid w:val="00CD0336"/>
    <w:rsid w:val="00CD0A8B"/>
    <w:rsid w:val="00CD0A97"/>
    <w:rsid w:val="00CD0BE9"/>
    <w:rsid w:val="00CD0E91"/>
    <w:rsid w:val="00CD1220"/>
    <w:rsid w:val="00CD131E"/>
    <w:rsid w:val="00CD1441"/>
    <w:rsid w:val="00CD1536"/>
    <w:rsid w:val="00CD17C1"/>
    <w:rsid w:val="00CD19E3"/>
    <w:rsid w:val="00CD1B24"/>
    <w:rsid w:val="00CD222C"/>
    <w:rsid w:val="00CD2358"/>
    <w:rsid w:val="00CD24D6"/>
    <w:rsid w:val="00CD2845"/>
    <w:rsid w:val="00CD2BA2"/>
    <w:rsid w:val="00CD2F14"/>
    <w:rsid w:val="00CD2F9D"/>
    <w:rsid w:val="00CD30B3"/>
    <w:rsid w:val="00CD3725"/>
    <w:rsid w:val="00CD3DCB"/>
    <w:rsid w:val="00CD40DD"/>
    <w:rsid w:val="00CD480C"/>
    <w:rsid w:val="00CD4EDF"/>
    <w:rsid w:val="00CD5444"/>
    <w:rsid w:val="00CD544F"/>
    <w:rsid w:val="00CD55F3"/>
    <w:rsid w:val="00CD5A44"/>
    <w:rsid w:val="00CD5D01"/>
    <w:rsid w:val="00CD5E10"/>
    <w:rsid w:val="00CD6371"/>
    <w:rsid w:val="00CD6852"/>
    <w:rsid w:val="00CD6B59"/>
    <w:rsid w:val="00CD79A8"/>
    <w:rsid w:val="00CD7EF8"/>
    <w:rsid w:val="00CE07EC"/>
    <w:rsid w:val="00CE092A"/>
    <w:rsid w:val="00CE0B4F"/>
    <w:rsid w:val="00CE11B0"/>
    <w:rsid w:val="00CE1673"/>
    <w:rsid w:val="00CE1CAF"/>
    <w:rsid w:val="00CE1D80"/>
    <w:rsid w:val="00CE20FA"/>
    <w:rsid w:val="00CE2780"/>
    <w:rsid w:val="00CE3182"/>
    <w:rsid w:val="00CE3385"/>
    <w:rsid w:val="00CE3459"/>
    <w:rsid w:val="00CE3461"/>
    <w:rsid w:val="00CE358B"/>
    <w:rsid w:val="00CE375B"/>
    <w:rsid w:val="00CE381B"/>
    <w:rsid w:val="00CE38F7"/>
    <w:rsid w:val="00CE3919"/>
    <w:rsid w:val="00CE3E28"/>
    <w:rsid w:val="00CE4704"/>
    <w:rsid w:val="00CE48AB"/>
    <w:rsid w:val="00CE4E7A"/>
    <w:rsid w:val="00CE4F80"/>
    <w:rsid w:val="00CE51D7"/>
    <w:rsid w:val="00CE5D2E"/>
    <w:rsid w:val="00CE5EE8"/>
    <w:rsid w:val="00CE6265"/>
    <w:rsid w:val="00CE66A8"/>
    <w:rsid w:val="00CE67A4"/>
    <w:rsid w:val="00CE6849"/>
    <w:rsid w:val="00CE6C07"/>
    <w:rsid w:val="00CE714C"/>
    <w:rsid w:val="00CE71EA"/>
    <w:rsid w:val="00CE76A1"/>
    <w:rsid w:val="00CE787F"/>
    <w:rsid w:val="00CE7DCA"/>
    <w:rsid w:val="00CF04A8"/>
    <w:rsid w:val="00CF0B65"/>
    <w:rsid w:val="00CF101E"/>
    <w:rsid w:val="00CF10FF"/>
    <w:rsid w:val="00CF179F"/>
    <w:rsid w:val="00CF1A03"/>
    <w:rsid w:val="00CF1DEB"/>
    <w:rsid w:val="00CF26BA"/>
    <w:rsid w:val="00CF294D"/>
    <w:rsid w:val="00CF2AB7"/>
    <w:rsid w:val="00CF2E01"/>
    <w:rsid w:val="00CF2F44"/>
    <w:rsid w:val="00CF310C"/>
    <w:rsid w:val="00CF31C8"/>
    <w:rsid w:val="00CF3322"/>
    <w:rsid w:val="00CF34B3"/>
    <w:rsid w:val="00CF37C6"/>
    <w:rsid w:val="00CF3979"/>
    <w:rsid w:val="00CF3A80"/>
    <w:rsid w:val="00CF3CCB"/>
    <w:rsid w:val="00CF3D06"/>
    <w:rsid w:val="00CF40EC"/>
    <w:rsid w:val="00CF45B5"/>
    <w:rsid w:val="00CF493A"/>
    <w:rsid w:val="00CF4A5D"/>
    <w:rsid w:val="00CF4FAF"/>
    <w:rsid w:val="00CF505C"/>
    <w:rsid w:val="00CF5195"/>
    <w:rsid w:val="00CF5684"/>
    <w:rsid w:val="00CF5794"/>
    <w:rsid w:val="00CF5E12"/>
    <w:rsid w:val="00CF623E"/>
    <w:rsid w:val="00CF69E9"/>
    <w:rsid w:val="00CF7061"/>
    <w:rsid w:val="00CF7141"/>
    <w:rsid w:val="00CF79C6"/>
    <w:rsid w:val="00CF7F09"/>
    <w:rsid w:val="00D00043"/>
    <w:rsid w:val="00D0006E"/>
    <w:rsid w:val="00D008C4"/>
    <w:rsid w:val="00D00A81"/>
    <w:rsid w:val="00D00CD3"/>
    <w:rsid w:val="00D00E0C"/>
    <w:rsid w:val="00D0115C"/>
    <w:rsid w:val="00D012AF"/>
    <w:rsid w:val="00D0171E"/>
    <w:rsid w:val="00D01971"/>
    <w:rsid w:val="00D01F5D"/>
    <w:rsid w:val="00D022CE"/>
    <w:rsid w:val="00D028DC"/>
    <w:rsid w:val="00D0292F"/>
    <w:rsid w:val="00D02B13"/>
    <w:rsid w:val="00D02D07"/>
    <w:rsid w:val="00D0306C"/>
    <w:rsid w:val="00D03146"/>
    <w:rsid w:val="00D03493"/>
    <w:rsid w:val="00D03568"/>
    <w:rsid w:val="00D036DB"/>
    <w:rsid w:val="00D038D3"/>
    <w:rsid w:val="00D03D0A"/>
    <w:rsid w:val="00D03F30"/>
    <w:rsid w:val="00D04A5F"/>
    <w:rsid w:val="00D04FC7"/>
    <w:rsid w:val="00D05327"/>
    <w:rsid w:val="00D05846"/>
    <w:rsid w:val="00D05D87"/>
    <w:rsid w:val="00D0665B"/>
    <w:rsid w:val="00D067B8"/>
    <w:rsid w:val="00D0693A"/>
    <w:rsid w:val="00D069BB"/>
    <w:rsid w:val="00D06C4E"/>
    <w:rsid w:val="00D06F1C"/>
    <w:rsid w:val="00D06FA9"/>
    <w:rsid w:val="00D077CD"/>
    <w:rsid w:val="00D079C7"/>
    <w:rsid w:val="00D07C63"/>
    <w:rsid w:val="00D103E8"/>
    <w:rsid w:val="00D1053E"/>
    <w:rsid w:val="00D10584"/>
    <w:rsid w:val="00D10E45"/>
    <w:rsid w:val="00D11636"/>
    <w:rsid w:val="00D119F3"/>
    <w:rsid w:val="00D11A48"/>
    <w:rsid w:val="00D11AB1"/>
    <w:rsid w:val="00D12258"/>
    <w:rsid w:val="00D12A25"/>
    <w:rsid w:val="00D12AE3"/>
    <w:rsid w:val="00D130AE"/>
    <w:rsid w:val="00D1325F"/>
    <w:rsid w:val="00D134F5"/>
    <w:rsid w:val="00D13663"/>
    <w:rsid w:val="00D1394F"/>
    <w:rsid w:val="00D14383"/>
    <w:rsid w:val="00D144DE"/>
    <w:rsid w:val="00D14515"/>
    <w:rsid w:val="00D145C8"/>
    <w:rsid w:val="00D146CD"/>
    <w:rsid w:val="00D14B03"/>
    <w:rsid w:val="00D14C45"/>
    <w:rsid w:val="00D14FFE"/>
    <w:rsid w:val="00D15029"/>
    <w:rsid w:val="00D15AC6"/>
    <w:rsid w:val="00D15D40"/>
    <w:rsid w:val="00D16AA6"/>
    <w:rsid w:val="00D170CF"/>
    <w:rsid w:val="00D174D5"/>
    <w:rsid w:val="00D175F7"/>
    <w:rsid w:val="00D17AE8"/>
    <w:rsid w:val="00D17E6A"/>
    <w:rsid w:val="00D17FB0"/>
    <w:rsid w:val="00D2069F"/>
    <w:rsid w:val="00D206E7"/>
    <w:rsid w:val="00D208DA"/>
    <w:rsid w:val="00D20DAD"/>
    <w:rsid w:val="00D20E85"/>
    <w:rsid w:val="00D216AA"/>
    <w:rsid w:val="00D217C5"/>
    <w:rsid w:val="00D21EC0"/>
    <w:rsid w:val="00D21F3C"/>
    <w:rsid w:val="00D2390B"/>
    <w:rsid w:val="00D239F1"/>
    <w:rsid w:val="00D23B5F"/>
    <w:rsid w:val="00D23ED3"/>
    <w:rsid w:val="00D2409D"/>
    <w:rsid w:val="00D24231"/>
    <w:rsid w:val="00D242F3"/>
    <w:rsid w:val="00D246A8"/>
    <w:rsid w:val="00D24BE2"/>
    <w:rsid w:val="00D25B1E"/>
    <w:rsid w:val="00D264BF"/>
    <w:rsid w:val="00D265B0"/>
    <w:rsid w:val="00D267A3"/>
    <w:rsid w:val="00D268F4"/>
    <w:rsid w:val="00D2699B"/>
    <w:rsid w:val="00D26AF1"/>
    <w:rsid w:val="00D26B66"/>
    <w:rsid w:val="00D26BA4"/>
    <w:rsid w:val="00D26BD1"/>
    <w:rsid w:val="00D26E7A"/>
    <w:rsid w:val="00D27956"/>
    <w:rsid w:val="00D27F13"/>
    <w:rsid w:val="00D3037B"/>
    <w:rsid w:val="00D303A6"/>
    <w:rsid w:val="00D3052E"/>
    <w:rsid w:val="00D3086A"/>
    <w:rsid w:val="00D3093F"/>
    <w:rsid w:val="00D3103D"/>
    <w:rsid w:val="00D3115E"/>
    <w:rsid w:val="00D311B3"/>
    <w:rsid w:val="00D312BA"/>
    <w:rsid w:val="00D31348"/>
    <w:rsid w:val="00D314BB"/>
    <w:rsid w:val="00D314D7"/>
    <w:rsid w:val="00D31993"/>
    <w:rsid w:val="00D31F10"/>
    <w:rsid w:val="00D32322"/>
    <w:rsid w:val="00D32357"/>
    <w:rsid w:val="00D32393"/>
    <w:rsid w:val="00D328D4"/>
    <w:rsid w:val="00D32906"/>
    <w:rsid w:val="00D32A9C"/>
    <w:rsid w:val="00D32E9C"/>
    <w:rsid w:val="00D334BA"/>
    <w:rsid w:val="00D33841"/>
    <w:rsid w:val="00D33DCE"/>
    <w:rsid w:val="00D3446F"/>
    <w:rsid w:val="00D3455A"/>
    <w:rsid w:val="00D3490B"/>
    <w:rsid w:val="00D34BEB"/>
    <w:rsid w:val="00D34F75"/>
    <w:rsid w:val="00D355AB"/>
    <w:rsid w:val="00D35613"/>
    <w:rsid w:val="00D35B59"/>
    <w:rsid w:val="00D35B69"/>
    <w:rsid w:val="00D36094"/>
    <w:rsid w:val="00D3716F"/>
    <w:rsid w:val="00D37191"/>
    <w:rsid w:val="00D373F0"/>
    <w:rsid w:val="00D375CC"/>
    <w:rsid w:val="00D37A34"/>
    <w:rsid w:val="00D40856"/>
    <w:rsid w:val="00D40E09"/>
    <w:rsid w:val="00D42169"/>
    <w:rsid w:val="00D421FE"/>
    <w:rsid w:val="00D42A0E"/>
    <w:rsid w:val="00D42E29"/>
    <w:rsid w:val="00D43303"/>
    <w:rsid w:val="00D4348B"/>
    <w:rsid w:val="00D439BC"/>
    <w:rsid w:val="00D439C9"/>
    <w:rsid w:val="00D44079"/>
    <w:rsid w:val="00D4424C"/>
    <w:rsid w:val="00D447FE"/>
    <w:rsid w:val="00D44954"/>
    <w:rsid w:val="00D44AF9"/>
    <w:rsid w:val="00D450DD"/>
    <w:rsid w:val="00D4522F"/>
    <w:rsid w:val="00D453E7"/>
    <w:rsid w:val="00D45597"/>
    <w:rsid w:val="00D455F5"/>
    <w:rsid w:val="00D45A1C"/>
    <w:rsid w:val="00D45AA7"/>
    <w:rsid w:val="00D45B12"/>
    <w:rsid w:val="00D45B5A"/>
    <w:rsid w:val="00D45BB9"/>
    <w:rsid w:val="00D45C1D"/>
    <w:rsid w:val="00D45D29"/>
    <w:rsid w:val="00D461FF"/>
    <w:rsid w:val="00D46459"/>
    <w:rsid w:val="00D46578"/>
    <w:rsid w:val="00D46A8C"/>
    <w:rsid w:val="00D4730B"/>
    <w:rsid w:val="00D474D6"/>
    <w:rsid w:val="00D47EC0"/>
    <w:rsid w:val="00D500F1"/>
    <w:rsid w:val="00D50135"/>
    <w:rsid w:val="00D501F5"/>
    <w:rsid w:val="00D503F7"/>
    <w:rsid w:val="00D50A22"/>
    <w:rsid w:val="00D51196"/>
    <w:rsid w:val="00D516C2"/>
    <w:rsid w:val="00D5178E"/>
    <w:rsid w:val="00D51829"/>
    <w:rsid w:val="00D51B14"/>
    <w:rsid w:val="00D51B67"/>
    <w:rsid w:val="00D51C7C"/>
    <w:rsid w:val="00D51CF4"/>
    <w:rsid w:val="00D51E79"/>
    <w:rsid w:val="00D52021"/>
    <w:rsid w:val="00D525BF"/>
    <w:rsid w:val="00D527FD"/>
    <w:rsid w:val="00D53131"/>
    <w:rsid w:val="00D5372E"/>
    <w:rsid w:val="00D539BB"/>
    <w:rsid w:val="00D53CB3"/>
    <w:rsid w:val="00D53D00"/>
    <w:rsid w:val="00D54497"/>
    <w:rsid w:val="00D54666"/>
    <w:rsid w:val="00D5489A"/>
    <w:rsid w:val="00D54E1A"/>
    <w:rsid w:val="00D5509C"/>
    <w:rsid w:val="00D551A4"/>
    <w:rsid w:val="00D552EB"/>
    <w:rsid w:val="00D55A6D"/>
    <w:rsid w:val="00D55F7B"/>
    <w:rsid w:val="00D5603F"/>
    <w:rsid w:val="00D565FD"/>
    <w:rsid w:val="00D56AD1"/>
    <w:rsid w:val="00D56DCE"/>
    <w:rsid w:val="00D57179"/>
    <w:rsid w:val="00D572DB"/>
    <w:rsid w:val="00D57A06"/>
    <w:rsid w:val="00D57FB7"/>
    <w:rsid w:val="00D60366"/>
    <w:rsid w:val="00D60669"/>
    <w:rsid w:val="00D60C3E"/>
    <w:rsid w:val="00D61085"/>
    <w:rsid w:val="00D61109"/>
    <w:rsid w:val="00D6161A"/>
    <w:rsid w:val="00D6162E"/>
    <w:rsid w:val="00D61750"/>
    <w:rsid w:val="00D619AF"/>
    <w:rsid w:val="00D619C7"/>
    <w:rsid w:val="00D61A66"/>
    <w:rsid w:val="00D61CC5"/>
    <w:rsid w:val="00D622A8"/>
    <w:rsid w:val="00D62423"/>
    <w:rsid w:val="00D628B0"/>
    <w:rsid w:val="00D62AC6"/>
    <w:rsid w:val="00D62EC8"/>
    <w:rsid w:val="00D630AD"/>
    <w:rsid w:val="00D636B8"/>
    <w:rsid w:val="00D63765"/>
    <w:rsid w:val="00D640B7"/>
    <w:rsid w:val="00D640E4"/>
    <w:rsid w:val="00D640EF"/>
    <w:rsid w:val="00D642B4"/>
    <w:rsid w:val="00D647C9"/>
    <w:rsid w:val="00D64FE2"/>
    <w:rsid w:val="00D651F3"/>
    <w:rsid w:val="00D656D5"/>
    <w:rsid w:val="00D65708"/>
    <w:rsid w:val="00D6571F"/>
    <w:rsid w:val="00D65DA1"/>
    <w:rsid w:val="00D666DA"/>
    <w:rsid w:val="00D66B66"/>
    <w:rsid w:val="00D66ECA"/>
    <w:rsid w:val="00D66F8C"/>
    <w:rsid w:val="00D66FC7"/>
    <w:rsid w:val="00D6715C"/>
    <w:rsid w:val="00D67601"/>
    <w:rsid w:val="00D676CF"/>
    <w:rsid w:val="00D70A7E"/>
    <w:rsid w:val="00D70C1C"/>
    <w:rsid w:val="00D7113D"/>
    <w:rsid w:val="00D711DB"/>
    <w:rsid w:val="00D71667"/>
    <w:rsid w:val="00D718A1"/>
    <w:rsid w:val="00D718BA"/>
    <w:rsid w:val="00D71C86"/>
    <w:rsid w:val="00D71E97"/>
    <w:rsid w:val="00D72405"/>
    <w:rsid w:val="00D72A6F"/>
    <w:rsid w:val="00D72EB7"/>
    <w:rsid w:val="00D72FD5"/>
    <w:rsid w:val="00D73718"/>
    <w:rsid w:val="00D73729"/>
    <w:rsid w:val="00D73800"/>
    <w:rsid w:val="00D738BB"/>
    <w:rsid w:val="00D74582"/>
    <w:rsid w:val="00D74603"/>
    <w:rsid w:val="00D75253"/>
    <w:rsid w:val="00D756DA"/>
    <w:rsid w:val="00D757EA"/>
    <w:rsid w:val="00D75E9E"/>
    <w:rsid w:val="00D75F75"/>
    <w:rsid w:val="00D764A2"/>
    <w:rsid w:val="00D7655C"/>
    <w:rsid w:val="00D76704"/>
    <w:rsid w:val="00D76A4D"/>
    <w:rsid w:val="00D76C39"/>
    <w:rsid w:val="00D76FD4"/>
    <w:rsid w:val="00D77B8F"/>
    <w:rsid w:val="00D800BF"/>
    <w:rsid w:val="00D80128"/>
    <w:rsid w:val="00D804C6"/>
    <w:rsid w:val="00D80A2B"/>
    <w:rsid w:val="00D815EB"/>
    <w:rsid w:val="00D81A65"/>
    <w:rsid w:val="00D81B77"/>
    <w:rsid w:val="00D81FF9"/>
    <w:rsid w:val="00D8247A"/>
    <w:rsid w:val="00D827D0"/>
    <w:rsid w:val="00D828FE"/>
    <w:rsid w:val="00D82BDB"/>
    <w:rsid w:val="00D82CD9"/>
    <w:rsid w:val="00D831A4"/>
    <w:rsid w:val="00D831F4"/>
    <w:rsid w:val="00D83948"/>
    <w:rsid w:val="00D84429"/>
    <w:rsid w:val="00D84975"/>
    <w:rsid w:val="00D84AC5"/>
    <w:rsid w:val="00D84F0B"/>
    <w:rsid w:val="00D85428"/>
    <w:rsid w:val="00D85AFB"/>
    <w:rsid w:val="00D86488"/>
    <w:rsid w:val="00D86BE1"/>
    <w:rsid w:val="00D873EC"/>
    <w:rsid w:val="00D874C5"/>
    <w:rsid w:val="00D90137"/>
    <w:rsid w:val="00D90208"/>
    <w:rsid w:val="00D906AB"/>
    <w:rsid w:val="00D9097F"/>
    <w:rsid w:val="00D9098B"/>
    <w:rsid w:val="00D90A0C"/>
    <w:rsid w:val="00D90BC1"/>
    <w:rsid w:val="00D90BF9"/>
    <w:rsid w:val="00D9107F"/>
    <w:rsid w:val="00D91269"/>
    <w:rsid w:val="00D9177C"/>
    <w:rsid w:val="00D91EEF"/>
    <w:rsid w:val="00D9206E"/>
    <w:rsid w:val="00D923AF"/>
    <w:rsid w:val="00D9248B"/>
    <w:rsid w:val="00D926A2"/>
    <w:rsid w:val="00D92BF5"/>
    <w:rsid w:val="00D92DB2"/>
    <w:rsid w:val="00D92E3D"/>
    <w:rsid w:val="00D92EB3"/>
    <w:rsid w:val="00D93048"/>
    <w:rsid w:val="00D9324A"/>
    <w:rsid w:val="00D933E1"/>
    <w:rsid w:val="00D935D2"/>
    <w:rsid w:val="00D93998"/>
    <w:rsid w:val="00D9404E"/>
    <w:rsid w:val="00D94582"/>
    <w:rsid w:val="00D94997"/>
    <w:rsid w:val="00D94A06"/>
    <w:rsid w:val="00D94B4F"/>
    <w:rsid w:val="00D94C68"/>
    <w:rsid w:val="00D94CA6"/>
    <w:rsid w:val="00D94FD1"/>
    <w:rsid w:val="00D95B33"/>
    <w:rsid w:val="00D95CB6"/>
    <w:rsid w:val="00D9615E"/>
    <w:rsid w:val="00D9692D"/>
    <w:rsid w:val="00D96F0A"/>
    <w:rsid w:val="00D97714"/>
    <w:rsid w:val="00D97B31"/>
    <w:rsid w:val="00D97C51"/>
    <w:rsid w:val="00DA0319"/>
    <w:rsid w:val="00DA077E"/>
    <w:rsid w:val="00DA0C7A"/>
    <w:rsid w:val="00DA1053"/>
    <w:rsid w:val="00DA1224"/>
    <w:rsid w:val="00DA1292"/>
    <w:rsid w:val="00DA1316"/>
    <w:rsid w:val="00DA13A9"/>
    <w:rsid w:val="00DA14CA"/>
    <w:rsid w:val="00DA1B2F"/>
    <w:rsid w:val="00DA1B90"/>
    <w:rsid w:val="00DA1C3D"/>
    <w:rsid w:val="00DA278C"/>
    <w:rsid w:val="00DA30B3"/>
    <w:rsid w:val="00DA3105"/>
    <w:rsid w:val="00DA38C2"/>
    <w:rsid w:val="00DA3A89"/>
    <w:rsid w:val="00DA3C2F"/>
    <w:rsid w:val="00DA3FC5"/>
    <w:rsid w:val="00DA4571"/>
    <w:rsid w:val="00DA46E6"/>
    <w:rsid w:val="00DA4994"/>
    <w:rsid w:val="00DA4A1E"/>
    <w:rsid w:val="00DA4A44"/>
    <w:rsid w:val="00DA4B9E"/>
    <w:rsid w:val="00DA4F4A"/>
    <w:rsid w:val="00DA509C"/>
    <w:rsid w:val="00DA5C0B"/>
    <w:rsid w:val="00DA5D99"/>
    <w:rsid w:val="00DA61C6"/>
    <w:rsid w:val="00DA6245"/>
    <w:rsid w:val="00DA67A5"/>
    <w:rsid w:val="00DA6C15"/>
    <w:rsid w:val="00DA6DD9"/>
    <w:rsid w:val="00DA7A87"/>
    <w:rsid w:val="00DA7DC6"/>
    <w:rsid w:val="00DB0042"/>
    <w:rsid w:val="00DB02A3"/>
    <w:rsid w:val="00DB0307"/>
    <w:rsid w:val="00DB0955"/>
    <w:rsid w:val="00DB0AD0"/>
    <w:rsid w:val="00DB0FED"/>
    <w:rsid w:val="00DB1393"/>
    <w:rsid w:val="00DB15E1"/>
    <w:rsid w:val="00DB16E1"/>
    <w:rsid w:val="00DB1EBE"/>
    <w:rsid w:val="00DB1F47"/>
    <w:rsid w:val="00DB2013"/>
    <w:rsid w:val="00DB22A8"/>
    <w:rsid w:val="00DB2645"/>
    <w:rsid w:val="00DB27A0"/>
    <w:rsid w:val="00DB2999"/>
    <w:rsid w:val="00DB2A76"/>
    <w:rsid w:val="00DB3B2D"/>
    <w:rsid w:val="00DB3B97"/>
    <w:rsid w:val="00DB3E87"/>
    <w:rsid w:val="00DB426E"/>
    <w:rsid w:val="00DB4BE6"/>
    <w:rsid w:val="00DB4C94"/>
    <w:rsid w:val="00DB4E6C"/>
    <w:rsid w:val="00DB521D"/>
    <w:rsid w:val="00DB5358"/>
    <w:rsid w:val="00DB53ED"/>
    <w:rsid w:val="00DB5643"/>
    <w:rsid w:val="00DB58DC"/>
    <w:rsid w:val="00DB5BA6"/>
    <w:rsid w:val="00DB5CF5"/>
    <w:rsid w:val="00DB613E"/>
    <w:rsid w:val="00DB642C"/>
    <w:rsid w:val="00DB64E6"/>
    <w:rsid w:val="00DB64F0"/>
    <w:rsid w:val="00DB65A8"/>
    <w:rsid w:val="00DB6AAF"/>
    <w:rsid w:val="00DB705D"/>
    <w:rsid w:val="00DB763B"/>
    <w:rsid w:val="00DB76F0"/>
    <w:rsid w:val="00DB77D8"/>
    <w:rsid w:val="00DB7AB9"/>
    <w:rsid w:val="00DB7B3F"/>
    <w:rsid w:val="00DC0551"/>
    <w:rsid w:val="00DC0BAA"/>
    <w:rsid w:val="00DC0BC5"/>
    <w:rsid w:val="00DC0FFB"/>
    <w:rsid w:val="00DC146E"/>
    <w:rsid w:val="00DC190E"/>
    <w:rsid w:val="00DC1E36"/>
    <w:rsid w:val="00DC1F2D"/>
    <w:rsid w:val="00DC2485"/>
    <w:rsid w:val="00DC2EDC"/>
    <w:rsid w:val="00DC2F68"/>
    <w:rsid w:val="00DC312E"/>
    <w:rsid w:val="00DC3914"/>
    <w:rsid w:val="00DC3A6F"/>
    <w:rsid w:val="00DC401A"/>
    <w:rsid w:val="00DC4042"/>
    <w:rsid w:val="00DC42AA"/>
    <w:rsid w:val="00DC472C"/>
    <w:rsid w:val="00DC47B2"/>
    <w:rsid w:val="00DC4CE5"/>
    <w:rsid w:val="00DC4FB7"/>
    <w:rsid w:val="00DC505F"/>
    <w:rsid w:val="00DC5109"/>
    <w:rsid w:val="00DC5307"/>
    <w:rsid w:val="00DC5357"/>
    <w:rsid w:val="00DC66C6"/>
    <w:rsid w:val="00DC6861"/>
    <w:rsid w:val="00DC6A4F"/>
    <w:rsid w:val="00DC6A73"/>
    <w:rsid w:val="00DC6B71"/>
    <w:rsid w:val="00DC6C39"/>
    <w:rsid w:val="00DC6EBF"/>
    <w:rsid w:val="00DC6F60"/>
    <w:rsid w:val="00DC723B"/>
    <w:rsid w:val="00DC789D"/>
    <w:rsid w:val="00DC7EBE"/>
    <w:rsid w:val="00DC7F92"/>
    <w:rsid w:val="00DD15BE"/>
    <w:rsid w:val="00DD19FA"/>
    <w:rsid w:val="00DD1C05"/>
    <w:rsid w:val="00DD1CCD"/>
    <w:rsid w:val="00DD21AD"/>
    <w:rsid w:val="00DD2219"/>
    <w:rsid w:val="00DD25CF"/>
    <w:rsid w:val="00DD2CB0"/>
    <w:rsid w:val="00DD2FDA"/>
    <w:rsid w:val="00DD307B"/>
    <w:rsid w:val="00DD31A2"/>
    <w:rsid w:val="00DD3C7F"/>
    <w:rsid w:val="00DD3CDD"/>
    <w:rsid w:val="00DD42F8"/>
    <w:rsid w:val="00DD43DD"/>
    <w:rsid w:val="00DD4965"/>
    <w:rsid w:val="00DD4A18"/>
    <w:rsid w:val="00DD4F50"/>
    <w:rsid w:val="00DD50C3"/>
    <w:rsid w:val="00DD5367"/>
    <w:rsid w:val="00DD5369"/>
    <w:rsid w:val="00DD55A2"/>
    <w:rsid w:val="00DD5858"/>
    <w:rsid w:val="00DD65D5"/>
    <w:rsid w:val="00DD6BE8"/>
    <w:rsid w:val="00DD6E04"/>
    <w:rsid w:val="00DD7630"/>
    <w:rsid w:val="00DD7801"/>
    <w:rsid w:val="00DE0B8D"/>
    <w:rsid w:val="00DE0EE0"/>
    <w:rsid w:val="00DE0FE1"/>
    <w:rsid w:val="00DE1204"/>
    <w:rsid w:val="00DE1271"/>
    <w:rsid w:val="00DE143E"/>
    <w:rsid w:val="00DE1717"/>
    <w:rsid w:val="00DE173F"/>
    <w:rsid w:val="00DE191F"/>
    <w:rsid w:val="00DE1C0C"/>
    <w:rsid w:val="00DE1DBF"/>
    <w:rsid w:val="00DE20A3"/>
    <w:rsid w:val="00DE213B"/>
    <w:rsid w:val="00DE2163"/>
    <w:rsid w:val="00DE230A"/>
    <w:rsid w:val="00DE24B4"/>
    <w:rsid w:val="00DE2848"/>
    <w:rsid w:val="00DE2BFF"/>
    <w:rsid w:val="00DE2EEB"/>
    <w:rsid w:val="00DE2F5C"/>
    <w:rsid w:val="00DE38B4"/>
    <w:rsid w:val="00DE3D33"/>
    <w:rsid w:val="00DE41CF"/>
    <w:rsid w:val="00DE48FA"/>
    <w:rsid w:val="00DE49BA"/>
    <w:rsid w:val="00DE4B11"/>
    <w:rsid w:val="00DE4E67"/>
    <w:rsid w:val="00DE557E"/>
    <w:rsid w:val="00DE5753"/>
    <w:rsid w:val="00DE598E"/>
    <w:rsid w:val="00DE5D0B"/>
    <w:rsid w:val="00DE60DF"/>
    <w:rsid w:val="00DE61B9"/>
    <w:rsid w:val="00DE6823"/>
    <w:rsid w:val="00DE6942"/>
    <w:rsid w:val="00DE6E37"/>
    <w:rsid w:val="00DE6ED5"/>
    <w:rsid w:val="00DE71DE"/>
    <w:rsid w:val="00DE739C"/>
    <w:rsid w:val="00DE7739"/>
    <w:rsid w:val="00DE79B6"/>
    <w:rsid w:val="00DE7D5E"/>
    <w:rsid w:val="00DE7DA2"/>
    <w:rsid w:val="00DF14D4"/>
    <w:rsid w:val="00DF1590"/>
    <w:rsid w:val="00DF18A1"/>
    <w:rsid w:val="00DF19ED"/>
    <w:rsid w:val="00DF1A4B"/>
    <w:rsid w:val="00DF1C5F"/>
    <w:rsid w:val="00DF2A3E"/>
    <w:rsid w:val="00DF2A91"/>
    <w:rsid w:val="00DF2B26"/>
    <w:rsid w:val="00DF2F08"/>
    <w:rsid w:val="00DF3553"/>
    <w:rsid w:val="00DF3947"/>
    <w:rsid w:val="00DF3C5A"/>
    <w:rsid w:val="00DF40EC"/>
    <w:rsid w:val="00DF4284"/>
    <w:rsid w:val="00DF491D"/>
    <w:rsid w:val="00DF4B58"/>
    <w:rsid w:val="00DF4C65"/>
    <w:rsid w:val="00DF53F9"/>
    <w:rsid w:val="00DF5823"/>
    <w:rsid w:val="00DF587E"/>
    <w:rsid w:val="00DF5C1F"/>
    <w:rsid w:val="00DF5D08"/>
    <w:rsid w:val="00DF5DEB"/>
    <w:rsid w:val="00DF632B"/>
    <w:rsid w:val="00DF6624"/>
    <w:rsid w:val="00DF696F"/>
    <w:rsid w:val="00DF6A2D"/>
    <w:rsid w:val="00DF6F41"/>
    <w:rsid w:val="00DF6FDA"/>
    <w:rsid w:val="00DF723E"/>
    <w:rsid w:val="00DF7542"/>
    <w:rsid w:val="00DF79D2"/>
    <w:rsid w:val="00DF7D3E"/>
    <w:rsid w:val="00E0003F"/>
    <w:rsid w:val="00E001D5"/>
    <w:rsid w:val="00E00230"/>
    <w:rsid w:val="00E004A8"/>
    <w:rsid w:val="00E00556"/>
    <w:rsid w:val="00E00681"/>
    <w:rsid w:val="00E007C4"/>
    <w:rsid w:val="00E00A87"/>
    <w:rsid w:val="00E00D9E"/>
    <w:rsid w:val="00E00DE7"/>
    <w:rsid w:val="00E01640"/>
    <w:rsid w:val="00E016B1"/>
    <w:rsid w:val="00E018C3"/>
    <w:rsid w:val="00E02137"/>
    <w:rsid w:val="00E031EB"/>
    <w:rsid w:val="00E04B20"/>
    <w:rsid w:val="00E0527A"/>
    <w:rsid w:val="00E05360"/>
    <w:rsid w:val="00E05807"/>
    <w:rsid w:val="00E058B2"/>
    <w:rsid w:val="00E05AC6"/>
    <w:rsid w:val="00E05F17"/>
    <w:rsid w:val="00E069F2"/>
    <w:rsid w:val="00E07473"/>
    <w:rsid w:val="00E07964"/>
    <w:rsid w:val="00E07D41"/>
    <w:rsid w:val="00E07FDC"/>
    <w:rsid w:val="00E101E6"/>
    <w:rsid w:val="00E10282"/>
    <w:rsid w:val="00E102F2"/>
    <w:rsid w:val="00E106D5"/>
    <w:rsid w:val="00E1072F"/>
    <w:rsid w:val="00E11533"/>
    <w:rsid w:val="00E11BD4"/>
    <w:rsid w:val="00E12128"/>
    <w:rsid w:val="00E12234"/>
    <w:rsid w:val="00E124EF"/>
    <w:rsid w:val="00E125B7"/>
    <w:rsid w:val="00E1277F"/>
    <w:rsid w:val="00E1291C"/>
    <w:rsid w:val="00E13386"/>
    <w:rsid w:val="00E137A0"/>
    <w:rsid w:val="00E13E71"/>
    <w:rsid w:val="00E13EB0"/>
    <w:rsid w:val="00E145E9"/>
    <w:rsid w:val="00E14BBD"/>
    <w:rsid w:val="00E14EFB"/>
    <w:rsid w:val="00E15173"/>
    <w:rsid w:val="00E15275"/>
    <w:rsid w:val="00E15B02"/>
    <w:rsid w:val="00E15B5C"/>
    <w:rsid w:val="00E16292"/>
    <w:rsid w:val="00E1632B"/>
    <w:rsid w:val="00E16BC7"/>
    <w:rsid w:val="00E174D0"/>
    <w:rsid w:val="00E1752A"/>
    <w:rsid w:val="00E200DC"/>
    <w:rsid w:val="00E204C2"/>
    <w:rsid w:val="00E20A34"/>
    <w:rsid w:val="00E21465"/>
    <w:rsid w:val="00E218B9"/>
    <w:rsid w:val="00E21CC5"/>
    <w:rsid w:val="00E222E0"/>
    <w:rsid w:val="00E228C8"/>
    <w:rsid w:val="00E234D2"/>
    <w:rsid w:val="00E2367C"/>
    <w:rsid w:val="00E23C5A"/>
    <w:rsid w:val="00E24018"/>
    <w:rsid w:val="00E24361"/>
    <w:rsid w:val="00E24740"/>
    <w:rsid w:val="00E24AD7"/>
    <w:rsid w:val="00E25294"/>
    <w:rsid w:val="00E259B8"/>
    <w:rsid w:val="00E25A0D"/>
    <w:rsid w:val="00E25D1B"/>
    <w:rsid w:val="00E26906"/>
    <w:rsid w:val="00E26919"/>
    <w:rsid w:val="00E2724F"/>
    <w:rsid w:val="00E274C9"/>
    <w:rsid w:val="00E27A1F"/>
    <w:rsid w:val="00E27AC3"/>
    <w:rsid w:val="00E301B4"/>
    <w:rsid w:val="00E3064C"/>
    <w:rsid w:val="00E30CC6"/>
    <w:rsid w:val="00E30D70"/>
    <w:rsid w:val="00E31150"/>
    <w:rsid w:val="00E31F15"/>
    <w:rsid w:val="00E3226A"/>
    <w:rsid w:val="00E322CB"/>
    <w:rsid w:val="00E323FA"/>
    <w:rsid w:val="00E3265F"/>
    <w:rsid w:val="00E3297C"/>
    <w:rsid w:val="00E33AF5"/>
    <w:rsid w:val="00E33C8B"/>
    <w:rsid w:val="00E33EA7"/>
    <w:rsid w:val="00E34078"/>
    <w:rsid w:val="00E342AE"/>
    <w:rsid w:val="00E34601"/>
    <w:rsid w:val="00E349B4"/>
    <w:rsid w:val="00E35244"/>
    <w:rsid w:val="00E35AF5"/>
    <w:rsid w:val="00E35B5D"/>
    <w:rsid w:val="00E35BDC"/>
    <w:rsid w:val="00E3634B"/>
    <w:rsid w:val="00E3722B"/>
    <w:rsid w:val="00E37CA2"/>
    <w:rsid w:val="00E37F4A"/>
    <w:rsid w:val="00E400FE"/>
    <w:rsid w:val="00E401E4"/>
    <w:rsid w:val="00E4029A"/>
    <w:rsid w:val="00E4068D"/>
    <w:rsid w:val="00E41827"/>
    <w:rsid w:val="00E4188B"/>
    <w:rsid w:val="00E41DB2"/>
    <w:rsid w:val="00E4203F"/>
    <w:rsid w:val="00E42165"/>
    <w:rsid w:val="00E42344"/>
    <w:rsid w:val="00E423CD"/>
    <w:rsid w:val="00E42930"/>
    <w:rsid w:val="00E429C9"/>
    <w:rsid w:val="00E429EF"/>
    <w:rsid w:val="00E42E18"/>
    <w:rsid w:val="00E439F6"/>
    <w:rsid w:val="00E43A79"/>
    <w:rsid w:val="00E43C8D"/>
    <w:rsid w:val="00E44138"/>
    <w:rsid w:val="00E44909"/>
    <w:rsid w:val="00E44B3F"/>
    <w:rsid w:val="00E44B81"/>
    <w:rsid w:val="00E44E46"/>
    <w:rsid w:val="00E4589A"/>
    <w:rsid w:val="00E458AB"/>
    <w:rsid w:val="00E46689"/>
    <w:rsid w:val="00E46793"/>
    <w:rsid w:val="00E46CAA"/>
    <w:rsid w:val="00E46E91"/>
    <w:rsid w:val="00E471D0"/>
    <w:rsid w:val="00E471F6"/>
    <w:rsid w:val="00E4736E"/>
    <w:rsid w:val="00E47B48"/>
    <w:rsid w:val="00E47C16"/>
    <w:rsid w:val="00E50016"/>
    <w:rsid w:val="00E50C76"/>
    <w:rsid w:val="00E50D59"/>
    <w:rsid w:val="00E50F20"/>
    <w:rsid w:val="00E51A7B"/>
    <w:rsid w:val="00E53A0D"/>
    <w:rsid w:val="00E53E86"/>
    <w:rsid w:val="00E5433D"/>
    <w:rsid w:val="00E54F9B"/>
    <w:rsid w:val="00E55281"/>
    <w:rsid w:val="00E553BB"/>
    <w:rsid w:val="00E55708"/>
    <w:rsid w:val="00E55E3A"/>
    <w:rsid w:val="00E565B4"/>
    <w:rsid w:val="00E57A9B"/>
    <w:rsid w:val="00E57C94"/>
    <w:rsid w:val="00E57ED9"/>
    <w:rsid w:val="00E57F0A"/>
    <w:rsid w:val="00E601EF"/>
    <w:rsid w:val="00E609FB"/>
    <w:rsid w:val="00E61389"/>
    <w:rsid w:val="00E613A8"/>
    <w:rsid w:val="00E614AC"/>
    <w:rsid w:val="00E61920"/>
    <w:rsid w:val="00E61CD1"/>
    <w:rsid w:val="00E61F70"/>
    <w:rsid w:val="00E62662"/>
    <w:rsid w:val="00E628CD"/>
    <w:rsid w:val="00E62A35"/>
    <w:rsid w:val="00E62E8D"/>
    <w:rsid w:val="00E6336A"/>
    <w:rsid w:val="00E63A01"/>
    <w:rsid w:val="00E63A47"/>
    <w:rsid w:val="00E63DAF"/>
    <w:rsid w:val="00E63F55"/>
    <w:rsid w:val="00E642D8"/>
    <w:rsid w:val="00E6454B"/>
    <w:rsid w:val="00E64B2D"/>
    <w:rsid w:val="00E64BB7"/>
    <w:rsid w:val="00E64ED0"/>
    <w:rsid w:val="00E65180"/>
    <w:rsid w:val="00E6537E"/>
    <w:rsid w:val="00E654B4"/>
    <w:rsid w:val="00E65643"/>
    <w:rsid w:val="00E659C4"/>
    <w:rsid w:val="00E65B68"/>
    <w:rsid w:val="00E65DE1"/>
    <w:rsid w:val="00E65FB5"/>
    <w:rsid w:val="00E664B3"/>
    <w:rsid w:val="00E66A01"/>
    <w:rsid w:val="00E67104"/>
    <w:rsid w:val="00E67196"/>
    <w:rsid w:val="00E67328"/>
    <w:rsid w:val="00E6768B"/>
    <w:rsid w:val="00E677A3"/>
    <w:rsid w:val="00E67C67"/>
    <w:rsid w:val="00E67D59"/>
    <w:rsid w:val="00E7017D"/>
    <w:rsid w:val="00E70432"/>
    <w:rsid w:val="00E70BC9"/>
    <w:rsid w:val="00E7185B"/>
    <w:rsid w:val="00E71C25"/>
    <w:rsid w:val="00E71EAE"/>
    <w:rsid w:val="00E72761"/>
    <w:rsid w:val="00E72A2D"/>
    <w:rsid w:val="00E72AE6"/>
    <w:rsid w:val="00E72C0A"/>
    <w:rsid w:val="00E72CB3"/>
    <w:rsid w:val="00E730C9"/>
    <w:rsid w:val="00E7378C"/>
    <w:rsid w:val="00E73C00"/>
    <w:rsid w:val="00E73DAE"/>
    <w:rsid w:val="00E73FD6"/>
    <w:rsid w:val="00E74171"/>
    <w:rsid w:val="00E74314"/>
    <w:rsid w:val="00E74324"/>
    <w:rsid w:val="00E74684"/>
    <w:rsid w:val="00E7468A"/>
    <w:rsid w:val="00E74C3D"/>
    <w:rsid w:val="00E74CEE"/>
    <w:rsid w:val="00E7528F"/>
    <w:rsid w:val="00E752FE"/>
    <w:rsid w:val="00E7537E"/>
    <w:rsid w:val="00E753AA"/>
    <w:rsid w:val="00E7624E"/>
    <w:rsid w:val="00E76973"/>
    <w:rsid w:val="00E769AB"/>
    <w:rsid w:val="00E76DB3"/>
    <w:rsid w:val="00E7726C"/>
    <w:rsid w:val="00E77693"/>
    <w:rsid w:val="00E779B1"/>
    <w:rsid w:val="00E77BB7"/>
    <w:rsid w:val="00E80350"/>
    <w:rsid w:val="00E803A6"/>
    <w:rsid w:val="00E8041B"/>
    <w:rsid w:val="00E80911"/>
    <w:rsid w:val="00E8123C"/>
    <w:rsid w:val="00E8146A"/>
    <w:rsid w:val="00E815E5"/>
    <w:rsid w:val="00E816B4"/>
    <w:rsid w:val="00E81EAE"/>
    <w:rsid w:val="00E82067"/>
    <w:rsid w:val="00E83071"/>
    <w:rsid w:val="00E83224"/>
    <w:rsid w:val="00E8329B"/>
    <w:rsid w:val="00E834A0"/>
    <w:rsid w:val="00E83954"/>
    <w:rsid w:val="00E83A33"/>
    <w:rsid w:val="00E83A83"/>
    <w:rsid w:val="00E840B2"/>
    <w:rsid w:val="00E8416B"/>
    <w:rsid w:val="00E841E9"/>
    <w:rsid w:val="00E842AF"/>
    <w:rsid w:val="00E846AB"/>
    <w:rsid w:val="00E8487A"/>
    <w:rsid w:val="00E84ADD"/>
    <w:rsid w:val="00E851E4"/>
    <w:rsid w:val="00E85249"/>
    <w:rsid w:val="00E85363"/>
    <w:rsid w:val="00E853F1"/>
    <w:rsid w:val="00E856D7"/>
    <w:rsid w:val="00E859A7"/>
    <w:rsid w:val="00E85C6C"/>
    <w:rsid w:val="00E86F31"/>
    <w:rsid w:val="00E86FBD"/>
    <w:rsid w:val="00E8724B"/>
    <w:rsid w:val="00E8769A"/>
    <w:rsid w:val="00E878A4"/>
    <w:rsid w:val="00E87E37"/>
    <w:rsid w:val="00E9041B"/>
    <w:rsid w:val="00E90716"/>
    <w:rsid w:val="00E9086F"/>
    <w:rsid w:val="00E90876"/>
    <w:rsid w:val="00E90BAA"/>
    <w:rsid w:val="00E90C76"/>
    <w:rsid w:val="00E90E9F"/>
    <w:rsid w:val="00E915B7"/>
    <w:rsid w:val="00E917FB"/>
    <w:rsid w:val="00E91A90"/>
    <w:rsid w:val="00E91BAE"/>
    <w:rsid w:val="00E92685"/>
    <w:rsid w:val="00E92F75"/>
    <w:rsid w:val="00E93185"/>
    <w:rsid w:val="00E93187"/>
    <w:rsid w:val="00E93950"/>
    <w:rsid w:val="00E9399C"/>
    <w:rsid w:val="00E9407F"/>
    <w:rsid w:val="00E94BBD"/>
    <w:rsid w:val="00E94EEC"/>
    <w:rsid w:val="00E95053"/>
    <w:rsid w:val="00E9525F"/>
    <w:rsid w:val="00E95AC9"/>
    <w:rsid w:val="00E962DA"/>
    <w:rsid w:val="00E96363"/>
    <w:rsid w:val="00E963A4"/>
    <w:rsid w:val="00E96BE5"/>
    <w:rsid w:val="00E97050"/>
    <w:rsid w:val="00E9771D"/>
    <w:rsid w:val="00EA0012"/>
    <w:rsid w:val="00EA0131"/>
    <w:rsid w:val="00EA0A22"/>
    <w:rsid w:val="00EA0C3D"/>
    <w:rsid w:val="00EA0EB2"/>
    <w:rsid w:val="00EA0F0A"/>
    <w:rsid w:val="00EA1596"/>
    <w:rsid w:val="00EA1867"/>
    <w:rsid w:val="00EA1CBD"/>
    <w:rsid w:val="00EA1CE3"/>
    <w:rsid w:val="00EA1D99"/>
    <w:rsid w:val="00EA1EE1"/>
    <w:rsid w:val="00EA2459"/>
    <w:rsid w:val="00EA279C"/>
    <w:rsid w:val="00EA2E24"/>
    <w:rsid w:val="00EA2F5E"/>
    <w:rsid w:val="00EA3218"/>
    <w:rsid w:val="00EA331F"/>
    <w:rsid w:val="00EA3411"/>
    <w:rsid w:val="00EA3666"/>
    <w:rsid w:val="00EA384F"/>
    <w:rsid w:val="00EA3B37"/>
    <w:rsid w:val="00EA3F1D"/>
    <w:rsid w:val="00EA4058"/>
    <w:rsid w:val="00EA417A"/>
    <w:rsid w:val="00EA4249"/>
    <w:rsid w:val="00EA44DB"/>
    <w:rsid w:val="00EA45FB"/>
    <w:rsid w:val="00EA4DF3"/>
    <w:rsid w:val="00EA54BD"/>
    <w:rsid w:val="00EA5C17"/>
    <w:rsid w:val="00EA5F3B"/>
    <w:rsid w:val="00EA652E"/>
    <w:rsid w:val="00EA6647"/>
    <w:rsid w:val="00EA6AAB"/>
    <w:rsid w:val="00EA746E"/>
    <w:rsid w:val="00EA76F6"/>
    <w:rsid w:val="00EA7887"/>
    <w:rsid w:val="00EB048D"/>
    <w:rsid w:val="00EB0578"/>
    <w:rsid w:val="00EB082A"/>
    <w:rsid w:val="00EB0A06"/>
    <w:rsid w:val="00EB0D10"/>
    <w:rsid w:val="00EB1034"/>
    <w:rsid w:val="00EB10BC"/>
    <w:rsid w:val="00EB13D6"/>
    <w:rsid w:val="00EB1690"/>
    <w:rsid w:val="00EB18F5"/>
    <w:rsid w:val="00EB1FD0"/>
    <w:rsid w:val="00EB2EC9"/>
    <w:rsid w:val="00EB3124"/>
    <w:rsid w:val="00EB3297"/>
    <w:rsid w:val="00EB34F0"/>
    <w:rsid w:val="00EB355E"/>
    <w:rsid w:val="00EB38FE"/>
    <w:rsid w:val="00EB3AB0"/>
    <w:rsid w:val="00EB3B9C"/>
    <w:rsid w:val="00EB3D48"/>
    <w:rsid w:val="00EB3ED4"/>
    <w:rsid w:val="00EB42D9"/>
    <w:rsid w:val="00EB449B"/>
    <w:rsid w:val="00EB4561"/>
    <w:rsid w:val="00EB4968"/>
    <w:rsid w:val="00EB499E"/>
    <w:rsid w:val="00EB4C03"/>
    <w:rsid w:val="00EB4C7C"/>
    <w:rsid w:val="00EB4DE5"/>
    <w:rsid w:val="00EB509C"/>
    <w:rsid w:val="00EB5195"/>
    <w:rsid w:val="00EB562F"/>
    <w:rsid w:val="00EB5B69"/>
    <w:rsid w:val="00EB611A"/>
    <w:rsid w:val="00EB616A"/>
    <w:rsid w:val="00EB630F"/>
    <w:rsid w:val="00EB6364"/>
    <w:rsid w:val="00EB650C"/>
    <w:rsid w:val="00EB6723"/>
    <w:rsid w:val="00EB6D58"/>
    <w:rsid w:val="00EB6D9F"/>
    <w:rsid w:val="00EB700E"/>
    <w:rsid w:val="00EB7100"/>
    <w:rsid w:val="00EB71C9"/>
    <w:rsid w:val="00EB7479"/>
    <w:rsid w:val="00EB78B6"/>
    <w:rsid w:val="00EB78EE"/>
    <w:rsid w:val="00EB7ED9"/>
    <w:rsid w:val="00EC0282"/>
    <w:rsid w:val="00EC048D"/>
    <w:rsid w:val="00EC0D9A"/>
    <w:rsid w:val="00EC0EF4"/>
    <w:rsid w:val="00EC15A1"/>
    <w:rsid w:val="00EC1804"/>
    <w:rsid w:val="00EC1CF3"/>
    <w:rsid w:val="00EC2089"/>
    <w:rsid w:val="00EC2149"/>
    <w:rsid w:val="00EC21E2"/>
    <w:rsid w:val="00EC23AD"/>
    <w:rsid w:val="00EC24E6"/>
    <w:rsid w:val="00EC2BB6"/>
    <w:rsid w:val="00EC31AB"/>
    <w:rsid w:val="00EC37F9"/>
    <w:rsid w:val="00EC38AF"/>
    <w:rsid w:val="00EC392C"/>
    <w:rsid w:val="00EC3F02"/>
    <w:rsid w:val="00EC4B5B"/>
    <w:rsid w:val="00EC4F84"/>
    <w:rsid w:val="00EC520A"/>
    <w:rsid w:val="00EC549D"/>
    <w:rsid w:val="00EC5C4F"/>
    <w:rsid w:val="00EC6304"/>
    <w:rsid w:val="00EC6462"/>
    <w:rsid w:val="00EC669B"/>
    <w:rsid w:val="00EC670F"/>
    <w:rsid w:val="00EC6E54"/>
    <w:rsid w:val="00EC79DD"/>
    <w:rsid w:val="00EC7D93"/>
    <w:rsid w:val="00ED00AE"/>
    <w:rsid w:val="00ED0159"/>
    <w:rsid w:val="00ED06E4"/>
    <w:rsid w:val="00ED0FCF"/>
    <w:rsid w:val="00ED117C"/>
    <w:rsid w:val="00ED1688"/>
    <w:rsid w:val="00ED1923"/>
    <w:rsid w:val="00ED2137"/>
    <w:rsid w:val="00ED23F3"/>
    <w:rsid w:val="00ED2421"/>
    <w:rsid w:val="00ED2561"/>
    <w:rsid w:val="00ED264E"/>
    <w:rsid w:val="00ED291E"/>
    <w:rsid w:val="00ED293F"/>
    <w:rsid w:val="00ED2F07"/>
    <w:rsid w:val="00ED36F1"/>
    <w:rsid w:val="00ED39C4"/>
    <w:rsid w:val="00ED39E9"/>
    <w:rsid w:val="00ED3AAE"/>
    <w:rsid w:val="00ED4273"/>
    <w:rsid w:val="00ED42CF"/>
    <w:rsid w:val="00ED49C7"/>
    <w:rsid w:val="00ED4DE1"/>
    <w:rsid w:val="00ED53E3"/>
    <w:rsid w:val="00ED5895"/>
    <w:rsid w:val="00ED596A"/>
    <w:rsid w:val="00ED5CB7"/>
    <w:rsid w:val="00ED618A"/>
    <w:rsid w:val="00ED63B5"/>
    <w:rsid w:val="00ED6481"/>
    <w:rsid w:val="00ED698A"/>
    <w:rsid w:val="00ED6B32"/>
    <w:rsid w:val="00ED6D6E"/>
    <w:rsid w:val="00ED79A8"/>
    <w:rsid w:val="00ED7A1C"/>
    <w:rsid w:val="00ED7FBC"/>
    <w:rsid w:val="00EE031C"/>
    <w:rsid w:val="00EE0708"/>
    <w:rsid w:val="00EE084C"/>
    <w:rsid w:val="00EE0E10"/>
    <w:rsid w:val="00EE0FE7"/>
    <w:rsid w:val="00EE13B3"/>
    <w:rsid w:val="00EE182C"/>
    <w:rsid w:val="00EE1FEB"/>
    <w:rsid w:val="00EE22E9"/>
    <w:rsid w:val="00EE278C"/>
    <w:rsid w:val="00EE34F3"/>
    <w:rsid w:val="00EE3516"/>
    <w:rsid w:val="00EE3889"/>
    <w:rsid w:val="00EE3AFF"/>
    <w:rsid w:val="00EE3E34"/>
    <w:rsid w:val="00EE452D"/>
    <w:rsid w:val="00EE4743"/>
    <w:rsid w:val="00EE52A7"/>
    <w:rsid w:val="00EE56BC"/>
    <w:rsid w:val="00EE57FE"/>
    <w:rsid w:val="00EE594D"/>
    <w:rsid w:val="00EE5B73"/>
    <w:rsid w:val="00EE649A"/>
    <w:rsid w:val="00EE66E2"/>
    <w:rsid w:val="00EE6C08"/>
    <w:rsid w:val="00EE6ED5"/>
    <w:rsid w:val="00EE7002"/>
    <w:rsid w:val="00EE72CD"/>
    <w:rsid w:val="00EE74C5"/>
    <w:rsid w:val="00EF0034"/>
    <w:rsid w:val="00EF0066"/>
    <w:rsid w:val="00EF037C"/>
    <w:rsid w:val="00EF04D8"/>
    <w:rsid w:val="00EF059E"/>
    <w:rsid w:val="00EF0899"/>
    <w:rsid w:val="00EF08B0"/>
    <w:rsid w:val="00EF0FB2"/>
    <w:rsid w:val="00EF1268"/>
    <w:rsid w:val="00EF1C3F"/>
    <w:rsid w:val="00EF1C98"/>
    <w:rsid w:val="00EF1D90"/>
    <w:rsid w:val="00EF1F57"/>
    <w:rsid w:val="00EF216E"/>
    <w:rsid w:val="00EF233B"/>
    <w:rsid w:val="00EF23B4"/>
    <w:rsid w:val="00EF23DB"/>
    <w:rsid w:val="00EF299B"/>
    <w:rsid w:val="00EF2C60"/>
    <w:rsid w:val="00EF35C9"/>
    <w:rsid w:val="00EF3609"/>
    <w:rsid w:val="00EF370A"/>
    <w:rsid w:val="00EF374E"/>
    <w:rsid w:val="00EF403B"/>
    <w:rsid w:val="00EF409F"/>
    <w:rsid w:val="00EF4133"/>
    <w:rsid w:val="00EF4600"/>
    <w:rsid w:val="00EF47DE"/>
    <w:rsid w:val="00EF4A19"/>
    <w:rsid w:val="00EF4CE6"/>
    <w:rsid w:val="00EF5125"/>
    <w:rsid w:val="00EF51D3"/>
    <w:rsid w:val="00EF52E2"/>
    <w:rsid w:val="00EF5326"/>
    <w:rsid w:val="00EF540E"/>
    <w:rsid w:val="00EF5429"/>
    <w:rsid w:val="00EF5A08"/>
    <w:rsid w:val="00EF5ABC"/>
    <w:rsid w:val="00EF5AEC"/>
    <w:rsid w:val="00EF5E4C"/>
    <w:rsid w:val="00EF5E9E"/>
    <w:rsid w:val="00EF5EA0"/>
    <w:rsid w:val="00EF6017"/>
    <w:rsid w:val="00EF605E"/>
    <w:rsid w:val="00EF6199"/>
    <w:rsid w:val="00EF63D1"/>
    <w:rsid w:val="00EF6645"/>
    <w:rsid w:val="00EF671A"/>
    <w:rsid w:val="00EF68DD"/>
    <w:rsid w:val="00EF73CD"/>
    <w:rsid w:val="00EF7622"/>
    <w:rsid w:val="00EF7957"/>
    <w:rsid w:val="00EF7F61"/>
    <w:rsid w:val="00F0007D"/>
    <w:rsid w:val="00F004CD"/>
    <w:rsid w:val="00F00592"/>
    <w:rsid w:val="00F005B1"/>
    <w:rsid w:val="00F0080B"/>
    <w:rsid w:val="00F009AE"/>
    <w:rsid w:val="00F009E7"/>
    <w:rsid w:val="00F00B65"/>
    <w:rsid w:val="00F00E4F"/>
    <w:rsid w:val="00F0134A"/>
    <w:rsid w:val="00F0163D"/>
    <w:rsid w:val="00F0167E"/>
    <w:rsid w:val="00F018BF"/>
    <w:rsid w:val="00F0212E"/>
    <w:rsid w:val="00F026EC"/>
    <w:rsid w:val="00F02EDB"/>
    <w:rsid w:val="00F0323F"/>
    <w:rsid w:val="00F034CC"/>
    <w:rsid w:val="00F0364F"/>
    <w:rsid w:val="00F03707"/>
    <w:rsid w:val="00F03CF8"/>
    <w:rsid w:val="00F03D43"/>
    <w:rsid w:val="00F03DB0"/>
    <w:rsid w:val="00F03F4B"/>
    <w:rsid w:val="00F04075"/>
    <w:rsid w:val="00F045D2"/>
    <w:rsid w:val="00F04675"/>
    <w:rsid w:val="00F04783"/>
    <w:rsid w:val="00F04785"/>
    <w:rsid w:val="00F047DA"/>
    <w:rsid w:val="00F052DB"/>
    <w:rsid w:val="00F05554"/>
    <w:rsid w:val="00F059A5"/>
    <w:rsid w:val="00F05FF9"/>
    <w:rsid w:val="00F060E3"/>
    <w:rsid w:val="00F06117"/>
    <w:rsid w:val="00F0670A"/>
    <w:rsid w:val="00F06B65"/>
    <w:rsid w:val="00F06DC7"/>
    <w:rsid w:val="00F0700A"/>
    <w:rsid w:val="00F071D5"/>
    <w:rsid w:val="00F07534"/>
    <w:rsid w:val="00F0789F"/>
    <w:rsid w:val="00F07E9B"/>
    <w:rsid w:val="00F106C9"/>
    <w:rsid w:val="00F10D82"/>
    <w:rsid w:val="00F10DF4"/>
    <w:rsid w:val="00F1114A"/>
    <w:rsid w:val="00F115C6"/>
    <w:rsid w:val="00F11845"/>
    <w:rsid w:val="00F11911"/>
    <w:rsid w:val="00F122E1"/>
    <w:rsid w:val="00F1280A"/>
    <w:rsid w:val="00F12889"/>
    <w:rsid w:val="00F12C6A"/>
    <w:rsid w:val="00F13004"/>
    <w:rsid w:val="00F13145"/>
    <w:rsid w:val="00F1326C"/>
    <w:rsid w:val="00F137CE"/>
    <w:rsid w:val="00F13829"/>
    <w:rsid w:val="00F138C8"/>
    <w:rsid w:val="00F13D6F"/>
    <w:rsid w:val="00F13F5F"/>
    <w:rsid w:val="00F14410"/>
    <w:rsid w:val="00F1459F"/>
    <w:rsid w:val="00F145C0"/>
    <w:rsid w:val="00F14806"/>
    <w:rsid w:val="00F14A7F"/>
    <w:rsid w:val="00F14B3B"/>
    <w:rsid w:val="00F14C4A"/>
    <w:rsid w:val="00F14CCB"/>
    <w:rsid w:val="00F1518F"/>
    <w:rsid w:val="00F1560D"/>
    <w:rsid w:val="00F1564F"/>
    <w:rsid w:val="00F15764"/>
    <w:rsid w:val="00F15A5B"/>
    <w:rsid w:val="00F15CA9"/>
    <w:rsid w:val="00F166F7"/>
    <w:rsid w:val="00F16781"/>
    <w:rsid w:val="00F16B69"/>
    <w:rsid w:val="00F16E75"/>
    <w:rsid w:val="00F17475"/>
    <w:rsid w:val="00F17C61"/>
    <w:rsid w:val="00F17C81"/>
    <w:rsid w:val="00F17E87"/>
    <w:rsid w:val="00F20857"/>
    <w:rsid w:val="00F20AE9"/>
    <w:rsid w:val="00F20C72"/>
    <w:rsid w:val="00F2154B"/>
    <w:rsid w:val="00F21C69"/>
    <w:rsid w:val="00F2212A"/>
    <w:rsid w:val="00F2230D"/>
    <w:rsid w:val="00F22728"/>
    <w:rsid w:val="00F227A4"/>
    <w:rsid w:val="00F22A86"/>
    <w:rsid w:val="00F22D2A"/>
    <w:rsid w:val="00F23217"/>
    <w:rsid w:val="00F233D5"/>
    <w:rsid w:val="00F23A19"/>
    <w:rsid w:val="00F23FFB"/>
    <w:rsid w:val="00F24B57"/>
    <w:rsid w:val="00F24D64"/>
    <w:rsid w:val="00F24F7D"/>
    <w:rsid w:val="00F252E7"/>
    <w:rsid w:val="00F25486"/>
    <w:rsid w:val="00F25629"/>
    <w:rsid w:val="00F257C0"/>
    <w:rsid w:val="00F25DB4"/>
    <w:rsid w:val="00F25EB0"/>
    <w:rsid w:val="00F266D3"/>
    <w:rsid w:val="00F26FFA"/>
    <w:rsid w:val="00F27040"/>
    <w:rsid w:val="00F2717C"/>
    <w:rsid w:val="00F27475"/>
    <w:rsid w:val="00F27C98"/>
    <w:rsid w:val="00F27F0D"/>
    <w:rsid w:val="00F3001D"/>
    <w:rsid w:val="00F3002A"/>
    <w:rsid w:val="00F30062"/>
    <w:rsid w:val="00F30617"/>
    <w:rsid w:val="00F310E7"/>
    <w:rsid w:val="00F31417"/>
    <w:rsid w:val="00F315EC"/>
    <w:rsid w:val="00F31736"/>
    <w:rsid w:val="00F319FB"/>
    <w:rsid w:val="00F31B89"/>
    <w:rsid w:val="00F31BCB"/>
    <w:rsid w:val="00F31D09"/>
    <w:rsid w:val="00F31F62"/>
    <w:rsid w:val="00F32025"/>
    <w:rsid w:val="00F321A7"/>
    <w:rsid w:val="00F324D9"/>
    <w:rsid w:val="00F3274B"/>
    <w:rsid w:val="00F3286A"/>
    <w:rsid w:val="00F329A3"/>
    <w:rsid w:val="00F32AF0"/>
    <w:rsid w:val="00F32B15"/>
    <w:rsid w:val="00F32C5F"/>
    <w:rsid w:val="00F32E99"/>
    <w:rsid w:val="00F32FBB"/>
    <w:rsid w:val="00F33F0C"/>
    <w:rsid w:val="00F3404C"/>
    <w:rsid w:val="00F344B8"/>
    <w:rsid w:val="00F34538"/>
    <w:rsid w:val="00F348D3"/>
    <w:rsid w:val="00F3490E"/>
    <w:rsid w:val="00F34A6C"/>
    <w:rsid w:val="00F3532A"/>
    <w:rsid w:val="00F35461"/>
    <w:rsid w:val="00F35AB8"/>
    <w:rsid w:val="00F35BA1"/>
    <w:rsid w:val="00F35DF0"/>
    <w:rsid w:val="00F3624E"/>
    <w:rsid w:val="00F36A1D"/>
    <w:rsid w:val="00F36B0D"/>
    <w:rsid w:val="00F36EDC"/>
    <w:rsid w:val="00F3750E"/>
    <w:rsid w:val="00F37598"/>
    <w:rsid w:val="00F37A67"/>
    <w:rsid w:val="00F37A82"/>
    <w:rsid w:val="00F40048"/>
    <w:rsid w:val="00F405DC"/>
    <w:rsid w:val="00F406A9"/>
    <w:rsid w:val="00F40771"/>
    <w:rsid w:val="00F40946"/>
    <w:rsid w:val="00F40CE6"/>
    <w:rsid w:val="00F40E3A"/>
    <w:rsid w:val="00F41628"/>
    <w:rsid w:val="00F4162B"/>
    <w:rsid w:val="00F416D4"/>
    <w:rsid w:val="00F416D7"/>
    <w:rsid w:val="00F417E3"/>
    <w:rsid w:val="00F41E2B"/>
    <w:rsid w:val="00F41F7D"/>
    <w:rsid w:val="00F41FD7"/>
    <w:rsid w:val="00F42387"/>
    <w:rsid w:val="00F42536"/>
    <w:rsid w:val="00F427D5"/>
    <w:rsid w:val="00F42928"/>
    <w:rsid w:val="00F42A18"/>
    <w:rsid w:val="00F42AD0"/>
    <w:rsid w:val="00F42B46"/>
    <w:rsid w:val="00F42C09"/>
    <w:rsid w:val="00F42DEF"/>
    <w:rsid w:val="00F4367A"/>
    <w:rsid w:val="00F43B47"/>
    <w:rsid w:val="00F4430B"/>
    <w:rsid w:val="00F44468"/>
    <w:rsid w:val="00F44773"/>
    <w:rsid w:val="00F4486E"/>
    <w:rsid w:val="00F44881"/>
    <w:rsid w:val="00F44ACD"/>
    <w:rsid w:val="00F44D37"/>
    <w:rsid w:val="00F45699"/>
    <w:rsid w:val="00F45716"/>
    <w:rsid w:val="00F465AF"/>
    <w:rsid w:val="00F4660C"/>
    <w:rsid w:val="00F46A6C"/>
    <w:rsid w:val="00F46FD6"/>
    <w:rsid w:val="00F4766C"/>
    <w:rsid w:val="00F478BD"/>
    <w:rsid w:val="00F47D19"/>
    <w:rsid w:val="00F47DC4"/>
    <w:rsid w:val="00F47DE2"/>
    <w:rsid w:val="00F47F3B"/>
    <w:rsid w:val="00F506B5"/>
    <w:rsid w:val="00F51888"/>
    <w:rsid w:val="00F51B31"/>
    <w:rsid w:val="00F51CED"/>
    <w:rsid w:val="00F5286C"/>
    <w:rsid w:val="00F52C5F"/>
    <w:rsid w:val="00F52C88"/>
    <w:rsid w:val="00F52D28"/>
    <w:rsid w:val="00F53C11"/>
    <w:rsid w:val="00F53F53"/>
    <w:rsid w:val="00F541C8"/>
    <w:rsid w:val="00F5462B"/>
    <w:rsid w:val="00F548EF"/>
    <w:rsid w:val="00F54AB8"/>
    <w:rsid w:val="00F54C71"/>
    <w:rsid w:val="00F550FF"/>
    <w:rsid w:val="00F553FF"/>
    <w:rsid w:val="00F55EDD"/>
    <w:rsid w:val="00F55F5C"/>
    <w:rsid w:val="00F56175"/>
    <w:rsid w:val="00F561F5"/>
    <w:rsid w:val="00F5637D"/>
    <w:rsid w:val="00F5677F"/>
    <w:rsid w:val="00F56F67"/>
    <w:rsid w:val="00F5747F"/>
    <w:rsid w:val="00F5774D"/>
    <w:rsid w:val="00F57BA3"/>
    <w:rsid w:val="00F605DA"/>
    <w:rsid w:val="00F60930"/>
    <w:rsid w:val="00F60CC8"/>
    <w:rsid w:val="00F60F93"/>
    <w:rsid w:val="00F6105C"/>
    <w:rsid w:val="00F6122F"/>
    <w:rsid w:val="00F61436"/>
    <w:rsid w:val="00F61629"/>
    <w:rsid w:val="00F617D1"/>
    <w:rsid w:val="00F6190D"/>
    <w:rsid w:val="00F61D8D"/>
    <w:rsid w:val="00F61E66"/>
    <w:rsid w:val="00F61F4D"/>
    <w:rsid w:val="00F62602"/>
    <w:rsid w:val="00F6275F"/>
    <w:rsid w:val="00F62983"/>
    <w:rsid w:val="00F62A2A"/>
    <w:rsid w:val="00F62DFD"/>
    <w:rsid w:val="00F62E1E"/>
    <w:rsid w:val="00F631E7"/>
    <w:rsid w:val="00F632D7"/>
    <w:rsid w:val="00F634BA"/>
    <w:rsid w:val="00F63747"/>
    <w:rsid w:val="00F63C40"/>
    <w:rsid w:val="00F6400E"/>
    <w:rsid w:val="00F645A6"/>
    <w:rsid w:val="00F6463A"/>
    <w:rsid w:val="00F64750"/>
    <w:rsid w:val="00F64FB6"/>
    <w:rsid w:val="00F65089"/>
    <w:rsid w:val="00F66ACA"/>
    <w:rsid w:val="00F66BAE"/>
    <w:rsid w:val="00F674AC"/>
    <w:rsid w:val="00F7009F"/>
    <w:rsid w:val="00F705FE"/>
    <w:rsid w:val="00F706F0"/>
    <w:rsid w:val="00F70938"/>
    <w:rsid w:val="00F70B0B"/>
    <w:rsid w:val="00F70E37"/>
    <w:rsid w:val="00F70EEF"/>
    <w:rsid w:val="00F70F8C"/>
    <w:rsid w:val="00F71107"/>
    <w:rsid w:val="00F7182B"/>
    <w:rsid w:val="00F72134"/>
    <w:rsid w:val="00F73693"/>
    <w:rsid w:val="00F73D4E"/>
    <w:rsid w:val="00F73FFA"/>
    <w:rsid w:val="00F745A2"/>
    <w:rsid w:val="00F74D33"/>
    <w:rsid w:val="00F74DFE"/>
    <w:rsid w:val="00F7514C"/>
    <w:rsid w:val="00F751D2"/>
    <w:rsid w:val="00F754C5"/>
    <w:rsid w:val="00F75506"/>
    <w:rsid w:val="00F75A84"/>
    <w:rsid w:val="00F75B2C"/>
    <w:rsid w:val="00F75C71"/>
    <w:rsid w:val="00F75E5F"/>
    <w:rsid w:val="00F7696A"/>
    <w:rsid w:val="00F76F0D"/>
    <w:rsid w:val="00F77999"/>
    <w:rsid w:val="00F77C15"/>
    <w:rsid w:val="00F77E00"/>
    <w:rsid w:val="00F80120"/>
    <w:rsid w:val="00F8013F"/>
    <w:rsid w:val="00F8033B"/>
    <w:rsid w:val="00F808C6"/>
    <w:rsid w:val="00F80A6B"/>
    <w:rsid w:val="00F80B12"/>
    <w:rsid w:val="00F80D6B"/>
    <w:rsid w:val="00F80E15"/>
    <w:rsid w:val="00F80FF6"/>
    <w:rsid w:val="00F813A4"/>
    <w:rsid w:val="00F81735"/>
    <w:rsid w:val="00F81AFD"/>
    <w:rsid w:val="00F81E20"/>
    <w:rsid w:val="00F81EB1"/>
    <w:rsid w:val="00F81FA1"/>
    <w:rsid w:val="00F82441"/>
    <w:rsid w:val="00F8259C"/>
    <w:rsid w:val="00F825B8"/>
    <w:rsid w:val="00F82A9B"/>
    <w:rsid w:val="00F82B53"/>
    <w:rsid w:val="00F836B8"/>
    <w:rsid w:val="00F836C3"/>
    <w:rsid w:val="00F836FA"/>
    <w:rsid w:val="00F8390E"/>
    <w:rsid w:val="00F83B9F"/>
    <w:rsid w:val="00F83BF5"/>
    <w:rsid w:val="00F84019"/>
    <w:rsid w:val="00F84080"/>
    <w:rsid w:val="00F84267"/>
    <w:rsid w:val="00F844A8"/>
    <w:rsid w:val="00F84CD2"/>
    <w:rsid w:val="00F84DCC"/>
    <w:rsid w:val="00F850E9"/>
    <w:rsid w:val="00F851F2"/>
    <w:rsid w:val="00F853CB"/>
    <w:rsid w:val="00F8542E"/>
    <w:rsid w:val="00F85807"/>
    <w:rsid w:val="00F858BD"/>
    <w:rsid w:val="00F85960"/>
    <w:rsid w:val="00F859EB"/>
    <w:rsid w:val="00F85E1C"/>
    <w:rsid w:val="00F85E42"/>
    <w:rsid w:val="00F864B1"/>
    <w:rsid w:val="00F866F9"/>
    <w:rsid w:val="00F86A98"/>
    <w:rsid w:val="00F86C83"/>
    <w:rsid w:val="00F86FD9"/>
    <w:rsid w:val="00F873C6"/>
    <w:rsid w:val="00F87683"/>
    <w:rsid w:val="00F878F0"/>
    <w:rsid w:val="00F9011E"/>
    <w:rsid w:val="00F901E3"/>
    <w:rsid w:val="00F90C98"/>
    <w:rsid w:val="00F91054"/>
    <w:rsid w:val="00F91683"/>
    <w:rsid w:val="00F91B01"/>
    <w:rsid w:val="00F92144"/>
    <w:rsid w:val="00F92301"/>
    <w:rsid w:val="00F926F8"/>
    <w:rsid w:val="00F92776"/>
    <w:rsid w:val="00F92B39"/>
    <w:rsid w:val="00F92FF9"/>
    <w:rsid w:val="00F93144"/>
    <w:rsid w:val="00F934D3"/>
    <w:rsid w:val="00F93B6B"/>
    <w:rsid w:val="00F93D11"/>
    <w:rsid w:val="00F9423F"/>
    <w:rsid w:val="00F942D9"/>
    <w:rsid w:val="00F9438B"/>
    <w:rsid w:val="00F94858"/>
    <w:rsid w:val="00F94DF6"/>
    <w:rsid w:val="00F950BA"/>
    <w:rsid w:val="00F951DE"/>
    <w:rsid w:val="00F95714"/>
    <w:rsid w:val="00F95ADE"/>
    <w:rsid w:val="00F960CB"/>
    <w:rsid w:val="00F963EB"/>
    <w:rsid w:val="00F96C2A"/>
    <w:rsid w:val="00F96FE5"/>
    <w:rsid w:val="00F973B2"/>
    <w:rsid w:val="00F97D28"/>
    <w:rsid w:val="00F97E19"/>
    <w:rsid w:val="00FA01E0"/>
    <w:rsid w:val="00FA0237"/>
    <w:rsid w:val="00FA02C8"/>
    <w:rsid w:val="00FA0DCA"/>
    <w:rsid w:val="00FA10F9"/>
    <w:rsid w:val="00FA177B"/>
    <w:rsid w:val="00FA1A2B"/>
    <w:rsid w:val="00FA1C6B"/>
    <w:rsid w:val="00FA1CBD"/>
    <w:rsid w:val="00FA1D73"/>
    <w:rsid w:val="00FA2449"/>
    <w:rsid w:val="00FA24CA"/>
    <w:rsid w:val="00FA28C3"/>
    <w:rsid w:val="00FA2CBA"/>
    <w:rsid w:val="00FA2D75"/>
    <w:rsid w:val="00FA2E35"/>
    <w:rsid w:val="00FA2EB3"/>
    <w:rsid w:val="00FA39E1"/>
    <w:rsid w:val="00FA3F43"/>
    <w:rsid w:val="00FA4A55"/>
    <w:rsid w:val="00FA4A68"/>
    <w:rsid w:val="00FA5151"/>
    <w:rsid w:val="00FA57FD"/>
    <w:rsid w:val="00FA5B86"/>
    <w:rsid w:val="00FA5F8F"/>
    <w:rsid w:val="00FA6045"/>
    <w:rsid w:val="00FA639C"/>
    <w:rsid w:val="00FA67FA"/>
    <w:rsid w:val="00FA6DE0"/>
    <w:rsid w:val="00FA6E21"/>
    <w:rsid w:val="00FA70B1"/>
    <w:rsid w:val="00FA71A5"/>
    <w:rsid w:val="00FA7C7C"/>
    <w:rsid w:val="00FA7F39"/>
    <w:rsid w:val="00FA7F72"/>
    <w:rsid w:val="00FB0176"/>
    <w:rsid w:val="00FB045C"/>
    <w:rsid w:val="00FB058E"/>
    <w:rsid w:val="00FB0940"/>
    <w:rsid w:val="00FB0B49"/>
    <w:rsid w:val="00FB10A7"/>
    <w:rsid w:val="00FB13BA"/>
    <w:rsid w:val="00FB15CF"/>
    <w:rsid w:val="00FB1AE1"/>
    <w:rsid w:val="00FB1B57"/>
    <w:rsid w:val="00FB2653"/>
    <w:rsid w:val="00FB2DDF"/>
    <w:rsid w:val="00FB2DF0"/>
    <w:rsid w:val="00FB31A1"/>
    <w:rsid w:val="00FB354D"/>
    <w:rsid w:val="00FB3A75"/>
    <w:rsid w:val="00FB3F51"/>
    <w:rsid w:val="00FB4366"/>
    <w:rsid w:val="00FB482A"/>
    <w:rsid w:val="00FB4D46"/>
    <w:rsid w:val="00FB5461"/>
    <w:rsid w:val="00FB58E9"/>
    <w:rsid w:val="00FB6037"/>
    <w:rsid w:val="00FB61F7"/>
    <w:rsid w:val="00FB636E"/>
    <w:rsid w:val="00FB63E5"/>
    <w:rsid w:val="00FB642A"/>
    <w:rsid w:val="00FB6564"/>
    <w:rsid w:val="00FB65E6"/>
    <w:rsid w:val="00FB678E"/>
    <w:rsid w:val="00FB6BAE"/>
    <w:rsid w:val="00FB7286"/>
    <w:rsid w:val="00FB75DB"/>
    <w:rsid w:val="00FB7645"/>
    <w:rsid w:val="00FB7EF3"/>
    <w:rsid w:val="00FC0009"/>
    <w:rsid w:val="00FC0526"/>
    <w:rsid w:val="00FC0A85"/>
    <w:rsid w:val="00FC0C2A"/>
    <w:rsid w:val="00FC1685"/>
    <w:rsid w:val="00FC1AB1"/>
    <w:rsid w:val="00FC1ECF"/>
    <w:rsid w:val="00FC2123"/>
    <w:rsid w:val="00FC2145"/>
    <w:rsid w:val="00FC22A5"/>
    <w:rsid w:val="00FC250C"/>
    <w:rsid w:val="00FC29F5"/>
    <w:rsid w:val="00FC2B7E"/>
    <w:rsid w:val="00FC3111"/>
    <w:rsid w:val="00FC32B5"/>
    <w:rsid w:val="00FC3307"/>
    <w:rsid w:val="00FC43B7"/>
    <w:rsid w:val="00FC4727"/>
    <w:rsid w:val="00FC4E59"/>
    <w:rsid w:val="00FC53A0"/>
    <w:rsid w:val="00FC54AB"/>
    <w:rsid w:val="00FC54DB"/>
    <w:rsid w:val="00FC54E5"/>
    <w:rsid w:val="00FC56DE"/>
    <w:rsid w:val="00FC5981"/>
    <w:rsid w:val="00FC59BD"/>
    <w:rsid w:val="00FC5CBC"/>
    <w:rsid w:val="00FC60E4"/>
    <w:rsid w:val="00FC6678"/>
    <w:rsid w:val="00FC7AB1"/>
    <w:rsid w:val="00FD0183"/>
    <w:rsid w:val="00FD01CE"/>
    <w:rsid w:val="00FD0450"/>
    <w:rsid w:val="00FD0584"/>
    <w:rsid w:val="00FD0ACA"/>
    <w:rsid w:val="00FD0EB6"/>
    <w:rsid w:val="00FD1BE6"/>
    <w:rsid w:val="00FD1D49"/>
    <w:rsid w:val="00FD21F9"/>
    <w:rsid w:val="00FD2416"/>
    <w:rsid w:val="00FD26FA"/>
    <w:rsid w:val="00FD2721"/>
    <w:rsid w:val="00FD290E"/>
    <w:rsid w:val="00FD3364"/>
    <w:rsid w:val="00FD3714"/>
    <w:rsid w:val="00FD38A2"/>
    <w:rsid w:val="00FD3F39"/>
    <w:rsid w:val="00FD437D"/>
    <w:rsid w:val="00FD4417"/>
    <w:rsid w:val="00FD4682"/>
    <w:rsid w:val="00FD490A"/>
    <w:rsid w:val="00FD4AA5"/>
    <w:rsid w:val="00FD4DD9"/>
    <w:rsid w:val="00FD4EEB"/>
    <w:rsid w:val="00FD4FC8"/>
    <w:rsid w:val="00FD4FFF"/>
    <w:rsid w:val="00FD50E2"/>
    <w:rsid w:val="00FD55D0"/>
    <w:rsid w:val="00FD5E99"/>
    <w:rsid w:val="00FD5F0B"/>
    <w:rsid w:val="00FD653E"/>
    <w:rsid w:val="00FD65D5"/>
    <w:rsid w:val="00FD6B4D"/>
    <w:rsid w:val="00FD6FB5"/>
    <w:rsid w:val="00FD7173"/>
    <w:rsid w:val="00FD7221"/>
    <w:rsid w:val="00FD7C77"/>
    <w:rsid w:val="00FD7D82"/>
    <w:rsid w:val="00FD7DF5"/>
    <w:rsid w:val="00FE05FC"/>
    <w:rsid w:val="00FE077E"/>
    <w:rsid w:val="00FE0995"/>
    <w:rsid w:val="00FE0A35"/>
    <w:rsid w:val="00FE0BEB"/>
    <w:rsid w:val="00FE0D70"/>
    <w:rsid w:val="00FE0E04"/>
    <w:rsid w:val="00FE1297"/>
    <w:rsid w:val="00FE18AC"/>
    <w:rsid w:val="00FE1E28"/>
    <w:rsid w:val="00FE270F"/>
    <w:rsid w:val="00FE29DE"/>
    <w:rsid w:val="00FE2D8D"/>
    <w:rsid w:val="00FE2F87"/>
    <w:rsid w:val="00FE3D11"/>
    <w:rsid w:val="00FE3FA1"/>
    <w:rsid w:val="00FE3FD2"/>
    <w:rsid w:val="00FE40DC"/>
    <w:rsid w:val="00FE466C"/>
    <w:rsid w:val="00FE4EFF"/>
    <w:rsid w:val="00FE5094"/>
    <w:rsid w:val="00FE51A9"/>
    <w:rsid w:val="00FE5378"/>
    <w:rsid w:val="00FE5728"/>
    <w:rsid w:val="00FE58A7"/>
    <w:rsid w:val="00FE5EEA"/>
    <w:rsid w:val="00FE618B"/>
    <w:rsid w:val="00FE6578"/>
    <w:rsid w:val="00FE6747"/>
    <w:rsid w:val="00FE690E"/>
    <w:rsid w:val="00FE6E9C"/>
    <w:rsid w:val="00FF02BE"/>
    <w:rsid w:val="00FF07BE"/>
    <w:rsid w:val="00FF0B49"/>
    <w:rsid w:val="00FF0B7E"/>
    <w:rsid w:val="00FF0BE3"/>
    <w:rsid w:val="00FF1281"/>
    <w:rsid w:val="00FF136A"/>
    <w:rsid w:val="00FF1B4C"/>
    <w:rsid w:val="00FF1DCC"/>
    <w:rsid w:val="00FF27B4"/>
    <w:rsid w:val="00FF2BBD"/>
    <w:rsid w:val="00FF2C74"/>
    <w:rsid w:val="00FF36F9"/>
    <w:rsid w:val="00FF3F00"/>
    <w:rsid w:val="00FF4146"/>
    <w:rsid w:val="00FF419D"/>
    <w:rsid w:val="00FF49A7"/>
    <w:rsid w:val="00FF4B8C"/>
    <w:rsid w:val="00FF4D4F"/>
    <w:rsid w:val="00FF4F15"/>
    <w:rsid w:val="00FF5211"/>
    <w:rsid w:val="00FF521D"/>
    <w:rsid w:val="00FF52CC"/>
    <w:rsid w:val="00FF5A1F"/>
    <w:rsid w:val="00FF5AC6"/>
    <w:rsid w:val="00FF5C6B"/>
    <w:rsid w:val="00FF62F0"/>
    <w:rsid w:val="00FF670B"/>
    <w:rsid w:val="00FF686E"/>
    <w:rsid w:val="00FF7B0C"/>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0052"/>
    <w:pPr>
      <w:tabs>
        <w:tab w:val="center" w:pos="4252"/>
        <w:tab w:val="right" w:pos="8504"/>
      </w:tabs>
      <w:snapToGrid w:val="0"/>
    </w:pPr>
  </w:style>
  <w:style w:type="character" w:customStyle="1" w:styleId="a5">
    <w:name w:val="ヘッダー (文字)"/>
    <w:basedOn w:val="a0"/>
    <w:link w:val="a4"/>
    <w:uiPriority w:val="99"/>
    <w:rsid w:val="003E0052"/>
  </w:style>
  <w:style w:type="paragraph" w:styleId="a6">
    <w:name w:val="footer"/>
    <w:basedOn w:val="a"/>
    <w:link w:val="a7"/>
    <w:uiPriority w:val="99"/>
    <w:unhideWhenUsed/>
    <w:rsid w:val="003E0052"/>
    <w:pPr>
      <w:tabs>
        <w:tab w:val="center" w:pos="4252"/>
        <w:tab w:val="right" w:pos="8504"/>
      </w:tabs>
      <w:snapToGrid w:val="0"/>
    </w:pPr>
  </w:style>
  <w:style w:type="character" w:customStyle="1" w:styleId="a7">
    <w:name w:val="フッター (文字)"/>
    <w:basedOn w:val="a0"/>
    <w:link w:val="a6"/>
    <w:uiPriority w:val="99"/>
    <w:rsid w:val="003E0052"/>
  </w:style>
  <w:style w:type="paragraph" w:styleId="a8">
    <w:name w:val="List Paragraph"/>
    <w:basedOn w:val="a"/>
    <w:uiPriority w:val="34"/>
    <w:qFormat/>
    <w:rsid w:val="00A36D5C"/>
    <w:pPr>
      <w:ind w:leftChars="400" w:left="840"/>
    </w:pPr>
  </w:style>
  <w:style w:type="paragraph" w:styleId="a9">
    <w:name w:val="Balloon Text"/>
    <w:basedOn w:val="a"/>
    <w:link w:val="aa"/>
    <w:uiPriority w:val="99"/>
    <w:semiHidden/>
    <w:unhideWhenUsed/>
    <w:rsid w:val="00FF12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8445-5836-4C7D-87BA-8134B5E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0:46:00Z</dcterms:created>
  <dcterms:modified xsi:type="dcterms:W3CDTF">2021-03-10T09:19:00Z</dcterms:modified>
</cp:coreProperties>
</file>